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B28" w:rsidRPr="000D7245" w:rsidRDefault="00506B28" w:rsidP="00506B28">
      <w:pPr>
        <w:autoSpaceDE w:val="0"/>
        <w:autoSpaceDN w:val="0"/>
        <w:adjustRightInd w:val="0"/>
        <w:spacing w:after="0" w:line="36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Глава</w:t>
      </w:r>
      <w:r w:rsidRPr="000D72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0D72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Нейронные сети с математической точки зрения</w:t>
      </w:r>
    </w:p>
    <w:p w:rsidR="00506B28" w:rsidRPr="00A35968" w:rsidRDefault="00506B28" w:rsidP="00506B28">
      <w:pPr>
        <w:autoSpaceDE w:val="0"/>
        <w:autoSpaceDN w:val="0"/>
        <w:adjustRightInd w:val="0"/>
        <w:spacing w:after="0" w:line="360" w:lineRule="auto"/>
        <w:ind w:left="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8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атематические нейроны</w:t>
      </w:r>
    </w:p>
    <w:p w:rsidR="00506B28" w:rsidRPr="00A35968" w:rsidRDefault="00506B28" w:rsidP="00506B28">
      <w:pPr>
        <w:autoSpaceDE w:val="0"/>
        <w:autoSpaceDN w:val="0"/>
        <w:adjustRightInd w:val="0"/>
        <w:spacing w:after="0" w:line="36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B28" w:rsidRPr="00A35968" w:rsidRDefault="00506B28" w:rsidP="00506B28">
      <w:pPr>
        <w:autoSpaceDE w:val="0"/>
        <w:autoSpaceDN w:val="0"/>
        <w:adjustRightInd w:val="0"/>
        <w:spacing w:after="0" w:line="36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B28" w:rsidRPr="00A35968" w:rsidRDefault="00506B28" w:rsidP="00506B28">
      <w:pPr>
        <w:rPr>
          <w:rFonts w:ascii="Times New Roman" w:hAnsi="Times New Roman" w:cs="Times New Roman"/>
          <w:sz w:val="24"/>
          <w:szCs w:val="24"/>
        </w:rPr>
      </w:pPr>
      <w:r w:rsidRPr="00A35968">
        <w:rPr>
          <w:rFonts w:ascii="Times New Roman" w:hAnsi="Times New Roman" w:cs="Times New Roman"/>
          <w:sz w:val="24"/>
          <w:szCs w:val="24"/>
        </w:rPr>
        <w:t>В этой главе я расскажу вам о построении схематичных математических нейронных сетей.</w:t>
      </w:r>
    </w:p>
    <w:p w:rsidR="00506B28" w:rsidRPr="00A35968" w:rsidRDefault="00506B28" w:rsidP="00506B28">
      <w:pPr>
        <w:rPr>
          <w:rFonts w:ascii="Times New Roman" w:hAnsi="Times New Roman" w:cs="Times New Roman"/>
          <w:sz w:val="24"/>
          <w:szCs w:val="24"/>
        </w:rPr>
      </w:pPr>
      <w:r w:rsidRPr="00A35968">
        <w:rPr>
          <w:rFonts w:ascii="Times New Roman" w:hAnsi="Times New Roman" w:cs="Times New Roman"/>
          <w:sz w:val="24"/>
          <w:szCs w:val="24"/>
        </w:rPr>
        <w:t>С математической точки зрения нейрон выглядит примерно так:</w:t>
      </w:r>
    </w:p>
    <w:p w:rsidR="00506B28" w:rsidRPr="00A35968" w:rsidRDefault="00506B28" w:rsidP="00506B28">
      <w:pPr>
        <w:rPr>
          <w:rFonts w:ascii="Times New Roman" w:hAnsi="Times New Roman" w:cs="Times New Roman"/>
          <w:sz w:val="24"/>
          <w:szCs w:val="24"/>
        </w:rPr>
      </w:pPr>
      <w:r w:rsidRPr="00A3596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506B28" w:rsidRDefault="00506B28" w:rsidP="00506B28">
      <w:pPr>
        <w:jc w:val="center"/>
        <w:rPr>
          <w:rFonts w:ascii="Times New Roman" w:hAnsi="Times New Roman" w:cs="Times New Roman"/>
          <w:sz w:val="24"/>
          <w:szCs w:val="24"/>
        </w:rPr>
      </w:pPr>
      <w:r w:rsidRPr="00A3596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87476F3" wp14:editId="47040AD0">
                <wp:simplePos x="0" y="0"/>
                <wp:positionH relativeFrom="column">
                  <wp:posOffset>725805</wp:posOffset>
                </wp:positionH>
                <wp:positionV relativeFrom="paragraph">
                  <wp:posOffset>149225</wp:posOffset>
                </wp:positionV>
                <wp:extent cx="4102100" cy="2981325"/>
                <wp:effectExtent l="0" t="0" r="0" b="9525"/>
                <wp:wrapTight wrapText="bothSides">
                  <wp:wrapPolygon edited="0">
                    <wp:start x="0" y="0"/>
                    <wp:lineTo x="0" y="21531"/>
                    <wp:lineTo x="16250" y="21531"/>
                    <wp:lineTo x="21466" y="21531"/>
                    <wp:lineTo x="21466" y="0"/>
                    <wp:lineTo x="0" y="0"/>
                  </wp:wrapPolygon>
                </wp:wrapTight>
                <wp:docPr id="6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2100" cy="2981325"/>
                          <a:chOff x="0" y="0"/>
                          <a:chExt cx="5102225" cy="3844731"/>
                        </a:xfrm>
                      </wpg:grpSpPr>
                      <pic:pic xmlns:pic="http://schemas.openxmlformats.org/drawingml/2006/picture">
                        <pic:nvPicPr>
                          <pic:cNvPr id="7" name="Picture 3" descr="C:\Users\Глеб\Desktop\Рисуно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3025" y="9331"/>
                            <a:ext cx="1219200" cy="3835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4" descr="C:\Users\Глеб\Desktop\Рисунок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3025" cy="3835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" o:spid="_x0000_s1026" style="position:absolute;margin-left:57.15pt;margin-top:11.75pt;width:323pt;height:234.75pt;z-index:-251641856" coordsize="51022,384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8830;top:93;width:12192;height:38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uaW/EAAAA2gAAAA8AAABkcnMvZG93bnJldi54bWxEj0FrwkAUhO+C/2F5ghfRTUVsia6htCi9&#10;eKhJ8PrIviah2bchu9Hor+8KBY/DzHzDbJPBNOJCnastK3hZRCCIC6trLhVk6X7+BsJ5ZI2NZVJw&#10;IwfJbjzaYqztlb/pcvKlCBB2MSqovG9jKV1RkUG3sC1x8H5sZ9AH2ZVSd3gNcNPIZRStpcGaw0KF&#10;LX1UVPyeeqPAp6vPIlvnbpXPzvfzoW9u6XGv1HQyvG9AeBr8M/zf/tIKXuFxJdwAuf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NuaW/EAAAA2gAAAA8AAAAAAAAAAAAAAAAA&#10;nwIAAGRycy9kb3ducmV2LnhtbFBLBQYAAAAABAAEAPcAAACQAwAAAAA=&#10;">
                  <v:imagedata r:id="rId8" o:title="Рисунок1"/>
                </v:shape>
                <v:shape id="Picture 4" o:spid="_x0000_s1028" type="#_x0000_t75" style="position:absolute;width:38830;height:38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J0wDCAAAA2gAAAA8AAABkcnMvZG93bnJldi54bWxET01rwkAQvQv+h2WEXkrdtKiR1FVaMWDx&#10;YhMvvQ3ZaZI2OxuyaxL/ffdQ8Ph435vdaBrRU+dqywqe5xEI4sLqmksFlzx9WoNwHlljY5kU3MjB&#10;bjudbDDRduBP6jNfihDCLkEFlfdtIqUrKjLo5rYlDty37Qz6ALtS6g6HEG4a+RJFK2mw5tBQYUv7&#10;iorf7GoU/MSP5mO5PO3fhzQ+L2x0yPXXQamH2fj2CsLT6O/if/dRKwhbw5VwA+T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idMAwgAAANoAAAAPAAAAAAAAAAAAAAAAAJ8C&#10;AABkcnMvZG93bnJldi54bWxQSwUGAAAAAAQABAD3AAAAjgMAAAAA&#10;">
                  <v:imagedata r:id="rId9" o:title="Рисунок11"/>
                </v:shape>
                <w10:wrap type="tight"/>
              </v:group>
            </w:pict>
          </mc:Fallback>
        </mc:AlternateContent>
      </w:r>
    </w:p>
    <w:p w:rsidR="00506B28" w:rsidRDefault="00506B28" w:rsidP="00506B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6B28" w:rsidRDefault="00506B28" w:rsidP="00506B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6B28" w:rsidRDefault="00506B28" w:rsidP="00506B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6B28" w:rsidRDefault="00506B28" w:rsidP="00506B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6B28" w:rsidRDefault="00506B28" w:rsidP="00506B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6B28" w:rsidRDefault="00506B28" w:rsidP="00506B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6B28" w:rsidRDefault="00506B28" w:rsidP="00506B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6B28" w:rsidRDefault="00506B28" w:rsidP="00506B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6B28" w:rsidRDefault="00506B28" w:rsidP="00506B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6B28" w:rsidRDefault="00506B28" w:rsidP="00506B28">
      <w:pPr>
        <w:jc w:val="center"/>
        <w:rPr>
          <w:rFonts w:ascii="Times New Roman" w:hAnsi="Times New Roman" w:cs="Times New Roman"/>
          <w:sz w:val="24"/>
          <w:szCs w:val="24"/>
        </w:rPr>
      </w:pPr>
      <w:r w:rsidRPr="00A35968">
        <w:rPr>
          <w:rFonts w:ascii="Times New Roman" w:hAnsi="Times New Roman" w:cs="Times New Roman"/>
          <w:sz w:val="24"/>
          <w:szCs w:val="24"/>
        </w:rPr>
        <w:t xml:space="preserve">Рис.6. </w:t>
      </w:r>
    </w:p>
    <w:p w:rsidR="00506B28" w:rsidRDefault="00506B28" w:rsidP="00506B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6B28" w:rsidRPr="00A35968" w:rsidRDefault="00506B28" w:rsidP="00506B28">
      <w:pPr>
        <w:jc w:val="center"/>
        <w:rPr>
          <w:rFonts w:ascii="Times New Roman" w:hAnsi="Times New Roman" w:cs="Times New Roman"/>
          <w:sz w:val="24"/>
          <w:szCs w:val="24"/>
        </w:rPr>
      </w:pPr>
      <w:r w:rsidRPr="00A35968">
        <w:rPr>
          <w:rFonts w:ascii="Times New Roman" w:hAnsi="Times New Roman" w:cs="Times New Roman"/>
          <w:sz w:val="24"/>
          <w:szCs w:val="24"/>
        </w:rPr>
        <w:t>Математический нейрон.</w:t>
      </w:r>
    </w:p>
    <w:p w:rsidR="00506B28" w:rsidRPr="00A35968" w:rsidRDefault="00506B28" w:rsidP="00506B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35968">
        <w:rPr>
          <w:rFonts w:ascii="Times New Roman" w:hAnsi="Times New Roman" w:cs="Times New Roman"/>
          <w:sz w:val="24"/>
          <w:szCs w:val="24"/>
        </w:rPr>
        <w:t>Сначала сигнал попадает на рецепторы (х</w:t>
      </w:r>
      <w:proofErr w:type="gramStart"/>
      <w:r w:rsidRPr="00A3596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35968">
        <w:rPr>
          <w:rFonts w:ascii="Times New Roman" w:hAnsi="Times New Roman" w:cs="Times New Roman"/>
          <w:sz w:val="24"/>
          <w:szCs w:val="24"/>
        </w:rPr>
        <w:t>..х</w:t>
      </w:r>
      <w:r w:rsidRPr="00A3596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A35968">
        <w:rPr>
          <w:rFonts w:ascii="Times New Roman" w:hAnsi="Times New Roman" w:cs="Times New Roman"/>
          <w:sz w:val="24"/>
          <w:szCs w:val="24"/>
        </w:rPr>
        <w:t xml:space="preserve">), затем заряд, равный -1/0/1 попадает на элементы </w:t>
      </w:r>
      <w:proofErr w:type="spellStart"/>
      <w:r w:rsidRPr="00A35968">
        <w:rPr>
          <w:rFonts w:ascii="Times New Roman" w:hAnsi="Times New Roman" w:cs="Times New Roman"/>
          <w:sz w:val="24"/>
          <w:szCs w:val="24"/>
          <w:lang w:val="en-US"/>
        </w:rPr>
        <w:t>Wk</w:t>
      </w:r>
      <w:proofErr w:type="spellEnd"/>
      <w:r w:rsidRPr="00A35968">
        <w:rPr>
          <w:rFonts w:ascii="Times New Roman" w:hAnsi="Times New Roman" w:cs="Times New Roman"/>
          <w:sz w:val="24"/>
          <w:szCs w:val="24"/>
        </w:rPr>
        <w:t>1..</w:t>
      </w:r>
      <w:proofErr w:type="spellStart"/>
      <w:r w:rsidRPr="00A35968">
        <w:rPr>
          <w:rFonts w:ascii="Times New Roman" w:hAnsi="Times New Roman" w:cs="Times New Roman"/>
          <w:sz w:val="24"/>
          <w:szCs w:val="24"/>
          <w:lang w:val="en-US"/>
        </w:rPr>
        <w:t>Wkm</w:t>
      </w:r>
      <w:proofErr w:type="spellEnd"/>
      <w:r w:rsidRPr="00A35968">
        <w:rPr>
          <w:rFonts w:ascii="Times New Roman" w:hAnsi="Times New Roman" w:cs="Times New Roman"/>
          <w:sz w:val="24"/>
          <w:szCs w:val="24"/>
        </w:rPr>
        <w:t xml:space="preserve">. Эти элементы являются коэффициентами и изменяют вес сигнала, поступившего к ним. Далее все заряды попадают на элемент-сумматор, в котором все сигналы складываются. Если суммарный сигнал больше порога </w:t>
      </w:r>
      <w:r w:rsidRPr="00A35968">
        <w:rPr>
          <w:rFonts w:ascii="Times New Roman" w:hAnsi="Times New Roman" w:cs="Times New Roman"/>
          <w:sz w:val="24"/>
          <w:szCs w:val="24"/>
          <w:lang w:val="en-US"/>
        </w:rPr>
        <w:t>Bk</w:t>
      </w:r>
      <w:r w:rsidRPr="00A35968">
        <w:rPr>
          <w:rFonts w:ascii="Times New Roman" w:hAnsi="Times New Roman" w:cs="Times New Roman"/>
          <w:sz w:val="24"/>
          <w:szCs w:val="24"/>
        </w:rPr>
        <w:t>, то сигнал проходит дальше. Тот сигнал, который выходит из сумматора называют выходным сигналом (он может быть не равен сумме сигналов)</w:t>
      </w:r>
      <w:proofErr w:type="gramStart"/>
      <w:r w:rsidRPr="00A3596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06B28" w:rsidRDefault="00506B28" w:rsidP="00506B2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06B28" w:rsidRDefault="00506B28" w:rsidP="00506B2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06B28" w:rsidRDefault="00506B28" w:rsidP="00506B2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06B28" w:rsidRDefault="00506B28" w:rsidP="00506B2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06B28" w:rsidRDefault="00506B28" w:rsidP="00506B2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06B28" w:rsidRDefault="00506B28" w:rsidP="00506B2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658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2.2.</w:t>
      </w:r>
      <w:r w:rsidRPr="00D6584C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збор премитивных задач с</w:t>
      </w:r>
      <w:r w:rsidRPr="00D658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ейронными сетями</w:t>
      </w:r>
    </w:p>
    <w:p w:rsidR="00506B28" w:rsidRPr="00A35968" w:rsidRDefault="00506B28" w:rsidP="00506B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35968">
        <w:rPr>
          <w:rFonts w:ascii="Times New Roman" w:hAnsi="Times New Roman" w:cs="Times New Roman"/>
          <w:sz w:val="24"/>
          <w:szCs w:val="24"/>
        </w:rPr>
        <w:t xml:space="preserve">Теперь рассмотрим простейшую схему математической нейронной сети. Условие задачи этой сети таково:  Когда рыба видит наживку, она ест ее, но если она видит крючок, или же хищника то она не рискует и уплывает оттуда. </w:t>
      </w:r>
    </w:p>
    <w:p w:rsidR="00506B28" w:rsidRPr="00A35968" w:rsidRDefault="00506B28" w:rsidP="00506B28">
      <w:pPr>
        <w:jc w:val="center"/>
        <w:rPr>
          <w:rFonts w:ascii="Times New Roman" w:hAnsi="Times New Roman" w:cs="Times New Roman"/>
          <w:sz w:val="24"/>
          <w:szCs w:val="24"/>
        </w:rPr>
      </w:pPr>
      <w:r w:rsidRPr="00785CE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9FF119" wp14:editId="7BF156C5">
                <wp:simplePos x="0" y="0"/>
                <wp:positionH relativeFrom="column">
                  <wp:posOffset>1360805</wp:posOffset>
                </wp:positionH>
                <wp:positionV relativeFrom="paragraph">
                  <wp:posOffset>96520</wp:posOffset>
                </wp:positionV>
                <wp:extent cx="3619500" cy="2648585"/>
                <wp:effectExtent l="0" t="0" r="19050" b="18415"/>
                <wp:wrapNone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0" cy="2648585"/>
                          <a:chOff x="0" y="0"/>
                          <a:chExt cx="3619498" cy="2648584"/>
                        </a:xfrm>
                      </wpg:grpSpPr>
                      <wpg:grpSp>
                        <wpg:cNvPr id="41" name="Группа 41"/>
                        <wpg:cNvGrpSpPr/>
                        <wpg:grpSpPr>
                          <a:xfrm>
                            <a:off x="0" y="0"/>
                            <a:ext cx="3619498" cy="2648584"/>
                            <a:chOff x="0" y="0"/>
                            <a:chExt cx="3620078" cy="2649113"/>
                          </a:xfrm>
                        </wpg:grpSpPr>
                        <wps:wsp>
                          <wps:cNvPr id="42" name="Овал 42"/>
                          <wps:cNvSpPr/>
                          <wps:spPr>
                            <a:xfrm>
                              <a:off x="2641600" y="0"/>
                              <a:ext cx="910505" cy="1002550"/>
                            </a:xfrm>
                            <a:prstGeom prst="ellips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06B28" w:rsidRDefault="00506B28" w:rsidP="00506B28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8"/>
                                    <w:szCs w:val="28"/>
                                  </w:rPr>
                                  <w:t>Кн</w:t>
                                </w:r>
                                <w:proofErr w:type="spellEnd"/>
                              </w:p>
                              <w:p w:rsidR="00506B28" w:rsidRDefault="00506B28" w:rsidP="00506B28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еды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Прямая соединительная линия 43"/>
                          <wps:cNvCnPr/>
                          <wps:spPr>
                            <a:xfrm flipV="1">
                              <a:off x="1943100" y="723900"/>
                              <a:ext cx="778866" cy="302124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g:grpSp>
                          <wpg:cNvPr id="44" name="Группа 44"/>
                          <wpg:cNvGrpSpPr/>
                          <wpg:grpSpPr>
                            <a:xfrm>
                              <a:off x="0" y="88900"/>
                              <a:ext cx="3620078" cy="2560213"/>
                              <a:chOff x="0" y="88900"/>
                              <a:chExt cx="4191000" cy="3110230"/>
                            </a:xfrm>
                          </wpg:grpSpPr>
                          <wps:wsp>
                            <wps:cNvPr id="45" name="Овал 45"/>
                            <wps:cNvSpPr/>
                            <wps:spPr>
                              <a:xfrm>
                                <a:off x="0" y="2311400"/>
                                <a:ext cx="571500" cy="6604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06B28" w:rsidRDefault="00506B28" w:rsidP="00506B28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Х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Овал 46"/>
                            <wps:cNvSpPr/>
                            <wps:spPr>
                              <a:xfrm>
                                <a:off x="0" y="1320800"/>
                                <a:ext cx="571500" cy="6604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06B28" w:rsidRDefault="00506B28" w:rsidP="00506B2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КР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Овал 47"/>
                            <wps:cNvSpPr/>
                            <wps:spPr>
                              <a:xfrm>
                                <a:off x="0" y="88900"/>
                                <a:ext cx="571500" cy="6604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06B28" w:rsidRDefault="00506B28" w:rsidP="00506B28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Н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Овал 48"/>
                            <wps:cNvSpPr/>
                            <wps:spPr>
                              <a:xfrm>
                                <a:off x="3035300" y="1422400"/>
                                <a:ext cx="241300" cy="2413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Овал 49"/>
                            <wps:cNvSpPr/>
                            <wps:spPr>
                              <a:xfrm>
                                <a:off x="2032000" y="1181100"/>
                                <a:ext cx="241300" cy="2413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Овал 50"/>
                            <wps:cNvSpPr/>
                            <wps:spPr>
                              <a:xfrm>
                                <a:off x="3136900" y="1981200"/>
                                <a:ext cx="1054100" cy="121793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06B28" w:rsidRDefault="00506B28" w:rsidP="00506B2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Кн</w:t>
                                  </w:r>
                                  <w:proofErr w:type="spellEnd"/>
                                </w:p>
                                <w:p w:rsidR="00506B28" w:rsidRDefault="00506B28" w:rsidP="00506B2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Упл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Прямая соединительная линия 51"/>
                            <wps:cNvCnPr/>
                            <wps:spPr>
                              <a:xfrm>
                                <a:off x="584200" y="419100"/>
                                <a:ext cx="24257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52" name="Прямая соединительная линия 52"/>
                            <wps:cNvCnPr/>
                            <wps:spPr>
                              <a:xfrm>
                                <a:off x="584200" y="2590800"/>
                                <a:ext cx="2501900" cy="3810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53" name="Прямая соединительная линия 53"/>
                            <wps:cNvCnPr/>
                            <wps:spPr>
                              <a:xfrm>
                                <a:off x="571500" y="1625600"/>
                                <a:ext cx="2654300" cy="62230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54" name="Дуга 54"/>
                            <wps:cNvSpPr/>
                            <wps:spPr>
                              <a:xfrm rot="15737475">
                                <a:off x="1104900" y="1587500"/>
                                <a:ext cx="685800" cy="685800"/>
                              </a:xfrm>
                              <a:prstGeom prst="arc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Прямая соединительная линия 55"/>
                            <wps:cNvCnPr/>
                            <wps:spPr>
                              <a:xfrm flipV="1">
                                <a:off x="1104900" y="1943100"/>
                                <a:ext cx="0" cy="64770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56" name="Прямая соединительная линия 56"/>
                            <wps:cNvCnPr/>
                            <wps:spPr>
                              <a:xfrm flipV="1">
                                <a:off x="1371600" y="1333500"/>
                                <a:ext cx="635000" cy="26670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57" name="Прямая соединительная линия 57"/>
                            <wps:cNvCnPr/>
                            <wps:spPr>
                              <a:xfrm flipV="1">
                                <a:off x="2819400" y="1663700"/>
                                <a:ext cx="254000" cy="50800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58" name="Прямая соединительная линия 58"/>
                            <wps:cNvCnPr/>
                            <wps:spPr>
                              <a:xfrm flipV="1">
                                <a:off x="3238500" y="1143000"/>
                                <a:ext cx="215900" cy="31750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59" name="Дуга 59"/>
                            <wps:cNvSpPr/>
                            <wps:spPr>
                              <a:xfrm rot="12369264">
                                <a:off x="1981200" y="1130300"/>
                                <a:ext cx="411480" cy="368166"/>
                              </a:xfrm>
                              <a:prstGeom prst="arc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Дуга 60"/>
                            <wps:cNvSpPr/>
                            <wps:spPr>
                              <a:xfrm rot="13955674">
                                <a:off x="3060700" y="2451100"/>
                                <a:ext cx="482600" cy="431800"/>
                              </a:xfrm>
                              <a:prstGeom prst="arc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Овал 61"/>
                            <wps:cNvSpPr/>
                            <wps:spPr>
                              <a:xfrm>
                                <a:off x="3060700" y="81280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Овал 62"/>
                            <wps:cNvSpPr/>
                            <wps:spPr>
                              <a:xfrm>
                                <a:off x="3403600" y="111760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Дуга 63"/>
                            <wps:cNvSpPr/>
                            <wps:spPr>
                              <a:xfrm rot="9808024">
                                <a:off x="2984500" y="1397000"/>
                                <a:ext cx="345789" cy="307526"/>
                              </a:xfrm>
                              <a:prstGeom prst="arc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Дуга 64"/>
                            <wps:cNvSpPr/>
                            <wps:spPr>
                              <a:xfrm rot="14301338">
                                <a:off x="2997200" y="266700"/>
                                <a:ext cx="482600" cy="431800"/>
                              </a:xfrm>
                              <a:prstGeom prst="arc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5" name="Дуга 65"/>
                        <wps:cNvSpPr/>
                        <wps:spPr>
                          <a:xfrm rot="15250571">
                            <a:off x="2698750" y="1771650"/>
                            <a:ext cx="397177" cy="372918"/>
                          </a:xfrm>
                          <a:prstGeom prst="arc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0" o:spid="_x0000_s1026" style="position:absolute;left:0;text-align:left;margin-left:107.15pt;margin-top:7.6pt;width:285pt;height:208.55pt;z-index:251659264" coordsize="36194,26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">
                <v:group id="Группа 41" o:spid="_x0000_s1027" style="position:absolute;width:36194;height:26485" coordsize="36200,264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oval id="Овал 42" o:spid="_x0000_s1028" style="position:absolute;left:26416;width:9105;height:10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T3RcUA&#10;AADbAAAADwAAAGRycy9kb3ducmV2LnhtbESPQWvCQBSE70L/w/IKvYhumqqUmI3UQmkuPSQq9PjM&#10;viah2bchu9X4792C4HGYmW+YdDOaTpxocK1lBc/zCARxZXXLtYL97mP2CsJ5ZI2dZVJwIQeb7GGS&#10;YqLtmQs6lb4WAcIuQQWN930ipasaMujmticO3o8dDPogh1rqAc8BbjoZR9FKGmw5LDTY03tD1W/5&#10;ZxQcY5e/TL/d8hD7Q1d8fm3zdlso9fQ4vq1BeBr9PXxr51rBIob/L+EHy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lPdFxQAAANsAAAAPAAAAAAAAAAAAAAAAAJgCAABkcnMv&#10;ZG93bnJldi54bWxQSwUGAAAAAAQABAD1AAAAigMAAAAA&#10;" filled="f" strokecolor="windowText" strokeweight="2pt">
                    <v:textbox>
                      <w:txbxContent>
                        <w:p w:rsidR="00506B28" w:rsidRDefault="00506B28" w:rsidP="00506B28">
                          <w:pPr>
                            <w:rPr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Кн</w:t>
                          </w:r>
                          <w:proofErr w:type="spellEnd"/>
                        </w:p>
                        <w:p w:rsidR="00506B28" w:rsidRDefault="00506B28" w:rsidP="00506B28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еды</w:t>
                          </w:r>
                        </w:p>
                      </w:txbxContent>
                    </v:textbox>
                  </v:oval>
                  <v:line id="Прямая соединительная линия 43" o:spid="_x0000_s1029" style="position:absolute;flip:y;visibility:visible;mso-wrap-style:square" from="19431,7239" to="27219,10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YJ98QAAADbAAAADwAAAGRycy9kb3ducmV2LnhtbESPT2vCQBTE7wW/w/KEXkrd1RSp0VVK&#10;pVjISS09P7LPJJh9G7KbP+2ndwsFj8PM/IbZ7EZbi55aXznWMJ8pEMS5MxUXGr7OH8+vIHxANlg7&#10;Jg0/5GG3nTxsMDVu4CP1p1CICGGfooYyhCaV0uclWfQz1xBH7+JaiyHKtpCmxSHCbS0XSi2lxYrj&#10;QokNvZeUX0+d1ZAdv1d5cZBd0mVM1XyvfuWT0vpxOr6tQQQawz383/40Gl4S+PsSf4D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Rgn3xAAAANsAAAAPAAAAAAAAAAAA&#10;AAAAAKECAABkcnMvZG93bnJldi54bWxQSwUGAAAAAAQABAD5AAAAkgMAAAAA&#10;" strokecolor="windowText" strokeweight="3pt">
                    <v:shadow on="t" color="black" opacity="22937f" origin=",.5" offset="0,.63889mm"/>
                  </v:line>
                  <v:group id="Группа 44" o:spid="_x0000_s1030" style="position:absolute;top:889;width:36200;height:25602" coordorigin=",889" coordsize="41910,31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<v:oval id="Овал 45" o:spid="_x0000_s1031" style="position:absolute;top:23114;width:5715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1vMcUA&#10;AADbAAAADwAAAGRycy9kb3ducmV2LnhtbESPT2vCQBTE70K/w/IEL6Kbxj9I6iq1UJqLh6QKHp/Z&#10;1ySYfRuyq8Zv3y0IPQ4z8xtmve1NI27UudqygtdpBIK4sLrmUsHh+3OyAuE8ssbGMil4kIPt5mWw&#10;xkTbO2d0y30pAoRdggoq79tESldUZNBNbUscvB/bGfRBdqXUHd4D3DQyjqKlNFhzWKiwpY+Kikt+&#10;NQrOsUtn45NbHGN/bLKv/S6td5lSo2H//gbCU+//w892qhXMF/D3JfwA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fW8xxQAAANsAAAAPAAAAAAAAAAAAAAAAAJgCAABkcnMv&#10;ZG93bnJldi54bWxQSwUGAAAAAAQABAD1AAAAigMAAAAA&#10;" filled="f" strokecolor="windowText" strokeweight="2pt">
                      <v:textbox>
                        <w:txbxContent>
                          <w:p w:rsidR="00506B28" w:rsidRDefault="00506B28" w:rsidP="00506B28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Х</w:t>
                            </w:r>
                          </w:p>
                        </w:txbxContent>
                      </v:textbox>
                    </v:oval>
                    <v:oval id="Овал 46" o:spid="_x0000_s1032" style="position:absolute;top:13208;width:5715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/xRsQA&#10;AADbAAAADwAAAGRycy9kb3ducmV2LnhtbESPQWvCQBSE70L/w/IKvYhuTFuR6CpakObiIVbB4zP7&#10;TILZtyG7avz3rlDwOMzMN8xs0ZlaXKl1lWUFo2EEgji3uuJCwe5vPZiAcB5ZY22ZFNzJwWL+1pth&#10;ou2NM7pufSEChF2CCkrvm0RKl5dk0A1tQxy8k20N+iDbQuoWbwFuahlH0VgarDgslNjQT0n5eXsx&#10;Co6xSz/7B/e9j/2+zn43q7RaZUp9vHfLKQhPnX+F/9upVvA1hueX8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v8UbEAAAA2wAAAA8AAAAAAAAAAAAAAAAAmAIAAGRycy9k&#10;b3ducmV2LnhtbFBLBQYAAAAABAAEAPUAAACJAwAAAAA=&#10;" filled="f" strokecolor="windowText" strokeweight="2pt">
                      <v:textbox>
                        <w:txbxContent>
                          <w:p w:rsidR="00506B28" w:rsidRDefault="00506B28" w:rsidP="00506B2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КР</w:t>
                            </w:r>
                            <w:proofErr w:type="gramEnd"/>
                          </w:p>
                        </w:txbxContent>
                      </v:textbox>
                    </v:oval>
                    <v:oval id="Овал 47" o:spid="_x0000_s1033" style="position:absolute;top:889;width:5715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NU3cYA&#10;AADbAAAADwAAAGRycy9kb3ducmV2LnhtbESPT2vCQBTE74V+h+UVvBSzaVq1pFlFhWIuHuIf8Pia&#10;fU1Cs29DdtX47buFgsdhZn7DZIvBtOJCvWssK3iJYhDEpdUNVwoO+8/xOwjnkTW2lknBjRws5o8P&#10;GabaXrmgy85XIkDYpaig9r5LpXRlTQZdZDvi4H3b3qAPsq+k7vEa4KaVSRxPpcGGw0KNHa1rKn92&#10;Z6PgK3H56/PJTY6JP7bFZrvKm1Wh1OhpWH6A8DT4e/i/nWsFbzP4+xJ+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ONU3cYAAADbAAAADwAAAAAAAAAAAAAAAACYAgAAZHJz&#10;L2Rvd25yZXYueG1sUEsFBgAAAAAEAAQA9QAAAIsDAAAAAA==&#10;" filled="f" strokecolor="windowText" strokeweight="2pt">
                      <v:textbox>
                        <w:txbxContent>
                          <w:p w:rsidR="00506B28" w:rsidRDefault="00506B28" w:rsidP="00506B28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Н</w:t>
                            </w:r>
                          </w:p>
                        </w:txbxContent>
                      </v:textbox>
                    </v:oval>
                    <v:oval id="Овал 48" o:spid="_x0000_s1034" style="position:absolute;left:30353;top:14224;width:2413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zAr8MA&#10;AADbAAAADwAAAGRycy9kb3ducmV2LnhtbERPTWvCQBC9F/wPywheSt00rUWiq5hCaS49JDbQ45gd&#10;k2B2NmTXmP777qHg8fG+t/vJdGKkwbWWFTwvIxDEldUt1wq+jx9PaxDOI2vsLJOCX3Kw380etpho&#10;e+OcxsLXIoSwS1BB432fSOmqhgy6pe2JA3e2g0Ef4FBLPeAthJtOxlH0Jg22HBoa7Om9oepSXI2C&#10;U+yyl8cftypjX3b551eatWmu1GI+HTYgPE3+Lv53Z1rBaxgbvoQf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zAr8MAAADbAAAADwAAAAAAAAAAAAAAAACYAgAAZHJzL2Rv&#10;d25yZXYueG1sUEsFBgAAAAAEAAQA9QAAAIgDAAAAAA==&#10;" filled="f" strokecolor="windowText" strokeweight="2pt"/>
                    <v:oval id="Овал 49" o:spid="_x0000_s1035" style="position:absolute;left:20320;top:11811;width:2413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BlNMYA&#10;AADbAAAADwAAAGRycy9kb3ducmV2LnhtbESPT2vCQBTE74V+h+UVvBSzaVrFpllFhWIuHuIf8Pia&#10;fU1Cs29DdtX47buFgsdhZn7DZIvBtOJCvWssK3iJYhDEpdUNVwoO+8/xDITzyBpby6TgRg4W88eH&#10;DFNtr1zQZecrESDsUlRQe9+lUrqyJoMush1x8L5tb9AH2VdS93gNcNPKJI6n0mDDYaHGjtY1lT+7&#10;s1Hwlbj89fnkJsfEH9tis13lzapQavQ0LD9AeBr8PfzfzrWCt3f4+xJ+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BlNMYAAADbAAAADwAAAAAAAAAAAAAAAACYAgAAZHJz&#10;L2Rvd25yZXYueG1sUEsFBgAAAAAEAAQA9QAAAIsDAAAAAA==&#10;" filled="f" strokecolor="windowText" strokeweight="2pt"/>
                    <v:oval id="Овал 50" o:spid="_x0000_s1036" style="position:absolute;left:31369;top:19812;width:10541;height:121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NadMEA&#10;AADbAAAADwAAAGRycy9kb3ducmV2LnhtbERPy4rCMBTdD/gP4QqzGTS1gyLVKCrIdOOiPsDltbm2&#10;xeamNFE7f28WgsvDec+XnanFg1pXWVYwGkYgiHOrKy4UHA/bwRSE88gaa8uk4J8cLBe9rzkm2j45&#10;o8feFyKEsEtQQel9k0jp8pIMuqFtiAN3ta1BH2BbSN3iM4SbWsZRNJEGKw4NJTa0KSm/7e9GwSV2&#10;6e/P2Y1PsT/V2d9unVbrTKnvfreagfDU+Y/47U61gnFYH76EH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TWnTBAAAA2wAAAA8AAAAAAAAAAAAAAAAAmAIAAGRycy9kb3du&#10;cmV2LnhtbFBLBQYAAAAABAAEAPUAAACGAwAAAAA=&#10;" filled="f" strokecolor="windowText" strokeweight="2pt">
                      <v:textbox>
                        <w:txbxContent>
                          <w:p w:rsidR="00506B28" w:rsidRDefault="00506B28" w:rsidP="00506B2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Кн</w:t>
                            </w:r>
                            <w:proofErr w:type="spellEnd"/>
                          </w:p>
                          <w:p w:rsidR="00506B28" w:rsidRDefault="00506B28" w:rsidP="00506B2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Упл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v:textbox>
                    </v:oval>
                    <v:line id="Прямая соединительная линия 51" o:spid="_x0000_s1037" style="position:absolute;visibility:visible;mso-wrap-style:square" from="5842,4191" to="30099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wg2cMAAADbAAAADwAAAGRycy9kb3ducmV2LnhtbESPQWvCQBSE7wX/w/KE3uomLQkSXUMU&#10;xB6CUBW8PrLPJJh9G7LbGP99t1DocZiZb5h1PplOjDS41rKCeBGBIK6sbrlWcDnv35YgnEfW2Fkm&#10;BU9ykG9mL2vMtH3wF40nX4sAYZehgsb7PpPSVQ0ZdAvbEwfvZgeDPsihlnrAR4CbTr5HUSoNthwW&#10;Guxp11B1P32bQDkU5ypOk4/jWF6PpeHbc5uOSr3Op2IFwtPk/8N/7U+tIInh90v4AX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+8INnDAAAA2wAAAA8AAAAAAAAAAAAA&#10;AAAAoQIAAGRycy9kb3ducmV2LnhtbFBLBQYAAAAABAAEAPkAAACRAwAAAAA=&#10;" strokecolor="windowText" strokeweight="3pt">
                      <v:shadow on="t" color="black" opacity="22937f" origin=",.5" offset="0,.63889mm"/>
                    </v:line>
                    <v:line id="Прямая соединительная линия 52" o:spid="_x0000_s1038" style="position:absolute;visibility:visible;mso-wrap-style:square" from="5842,25908" to="30861,2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6+rsIAAADbAAAADwAAAGRycy9kb3ducmV2LnhtbESPT4vCMBTE74LfIbwFb5qqWKRrWlQQ&#10;PYjgH9jro3m2ZZuX0sRav71ZWPA4zMxvmFXWm1p01LrKsoLpJAJBnFtdcaHgdt2NlyCcR9ZYWyYF&#10;L3KQpcPBChNtn3ym7uILESDsElRQet8kUrq8JINuYhvi4N1ta9AH2RZSt/gMcFPLWRTF0mDFYaHE&#10;hrYl5b+XhwmU/fqaT+PF/NQdf05Hw/fXJu6UGn31628Qnnr/Cf+3D1rBYgZ/X8IPkO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26+rsIAAADbAAAADwAAAAAAAAAAAAAA&#10;AAChAgAAZHJzL2Rvd25yZXYueG1sUEsFBgAAAAAEAAQA+QAAAJADAAAAAA==&#10;" strokecolor="windowText" strokeweight="3pt">
                      <v:shadow on="t" color="black" opacity="22937f" origin=",.5" offset="0,.63889mm"/>
                    </v:line>
                    <v:line id="Прямая соединительная линия 53" o:spid="_x0000_s1039" style="position:absolute;visibility:visible;mso-wrap-style:square" from="5715,16256" to="32258,22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IbNcEAAADbAAAADwAAAGRycy9kb3ducmV2LnhtbESPQYvCMBSE74L/ITxhb5qqWKQaRYVl&#10;PYhgFbw+mmdbbF5Kk6313xtB8DjMzDfMct2ZSrTUuNKygvEoAkGcWV1yruBy/h3OQTiPrLGyTAqe&#10;5GC96veWmGj74BO1qc9FgLBLUEHhfZ1I6bKCDLqRrYmDd7ONQR9kk0vd4CPATSUnURRLgyWHhQJr&#10;2hWU3dN/Eyh/m3M2jmfTY3u4Hg+Gb89t3Cr1M+g2CxCeOv8Nf9p7rWA2hfeX8APk6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Ihs1wQAAANsAAAAPAAAAAAAAAAAAAAAA&#10;AKECAABkcnMvZG93bnJldi54bWxQSwUGAAAAAAQABAD5AAAAjwMAAAAA&#10;" strokecolor="windowText" strokeweight="3pt">
                      <v:shadow on="t" color="black" opacity="22937f" origin=",.5" offset="0,.63889mm"/>
                    </v:line>
                    <v:shape id="Дуга 54" o:spid="_x0000_s1040" style="position:absolute;left:11049;top:15875;width:6858;height:6858;rotation:-6403441fd;visibility:visible;mso-wrap-style:square;v-text-anchor:middle" coordsize="685800,685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OCTsUA&#10;AADbAAAADwAAAGRycy9kb3ducmV2LnhtbESPzWrDMBCE74W8g9hCL6WRG2JT3CghDYSkl/z6ATbW&#10;1ja1VsZSbadPXxUCOQ4z8w0zWwymFh21rrKs4HUcgSDOra64UJCd1y9vIJxH1lhbJgVXcrCYjx5m&#10;mGrb85G6ky9EgLBLUUHpfZNK6fKSDLqxbYiD92Vbgz7ItpC6xT7ATS0nUZRIgxWHhRIbWpWUf59+&#10;jIL9x/XzsJZTvGS/JkGzeZZxtlPq6XFYvoPwNPh7+NbeagXxFP6/h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o4JOxQAAANsAAAAPAAAAAAAAAAAAAAAAAJgCAABkcnMv&#10;ZG93bnJldi54bWxQSwUGAAAAAAQABAD1AAAAigMAAAAA&#10;" path="m342900,nsc532278,,685800,153522,685800,342900r-342900,l342900,xem342900,nfc532278,,685800,153522,685800,342900e" filled="f" strokecolor="windowText" strokeweight="3pt">
                      <v:shadow on="t" color="black" opacity="22937f" origin=",.5" offset="0,.63889mm"/>
                      <v:path arrowok="t" o:connecttype="custom" o:connectlocs="342900,0;685800,342900" o:connectangles="0,0"/>
                    </v:shape>
                    <v:line id="Прямая соединительная линия 55" o:spid="_x0000_s1041" style="position:absolute;flip:y;visibility:visible;mso-wrap-style:square" from="11049,19431" to="11049,25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qixcQAAADbAAAADwAAAGRycy9kb3ducmV2LnhtbESPT2vCQBTE74LfYXlCL6K7tkRs6iql&#10;pVTwFBXPj+xrEpp9G7KbP+2ndwsFj8PM/IbZ7kdbi55aXznWsFoqEMS5MxUXGi7nj8UGhA/IBmvH&#10;pOGHPOx308kWU+MGzqg/hUJECPsUNZQhNKmUPi/Jol+6hjh6X661GKJsC2laHCLc1vJRqbW0WHFc&#10;KLGht5Ly71NnNRyz63NefMruqTsyVat39SvnSuuH2fj6AiLQGO7h//bBaEgS+PsSf4D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OqLFxAAAANsAAAAPAAAAAAAAAAAA&#10;AAAAAKECAABkcnMvZG93bnJldi54bWxQSwUGAAAAAAQABAD5AAAAkgMAAAAA&#10;" strokecolor="windowText" strokeweight="3pt">
                      <v:shadow on="t" color="black" opacity="22937f" origin=",.5" offset="0,.63889mm"/>
                    </v:line>
                    <v:line id="Прямая соединительная линия 56" o:spid="_x0000_s1042" style="position:absolute;flip:y;visibility:visible;mso-wrap-style:square" from="13716,13335" to="20066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g8ssQAAADbAAAADwAAAGRycy9kb3ducmV2LnhtbESPS2vDMBCE74H+B7GFXkIjuSGhdaOE&#10;khBa8CkPel6srW1qrYwlP9JfHxUCOQ4z8w2z2oy2Fj21vnKsIZkpEMS5MxUXGs6n/fMrCB+QDdaO&#10;ScOFPGzWD5MVpsYNfKD+GAoRIexT1FCG0KRS+rwki37mGuLo/bjWYoiyLaRpcYhwW8sXpZbSYsVx&#10;ocSGtiXlv8fOasgO32958Sm7eZcxVclO/cmp0vrpcfx4BxFoDPfwrf1lNCyW8P8l/gC5v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6DyyxAAAANsAAAAPAAAAAAAAAAAA&#10;AAAAAKECAABkcnMvZG93bnJldi54bWxQSwUGAAAAAAQABAD5AAAAkgMAAAAA&#10;" strokecolor="windowText" strokeweight="3pt">
                      <v:shadow on="t" color="black" opacity="22937f" origin=",.5" offset="0,.63889mm"/>
                    </v:line>
                    <v:line id="Прямая соединительная линия 57" o:spid="_x0000_s1043" style="position:absolute;flip:y;visibility:visible;mso-wrap-style:square" from="28194,16637" to="30734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SZKcMAAADbAAAADwAAAGRycy9kb3ducmV2LnhtbESPQWvCQBSE7wX/w/KEXkrdVdFq6ipi&#10;KRY8RcXzI/uaBLNvQ3ajqb/eLQgeh5n5hlmsOluJCzW+dKxhOFAgiDNnSs41HA/f7zMQPiAbrByT&#10;hj/ysFr2XhaYGHfllC77kIsIYZ+ghiKEOpHSZwVZ9ANXE0fv1zUWQ5RNLk2D1wi3lRwpNZUWS44L&#10;Bda0KSg771urYZee5lm+le243TGVwy91k29K69d+t/4EEagLz/Cj/WM0TD7g/0v8AX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kmSnDAAAA2wAAAA8AAAAAAAAAAAAA&#10;AAAAoQIAAGRycy9kb3ducmV2LnhtbFBLBQYAAAAABAAEAPkAAACRAwAAAAA=&#10;" strokecolor="windowText" strokeweight="3pt">
                      <v:shadow on="t" color="black" opacity="22937f" origin=",.5" offset="0,.63889mm"/>
                    </v:line>
                    <v:line id="Прямая соединительная линия 58" o:spid="_x0000_s1044" style="position:absolute;flip:y;visibility:visible;mso-wrap-style:square" from="32385,11430" to="34544,14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sNW78AAADbAAAADwAAAGRycy9kb3ducmV2LnhtbERPTYvCMBC9C/6HMIIX0UQXRatRZJfF&#10;BU9V8Tw0Y1tsJqVJteuv3xwWPD7e92bX2Uo8qPGlYw3TiQJBnDlTcq7hcv4eL0H4gGywckwafsnD&#10;btvvbTAx7skpPU4hFzGEfYIaihDqREqfFWTRT1xNHLmbayyGCJtcmgafMdxWcqbUQlosOTYUWNNn&#10;Qdn91FoNx/S6yvKDbD/aI1M5/VIvOVJaDwfdfg0iUBfe4n/3j9Ewj2Pjl/gD5PY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DsNW78AAADbAAAADwAAAAAAAAAAAAAAAACh&#10;AgAAZHJzL2Rvd25yZXYueG1sUEsFBgAAAAAEAAQA+QAAAI0DAAAAAA==&#10;" strokecolor="windowText" strokeweight="3pt">
                      <v:shadow on="t" color="black" opacity="22937f" origin=",.5" offset="0,.63889mm"/>
                    </v:line>
                    <v:shape id="Дуга 59" o:spid="_x0000_s1045" style="position:absolute;left:19812;top:11303;width:4114;height:3681;rotation:-10082425fd;visibility:visible;mso-wrap-style:square;v-text-anchor:middle" coordsize="411480,368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uqKsMA&#10;AADbAAAADwAAAGRycy9kb3ducmV2LnhtbESPQWvCQBSE74X+h+UVehHdVFA0ukppKXjowUa9P7LP&#10;JJp9G/LWGP99VxA8DjPzDbNc965WHbVSeTbwMUpAEefeVlwY2O9+hjNQEpAt1p7JwI0E1qvXlyWm&#10;1l/5j7osFCpCWFI0UIbQpFpLXpJDGfmGOHpH3zoMUbaFti1eI9zVepwkU+2w4rhQYkNfJeXn7OIM&#10;7I7+91KPJ4MBbavp6SAi3XduzPtb/7kAFagPz/CjvbEGJnO4f4k/QK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uqKsMAAADbAAAADwAAAAAAAAAAAAAAAACYAgAAZHJzL2Rv&#10;d25yZXYueG1sUEsFBgAAAAAEAAQA9QAAAIgDAAAAAA==&#10;" path="m205740,nsc319367,,411480,82417,411480,184083r-205740,l205740,xem205740,nfc319367,,411480,82417,411480,184083e" filled="f" strokecolor="windowText" strokeweight="3pt">
                      <v:shadow on="t" color="black" opacity="22937f" origin=",.5" offset="0,.63889mm"/>
                      <v:path arrowok="t" o:connecttype="custom" o:connectlocs="205740,0;411480,184083" o:connectangles="0,0"/>
                    </v:shape>
                    <v:shape id="Дуга 60" o:spid="_x0000_s1046" style="position:absolute;left:30607;top:24511;width:4826;height:4318;rotation:-8349642fd;visibility:visible;mso-wrap-style:square;v-text-anchor:middle" coordsize="482600,43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R+n78A&#10;AADbAAAADwAAAGRycy9kb3ducmV2LnhtbERPz2vCMBS+C/sfwhvsZtN6qFKN4iaDXa2C2+3RPNti&#10;8lKSTLv99eYgePz4fq82ozXiSj70jhUUWQ6CuHG651bB8fA5XYAIEVmjcUwK/ijAZv0yWWGl3Y33&#10;dK1jK1IIhwoVdDEOlZSh6chiyNxAnLiz8xZjgr6V2uMthVsjZ3leSos9p4YOB/roqLnUv1bB/3dh&#10;FvOTKYqmfK8PP5J26Empt9dxuwQRaYxP8cP9pRWUaX36kn6AX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lH6fvwAAANsAAAAPAAAAAAAAAAAAAAAAAJgCAABkcnMvZG93bnJl&#10;di54bWxQSwUGAAAAAAQABAD1AAAAhAMAAAAA&#10;" path="m241300,nsc374566,,482600,96662,482600,215900r-241300,l241300,xem241300,nfc374566,,482600,96662,482600,215900e" filled="f" strokecolor="windowText" strokeweight="3pt">
                      <v:shadow on="t" color="black" opacity="22937f" origin=",.5" offset="0,.63889mm"/>
                      <v:path arrowok="t" o:connecttype="custom" o:connectlocs="241300,0;482600,215900" o:connectangles="0,0"/>
                    </v:shape>
                    <v:oval id="Овал 61" o:spid="_x0000_s1047" style="position:absolute;left:30607;top:8128;width:1016;height:1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Ce3MYA&#10;AADbAAAADwAAAGRycy9kb3ducmV2LnhtbESPzWvCQBTE7wX/h+UVvEjdpIiWmFXaQEsP7cGPg95e&#10;si8fNfs2ZFeN/323UPA4zMxvmHQ9mFZcqHeNZQXxNAJBXFjdcKVgv3t/egHhPLLG1jIpuJGD9Wr0&#10;kGKi7ZU3dNn6SgQIuwQV1N53iZSuqMmgm9qOOHil7Q36IPtK6h6vAW5a+RxFc2mw4bBQY0dZTcVp&#10;ezaBwsdJ/pXRz/F7VuYfmvK3w2Sh1PhxeF2C8DT4e/i//akVzGP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Ce3MYAAADbAAAADwAAAAAAAAAAAAAAAACYAgAAZHJz&#10;L2Rvd25yZXYueG1sUEsFBgAAAAAEAAQA9QAAAIsDAAAAAA==&#10;" fillcolor="windowText" strokeweight="2pt"/>
                    <v:oval id="Овал 62" o:spid="_x0000_s1048" style="position:absolute;left:34036;top:11176;width:1016;height:1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IAq8QA&#10;AADbAAAADwAAAGRycy9kb3ducmV2LnhtbESPQYvCMBSE74L/ITxhL6KpIq50jaKC4kEPuntYb6/N&#10;s602L6XJav33RhD2OMzMN8x03phS3Kh2hWUFg34Egji1uuBMwc/3ujcB4TyyxtIyKXiQg/ms3Zpi&#10;rO2dD3Q7+kwECLsYFeTeV7GULs3JoOvbijh4Z1sb9EHWmdQ13gPclHIYRWNpsOCwkGNFq5zS6/HP&#10;BAqfusluRZfTfnRONpqS5W/3U6mPTrP4AuGp8f/hd3urFYyH8PoSf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CAKvEAAAA2wAAAA8AAAAAAAAAAAAAAAAAmAIAAGRycy9k&#10;b3ducmV2LnhtbFBLBQYAAAAABAAEAPUAAACJAwAAAAA=&#10;" fillcolor="windowText" strokeweight="2pt"/>
                    <v:shape id="Дуга 63" o:spid="_x0000_s1049" style="position:absolute;left:29845;top:13970;width:3457;height:3075;rotation:10712978fd;visibility:visible;mso-wrap-style:square;v-text-anchor:middle" coordsize="345789,307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DbPsYA&#10;AADbAAAADwAAAGRycy9kb3ducmV2LnhtbESPQUvDQBSE70L/w/KE3uzGVIvEbkuRFj1IoLWK3h7Z&#10;Z5KafRuyr038965Q6HGYmW+Y+XJwjTpRF2rPBm4nCSjiwtuaSwP7t83NA6ggyBYbz2TglwIsF6Or&#10;OWbW97yl005KFSEcMjRQibSZ1qGoyGGY+JY4et++cyhRdqW2HfYR7hqdJslMO6w5LlTY0lNFxc/u&#10;6Ayk7/fH9XPR7/OP9JDndyv5ev0UY8bXw+oRlNAgl/C5/WINzKbw/yX+AL3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DbPsYAAADbAAAADwAAAAAAAAAAAAAAAACYAgAAZHJz&#10;L2Rvd25yZXYueG1sUEsFBgAAAAAEAAQA9QAAAIsDAAAAAA==&#10;" path="m172894,nsc268381,,345789,68842,345789,153763r-172894,c172895,102509,172894,51254,172894,xem172894,nfc268381,,345789,68842,345789,153763e" filled="f" strokecolor="windowText" strokeweight="3pt">
                      <v:shadow on="t" color="black" opacity="22937f" origin=",.5" offset="0,.63889mm"/>
                      <v:path arrowok="t" o:connecttype="custom" o:connectlocs="172894,0;345789,153763" o:connectangles="0,0"/>
                    </v:shape>
                    <v:shape id="Дуга 64" o:spid="_x0000_s1050" style="position:absolute;left:29972;top:2667;width:4826;height:4318;rotation:-7972085fd;visibility:visible;mso-wrap-style:square;v-text-anchor:middle" coordsize="482600,43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pE8MQA&#10;AADbAAAADwAAAGRycy9kb3ducmV2LnhtbESP0WoCMRRE3wX/IVyhb5q1tCqrUUQU7IPiqh9w2Vx3&#10;Vzc32yTV7d+bQsHHYWbOMLNFa2pxJ+crywqGgwQEcW51xYWC82nTn4DwAVljbZkU/JKHxbzbmWGq&#10;7YMzuh9DISKEfYoKyhCaVEqfl2TQD2xDHL2LdQZDlK6Q2uEjwk0t35NkJA1WHBdKbGhVUn47/hgF&#10;7vP0tT9nu9WwWR+2k/F1n31fSKm3XrucggjUhlf4v73VCkYf8Pcl/gA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qRPDEAAAA2wAAAA8AAAAAAAAAAAAAAAAAmAIAAGRycy9k&#10;b3ducmV2LnhtbFBLBQYAAAAABAAEAPUAAACJAwAAAAA=&#10;" path="m241300,nsc374566,,482600,96662,482600,215900r-241300,l241300,xem241300,nfc374566,,482600,96662,482600,215900e" filled="f" strokecolor="windowText" strokeweight="3pt">
                      <v:shadow on="t" color="black" opacity="22937f" origin=",.5" offset="0,.63889mm"/>
                      <v:path arrowok="t" o:connecttype="custom" o:connectlocs="241300,0;482600,215900" o:connectangles="0,0"/>
                    </v:shape>
                  </v:group>
                </v:group>
                <v:shape id="Дуга 65" o:spid="_x0000_s1051" style="position:absolute;left:26987;top:17716;width:3971;height:3729;rotation:-6935270fd;visibility:visible;mso-wrap-style:square;v-text-anchor:middle" coordsize="397177,372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KdzcQA&#10;AADbAAAADwAAAGRycy9kb3ducmV2LnhtbESPT2vCQBTE74V+h+UJ3urGf6FNXaUUxF4Ua8XzI/tM&#10;grtv0+zWRD+9Kwg9DjPzG2a26KwRZ2p85VjBcJCAIM6drrhQsP9ZvryC8AFZo3FMCi7kYTF/fpph&#10;pl3L33TehUJECPsMFZQh1JmUPi/Joh+4mjh6R9dYDFE2hdQNthFujRwlSSotVhwXSqzps6T8tPuz&#10;Cg5mfJmmvyvaTkZv66tZ8aTdjJXq97qPdxCBuvAffrS/tIJ0Cvcv8Q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Cnc3EAAAA2wAAAA8AAAAAAAAAAAAAAAAAmAIAAGRycy9k&#10;b3ducmV2LnhtbFBLBQYAAAAABAAEAPUAAACJAwAAAAA=&#10;" path="m198588,nsc308266,,397177,83481,397177,186459r-198588,c198589,124306,198588,62153,198588,xem198588,nfc308266,,397177,83481,397177,186459e" filled="f" strokecolor="windowText" strokeweight="3pt">
                  <v:shadow on="t" color="black" opacity="22937f" origin=",.5" offset="0,.63889mm"/>
                  <v:path arrowok="t" o:connecttype="custom" o:connectlocs="198588,0;397177,186459" o:connectangles="0,0"/>
                </v:shape>
              </v:group>
            </w:pict>
          </mc:Fallback>
        </mc:AlternateContent>
      </w:r>
    </w:p>
    <w:p w:rsidR="00506B28" w:rsidRDefault="00506B28" w:rsidP="00506B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6B28" w:rsidRDefault="00506B28" w:rsidP="00506B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6B28" w:rsidRDefault="00506B28" w:rsidP="00506B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6B28" w:rsidRDefault="00506B28" w:rsidP="00506B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6B28" w:rsidRDefault="00506B28" w:rsidP="00506B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6B28" w:rsidRDefault="00506B28" w:rsidP="00506B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6B28" w:rsidRDefault="00506B28" w:rsidP="00506B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6B28" w:rsidRDefault="00506B28" w:rsidP="00506B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6B28" w:rsidRPr="00A35968" w:rsidRDefault="00506B28" w:rsidP="00506B28">
      <w:pPr>
        <w:jc w:val="center"/>
        <w:rPr>
          <w:rFonts w:ascii="Times New Roman" w:hAnsi="Times New Roman" w:cs="Times New Roman"/>
          <w:sz w:val="24"/>
          <w:szCs w:val="24"/>
        </w:rPr>
      </w:pPr>
      <w:r w:rsidRPr="00A35968">
        <w:rPr>
          <w:rFonts w:ascii="Times New Roman" w:hAnsi="Times New Roman" w:cs="Times New Roman"/>
          <w:sz w:val="24"/>
          <w:szCs w:val="24"/>
        </w:rPr>
        <w:t>Рис.7.Схема к задаче</w:t>
      </w:r>
    </w:p>
    <w:p w:rsidR="00506B28" w:rsidRPr="00A35968" w:rsidRDefault="00506B28" w:rsidP="00506B2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49ACC28" wp14:editId="71971FD3">
                <wp:simplePos x="0" y="0"/>
                <wp:positionH relativeFrom="column">
                  <wp:posOffset>1127072</wp:posOffset>
                </wp:positionH>
                <wp:positionV relativeFrom="paragraph">
                  <wp:posOffset>1317931</wp:posOffset>
                </wp:positionV>
                <wp:extent cx="3615055" cy="2653030"/>
                <wp:effectExtent l="0" t="0" r="23495" b="13970"/>
                <wp:wrapNone/>
                <wp:docPr id="73" name="Группа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5055" cy="2653030"/>
                          <a:chOff x="0" y="0"/>
                          <a:chExt cx="3615055" cy="2653030"/>
                        </a:xfrm>
                      </wpg:grpSpPr>
                      <wps:wsp>
                        <wps:cNvPr id="34" name="Дуга 34"/>
                        <wps:cNvSpPr/>
                        <wps:spPr>
                          <a:xfrm rot="13955674">
                            <a:off x="2647950" y="1962150"/>
                            <a:ext cx="397177" cy="372918"/>
                          </a:xfrm>
                          <a:prstGeom prst="arc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2" name="Группа 72"/>
                        <wpg:cNvGrpSpPr/>
                        <wpg:grpSpPr>
                          <a:xfrm>
                            <a:off x="0" y="0"/>
                            <a:ext cx="3615055" cy="2653030"/>
                            <a:chOff x="0" y="0"/>
                            <a:chExt cx="3615055" cy="2653030"/>
                          </a:xfrm>
                        </wpg:grpSpPr>
                        <wps:wsp>
                          <wps:cNvPr id="36" name="Овал 36"/>
                          <wps:cNvSpPr/>
                          <wps:spPr>
                            <a:xfrm>
                              <a:off x="2908300" y="952500"/>
                              <a:ext cx="87745" cy="83616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1" name="Группа 71"/>
                          <wpg:cNvGrpSpPr/>
                          <wpg:grpSpPr>
                            <a:xfrm>
                              <a:off x="0" y="0"/>
                              <a:ext cx="3615055" cy="2653030"/>
                              <a:chOff x="0" y="0"/>
                              <a:chExt cx="3615055" cy="2653030"/>
                            </a:xfrm>
                          </wpg:grpSpPr>
                          <wps:wsp>
                            <wps:cNvPr id="35" name="Овал 35"/>
                            <wps:cNvSpPr/>
                            <wps:spPr>
                              <a:xfrm>
                                <a:off x="2667000" y="698500"/>
                                <a:ext cx="87745" cy="83616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0" name="Группа 70"/>
                            <wpg:cNvGrpSpPr/>
                            <wpg:grpSpPr>
                              <a:xfrm>
                                <a:off x="0" y="0"/>
                                <a:ext cx="3615055" cy="2653030"/>
                                <a:chOff x="0" y="0"/>
                                <a:chExt cx="3615055" cy="2653030"/>
                              </a:xfrm>
                            </wpg:grpSpPr>
                            <wps:wsp>
                              <wps:cNvPr id="17" name="Прямая соединительная линия 17"/>
                              <wps:cNvCnPr/>
                              <wps:spPr>
                                <a:xfrm flipV="1">
                                  <a:off x="1930400" y="736600"/>
                                  <a:ext cx="778742" cy="3020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  <wpg:grpSp>
                              <wpg:cNvPr id="69" name="Группа 69"/>
                              <wpg:cNvGrpSpPr/>
                              <wpg:grpSpPr>
                                <a:xfrm>
                                  <a:off x="0" y="0"/>
                                  <a:ext cx="3615055" cy="2653030"/>
                                  <a:chOff x="0" y="0"/>
                                  <a:chExt cx="3615459" cy="2653350"/>
                                </a:xfrm>
                              </wpg:grpSpPr>
                              <wps:wsp>
                                <wps:cNvPr id="16" name="Овал 16"/>
                                <wps:cNvSpPr/>
                                <wps:spPr>
                                  <a:xfrm>
                                    <a:off x="2641600" y="0"/>
                                    <a:ext cx="910360" cy="10023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506B28" w:rsidRDefault="00506B28" w:rsidP="00506B28">
                                      <w:pPr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>Кн</w:t>
                                      </w:r>
                                      <w:proofErr w:type="spellEnd"/>
                                    </w:p>
                                    <w:p w:rsidR="00506B28" w:rsidRDefault="00506B28" w:rsidP="00506B28">
                                      <w:pPr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>еды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Овал 19"/>
                                <wps:cNvSpPr/>
                                <wps:spPr>
                                  <a:xfrm>
                                    <a:off x="0" y="1917700"/>
                                    <a:ext cx="493568" cy="54350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506B28" w:rsidRDefault="00506B28" w:rsidP="00506B28">
                                      <w:pPr>
                                        <w:rPr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sz w:val="48"/>
                                          <w:szCs w:val="48"/>
                                        </w:rPr>
                                        <w:t>Х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Овал 20"/>
                                <wps:cNvSpPr/>
                                <wps:spPr>
                                  <a:xfrm>
                                    <a:off x="0" y="1104900"/>
                                    <a:ext cx="493568" cy="54350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506B28" w:rsidRDefault="00506B28" w:rsidP="00506B28">
                                      <w:pPr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>КР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Овал 21"/>
                                <wps:cNvSpPr/>
                                <wps:spPr>
                                  <a:xfrm>
                                    <a:off x="0" y="88900"/>
                                    <a:ext cx="493568" cy="54350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506B28" w:rsidRDefault="00506B28" w:rsidP="00506B28">
                                      <w:pPr>
                                        <w:rPr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sz w:val="48"/>
                                          <w:szCs w:val="48"/>
                                        </w:rPr>
                                        <w:t>Н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Овал 22"/>
                                <wps:cNvSpPr/>
                                <wps:spPr>
                                  <a:xfrm>
                                    <a:off x="2616200" y="1181100"/>
                                    <a:ext cx="208395" cy="19858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Овал 23"/>
                                <wps:cNvSpPr/>
                                <wps:spPr>
                                  <a:xfrm>
                                    <a:off x="1752600" y="990600"/>
                                    <a:ext cx="208395" cy="19858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Овал 24"/>
                                <wps:cNvSpPr/>
                                <wps:spPr>
                                  <a:xfrm>
                                    <a:off x="2705100" y="1651000"/>
                                    <a:ext cx="910359" cy="10023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506B28" w:rsidRDefault="00506B28" w:rsidP="00506B28">
                                      <w:pPr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>Кн</w:t>
                                      </w:r>
                                      <w:proofErr w:type="spellEnd"/>
                                    </w:p>
                                    <w:p w:rsidR="00506B28" w:rsidRDefault="00506B28" w:rsidP="00506B28">
                                      <w:pPr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>Упл</w:t>
                                      </w:r>
                                      <w:proofErr w:type="spellEnd"/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Прямая соединительная линия 25"/>
                                <wps:cNvCnPr/>
                                <wps:spPr>
                                  <a:xfrm>
                                    <a:off x="1765300" y="355600"/>
                                    <a:ext cx="8578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  <wps:wsp>
                                <wps:cNvPr id="26" name="Прямая соединительная линия 26"/>
                                <wps:cNvCnPr/>
                                <wps:spPr>
                                  <a:xfrm>
                                    <a:off x="508000" y="2146300"/>
                                    <a:ext cx="2160732" cy="3135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  <wps:wsp>
                                <wps:cNvPr id="27" name="Прямая соединительная линия 27"/>
                                <wps:cNvCnPr/>
                                <wps:spPr>
                                  <a:xfrm>
                                    <a:off x="495300" y="1358900"/>
                                    <a:ext cx="2292350" cy="512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  <wps:wsp>
                                <wps:cNvPr id="28" name="Дуга 28"/>
                                <wps:cNvSpPr/>
                                <wps:spPr>
                                  <a:xfrm rot="15737475">
                                    <a:off x="958850" y="1314450"/>
                                    <a:ext cx="564410" cy="592282"/>
                                  </a:xfrm>
                                  <a:prstGeom prst="arc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Прямая соединительная линия 29"/>
                                <wps:cNvCnPr/>
                                <wps:spPr>
                                  <a:xfrm flipV="1">
                                    <a:off x="952500" y="1625600"/>
                                    <a:ext cx="0" cy="5330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  <wps:wsp>
                                <wps:cNvPr id="30" name="Прямая соединительная линия 30"/>
                                <wps:cNvCnPr/>
                                <wps:spPr>
                                  <a:xfrm flipV="1">
                                    <a:off x="1193800" y="1117600"/>
                                    <a:ext cx="548409" cy="21949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  <wps:wsp>
                                <wps:cNvPr id="31" name="Прямая соединительная линия 31"/>
                                <wps:cNvCnPr/>
                                <wps:spPr>
                                  <a:xfrm flipV="1">
                                    <a:off x="2438400" y="1384300"/>
                                    <a:ext cx="219364" cy="4180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  <wps:wsp>
                                <wps:cNvPr id="32" name="Прямая соединительная линия 32"/>
                                <wps:cNvCnPr/>
                                <wps:spPr>
                                  <a:xfrm flipV="1">
                                    <a:off x="2806386" y="1025525"/>
                                    <a:ext cx="127314" cy="1881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  <wps:wsp>
                                <wps:cNvPr id="33" name="Дуга 33"/>
                                <wps:cNvSpPr/>
                                <wps:spPr>
                                  <a:xfrm rot="12369264">
                                    <a:off x="1714500" y="939800"/>
                                    <a:ext cx="355369" cy="302999"/>
                                  </a:xfrm>
                                  <a:prstGeom prst="arc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Дуга 37"/>
                                <wps:cNvSpPr/>
                                <wps:spPr>
                                  <a:xfrm rot="9808024">
                                    <a:off x="2578100" y="1168400"/>
                                    <a:ext cx="298636" cy="253092"/>
                                  </a:xfrm>
                                  <a:prstGeom prst="arc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Дуга 38"/>
                                <wps:cNvSpPr/>
                                <wps:spPr>
                                  <a:xfrm rot="14301338">
                                    <a:off x="2597150" y="222250"/>
                                    <a:ext cx="397177" cy="372918"/>
                                  </a:xfrm>
                                  <a:prstGeom prst="arc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Дуга 39"/>
                                <wps:cNvSpPr/>
                                <wps:spPr>
                                  <a:xfrm rot="15250571">
                                    <a:off x="2698750" y="1771650"/>
                                    <a:ext cx="397177" cy="372918"/>
                                  </a:xfrm>
                                  <a:prstGeom prst="arc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" name="Овал 66"/>
                                <wps:cNvSpPr/>
                                <wps:spPr>
                                  <a:xfrm>
                                    <a:off x="1562100" y="254000"/>
                                    <a:ext cx="208395" cy="19858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" name="Прямая соединительная линия 67"/>
                                <wps:cNvCnPr/>
                                <wps:spPr>
                                  <a:xfrm>
                                    <a:off x="469900" y="330200"/>
                                    <a:ext cx="10610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  <wps:wsp>
                                <wps:cNvPr id="68" name="Дуга 68"/>
                                <wps:cNvSpPr/>
                                <wps:spPr>
                                  <a:xfrm rot="14301338">
                                    <a:off x="1536700" y="190500"/>
                                    <a:ext cx="308262" cy="342825"/>
                                  </a:xfrm>
                                  <a:prstGeom prst="arc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73" o:spid="_x0000_s1052" style="position:absolute;left:0;text-align:left;margin-left:88.75pt;margin-top:103.75pt;width:284.65pt;height:208.9pt;z-index:251660288" coordsize="36150,26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">
                <v:shape id="Дуга 34" o:spid="_x0000_s1053" style="position:absolute;left:26479;top:19621;width:3971;height:3729;rotation:-8349642fd;visibility:visible;mso-wrap-style:square;v-text-anchor:middle" coordsize="397177,372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Jh/sQA&#10;AADbAAAADwAAAGRycy9kb3ducmV2LnhtbESPT2vCQBTE74V+h+UVehHd2ISi0TVIaaHXpioen9ln&#10;Esy+Ddlt/nz7bkHocZiZ3zDbbDSN6KlztWUFy0UEgriwuuZSweH7Y74C4TyyxsYyKZjIQbZ7fNhi&#10;qu3AX9TnvhQBwi5FBZX3bSqlKyoy6Ba2JQ7e1XYGfZBdKXWHQ4CbRr5E0as0WHNYqLClt4qKW/5j&#10;FByTWk7vl3PMfNDXeH0apvNsUOr5adxvQHga/X/43v7UCuIE/r6EH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iYf7EAAAA2wAAAA8AAAAAAAAAAAAAAAAAmAIAAGRycy9k&#10;b3ducmV2LnhtbFBLBQYAAAAABAAEAPUAAACJAwAAAAA=&#10;" path="m198588,nsc308266,,397177,83481,397177,186459r-198588,c198589,124306,198588,62153,198588,xem198588,nfc308266,,397177,83481,397177,186459e" filled="f" strokecolor="windowText" strokeweight="3pt">
                  <v:shadow on="t" color="black" opacity="22937f" origin=",.5" offset="0,.63889mm"/>
                  <v:path arrowok="t" o:connecttype="custom" o:connectlocs="198588,0;397177,186459" o:connectangles="0,0"/>
                </v:shape>
                <v:group id="Группа 72" o:spid="_x0000_s1054" style="position:absolute;width:36150;height:26530" coordsize="36150,26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oval id="Овал 36" o:spid="_x0000_s1055" style="position:absolute;left:29083;top:9525;width:877;height:8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optcUA&#10;AADbAAAADwAAAGRycy9kb3ducmV2LnhtbESPQWvCQBSE74L/YXmCF6kbrWiJrlIFi4d6UHuot5fs&#10;M4nNvg3ZVeO/d4WCx2FmvmFmi8aU4kq1KywrGPQjEMSp1QVnCn4O67cPEM4jaywtk4I7OVjM260Z&#10;xtreeEfXvc9EgLCLUUHufRVL6dKcDLq+rYiDd7K1QR9knUld4y3ATSmHUTSWBgsOCzlWtMop/dtf&#10;TKDwsZd8r+h83I5OyZemZPnbmyjV7TSfUxCeGv8K/7c3WsH7GJ5fwg+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Sim1xQAAANsAAAAPAAAAAAAAAAAAAAAAAJgCAABkcnMv&#10;ZG93bnJldi54bWxQSwUGAAAAAAQABAD1AAAAigMAAAAA&#10;" fillcolor="windowText" strokeweight="2pt"/>
                  <v:group id="Группа 71" o:spid="_x0000_s1056" style="position:absolute;width:36150;height:26530" coordsize="36150,26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<v:oval id="Овал 35" o:spid="_x0000_s1057" style="position:absolute;left:26670;top:6985;width:877;height:8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i3wsYA&#10;AADbAAAADwAAAGRycy9kb3ducmV2LnhtbESPT2vCQBTE7wW/w/IKvYhubG2V1FVUsPRgD1UP5vaS&#10;ffmj2bchu2r67bsFocdhZn7DzBadqcWVWldZVjAaRiCIM6srLhQc9pvBFITzyBpry6Tghxws5r2H&#10;Gcba3vibrjtfiABhF6OC0vsmltJlJRl0Q9sQBy+3rUEfZFtI3eItwE0tn6PoTRqsOCyU2NC6pOy8&#10;u5hA4aSfbtd0Sr7GefqhKV0d+xOlnh675TsIT53/D9/bn1rByyv8fQk/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i3wsYAAADbAAAADwAAAAAAAAAAAAAAAACYAgAAZHJz&#10;L2Rvd25yZXYueG1sUEsFBgAAAAAEAAQA9QAAAIsDAAAAAA==&#10;" fillcolor="windowText" strokeweight="2pt"/>
                    <v:group id="Группа 70" o:spid="_x0000_s1058" style="position:absolute;width:36150;height:26530" coordsize="36150,26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<v:line id="Прямая соединительная линия 17" o:spid="_x0000_s1059" style="position:absolute;flip:y;visibility:visible;mso-wrap-style:square" from="19304,7366" to="27091,10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4g6cEAAADbAAAADwAAAGRycy9kb3ducmV2LnhtbERPS2vCQBC+C/6HZYReRHet0NrUVaSl&#10;VMgpKj0P2WkSzM6G7ObR/npXKPQ2H99ztvvR1qKn1leONayWCgRx7kzFhYbL+WOxAeEDssHaMWn4&#10;IQ/73XSyxcS4gTPqT6EQMYR9ghrKEJpESp+XZNEvXUMcuW/XWgwRtoU0LQ4x3NbyUaknabHi2FBi&#10;Q28l5ddTZzWk2ddLXnzKbt2lTNXqXf3KudL6YTYeXkEEGsO/+M99NHH+M9x/iQfI3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ziDpwQAAANsAAAAPAAAAAAAAAAAAAAAA&#10;AKECAABkcnMvZG93bnJldi54bWxQSwUGAAAAAAQABAD5AAAAjwMAAAAA&#10;" strokecolor="windowText" strokeweight="3pt">
                        <v:shadow on="t" color="black" opacity="22937f" origin=",.5" offset="0,.63889mm"/>
                      </v:line>
                      <v:group id="Группа 69" o:spid="_x0000_s1060" style="position:absolute;width:36150;height:26530" coordsize="36154,26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  <v:oval id="Овал 16" o:spid="_x0000_s1061" style="position:absolute;left:26416;width:9103;height:10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zeW8IA&#10;AADbAAAADwAAAGRycy9kb3ducmV2LnhtbERPS4vCMBC+C/6HMIIX0dQuK1KNooJsL3uoD/A4NmNb&#10;bCalidr995uFBW/z8T1nue5MLZ7UusqygukkAkGcW11xoeB03I/nIJxH1lhbJgU/5GC96veWmGj7&#10;4oyeB1+IEMIuQQWl900ipctLMugmtiEO3M22Bn2AbSF1i68QbmoZR9FMGqw4NJTY0K6k/H54GAXX&#10;2KUfo4v7PMf+XGdf39u02mZKDQfdZgHCU+ff4n93qsP8Gfz9Eg6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HN5bwgAAANsAAAAPAAAAAAAAAAAAAAAAAJgCAABkcnMvZG93&#10;bnJldi54bWxQSwUGAAAAAAQABAD1AAAAhwMAAAAA&#10;" filled="f" strokecolor="windowText" strokeweight="2pt">
                          <v:textbox>
                            <w:txbxContent>
                              <w:p w:rsidR="00506B28" w:rsidRDefault="00506B28" w:rsidP="00506B28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8"/>
                                    <w:szCs w:val="28"/>
                                  </w:rPr>
                                  <w:t>Кн</w:t>
                                </w:r>
                                <w:proofErr w:type="spellEnd"/>
                              </w:p>
                              <w:p w:rsidR="00506B28" w:rsidRDefault="00506B28" w:rsidP="00506B28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еды</w:t>
                                </w:r>
                              </w:p>
                            </w:txbxContent>
                          </v:textbox>
                        </v:oval>
                        <v:oval id="Овал 19" o:spid="_x0000_s1062" style="position:absolute;top:19177;width:4935;height:5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NKKcIA&#10;AADbAAAADwAAAGRycy9kb3ducmV2LnhtbERPS2vCQBC+F/wPywheSt0Yaampq6gg5uIhPsDjNDsm&#10;wexsyK4a/70rFHqbj+8503lnanGj1lWWFYyGEQji3OqKCwWH/frjG4TzyBpry6TgQQ7ms97bFBNt&#10;75zRbecLEULYJaig9L5JpHR5SQbd0DbEgTvb1qAPsC2kbvEewk0t4yj6kgYrDg0lNrQqKb/srkbB&#10;b+zS8fvJfR5jf6yzzXaZVstMqUG/W/yA8NT5f/GfO9Vh/gRev4Q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g0opwgAAANsAAAAPAAAAAAAAAAAAAAAAAJgCAABkcnMvZG93&#10;bnJldi54bWxQSwUGAAAAAAQABAD1AAAAhwMAAAAA&#10;" filled="f" strokecolor="windowText" strokeweight="2pt">
                          <v:textbox>
                            <w:txbxContent>
                              <w:p w:rsidR="00506B28" w:rsidRDefault="00506B28" w:rsidP="00506B28">
                                <w:pPr>
                                  <w:rPr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z w:val="48"/>
                                    <w:szCs w:val="48"/>
                                  </w:rPr>
                                  <w:t>Х</w:t>
                                </w:r>
                              </w:p>
                            </w:txbxContent>
                          </v:textbox>
                        </v:oval>
                        <v:oval id="Овал 20" o:spid="_x0000_s1063" style="position:absolute;top:11049;width:4935;height:5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UpCcIA&#10;AADbAAAADwAAAGRycy9kb3ducmV2LnhtbERPTWvCQBC9F/wPywheitmY0iIxG9GCNJceYg14HLNj&#10;EszOhuxW03/fPRR6fLzvbDuZXtxpdJ1lBasoBkFcW91xo+D0dViuQTiPrLG3TAp+yME2nz1lmGr7&#10;4JLuR9+IEMIuRQWt90MqpatbMugiOxAH7mpHgz7AsZF6xEcIN71M4vhNGuw4NLQ40HtL9e34bRRc&#10;Ele8PJ/da5X4qi8/PvdFty+VWsyn3QaEp8n/i//chVaQhPXhS/gB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1SkJwgAAANsAAAAPAAAAAAAAAAAAAAAAAJgCAABkcnMvZG93&#10;bnJldi54bWxQSwUGAAAAAAQABAD1AAAAhwMAAAAA&#10;" filled="f" strokecolor="windowText" strokeweight="2pt">
                          <v:textbox>
                            <w:txbxContent>
                              <w:p w:rsidR="00506B28" w:rsidRDefault="00506B28" w:rsidP="00506B28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8"/>
                                    <w:szCs w:val="28"/>
                                  </w:rPr>
                                  <w:t>КР</w:t>
                                </w:r>
                                <w:proofErr w:type="gramEnd"/>
                              </w:p>
                            </w:txbxContent>
                          </v:textbox>
                        </v:oval>
                        <v:oval id="Овал 21" o:spid="_x0000_s1064" style="position:absolute;top:889;width:4935;height:5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mMksQA&#10;AADbAAAADwAAAGRycy9kb3ducmV2LnhtbESPT4vCMBTE74LfIbyFvYimVhTpGkWFxV72UP+Ax2fz&#10;ti3bvJQmav32ZkHwOMzMb5jFqjO1uFHrKssKxqMIBHFudcWFguPhezgH4TyyxtoyKXiQg9Wy31tg&#10;ou2dM7rtfSEChF2CCkrvm0RKl5dk0I1sQxy8X9sa9EG2hdQt3gPc1DKOopk0WHFYKLGhbUn53/5q&#10;FFxil04GZzc9xf5UZ7ufTVptMqU+P7r1FwhPnX+HX+1UK4jH8P8l/AC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ZjJLEAAAA2wAAAA8AAAAAAAAAAAAAAAAAmAIAAGRycy9k&#10;b3ducmV2LnhtbFBLBQYAAAAABAAEAPUAAACJAwAAAAA=&#10;" filled="f" strokecolor="windowText" strokeweight="2pt">
                          <v:textbox>
                            <w:txbxContent>
                              <w:p w:rsidR="00506B28" w:rsidRDefault="00506B28" w:rsidP="00506B28">
                                <w:pPr>
                                  <w:rPr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z w:val="48"/>
                                    <w:szCs w:val="48"/>
                                  </w:rPr>
                                  <w:t>Н</w:t>
                                </w:r>
                              </w:p>
                            </w:txbxContent>
                          </v:textbox>
                        </v:oval>
                        <v:oval id="Овал 22" o:spid="_x0000_s1065" style="position:absolute;left:26162;top:11811;width:2083;height:1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sS5cUA&#10;AADbAAAADwAAAGRycy9kb3ducmV2LnhtbESPQWvCQBSE7wX/w/KEXkrduKVF0mxEhWIuPcQq9Pia&#10;fSbB7NuQXTX++26h4HGYmW+YbDnaTlxo8K1jDfNZAoK4cqblWsP+6+N5AcIHZIOdY9JwIw/LfPKQ&#10;YWrclUu67EItIoR9ihqaEPpUSl81ZNHPXE8cvaMbLIYoh1qaAa8RbjupkuRNWmw5LjTY06ah6rQ7&#10;Ww0/yhcvT9/+9aDCoSu3n+uiXZdaP07H1TuIQGO4h//bhdGgFP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SxLlxQAAANsAAAAPAAAAAAAAAAAAAAAAAJgCAABkcnMv&#10;ZG93bnJldi54bWxQSwUGAAAAAAQABAD1AAAAigMAAAAA&#10;" filled="f" strokecolor="windowText" strokeweight="2pt"/>
                        <v:oval id="Овал 23" o:spid="_x0000_s1066" style="position:absolute;left:17526;top:9906;width:2083;height:1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e3fsQA&#10;AADbAAAADwAAAGRycy9kb3ducmV2LnhtbESPT4vCMBTE7wt+h/AEL8uaWllZqlFUEHvxUP/AHt82&#10;z7bYvJQmav32RljwOMzMb5jZojO1uFHrKssKRsMIBHFudcWFguNh8/UDwnlkjbVlUvAgB4t572OG&#10;ibZ3zui294UIEHYJKii9bxIpXV6SQTe0DXHwzrY16INsC6lbvAe4qWUcRRNpsOKwUGJD65Lyy/5q&#10;FPzFLh1//rrvU+xPdbbdrdJqlSk16HfLKQhPnX+H/9upVhCP4fUl/AA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Ht37EAAAA2wAAAA8AAAAAAAAAAAAAAAAAmAIAAGRycy9k&#10;b3ducmV2LnhtbFBLBQYAAAAABAAEAPUAAACJAwAAAAA=&#10;" filled="f" strokecolor="windowText" strokeweight="2pt"/>
                        <v:oval id="Овал 24" o:spid="_x0000_s1067" style="position:absolute;left:27051;top:16510;width:9103;height:10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4vCsUA&#10;AADbAAAADwAAAGRycy9kb3ducmV2LnhtbESPQWvCQBSE70L/w/IKvYhumqqUmI3UQmkuPSQq9PjM&#10;viah2bchu9X4792C4HGYmW+YdDOaTpxocK1lBc/zCARxZXXLtYL97mP2CsJ5ZI2dZVJwIQeb7GGS&#10;YqLtmQs6lb4WAcIuQQWN930ipasaMujmticO3o8dDPogh1rqAc8BbjoZR9FKGmw5LDTY03tD1W/5&#10;ZxQcY5e/TL/d8hD7Q1d8fm3zdlso9fQ4vq1BeBr9PXxr51pBvID/L+EHy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7i8KxQAAANsAAAAPAAAAAAAAAAAAAAAAAJgCAABkcnMv&#10;ZG93bnJldi54bWxQSwUGAAAAAAQABAD1AAAAigMAAAAA&#10;" filled="f" strokecolor="windowText" strokeweight="2pt">
                          <v:textbox>
                            <w:txbxContent>
                              <w:p w:rsidR="00506B28" w:rsidRDefault="00506B28" w:rsidP="00506B28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8"/>
                                    <w:szCs w:val="28"/>
                                  </w:rPr>
                                  <w:t>Кн</w:t>
                                </w:r>
                                <w:proofErr w:type="spellEnd"/>
                              </w:p>
                              <w:p w:rsidR="00506B28" w:rsidRDefault="00506B28" w:rsidP="00506B28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8"/>
                                    <w:szCs w:val="28"/>
                                  </w:rPr>
                                  <w:t>Упл</w:t>
                                </w:r>
                                <w:proofErr w:type="spellEnd"/>
                                <w:r>
                                  <w:rPr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oval>
                        <v:line id="Прямая соединительная линия 25" o:spid="_x0000_s1068" style="position:absolute;visibility:visible;mso-wrap-style:square" from="17653,3556" to="26231,3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FVp8IAAADbAAAADwAAAGRycy9kb3ducmV2LnhtbESPT4vCMBTE74LfIbwFb5qqWKRrWlQQ&#10;PYjgH9jro3m2ZZuX0sRav71ZWPA4zMxvmFXWm1p01LrKsoLpJAJBnFtdcaHgdt2NlyCcR9ZYWyYF&#10;L3KQpcPBChNtn3ym7uILESDsElRQet8kUrq8JINuYhvi4N1ta9AH2RZSt/gMcFPLWRTF0mDFYaHE&#10;hrYl5b+XhwmU/fqaT+PF/NQdf05Hw/fXJu6UGn31628Qnnr/Cf+3D1rBbAF/X8IPkO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FVp8IAAADbAAAADwAAAAAAAAAAAAAA&#10;AAChAgAAZHJzL2Rvd25yZXYueG1sUEsFBgAAAAAEAAQA+QAAAJADAAAAAA==&#10;" strokecolor="windowText" strokeweight="3pt">
                          <v:shadow on="t" color="black" opacity="22937f" origin=",.5" offset="0,.63889mm"/>
                        </v:line>
                        <v:line id="Прямая соединительная линия 26" o:spid="_x0000_s1069" style="position:absolute;visibility:visible;mso-wrap-style:square" from="5080,21463" to="26687,21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PL0MMAAADbAAAADwAAAGRycy9kb3ducmV2LnhtbESPT2vCQBTE7wW/w/KE3urGSIOkWUUF&#10;sQcR1EKvj+zLH5p9G7JrEr99VxA8DjPzGyZbj6YRPXWutqxgPotAEOdW11wq+LnuP5YgnEfW2Fgm&#10;BXdysF5N3jJMtR34TP3FlyJA2KWooPK+TaV0eUUG3cy2xMErbGfQB9mVUnc4BLhpZBxFiTRYc1io&#10;sKVdRfnf5WYC5bC55vPkc3Hqj7+no+Hivk16pd6n4+YLhKfRv8LP9rdWECfw+BJ+gF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Ty9DDAAAA2wAAAA8AAAAAAAAAAAAA&#10;AAAAoQIAAGRycy9kb3ducmV2LnhtbFBLBQYAAAAABAAEAPkAAACRAwAAAAA=&#10;" strokecolor="windowText" strokeweight="3pt">
                          <v:shadow on="t" color="black" opacity="22937f" origin=",.5" offset="0,.63889mm"/>
                        </v:line>
                        <v:line id="Прямая соединительная линия 27" o:spid="_x0000_s1070" style="position:absolute;visibility:visible;mso-wrap-style:square" from="4953,13589" to="27876,18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9uS8MAAADbAAAADwAAAGRycy9kb3ducmV2LnhtbESPQYvCMBSE74L/IbwFb5qqbFe6TUUF&#10;0YMIq8JeH82zLdu8lCbW+u/NguBxmJlvmHTZm1p01LrKsoLpJAJBnFtdcaHgct6OFyCcR9ZYWyYF&#10;D3KwzIaDFBNt7/xD3ckXIkDYJaig9L5JpHR5SQbdxDbEwbva1qAPsi2kbvEe4KaWsyiKpcGKw0KJ&#10;DW1Kyv9ONxMou9U5n8af82N3+D0eDF8f67hTavTRr75BeOr9O/xq77WC2Rf8fwk/QGZ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fbkvDAAAA2wAAAA8AAAAAAAAAAAAA&#10;AAAAoQIAAGRycy9kb3ducmV2LnhtbFBLBQYAAAAABAAEAPkAAACRAwAAAAA=&#10;" strokecolor="windowText" strokeweight="3pt">
                          <v:shadow on="t" color="black" opacity="22937f" origin=",.5" offset="0,.63889mm"/>
                        </v:line>
                        <v:shape id="Дуга 28" o:spid="_x0000_s1071" style="position:absolute;left:9588;top:13144;width:5644;height:5922;rotation:-6403441fd;visibility:visible;mso-wrap-style:square;v-text-anchor:middle" coordsize="564410,592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pELMAA&#10;AADbAAAADwAAAGRycy9kb3ducmV2LnhtbERPz2uDMBS+D/Y/hDfobY16GMM1LcMh3a1UZbs+zJuR&#10;mRdnUrX/fXMo7Pjx/d4dVjuImSbfO1aQbhMQxK3TPXcKmrp8fgXhA7LGwTEpuJKHw/7xYYe5dguf&#10;aa5CJ2II+xwVmBDGXErfGrLot24kjtyPmyyGCKdO6gmXGG4HmSXJi7TYc2wwOFJhqP2tLlbBX/px&#10;PZ2OpW+/7Jh9F6YumqJWavO0vr+BCLSGf/Hd/akVZHFs/BJ/gNz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1pELMAAAADbAAAADwAAAAAAAAAAAAAAAACYAgAAZHJzL2Rvd25y&#10;ZXYueG1sUEsFBgAAAAAEAAQA9QAAAIUDAAAAAA==&#10;" path="m282205,nsc438063,,564410,132587,564410,296141r-282205,l282205,xem282205,nfc438063,,564410,132587,564410,296141e" filled="f" strokecolor="windowText" strokeweight="3pt">
                          <v:shadow on="t" color="black" opacity="22937f" origin=",.5" offset="0,.63889mm"/>
                          <v:path arrowok="t" o:connecttype="custom" o:connectlocs="282205,0;564410,296141" o:connectangles="0,0"/>
                        </v:shape>
                        <v:line id="Прямая соединительная линия 29" o:spid="_x0000_s1072" style="position:absolute;flip:y;visibility:visible;mso-wrap-style:square" from="9525,16256" to="9525,21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HbvcIAAADbAAAADwAAAGRycy9kb3ducmV2LnhtbESPT4vCMBTE74LfITzBi2iiwqLVKLKL&#10;KHjyD54fzbMtNi+lSbXup98Iwh6HmfkNs1y3thQPqn3hWMN4pEAQp84UnGm4nLfDGQgfkA2WjknD&#10;izysV93OEhPjnnykxylkIkLYJ6ghD6FKpPRpThb9yFXE0bu52mKIss6kqfEZ4baUE6W+pMWC40KO&#10;FX3nlN5PjdVwOF7nabaTzbQ5MBXjH/UrB0rrfq/dLEAEasN/+NPeGw2TOby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HbvcIAAADbAAAADwAAAAAAAAAAAAAA&#10;AAChAgAAZHJzL2Rvd25yZXYueG1sUEsFBgAAAAAEAAQA+QAAAJADAAAAAA==&#10;" strokecolor="windowText" strokeweight="3pt">
                          <v:shadow on="t" color="black" opacity="22937f" origin=",.5" offset="0,.63889mm"/>
                        </v:line>
                        <v:line id="Прямая соединительная линия 30" o:spid="_x0000_s1073" style="position:absolute;flip:y;visibility:visible;mso-wrap-style:square" from="11938,11176" to="17422,13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Lk/cAAAADbAAAADwAAAGRycy9kb3ducmV2LnhtbERPz2vCMBS+C/sfwhvsIpp0BZnVWMbG&#10;mNCTOjw/mmdbbF5Kk2rnX28OgseP7/c6H20rLtT7xrGGZK5AEJfONFxp+Dv8zD5A+IBssHVMGv7J&#10;Q755mawxM+7KO7rsQyViCPsMNdQhdJmUvqzJop+7jjhyJ9dbDBH2lTQ9XmO4beW7UgtpseHYUGNH&#10;XzWV5/1gNRS747KsfuWQDgVTk3yrm5wqrd9ex88ViEBjeIof7q3RkMb18Uv8AXJz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uS5P3AAAAA2wAAAA8AAAAAAAAAAAAAAAAA&#10;oQIAAGRycy9kb3ducmV2LnhtbFBLBQYAAAAABAAEAPkAAACOAwAAAAA=&#10;" strokecolor="windowText" strokeweight="3pt">
                          <v:shadow on="t" color="black" opacity="22937f" origin=",.5" offset="0,.63889mm"/>
                        </v:line>
                        <v:line id="Прямая соединительная линия 31" o:spid="_x0000_s1074" style="position:absolute;flip:y;visibility:visible;mso-wrap-style:square" from="24384,13843" to="26577,18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5BZsIAAADbAAAADwAAAGRycy9kb3ducmV2LnhtbESPQYvCMBSE74L/IbwFL7ImVZDdahRR&#10;xAVPuuL50Tzbss1LaVKt/vqNIHgcZuYbZr7sbCWu1PjSsYZkpEAQZ86UnGs4/W4/v0D4gGywckwa&#10;7uRhuej35pgad+MDXY8hFxHCPkUNRQh1KqXPCrLoR64mjt7FNRZDlE0uTYO3CLeVHCs1lRZLjgsF&#10;1rQuKPs7tlbD/nD+zvKdbCftnqlMNuohh0rrwUe3moEI1IV3+NX+MRomCTy/xB8gF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N5BZsIAAADbAAAADwAAAAAAAAAAAAAA&#10;AAChAgAAZHJzL2Rvd25yZXYueG1sUEsFBgAAAAAEAAQA+QAAAJADAAAAAA==&#10;" strokecolor="windowText" strokeweight="3pt">
                          <v:shadow on="t" color="black" opacity="22937f" origin=",.5" offset="0,.63889mm"/>
                        </v:line>
                        <v:line id="Прямая соединительная линия 32" o:spid="_x0000_s1075" style="position:absolute;flip:y;visibility:visible;mso-wrap-style:square" from="28063,10255" to="29337,12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zfEcIAAADbAAAADwAAAGRycy9kb3ducmV2LnhtbESPT4vCMBTE7wt+h/AEL4smKohWo4gi&#10;LnjyD54fzbMtNi+lSbX66TcLCx6HmfkNs1i1thQPqn3hWMNwoEAQp84UnGm4nHf9KQgfkA2WjknD&#10;izyslp2vBSbGPflIj1PIRISwT1BDHkKVSOnTnCz6gauIo3dztcUQZZ1JU+Mzwm0pR0pNpMWC40KO&#10;FW1ySu+nxmo4HK+zNNvLZtwcmIrhVr3lt9K6123XcxCB2vAJ/7d/jIbxCP6+xB8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AzfEcIAAADbAAAADwAAAAAAAAAAAAAA&#10;AAChAgAAZHJzL2Rvd25yZXYueG1sUEsFBgAAAAAEAAQA+QAAAJADAAAAAA==&#10;" strokecolor="windowText" strokeweight="3pt">
                          <v:shadow on="t" color="black" opacity="22937f" origin=",.5" offset="0,.63889mm"/>
                        </v:line>
                        <v:shape id="Дуга 33" o:spid="_x0000_s1076" style="position:absolute;left:17145;top:9398;width:3553;height:3029;rotation:-10082425fd;visibility:visible;mso-wrap-style:square;v-text-anchor:middle" coordsize="355369,302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3jEMIA&#10;AADbAAAADwAAAGRycy9kb3ducmV2LnhtbESPQYvCMBSE74L/ITzBi2i6CqVWo+iCuFfdRTw+m2db&#10;bV5KE7X++40geBxm5htmvmxNJe7UuNKygq9RBII4s7rkXMHf72aYgHAeWWNlmRQ8ycFy0e3MMdX2&#10;wTu6730uAoRdigoK7+tUSpcVZNCNbE0cvLNtDPogm1zqBh8Bbio5jqJYGiw5LBRY03dB2XV/Mwqy&#10;Kw1O6+P2ENdJHt8S7cbTi1Oq32tXMxCeWv8Jv9s/WsFkAq8v4Q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3eMQwgAAANsAAAAPAAAAAAAAAAAAAAAAAJgCAABkcnMvZG93&#10;bnJldi54bWxQSwUGAAAAAAQABAD1AAAAhwMAAAAA&#10;" path="m177684,nsc275817,,355369,67829,355369,151500r-177684,c177685,101000,177684,50500,177684,xem177684,nfc275817,,355369,67829,355369,151500e" filled="f" strokecolor="windowText" strokeweight="3pt">
                          <v:shadow on="t" color="black" opacity="22937f" origin=",.5" offset="0,.63889mm"/>
                          <v:path arrowok="t" o:connecttype="custom" o:connectlocs="177684,0;355369,151500" o:connectangles="0,0"/>
                        </v:shape>
                        <v:shape id="Дуга 37" o:spid="_x0000_s1077" style="position:absolute;left:25781;top:11684;width:2986;height:2530;rotation:10712978fd;visibility:visible;mso-wrap-style:square;v-text-anchor:middle" coordsize="298636,253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ae8UA&#10;AADbAAAADwAAAGRycy9kb3ducmV2LnhtbESPQWsCMRSE70L/Q3gFbzXbSltdjSJioUopNHrw+Ny8&#10;bpZuXtZNquu/N4WCx2FmvmGm887V4kRtqDwreBxkIIgLbyouFey2bw8jECEiG6w9k4ILBZjP7npT&#10;zI0/8xeddCxFgnDIUYGNscmlDIUlh2HgG+LkffvWYUyyLaVp8ZzgrpZPWfYiHVacFiw2tLRU/Ohf&#10;p2Ch9W78LFeX9d5+fB43Xq82h0qp/n23mICI1MVb+L/9bhQMX+HvS/oB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mVp7xQAAANsAAAAPAAAAAAAAAAAAAAAAAJgCAABkcnMv&#10;ZG93bnJldi54bWxQSwUGAAAAAAQABAD1AAAAigMAAAAA&#10;" path="m149318,nsc231784,,298636,56657,298636,126546r-149318,l149318,xem149318,nfc231784,,298636,56657,298636,126546e" filled="f" strokecolor="windowText" strokeweight="3pt">
                          <v:shadow on="t" color="black" opacity="22937f" origin=",.5" offset="0,.63889mm"/>
                          <v:path arrowok="t" o:connecttype="custom" o:connectlocs="149318,0;298636,126546" o:connectangles="0,0"/>
                        </v:shape>
                        <v:shape id="Дуга 38" o:spid="_x0000_s1078" style="position:absolute;left:25971;top:2222;width:3971;height:3729;rotation:-7972085fd;visibility:visible;mso-wrap-style:square;v-text-anchor:middle" coordsize="397177,372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ILssIA&#10;AADbAAAADwAAAGRycy9kb3ducmV2LnhtbERPy2oCMRTdF/yHcIXuaqYKrYxGEUF8UITq0Lq8JNeZ&#10;qZObIUl12q83i0KXh/OezjvbiCv5UDtW8DzIQBBrZ2ouFRTH1dMYRIjIBhvHpOCHAsxnvYcp5sbd&#10;+J2uh1iKFMIhRwVVjG0uZdAVWQwD1xIn7uy8xZigL6XxeEvhtpHDLHuRFmtODRW2tKxIXw7fVsFa&#10;f7iv3aKIn+ff7f6t1W7tX09KPfa7xQREpC7+i//cG6NglMamL+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4guywgAAANsAAAAPAAAAAAAAAAAAAAAAAJgCAABkcnMvZG93&#10;bnJldi54bWxQSwUGAAAAAAQABAD1AAAAhwMAAAAA&#10;" path="m198588,nsc308266,,397177,83481,397177,186459r-198588,c198589,124306,198588,62153,198588,xem198588,nfc308266,,397177,83481,397177,186459e" filled="f" strokecolor="windowText" strokeweight="3pt">
                          <v:shadow on="t" color="black" opacity="22937f" origin=",.5" offset="0,.63889mm"/>
                          <v:path arrowok="t" o:connecttype="custom" o:connectlocs="198588,0;397177,186459" o:connectangles="0,0"/>
                        </v:shape>
                        <v:shape id="Дуга 39" o:spid="_x0000_s1079" style="position:absolute;left:26987;top:17716;width:3971;height:3729;rotation:-6935270fd;visibility:visible;mso-wrap-style:square;v-text-anchor:middle" coordsize="397177,372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y41cUA&#10;AADbAAAADwAAAGRycy9kb3ducmV2LnhtbESPQWvCQBSE7wX/w/IEb3VTY6WmrlIKRS8VTcXzI/ua&#10;hO6+TbOrif76rlDwOMzMN8xi1VsjztT62rGCp3ECgrhwuuZSweHr4/EFhA/IGo1jUnAhD6vl4GGB&#10;mXYd7+mch1JECPsMFVQhNJmUvqjIoh+7hjh63661GKJsS6lb7CLcGjlJkpm0WHNcqLCh94qKn/xk&#10;FRxNenme/a5pN53MP69mzdNumyo1GvZvryAC9eEe/m9vtIJ0Drcv8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LjVxQAAANsAAAAPAAAAAAAAAAAAAAAAAJgCAABkcnMv&#10;ZG93bnJldi54bWxQSwUGAAAAAAQABAD1AAAAigMAAAAA&#10;" path="m198588,nsc308266,,397177,83481,397177,186459r-198588,c198589,124306,198588,62153,198588,xem198588,nfc308266,,397177,83481,397177,186459e" filled="f" strokecolor="windowText" strokeweight="3pt">
                          <v:shadow on="t" color="black" opacity="22937f" origin=",.5" offset="0,.63889mm"/>
                          <v:path arrowok="t" o:connecttype="custom" o:connectlocs="198588,0;397177,186459" o:connectangles="0,0"/>
                        </v:shape>
                        <v:oval id="Овал 66" o:spid="_x0000_s1080" style="position:absolute;left:15621;top:2540;width:2083;height:1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qtJsUA&#10;AADbAAAADwAAAGRycy9kb3ducmV2LnhtbESPQWvCQBSE7wX/w/KEXopumtIg0U2oQjGXHmIVPD6z&#10;zySYfRuyq8Z/3y0Uehxm5htmlY+mEzcaXGtZwes8AkFcWd1yrWD//TlbgHAeWWNnmRQ8yEGeTZ5W&#10;mGp755JuO1+LAGGXooLG+z6V0lUNGXRz2xMH72wHgz7IoZZ6wHuAm07GUZRIgy2HhQZ72jRUXXZX&#10;o+AUu+Lt5ejeD7E/dOX2a12061Kp5+n4sQThafT/4b92oRUkCfx+C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Gq0mxQAAANsAAAAPAAAAAAAAAAAAAAAAAJgCAABkcnMv&#10;ZG93bnJldi54bWxQSwUGAAAAAAQABAD1AAAAigMAAAAA&#10;" filled="f" strokecolor="windowText" strokeweight="2pt"/>
                        <v:line id="Прямая соединительная линия 67" o:spid="_x0000_s1081" style="position:absolute;visibility:visible;mso-wrap-style:square" from="4699,3302" to="15309,3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XXi8MAAADbAAAADwAAAGRycy9kb3ducmV2LnhtbESPQWvCQBSE70L/w/IKvekmiqlE16AF&#10;aQ9BUAteH9lnEsy+DdltTP59Vyj0OMzMN8wmG0wjeupcbVlBPItAEBdW11wq+L4cpisQziNrbCyT&#10;gpEcZNuXyQZTbR98ov7sSxEg7FJUUHnfplK6oiKDbmZb4uDdbGfQB9mVUnf4CHDTyHkUJdJgzWGh&#10;wpY+Kiru5x8TKJ+7SxEny8Wxz6/H3PBt3Ce9Um+vw24NwtPg/8N/7S+tIHmH55fwA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114vDAAAA2wAAAA8AAAAAAAAAAAAA&#10;AAAAoQIAAGRycy9kb3ducmV2LnhtbFBLBQYAAAAABAAEAPkAAACRAwAAAAA=&#10;" strokecolor="windowText" strokeweight="3pt">
                          <v:shadow on="t" color="black" opacity="22937f" origin=",.5" offset="0,.63889mm"/>
                        </v:line>
                        <v:shape id="Дуга 68" o:spid="_x0000_s1082" style="position:absolute;left:15366;top:1905;width:3083;height:3428;rotation:-7972085fd;visibility:visible;mso-wrap-style:square;v-text-anchor:middle" coordsize="308262,342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fnBsIA&#10;AADbAAAADwAAAGRycy9kb3ducmV2LnhtbERPyWrDMBC9F/IPYgK9hFqOD25xo4SSBQqFksSGXgdr&#10;aptYI2EpjvP31aGQ4+Ptq81kejHS4DvLCpZJCoK4trrjRkFVHl7eQPiArLG3TAru5GGznj2tsND2&#10;xicaz6ERMYR9gQraEFwhpa9bMugT64gj92sHgyHCoZF6wFsMN73M0jSXBjuODS062rZUX85XoyBz&#10;P6/l/ng/bL+/Lm7nF5RX5UKp5/n08Q4i0BQe4n/3p1aQx7HxS/w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1+cGwgAAANsAAAAPAAAAAAAAAAAAAAAAAJgCAABkcnMvZG93&#10;bnJldi54bWxQSwUGAAAAAAQABAD1AAAAhwMAAAAA&#10;" path="m154131,nsc239255,,308262,76744,308262,171413r-154131,l154131,xem154131,nfc239255,,308262,76744,308262,171413e" filled="f" strokecolor="windowText" strokeweight="3pt">
                          <v:shadow on="t" color="black" opacity="22937f" origin=",.5" offset="0,.63889mm"/>
                          <v:path arrowok="t" o:connecttype="custom" o:connectlocs="154131,0;308262,171413" o:connectangles="0,0"/>
                        </v:shape>
                      </v:group>
                    </v:group>
                  </v:group>
                </v:group>
              </v:group>
            </w:pict>
          </mc:Fallback>
        </mc:AlternateContent>
      </w:r>
      <w:r w:rsidRPr="00A35968">
        <w:rPr>
          <w:rFonts w:ascii="Times New Roman" w:hAnsi="Times New Roman" w:cs="Times New Roman"/>
          <w:sz w:val="24"/>
          <w:szCs w:val="24"/>
        </w:rPr>
        <w:t>Но нельзя забывать про задержку в сетях. В предыдущей за</w:t>
      </w:r>
      <w:r>
        <w:rPr>
          <w:rFonts w:ascii="Times New Roman" w:hAnsi="Times New Roman" w:cs="Times New Roman"/>
          <w:sz w:val="24"/>
          <w:szCs w:val="24"/>
        </w:rPr>
        <w:t xml:space="preserve">даче, если оставить все как есть, то рыба может не понять, </w:t>
      </w:r>
      <w:r w:rsidRPr="00A35968">
        <w:rPr>
          <w:rFonts w:ascii="Times New Roman" w:hAnsi="Times New Roman" w:cs="Times New Roman"/>
          <w:sz w:val="24"/>
          <w:szCs w:val="24"/>
        </w:rPr>
        <w:t xml:space="preserve">что делать из-за того, что сигнал  в первый такт придет одновременно к двум нейронам. И это может привести к крайне нежелательным для рыбы последствиям. Однако если добавить всего один вставочный нейрон, то схема начнет работать нормально и если рыба увидит крючок или хищника, то она не станет бросаться на добычу и эта система не повредится. </w:t>
      </w:r>
    </w:p>
    <w:p w:rsidR="00506B28" w:rsidRDefault="00506B28" w:rsidP="00506B2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06B28" w:rsidRDefault="00506B28" w:rsidP="00506B2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06B28" w:rsidRDefault="00506B28" w:rsidP="00506B2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06B28" w:rsidRPr="007E0A73" w:rsidRDefault="00506B28" w:rsidP="00506B2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06B28" w:rsidRDefault="00506B28" w:rsidP="00506B2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06B28" w:rsidRDefault="00506B28" w:rsidP="00506B2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06B28" w:rsidRPr="00A35968" w:rsidRDefault="00506B28" w:rsidP="00506B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6B28" w:rsidRDefault="00506B28" w:rsidP="00506B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6B28" w:rsidRDefault="00506B28" w:rsidP="00506B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6B28" w:rsidRDefault="00506B28" w:rsidP="00506B28">
      <w:pPr>
        <w:jc w:val="center"/>
        <w:rPr>
          <w:rFonts w:ascii="Times New Roman" w:hAnsi="Times New Roman" w:cs="Times New Roman"/>
          <w:sz w:val="24"/>
          <w:szCs w:val="24"/>
        </w:rPr>
      </w:pPr>
      <w:r w:rsidRPr="00A35968">
        <w:rPr>
          <w:rFonts w:ascii="Times New Roman" w:hAnsi="Times New Roman" w:cs="Times New Roman"/>
          <w:sz w:val="24"/>
          <w:szCs w:val="24"/>
        </w:rPr>
        <w:t>Рис.8.</w:t>
      </w:r>
      <w:r>
        <w:rPr>
          <w:rFonts w:ascii="Times New Roman" w:hAnsi="Times New Roman" w:cs="Times New Roman"/>
          <w:sz w:val="24"/>
          <w:szCs w:val="24"/>
        </w:rPr>
        <w:t xml:space="preserve"> Задача, исправленная с помощью вставочного нейрона  </w:t>
      </w:r>
    </w:p>
    <w:p w:rsidR="00506B28" w:rsidRDefault="00506B28" w:rsidP="00506B28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06B28" w:rsidRDefault="00506B28" w:rsidP="00506B28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06B28" w:rsidRPr="00A35968" w:rsidRDefault="00506B28" w:rsidP="00506B28">
      <w:pPr>
        <w:jc w:val="center"/>
        <w:rPr>
          <w:rFonts w:ascii="Times New Roman" w:hAnsi="Times New Roman" w:cs="Times New Roman"/>
          <w:sz w:val="24"/>
          <w:szCs w:val="24"/>
        </w:rPr>
      </w:pPr>
      <w:r w:rsidRPr="00D658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2.3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збор задачи на задержку сигнала и запоминание</w:t>
      </w:r>
    </w:p>
    <w:p w:rsidR="00506B28" w:rsidRPr="00A35968" w:rsidRDefault="00506B28" w:rsidP="00506B2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ните </w:t>
      </w:r>
      <w:r w:rsidRPr="00A35968">
        <w:rPr>
          <w:rFonts w:ascii="Times New Roman" w:hAnsi="Times New Roman" w:cs="Times New Roman"/>
          <w:sz w:val="24"/>
          <w:szCs w:val="24"/>
        </w:rPr>
        <w:t>ли Вы, как в первой главе я спросил у Вас как сделать задержку сигнала на число та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35968">
        <w:rPr>
          <w:rFonts w:ascii="Times New Roman" w:hAnsi="Times New Roman" w:cs="Times New Roman"/>
          <w:sz w:val="24"/>
          <w:szCs w:val="24"/>
        </w:rPr>
        <w:t xml:space="preserve"> превышающее 100, но с намного меньшим числом нейронов? Тут представлена схема решения задач такого типа. Я разберу пример, где надо задержать сигнал на 146 тактов.</w:t>
      </w:r>
    </w:p>
    <w:p w:rsidR="00506B28" w:rsidRPr="00A35968" w:rsidRDefault="00506B28" w:rsidP="00506B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6B28" w:rsidRPr="007E0A73" w:rsidRDefault="00506B28" w:rsidP="00506B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DACE740" wp14:editId="7D3056FE">
                <wp:simplePos x="0" y="0"/>
                <wp:positionH relativeFrom="column">
                  <wp:posOffset>-775335</wp:posOffset>
                </wp:positionH>
                <wp:positionV relativeFrom="paragraph">
                  <wp:posOffset>193040</wp:posOffset>
                </wp:positionV>
                <wp:extent cx="7068820" cy="1638935"/>
                <wp:effectExtent l="57150" t="19050" r="36830" b="75565"/>
                <wp:wrapNone/>
                <wp:docPr id="558" name="Группа 5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8820" cy="1638935"/>
                          <a:chOff x="0" y="0"/>
                          <a:chExt cx="7068820" cy="1638935"/>
                        </a:xfrm>
                      </wpg:grpSpPr>
                      <wpg:grpSp>
                        <wpg:cNvPr id="81" name="Группа 81"/>
                        <wpg:cNvGrpSpPr/>
                        <wpg:grpSpPr>
                          <a:xfrm>
                            <a:off x="0" y="0"/>
                            <a:ext cx="7068820" cy="1638935"/>
                            <a:chOff x="0" y="0"/>
                            <a:chExt cx="7068820" cy="1638935"/>
                          </a:xfrm>
                        </wpg:grpSpPr>
                        <wps:wsp>
                          <wps:cNvPr id="82" name="Овал 82"/>
                          <wps:cNvSpPr/>
                          <wps:spPr>
                            <a:xfrm>
                              <a:off x="4660900" y="114300"/>
                              <a:ext cx="87630" cy="8318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4" name="Группа 84"/>
                          <wpg:cNvGrpSpPr/>
                          <wpg:grpSpPr>
                            <a:xfrm>
                              <a:off x="0" y="0"/>
                              <a:ext cx="7068820" cy="1638935"/>
                              <a:chOff x="0" y="0"/>
                              <a:chExt cx="7068820" cy="1638935"/>
                            </a:xfrm>
                          </wpg:grpSpPr>
                          <wps:wsp>
                            <wps:cNvPr id="86" name="Дуга 86"/>
                            <wps:cNvSpPr/>
                            <wps:spPr>
                              <a:xfrm rot="8288377">
                                <a:off x="5041900" y="723900"/>
                                <a:ext cx="396875" cy="372745"/>
                              </a:xfrm>
                              <a:prstGeom prst="arc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" name="Прямая со стрелкой 87"/>
                            <wps:cNvCnPr/>
                            <wps:spPr>
                              <a:xfrm>
                                <a:off x="0" y="15240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g:grpSp>
                            <wpg:cNvPr id="88" name="Группа 88"/>
                            <wpg:cNvGrpSpPr/>
                            <wpg:grpSpPr>
                              <a:xfrm>
                                <a:off x="393700" y="0"/>
                                <a:ext cx="6675120" cy="1638935"/>
                                <a:chOff x="0" y="0"/>
                                <a:chExt cx="6675120" cy="1638935"/>
                              </a:xfrm>
                            </wpg:grpSpPr>
                            <wps:wsp>
                              <wps:cNvPr id="92" name="Прямая соединительная линия 92"/>
                              <wps:cNvCnPr/>
                              <wps:spPr>
                                <a:xfrm>
                                  <a:off x="4267200" y="1041400"/>
                                  <a:ext cx="447040" cy="50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  <wpg:grpSp>
                              <wpg:cNvPr id="94" name="Группа 94"/>
                              <wpg:cNvGrpSpPr/>
                              <wpg:grpSpPr>
                                <a:xfrm>
                                  <a:off x="0" y="0"/>
                                  <a:ext cx="6675120" cy="1638935"/>
                                  <a:chOff x="0" y="0"/>
                                  <a:chExt cx="6675120" cy="1638935"/>
                                </a:xfrm>
                              </wpg:grpSpPr>
                              <wpg:grpSp>
                                <wpg:cNvPr id="319" name="Группа 319"/>
                                <wpg:cNvGrpSpPr/>
                                <wpg:grpSpPr>
                                  <a:xfrm>
                                    <a:off x="0" y="0"/>
                                    <a:ext cx="5361305" cy="1638935"/>
                                    <a:chOff x="0" y="0"/>
                                    <a:chExt cx="5361305" cy="1638935"/>
                                  </a:xfrm>
                                </wpg:grpSpPr>
                                <wps:wsp>
                                  <wps:cNvPr id="121" name="Дуга 121"/>
                                  <wps:cNvSpPr/>
                                  <wps:spPr>
                                    <a:xfrm rot="8119289">
                                      <a:off x="5143500" y="520700"/>
                                      <a:ext cx="217805" cy="212090"/>
                                    </a:xfrm>
                                    <a:prstGeom prst="arc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23" name="Группа 123"/>
                                  <wpg:cNvGrpSpPr/>
                                  <wpg:grpSpPr>
                                    <a:xfrm>
                                      <a:off x="0" y="0"/>
                                      <a:ext cx="5351780" cy="1638935"/>
                                      <a:chOff x="0" y="0"/>
                                      <a:chExt cx="5351780" cy="1638935"/>
                                    </a:xfrm>
                                  </wpg:grpSpPr>
                                  <wps:wsp>
                                    <wps:cNvPr id="322" name="Дуга 322"/>
                                    <wps:cNvSpPr/>
                                    <wps:spPr>
                                      <a:xfrm rot="13977791">
                                        <a:off x="4806950" y="412750"/>
                                        <a:ext cx="477520" cy="469900"/>
                                      </a:xfrm>
                                      <a:prstGeom prst="arc">
                                        <a:avLst/>
                                      </a:prstGeom>
                                      <a:noFill/>
                                      <a:ln w="381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>
                                        <a:outerShdw blurRad="40000" dist="23000" dir="5400000" rotWithShape="0">
                                          <a:srgbClr val="000000">
                                            <a:alpha val="35000"/>
                                          </a:srgbClr>
                                        </a:outerShdw>
                                      </a:effectLst>
                                    </wps:spPr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23" name="Группа 323"/>
                                    <wpg:cNvGrpSpPr/>
                                    <wpg:grpSpPr>
                                      <a:xfrm>
                                        <a:off x="3467100" y="254000"/>
                                        <a:ext cx="87630" cy="704215"/>
                                        <a:chOff x="0" y="0"/>
                                        <a:chExt cx="87630" cy="704215"/>
                                      </a:xfrm>
                                    </wpg:grpSpPr>
                                    <wps:wsp>
                                      <wps:cNvPr id="333" name="Прямая соединительная линия 333"/>
                                      <wps:cNvCnPr/>
                                      <wps:spPr>
                                        <a:xfrm flipV="1">
                                          <a:off x="38100" y="0"/>
                                          <a:ext cx="0" cy="70421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381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>
                                          <a:outerShdw blurRad="40000" dist="23000" dir="5400000" rotWithShape="0">
                                            <a:srgbClr val="000000">
                                              <a:alpha val="35000"/>
                                            </a:srgbClr>
                                          </a:outerShdw>
                                        </a:effectLst>
                                      </wps:spPr>
                                      <wps:bodyPr/>
                                    </wps:wsp>
                                    <wps:wsp>
                                      <wps:cNvPr id="336" name="Овал 336"/>
                                      <wps:cNvSpPr/>
                                      <wps:spPr>
                                        <a:xfrm>
                                          <a:off x="0" y="609600"/>
                                          <a:ext cx="87630" cy="8318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Text" lastClr="000000"/>
                                        </a:solidFill>
                                        <a:ln w="25400" cap="flat" cmpd="sng" algn="ctr">
                                          <a:solidFill>
                                            <a:sysClr val="windowText" lastClr="000000">
                                              <a:shade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37" name="Овал 337"/>
                                      <wps:cNvSpPr/>
                                      <wps:spPr>
                                        <a:xfrm>
                                          <a:off x="0" y="12700"/>
                                          <a:ext cx="87630" cy="8318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Text" lastClr="000000"/>
                                        </a:solidFill>
                                        <a:ln w="25400" cap="flat" cmpd="sng" algn="ctr">
                                          <a:solidFill>
                                            <a:sysClr val="windowText" lastClr="000000">
                                              <a:shade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38" name="Прямая соединительная линия 338"/>
                                    <wps:cNvCnPr/>
                                    <wps:spPr>
                                      <a:xfrm>
                                        <a:off x="12700" y="1054100"/>
                                        <a:ext cx="27221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81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>
                                        <a:outerShdw blurRad="40000" dist="23000" dir="5400000" rotWithShape="0">
                                          <a:srgbClr val="000000">
                                            <a:alpha val="35000"/>
                                          </a:srgbClr>
                                        </a:outerShdw>
                                      </a:effectLst>
                                    </wps:spPr>
                                    <wps:bodyPr/>
                                  </wps:wsp>
                                  <wps:wsp>
                                    <wps:cNvPr id="339" name="Прямая соединительная линия 339"/>
                                    <wps:cNvCnPr/>
                                    <wps:spPr>
                                      <a:xfrm flipV="1">
                                        <a:off x="5257800" y="101600"/>
                                        <a:ext cx="0" cy="35687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81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>
                                        <a:outerShdw blurRad="40000" dist="23000" dir="5400000" rotWithShape="0">
                                          <a:srgbClr val="000000">
                                            <a:alpha val="35000"/>
                                          </a:srgbClr>
                                        </a:outerShdw>
                                      </a:effectLst>
                                    </wps:spPr>
                                    <wps:bodyPr/>
                                  </wps:wsp>
                                  <wpg:grpSp>
                                    <wpg:cNvPr id="340" name="Группа 340"/>
                                    <wpg:cNvGrpSpPr/>
                                    <wpg:grpSpPr>
                                      <a:xfrm>
                                        <a:off x="0" y="0"/>
                                        <a:ext cx="5351780" cy="1638935"/>
                                        <a:chOff x="0" y="0"/>
                                        <a:chExt cx="5351780" cy="1638935"/>
                                      </a:xfrm>
                                    </wpg:grpSpPr>
                                    <wps:wsp>
                                      <wps:cNvPr id="341" name="Прямая соединительная линия 341"/>
                                      <wps:cNvCnPr/>
                                      <wps:spPr>
                                        <a:xfrm flipH="1" flipV="1">
                                          <a:off x="4000500" y="152400"/>
                                          <a:ext cx="12700" cy="32545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381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>
                                          <a:outerShdw blurRad="40000" dist="23000" dir="5400000" rotWithShape="0">
                                            <a:srgbClr val="000000">
                                              <a:alpha val="35000"/>
                                            </a:srgbClr>
                                          </a:outerShdw>
                                        </a:effectLst>
                                      </wps:spPr>
                                      <wps:bodyPr/>
                                    </wps:wsp>
                                    <wps:wsp>
                                      <wps:cNvPr id="342" name="Полилиния 342"/>
                                      <wps:cNvSpPr/>
                                      <wps:spPr>
                                        <a:xfrm>
                                          <a:off x="482600" y="838200"/>
                                          <a:ext cx="181981" cy="182856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54981 w 181981"/>
                                            <a:gd name="connsiteY0" fmla="*/ 182856 h 182856"/>
                                            <a:gd name="connsiteX1" fmla="*/ 169281 w 181981"/>
                                            <a:gd name="connsiteY1" fmla="*/ 132056 h 182856"/>
                                            <a:gd name="connsiteX2" fmla="*/ 181981 w 181981"/>
                                            <a:gd name="connsiteY2" fmla="*/ 93956 h 182856"/>
                                            <a:gd name="connsiteX3" fmla="*/ 169281 w 181981"/>
                                            <a:gd name="connsiteY3" fmla="*/ 5056 h 182856"/>
                                            <a:gd name="connsiteX4" fmla="*/ 118481 w 181981"/>
                                            <a:gd name="connsiteY4" fmla="*/ 17756 h 182856"/>
                                            <a:gd name="connsiteX5" fmla="*/ 80381 w 181981"/>
                                            <a:gd name="connsiteY5" fmla="*/ 93956 h 182856"/>
                                            <a:gd name="connsiteX6" fmla="*/ 16881 w 181981"/>
                                            <a:gd name="connsiteY6" fmla="*/ 157456 h 182856"/>
                                            <a:gd name="connsiteX7" fmla="*/ 4181 w 181981"/>
                                            <a:gd name="connsiteY7" fmla="*/ 119356 h 182856"/>
                                            <a:gd name="connsiteX8" fmla="*/ 80381 w 181981"/>
                                            <a:gd name="connsiteY8" fmla="*/ 144756 h 182856"/>
                                            <a:gd name="connsiteX9" fmla="*/ 42281 w 181981"/>
                                            <a:gd name="connsiteY9" fmla="*/ 132056 h 182856"/>
                                            <a:gd name="connsiteX10" fmla="*/ 29581 w 181981"/>
                                            <a:gd name="connsiteY10" fmla="*/ 132056 h 18285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81981" h="182856">
                                              <a:moveTo>
                                                <a:pt x="54981" y="182856"/>
                                              </a:moveTo>
                                              <a:cubicBezTo>
                                                <a:pt x="118623" y="172249"/>
                                                <a:pt x="134088" y="184845"/>
                                                <a:pt x="169281" y="132056"/>
                                              </a:cubicBezTo>
                                              <a:cubicBezTo>
                                                <a:pt x="176707" y="120917"/>
                                                <a:pt x="177748" y="106656"/>
                                                <a:pt x="181981" y="93956"/>
                                              </a:cubicBezTo>
                                              <a:cubicBezTo>
                                                <a:pt x="177748" y="64323"/>
                                                <a:pt x="188444" y="28052"/>
                                                <a:pt x="169281" y="5056"/>
                                              </a:cubicBezTo>
                                              <a:cubicBezTo>
                                                <a:pt x="158107" y="-8353"/>
                                                <a:pt x="133004" y="8074"/>
                                                <a:pt x="118481" y="17756"/>
                                              </a:cubicBezTo>
                                              <a:cubicBezTo>
                                                <a:pt x="91184" y="35954"/>
                                                <a:pt x="93059" y="68600"/>
                                                <a:pt x="80381" y="93956"/>
                                              </a:cubicBezTo>
                                              <a:cubicBezTo>
                                                <a:pt x="59214" y="136289"/>
                                                <a:pt x="54981" y="132056"/>
                                                <a:pt x="16881" y="157456"/>
                                              </a:cubicBezTo>
                                              <a:cubicBezTo>
                                                <a:pt x="12648" y="144756"/>
                                                <a:pt x="-8946" y="121981"/>
                                                <a:pt x="4181" y="119356"/>
                                              </a:cubicBezTo>
                                              <a:cubicBezTo>
                                                <a:pt x="30435" y="114105"/>
                                                <a:pt x="80381" y="144756"/>
                                                <a:pt x="80381" y="144756"/>
                                              </a:cubicBezTo>
                                              <a:cubicBezTo>
                                                <a:pt x="80381" y="144756"/>
                                                <a:pt x="55268" y="135303"/>
                                                <a:pt x="42281" y="132056"/>
                                              </a:cubicBezTo>
                                              <a:cubicBezTo>
                                                <a:pt x="38174" y="131029"/>
                                                <a:pt x="33814" y="132056"/>
                                                <a:pt x="29581" y="132056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254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>
                                          <a:outerShdw blurRad="40000" dist="20000" dir="5400000" rotWithShape="0">
                                            <a:srgbClr val="000000">
                                              <a:alpha val="38000"/>
                                            </a:srgbClr>
                                          </a:outerShdw>
                                        </a:effectLst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43" name="Полилиния 343"/>
                                      <wps:cNvSpPr/>
                                      <wps:spPr>
                                        <a:xfrm>
                                          <a:off x="800100" y="812800"/>
                                          <a:ext cx="181981" cy="182856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54981 w 181981"/>
                                            <a:gd name="connsiteY0" fmla="*/ 182856 h 182856"/>
                                            <a:gd name="connsiteX1" fmla="*/ 169281 w 181981"/>
                                            <a:gd name="connsiteY1" fmla="*/ 132056 h 182856"/>
                                            <a:gd name="connsiteX2" fmla="*/ 181981 w 181981"/>
                                            <a:gd name="connsiteY2" fmla="*/ 93956 h 182856"/>
                                            <a:gd name="connsiteX3" fmla="*/ 169281 w 181981"/>
                                            <a:gd name="connsiteY3" fmla="*/ 5056 h 182856"/>
                                            <a:gd name="connsiteX4" fmla="*/ 118481 w 181981"/>
                                            <a:gd name="connsiteY4" fmla="*/ 17756 h 182856"/>
                                            <a:gd name="connsiteX5" fmla="*/ 80381 w 181981"/>
                                            <a:gd name="connsiteY5" fmla="*/ 93956 h 182856"/>
                                            <a:gd name="connsiteX6" fmla="*/ 16881 w 181981"/>
                                            <a:gd name="connsiteY6" fmla="*/ 157456 h 182856"/>
                                            <a:gd name="connsiteX7" fmla="*/ 4181 w 181981"/>
                                            <a:gd name="connsiteY7" fmla="*/ 119356 h 182856"/>
                                            <a:gd name="connsiteX8" fmla="*/ 80381 w 181981"/>
                                            <a:gd name="connsiteY8" fmla="*/ 144756 h 182856"/>
                                            <a:gd name="connsiteX9" fmla="*/ 42281 w 181981"/>
                                            <a:gd name="connsiteY9" fmla="*/ 132056 h 182856"/>
                                            <a:gd name="connsiteX10" fmla="*/ 29581 w 181981"/>
                                            <a:gd name="connsiteY10" fmla="*/ 132056 h 18285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81981" h="182856">
                                              <a:moveTo>
                                                <a:pt x="54981" y="182856"/>
                                              </a:moveTo>
                                              <a:cubicBezTo>
                                                <a:pt x="118623" y="172249"/>
                                                <a:pt x="134088" y="184845"/>
                                                <a:pt x="169281" y="132056"/>
                                              </a:cubicBezTo>
                                              <a:cubicBezTo>
                                                <a:pt x="176707" y="120917"/>
                                                <a:pt x="177748" y="106656"/>
                                                <a:pt x="181981" y="93956"/>
                                              </a:cubicBezTo>
                                              <a:cubicBezTo>
                                                <a:pt x="177748" y="64323"/>
                                                <a:pt x="188444" y="28052"/>
                                                <a:pt x="169281" y="5056"/>
                                              </a:cubicBezTo>
                                              <a:cubicBezTo>
                                                <a:pt x="158107" y="-8353"/>
                                                <a:pt x="133004" y="8074"/>
                                                <a:pt x="118481" y="17756"/>
                                              </a:cubicBezTo>
                                              <a:cubicBezTo>
                                                <a:pt x="91184" y="35954"/>
                                                <a:pt x="93059" y="68600"/>
                                                <a:pt x="80381" y="93956"/>
                                              </a:cubicBezTo>
                                              <a:cubicBezTo>
                                                <a:pt x="59214" y="136289"/>
                                                <a:pt x="54981" y="132056"/>
                                                <a:pt x="16881" y="157456"/>
                                              </a:cubicBezTo>
                                              <a:cubicBezTo>
                                                <a:pt x="12648" y="144756"/>
                                                <a:pt x="-8946" y="121981"/>
                                                <a:pt x="4181" y="119356"/>
                                              </a:cubicBezTo>
                                              <a:cubicBezTo>
                                                <a:pt x="30435" y="114105"/>
                                                <a:pt x="80381" y="144756"/>
                                                <a:pt x="80381" y="144756"/>
                                              </a:cubicBezTo>
                                              <a:cubicBezTo>
                                                <a:pt x="80381" y="144756"/>
                                                <a:pt x="55268" y="135303"/>
                                                <a:pt x="42281" y="132056"/>
                                              </a:cubicBezTo>
                                              <a:cubicBezTo>
                                                <a:pt x="38174" y="131029"/>
                                                <a:pt x="33814" y="132056"/>
                                                <a:pt x="29581" y="132056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254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>
                                          <a:outerShdw blurRad="40000" dist="20000" dir="5400000" rotWithShape="0">
                                            <a:srgbClr val="000000">
                                              <a:alpha val="38000"/>
                                            </a:srgbClr>
                                          </a:outerShdw>
                                        </a:effectLst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44" name="Полилиния 344"/>
                                      <wps:cNvSpPr/>
                                      <wps:spPr>
                                        <a:xfrm>
                                          <a:off x="1155700" y="825500"/>
                                          <a:ext cx="181981" cy="182856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54981 w 181981"/>
                                            <a:gd name="connsiteY0" fmla="*/ 182856 h 182856"/>
                                            <a:gd name="connsiteX1" fmla="*/ 169281 w 181981"/>
                                            <a:gd name="connsiteY1" fmla="*/ 132056 h 182856"/>
                                            <a:gd name="connsiteX2" fmla="*/ 181981 w 181981"/>
                                            <a:gd name="connsiteY2" fmla="*/ 93956 h 182856"/>
                                            <a:gd name="connsiteX3" fmla="*/ 169281 w 181981"/>
                                            <a:gd name="connsiteY3" fmla="*/ 5056 h 182856"/>
                                            <a:gd name="connsiteX4" fmla="*/ 118481 w 181981"/>
                                            <a:gd name="connsiteY4" fmla="*/ 17756 h 182856"/>
                                            <a:gd name="connsiteX5" fmla="*/ 80381 w 181981"/>
                                            <a:gd name="connsiteY5" fmla="*/ 93956 h 182856"/>
                                            <a:gd name="connsiteX6" fmla="*/ 16881 w 181981"/>
                                            <a:gd name="connsiteY6" fmla="*/ 157456 h 182856"/>
                                            <a:gd name="connsiteX7" fmla="*/ 4181 w 181981"/>
                                            <a:gd name="connsiteY7" fmla="*/ 119356 h 182856"/>
                                            <a:gd name="connsiteX8" fmla="*/ 80381 w 181981"/>
                                            <a:gd name="connsiteY8" fmla="*/ 144756 h 182856"/>
                                            <a:gd name="connsiteX9" fmla="*/ 42281 w 181981"/>
                                            <a:gd name="connsiteY9" fmla="*/ 132056 h 182856"/>
                                            <a:gd name="connsiteX10" fmla="*/ 29581 w 181981"/>
                                            <a:gd name="connsiteY10" fmla="*/ 132056 h 18285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81981" h="182856">
                                              <a:moveTo>
                                                <a:pt x="54981" y="182856"/>
                                              </a:moveTo>
                                              <a:cubicBezTo>
                                                <a:pt x="118623" y="172249"/>
                                                <a:pt x="134088" y="184845"/>
                                                <a:pt x="169281" y="132056"/>
                                              </a:cubicBezTo>
                                              <a:cubicBezTo>
                                                <a:pt x="176707" y="120917"/>
                                                <a:pt x="177748" y="106656"/>
                                                <a:pt x="181981" y="93956"/>
                                              </a:cubicBezTo>
                                              <a:cubicBezTo>
                                                <a:pt x="177748" y="64323"/>
                                                <a:pt x="188444" y="28052"/>
                                                <a:pt x="169281" y="5056"/>
                                              </a:cubicBezTo>
                                              <a:cubicBezTo>
                                                <a:pt x="158107" y="-8353"/>
                                                <a:pt x="133004" y="8074"/>
                                                <a:pt x="118481" y="17756"/>
                                              </a:cubicBezTo>
                                              <a:cubicBezTo>
                                                <a:pt x="91184" y="35954"/>
                                                <a:pt x="93059" y="68600"/>
                                                <a:pt x="80381" y="93956"/>
                                              </a:cubicBezTo>
                                              <a:cubicBezTo>
                                                <a:pt x="59214" y="136289"/>
                                                <a:pt x="54981" y="132056"/>
                                                <a:pt x="16881" y="157456"/>
                                              </a:cubicBezTo>
                                              <a:cubicBezTo>
                                                <a:pt x="12648" y="144756"/>
                                                <a:pt x="-8946" y="121981"/>
                                                <a:pt x="4181" y="119356"/>
                                              </a:cubicBezTo>
                                              <a:cubicBezTo>
                                                <a:pt x="30435" y="114105"/>
                                                <a:pt x="80381" y="144756"/>
                                                <a:pt x="80381" y="144756"/>
                                              </a:cubicBezTo>
                                              <a:cubicBezTo>
                                                <a:pt x="80381" y="144756"/>
                                                <a:pt x="55268" y="135303"/>
                                                <a:pt x="42281" y="132056"/>
                                              </a:cubicBezTo>
                                              <a:cubicBezTo>
                                                <a:pt x="38174" y="131029"/>
                                                <a:pt x="33814" y="132056"/>
                                                <a:pt x="29581" y="132056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254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>
                                          <a:outerShdw blurRad="40000" dist="20000" dir="5400000" rotWithShape="0">
                                            <a:srgbClr val="000000">
                                              <a:alpha val="38000"/>
                                            </a:srgbClr>
                                          </a:outerShdw>
                                        </a:effectLst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45" name="Полилиния 345"/>
                                      <wps:cNvSpPr/>
                                      <wps:spPr>
                                        <a:xfrm>
                                          <a:off x="1473200" y="825500"/>
                                          <a:ext cx="181981" cy="182856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54981 w 181981"/>
                                            <a:gd name="connsiteY0" fmla="*/ 182856 h 182856"/>
                                            <a:gd name="connsiteX1" fmla="*/ 169281 w 181981"/>
                                            <a:gd name="connsiteY1" fmla="*/ 132056 h 182856"/>
                                            <a:gd name="connsiteX2" fmla="*/ 181981 w 181981"/>
                                            <a:gd name="connsiteY2" fmla="*/ 93956 h 182856"/>
                                            <a:gd name="connsiteX3" fmla="*/ 169281 w 181981"/>
                                            <a:gd name="connsiteY3" fmla="*/ 5056 h 182856"/>
                                            <a:gd name="connsiteX4" fmla="*/ 118481 w 181981"/>
                                            <a:gd name="connsiteY4" fmla="*/ 17756 h 182856"/>
                                            <a:gd name="connsiteX5" fmla="*/ 80381 w 181981"/>
                                            <a:gd name="connsiteY5" fmla="*/ 93956 h 182856"/>
                                            <a:gd name="connsiteX6" fmla="*/ 16881 w 181981"/>
                                            <a:gd name="connsiteY6" fmla="*/ 157456 h 182856"/>
                                            <a:gd name="connsiteX7" fmla="*/ 4181 w 181981"/>
                                            <a:gd name="connsiteY7" fmla="*/ 119356 h 182856"/>
                                            <a:gd name="connsiteX8" fmla="*/ 80381 w 181981"/>
                                            <a:gd name="connsiteY8" fmla="*/ 144756 h 182856"/>
                                            <a:gd name="connsiteX9" fmla="*/ 42281 w 181981"/>
                                            <a:gd name="connsiteY9" fmla="*/ 132056 h 182856"/>
                                            <a:gd name="connsiteX10" fmla="*/ 29581 w 181981"/>
                                            <a:gd name="connsiteY10" fmla="*/ 132056 h 18285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81981" h="182856">
                                              <a:moveTo>
                                                <a:pt x="54981" y="182856"/>
                                              </a:moveTo>
                                              <a:cubicBezTo>
                                                <a:pt x="118623" y="172249"/>
                                                <a:pt x="134088" y="184845"/>
                                                <a:pt x="169281" y="132056"/>
                                              </a:cubicBezTo>
                                              <a:cubicBezTo>
                                                <a:pt x="176707" y="120917"/>
                                                <a:pt x="177748" y="106656"/>
                                                <a:pt x="181981" y="93956"/>
                                              </a:cubicBezTo>
                                              <a:cubicBezTo>
                                                <a:pt x="177748" y="64323"/>
                                                <a:pt x="188444" y="28052"/>
                                                <a:pt x="169281" y="5056"/>
                                              </a:cubicBezTo>
                                              <a:cubicBezTo>
                                                <a:pt x="158107" y="-8353"/>
                                                <a:pt x="133004" y="8074"/>
                                                <a:pt x="118481" y="17756"/>
                                              </a:cubicBezTo>
                                              <a:cubicBezTo>
                                                <a:pt x="91184" y="35954"/>
                                                <a:pt x="93059" y="68600"/>
                                                <a:pt x="80381" y="93956"/>
                                              </a:cubicBezTo>
                                              <a:cubicBezTo>
                                                <a:pt x="59214" y="136289"/>
                                                <a:pt x="54981" y="132056"/>
                                                <a:pt x="16881" y="157456"/>
                                              </a:cubicBezTo>
                                              <a:cubicBezTo>
                                                <a:pt x="12648" y="144756"/>
                                                <a:pt x="-8946" y="121981"/>
                                                <a:pt x="4181" y="119356"/>
                                              </a:cubicBezTo>
                                              <a:cubicBezTo>
                                                <a:pt x="30435" y="114105"/>
                                                <a:pt x="80381" y="144756"/>
                                                <a:pt x="80381" y="144756"/>
                                              </a:cubicBezTo>
                                              <a:cubicBezTo>
                                                <a:pt x="80381" y="144756"/>
                                                <a:pt x="55268" y="135303"/>
                                                <a:pt x="42281" y="132056"/>
                                              </a:cubicBezTo>
                                              <a:cubicBezTo>
                                                <a:pt x="38174" y="131029"/>
                                                <a:pt x="33814" y="132056"/>
                                                <a:pt x="29581" y="132056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254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>
                                          <a:outerShdw blurRad="40000" dist="20000" dir="5400000" rotWithShape="0">
                                            <a:srgbClr val="000000">
                                              <a:alpha val="38000"/>
                                            </a:srgbClr>
                                          </a:outerShdw>
                                        </a:effectLst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46" name="Полилиния 346"/>
                                      <wps:cNvSpPr/>
                                      <wps:spPr>
                                        <a:xfrm>
                                          <a:off x="1828800" y="838200"/>
                                          <a:ext cx="181981" cy="182856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54981 w 181981"/>
                                            <a:gd name="connsiteY0" fmla="*/ 182856 h 182856"/>
                                            <a:gd name="connsiteX1" fmla="*/ 169281 w 181981"/>
                                            <a:gd name="connsiteY1" fmla="*/ 132056 h 182856"/>
                                            <a:gd name="connsiteX2" fmla="*/ 181981 w 181981"/>
                                            <a:gd name="connsiteY2" fmla="*/ 93956 h 182856"/>
                                            <a:gd name="connsiteX3" fmla="*/ 169281 w 181981"/>
                                            <a:gd name="connsiteY3" fmla="*/ 5056 h 182856"/>
                                            <a:gd name="connsiteX4" fmla="*/ 118481 w 181981"/>
                                            <a:gd name="connsiteY4" fmla="*/ 17756 h 182856"/>
                                            <a:gd name="connsiteX5" fmla="*/ 80381 w 181981"/>
                                            <a:gd name="connsiteY5" fmla="*/ 93956 h 182856"/>
                                            <a:gd name="connsiteX6" fmla="*/ 16881 w 181981"/>
                                            <a:gd name="connsiteY6" fmla="*/ 157456 h 182856"/>
                                            <a:gd name="connsiteX7" fmla="*/ 4181 w 181981"/>
                                            <a:gd name="connsiteY7" fmla="*/ 119356 h 182856"/>
                                            <a:gd name="connsiteX8" fmla="*/ 80381 w 181981"/>
                                            <a:gd name="connsiteY8" fmla="*/ 144756 h 182856"/>
                                            <a:gd name="connsiteX9" fmla="*/ 42281 w 181981"/>
                                            <a:gd name="connsiteY9" fmla="*/ 132056 h 182856"/>
                                            <a:gd name="connsiteX10" fmla="*/ 29581 w 181981"/>
                                            <a:gd name="connsiteY10" fmla="*/ 132056 h 18285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81981" h="182856">
                                              <a:moveTo>
                                                <a:pt x="54981" y="182856"/>
                                              </a:moveTo>
                                              <a:cubicBezTo>
                                                <a:pt x="118623" y="172249"/>
                                                <a:pt x="134088" y="184845"/>
                                                <a:pt x="169281" y="132056"/>
                                              </a:cubicBezTo>
                                              <a:cubicBezTo>
                                                <a:pt x="176707" y="120917"/>
                                                <a:pt x="177748" y="106656"/>
                                                <a:pt x="181981" y="93956"/>
                                              </a:cubicBezTo>
                                              <a:cubicBezTo>
                                                <a:pt x="177748" y="64323"/>
                                                <a:pt x="188444" y="28052"/>
                                                <a:pt x="169281" y="5056"/>
                                              </a:cubicBezTo>
                                              <a:cubicBezTo>
                                                <a:pt x="158107" y="-8353"/>
                                                <a:pt x="133004" y="8074"/>
                                                <a:pt x="118481" y="17756"/>
                                              </a:cubicBezTo>
                                              <a:cubicBezTo>
                                                <a:pt x="91184" y="35954"/>
                                                <a:pt x="93059" y="68600"/>
                                                <a:pt x="80381" y="93956"/>
                                              </a:cubicBezTo>
                                              <a:cubicBezTo>
                                                <a:pt x="59214" y="136289"/>
                                                <a:pt x="54981" y="132056"/>
                                                <a:pt x="16881" y="157456"/>
                                              </a:cubicBezTo>
                                              <a:cubicBezTo>
                                                <a:pt x="12648" y="144756"/>
                                                <a:pt x="-8946" y="121981"/>
                                                <a:pt x="4181" y="119356"/>
                                              </a:cubicBezTo>
                                              <a:cubicBezTo>
                                                <a:pt x="30435" y="114105"/>
                                                <a:pt x="80381" y="144756"/>
                                                <a:pt x="80381" y="144756"/>
                                              </a:cubicBezTo>
                                              <a:cubicBezTo>
                                                <a:pt x="80381" y="144756"/>
                                                <a:pt x="55268" y="135303"/>
                                                <a:pt x="42281" y="132056"/>
                                              </a:cubicBezTo>
                                              <a:cubicBezTo>
                                                <a:pt x="38174" y="131029"/>
                                                <a:pt x="33814" y="132056"/>
                                                <a:pt x="29581" y="132056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254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>
                                          <a:outerShdw blurRad="40000" dist="20000" dir="5400000" rotWithShape="0">
                                            <a:srgbClr val="000000">
                                              <a:alpha val="38000"/>
                                            </a:srgbClr>
                                          </a:outerShdw>
                                        </a:effectLst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47" name="Полилиния 347"/>
                                      <wps:cNvSpPr/>
                                      <wps:spPr>
                                        <a:xfrm>
                                          <a:off x="2146300" y="825500"/>
                                          <a:ext cx="181981" cy="182856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54981 w 181981"/>
                                            <a:gd name="connsiteY0" fmla="*/ 182856 h 182856"/>
                                            <a:gd name="connsiteX1" fmla="*/ 169281 w 181981"/>
                                            <a:gd name="connsiteY1" fmla="*/ 132056 h 182856"/>
                                            <a:gd name="connsiteX2" fmla="*/ 181981 w 181981"/>
                                            <a:gd name="connsiteY2" fmla="*/ 93956 h 182856"/>
                                            <a:gd name="connsiteX3" fmla="*/ 169281 w 181981"/>
                                            <a:gd name="connsiteY3" fmla="*/ 5056 h 182856"/>
                                            <a:gd name="connsiteX4" fmla="*/ 118481 w 181981"/>
                                            <a:gd name="connsiteY4" fmla="*/ 17756 h 182856"/>
                                            <a:gd name="connsiteX5" fmla="*/ 80381 w 181981"/>
                                            <a:gd name="connsiteY5" fmla="*/ 93956 h 182856"/>
                                            <a:gd name="connsiteX6" fmla="*/ 16881 w 181981"/>
                                            <a:gd name="connsiteY6" fmla="*/ 157456 h 182856"/>
                                            <a:gd name="connsiteX7" fmla="*/ 4181 w 181981"/>
                                            <a:gd name="connsiteY7" fmla="*/ 119356 h 182856"/>
                                            <a:gd name="connsiteX8" fmla="*/ 80381 w 181981"/>
                                            <a:gd name="connsiteY8" fmla="*/ 144756 h 182856"/>
                                            <a:gd name="connsiteX9" fmla="*/ 42281 w 181981"/>
                                            <a:gd name="connsiteY9" fmla="*/ 132056 h 182856"/>
                                            <a:gd name="connsiteX10" fmla="*/ 29581 w 181981"/>
                                            <a:gd name="connsiteY10" fmla="*/ 132056 h 18285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81981" h="182856">
                                              <a:moveTo>
                                                <a:pt x="54981" y="182856"/>
                                              </a:moveTo>
                                              <a:cubicBezTo>
                                                <a:pt x="118623" y="172249"/>
                                                <a:pt x="134088" y="184845"/>
                                                <a:pt x="169281" y="132056"/>
                                              </a:cubicBezTo>
                                              <a:cubicBezTo>
                                                <a:pt x="176707" y="120917"/>
                                                <a:pt x="177748" y="106656"/>
                                                <a:pt x="181981" y="93956"/>
                                              </a:cubicBezTo>
                                              <a:cubicBezTo>
                                                <a:pt x="177748" y="64323"/>
                                                <a:pt x="188444" y="28052"/>
                                                <a:pt x="169281" y="5056"/>
                                              </a:cubicBezTo>
                                              <a:cubicBezTo>
                                                <a:pt x="158107" y="-8353"/>
                                                <a:pt x="133004" y="8074"/>
                                                <a:pt x="118481" y="17756"/>
                                              </a:cubicBezTo>
                                              <a:cubicBezTo>
                                                <a:pt x="91184" y="35954"/>
                                                <a:pt x="93059" y="68600"/>
                                                <a:pt x="80381" y="93956"/>
                                              </a:cubicBezTo>
                                              <a:cubicBezTo>
                                                <a:pt x="59214" y="136289"/>
                                                <a:pt x="54981" y="132056"/>
                                                <a:pt x="16881" y="157456"/>
                                              </a:cubicBezTo>
                                              <a:cubicBezTo>
                                                <a:pt x="12648" y="144756"/>
                                                <a:pt x="-8946" y="121981"/>
                                                <a:pt x="4181" y="119356"/>
                                              </a:cubicBezTo>
                                              <a:cubicBezTo>
                                                <a:pt x="30435" y="114105"/>
                                                <a:pt x="80381" y="144756"/>
                                                <a:pt x="80381" y="144756"/>
                                              </a:cubicBezTo>
                                              <a:cubicBezTo>
                                                <a:pt x="80381" y="144756"/>
                                                <a:pt x="55268" y="135303"/>
                                                <a:pt x="42281" y="132056"/>
                                              </a:cubicBezTo>
                                              <a:cubicBezTo>
                                                <a:pt x="38174" y="131029"/>
                                                <a:pt x="33814" y="132056"/>
                                                <a:pt x="29581" y="132056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254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>
                                          <a:outerShdw blurRad="40000" dist="20000" dir="5400000" rotWithShape="0">
                                            <a:srgbClr val="000000">
                                              <a:alpha val="38000"/>
                                            </a:srgbClr>
                                          </a:outerShdw>
                                        </a:effectLst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48" name="Полилиния 348"/>
                                      <wps:cNvSpPr/>
                                      <wps:spPr>
                                        <a:xfrm>
                                          <a:off x="2476500" y="825500"/>
                                          <a:ext cx="181981" cy="182856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54981 w 181981"/>
                                            <a:gd name="connsiteY0" fmla="*/ 182856 h 182856"/>
                                            <a:gd name="connsiteX1" fmla="*/ 169281 w 181981"/>
                                            <a:gd name="connsiteY1" fmla="*/ 132056 h 182856"/>
                                            <a:gd name="connsiteX2" fmla="*/ 181981 w 181981"/>
                                            <a:gd name="connsiteY2" fmla="*/ 93956 h 182856"/>
                                            <a:gd name="connsiteX3" fmla="*/ 169281 w 181981"/>
                                            <a:gd name="connsiteY3" fmla="*/ 5056 h 182856"/>
                                            <a:gd name="connsiteX4" fmla="*/ 118481 w 181981"/>
                                            <a:gd name="connsiteY4" fmla="*/ 17756 h 182856"/>
                                            <a:gd name="connsiteX5" fmla="*/ 80381 w 181981"/>
                                            <a:gd name="connsiteY5" fmla="*/ 93956 h 182856"/>
                                            <a:gd name="connsiteX6" fmla="*/ 16881 w 181981"/>
                                            <a:gd name="connsiteY6" fmla="*/ 157456 h 182856"/>
                                            <a:gd name="connsiteX7" fmla="*/ 4181 w 181981"/>
                                            <a:gd name="connsiteY7" fmla="*/ 119356 h 182856"/>
                                            <a:gd name="connsiteX8" fmla="*/ 80381 w 181981"/>
                                            <a:gd name="connsiteY8" fmla="*/ 144756 h 182856"/>
                                            <a:gd name="connsiteX9" fmla="*/ 42281 w 181981"/>
                                            <a:gd name="connsiteY9" fmla="*/ 132056 h 182856"/>
                                            <a:gd name="connsiteX10" fmla="*/ 29581 w 181981"/>
                                            <a:gd name="connsiteY10" fmla="*/ 132056 h 18285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81981" h="182856">
                                              <a:moveTo>
                                                <a:pt x="54981" y="182856"/>
                                              </a:moveTo>
                                              <a:cubicBezTo>
                                                <a:pt x="118623" y="172249"/>
                                                <a:pt x="134088" y="184845"/>
                                                <a:pt x="169281" y="132056"/>
                                              </a:cubicBezTo>
                                              <a:cubicBezTo>
                                                <a:pt x="176707" y="120917"/>
                                                <a:pt x="177748" y="106656"/>
                                                <a:pt x="181981" y="93956"/>
                                              </a:cubicBezTo>
                                              <a:cubicBezTo>
                                                <a:pt x="177748" y="64323"/>
                                                <a:pt x="188444" y="28052"/>
                                                <a:pt x="169281" y="5056"/>
                                              </a:cubicBezTo>
                                              <a:cubicBezTo>
                                                <a:pt x="158107" y="-8353"/>
                                                <a:pt x="133004" y="8074"/>
                                                <a:pt x="118481" y="17756"/>
                                              </a:cubicBezTo>
                                              <a:cubicBezTo>
                                                <a:pt x="91184" y="35954"/>
                                                <a:pt x="93059" y="68600"/>
                                                <a:pt x="80381" y="93956"/>
                                              </a:cubicBezTo>
                                              <a:cubicBezTo>
                                                <a:pt x="59214" y="136289"/>
                                                <a:pt x="54981" y="132056"/>
                                                <a:pt x="16881" y="157456"/>
                                              </a:cubicBezTo>
                                              <a:cubicBezTo>
                                                <a:pt x="12648" y="144756"/>
                                                <a:pt x="-8946" y="121981"/>
                                                <a:pt x="4181" y="119356"/>
                                              </a:cubicBezTo>
                                              <a:cubicBezTo>
                                                <a:pt x="30435" y="114105"/>
                                                <a:pt x="80381" y="144756"/>
                                                <a:pt x="80381" y="144756"/>
                                              </a:cubicBezTo>
                                              <a:cubicBezTo>
                                                <a:pt x="80381" y="144756"/>
                                                <a:pt x="55268" y="135303"/>
                                                <a:pt x="42281" y="132056"/>
                                              </a:cubicBezTo>
                                              <a:cubicBezTo>
                                                <a:pt x="38174" y="131029"/>
                                                <a:pt x="33814" y="132056"/>
                                                <a:pt x="29581" y="132056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254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>
                                          <a:outerShdw blurRad="40000" dist="20000" dir="5400000" rotWithShape="0">
                                            <a:srgbClr val="000000">
                                              <a:alpha val="38000"/>
                                            </a:srgbClr>
                                          </a:outerShdw>
                                        </a:effectLst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51" name="Полилиния 351"/>
                                      <wps:cNvSpPr/>
                                      <wps:spPr>
                                        <a:xfrm>
                                          <a:off x="2857500" y="825500"/>
                                          <a:ext cx="181981" cy="182856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54981 w 181981"/>
                                            <a:gd name="connsiteY0" fmla="*/ 182856 h 182856"/>
                                            <a:gd name="connsiteX1" fmla="*/ 169281 w 181981"/>
                                            <a:gd name="connsiteY1" fmla="*/ 132056 h 182856"/>
                                            <a:gd name="connsiteX2" fmla="*/ 181981 w 181981"/>
                                            <a:gd name="connsiteY2" fmla="*/ 93956 h 182856"/>
                                            <a:gd name="connsiteX3" fmla="*/ 169281 w 181981"/>
                                            <a:gd name="connsiteY3" fmla="*/ 5056 h 182856"/>
                                            <a:gd name="connsiteX4" fmla="*/ 118481 w 181981"/>
                                            <a:gd name="connsiteY4" fmla="*/ 17756 h 182856"/>
                                            <a:gd name="connsiteX5" fmla="*/ 80381 w 181981"/>
                                            <a:gd name="connsiteY5" fmla="*/ 93956 h 182856"/>
                                            <a:gd name="connsiteX6" fmla="*/ 16881 w 181981"/>
                                            <a:gd name="connsiteY6" fmla="*/ 157456 h 182856"/>
                                            <a:gd name="connsiteX7" fmla="*/ 4181 w 181981"/>
                                            <a:gd name="connsiteY7" fmla="*/ 119356 h 182856"/>
                                            <a:gd name="connsiteX8" fmla="*/ 80381 w 181981"/>
                                            <a:gd name="connsiteY8" fmla="*/ 144756 h 182856"/>
                                            <a:gd name="connsiteX9" fmla="*/ 42281 w 181981"/>
                                            <a:gd name="connsiteY9" fmla="*/ 132056 h 182856"/>
                                            <a:gd name="connsiteX10" fmla="*/ 29581 w 181981"/>
                                            <a:gd name="connsiteY10" fmla="*/ 132056 h 18285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81981" h="182856">
                                              <a:moveTo>
                                                <a:pt x="54981" y="182856"/>
                                              </a:moveTo>
                                              <a:cubicBezTo>
                                                <a:pt x="118623" y="172249"/>
                                                <a:pt x="134088" y="184845"/>
                                                <a:pt x="169281" y="132056"/>
                                              </a:cubicBezTo>
                                              <a:cubicBezTo>
                                                <a:pt x="176707" y="120917"/>
                                                <a:pt x="177748" y="106656"/>
                                                <a:pt x="181981" y="93956"/>
                                              </a:cubicBezTo>
                                              <a:cubicBezTo>
                                                <a:pt x="177748" y="64323"/>
                                                <a:pt x="188444" y="28052"/>
                                                <a:pt x="169281" y="5056"/>
                                              </a:cubicBezTo>
                                              <a:cubicBezTo>
                                                <a:pt x="158107" y="-8353"/>
                                                <a:pt x="133004" y="8074"/>
                                                <a:pt x="118481" y="17756"/>
                                              </a:cubicBezTo>
                                              <a:cubicBezTo>
                                                <a:pt x="91184" y="35954"/>
                                                <a:pt x="93059" y="68600"/>
                                                <a:pt x="80381" y="93956"/>
                                              </a:cubicBezTo>
                                              <a:cubicBezTo>
                                                <a:pt x="59214" y="136289"/>
                                                <a:pt x="54981" y="132056"/>
                                                <a:pt x="16881" y="157456"/>
                                              </a:cubicBezTo>
                                              <a:cubicBezTo>
                                                <a:pt x="12648" y="144756"/>
                                                <a:pt x="-8946" y="121981"/>
                                                <a:pt x="4181" y="119356"/>
                                              </a:cubicBezTo>
                                              <a:cubicBezTo>
                                                <a:pt x="30435" y="114105"/>
                                                <a:pt x="80381" y="144756"/>
                                                <a:pt x="80381" y="144756"/>
                                              </a:cubicBezTo>
                                              <a:cubicBezTo>
                                                <a:pt x="80381" y="144756"/>
                                                <a:pt x="55268" y="135303"/>
                                                <a:pt x="42281" y="132056"/>
                                              </a:cubicBezTo>
                                              <a:cubicBezTo>
                                                <a:pt x="38174" y="131029"/>
                                                <a:pt x="33814" y="132056"/>
                                                <a:pt x="29581" y="132056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254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>
                                          <a:outerShdw blurRad="40000" dist="20000" dir="5400000" rotWithShape="0">
                                            <a:srgbClr val="000000">
                                              <a:alpha val="38000"/>
                                            </a:srgbClr>
                                          </a:outerShdw>
                                        </a:effectLst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52" name="Полилиния 352"/>
                                      <wps:cNvSpPr/>
                                      <wps:spPr>
                                        <a:xfrm>
                                          <a:off x="3162300" y="825500"/>
                                          <a:ext cx="181981" cy="182856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54981 w 181981"/>
                                            <a:gd name="connsiteY0" fmla="*/ 182856 h 182856"/>
                                            <a:gd name="connsiteX1" fmla="*/ 169281 w 181981"/>
                                            <a:gd name="connsiteY1" fmla="*/ 132056 h 182856"/>
                                            <a:gd name="connsiteX2" fmla="*/ 181981 w 181981"/>
                                            <a:gd name="connsiteY2" fmla="*/ 93956 h 182856"/>
                                            <a:gd name="connsiteX3" fmla="*/ 169281 w 181981"/>
                                            <a:gd name="connsiteY3" fmla="*/ 5056 h 182856"/>
                                            <a:gd name="connsiteX4" fmla="*/ 118481 w 181981"/>
                                            <a:gd name="connsiteY4" fmla="*/ 17756 h 182856"/>
                                            <a:gd name="connsiteX5" fmla="*/ 80381 w 181981"/>
                                            <a:gd name="connsiteY5" fmla="*/ 93956 h 182856"/>
                                            <a:gd name="connsiteX6" fmla="*/ 16881 w 181981"/>
                                            <a:gd name="connsiteY6" fmla="*/ 157456 h 182856"/>
                                            <a:gd name="connsiteX7" fmla="*/ 4181 w 181981"/>
                                            <a:gd name="connsiteY7" fmla="*/ 119356 h 182856"/>
                                            <a:gd name="connsiteX8" fmla="*/ 80381 w 181981"/>
                                            <a:gd name="connsiteY8" fmla="*/ 144756 h 182856"/>
                                            <a:gd name="connsiteX9" fmla="*/ 42281 w 181981"/>
                                            <a:gd name="connsiteY9" fmla="*/ 132056 h 182856"/>
                                            <a:gd name="connsiteX10" fmla="*/ 29581 w 181981"/>
                                            <a:gd name="connsiteY10" fmla="*/ 132056 h 18285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81981" h="182856">
                                              <a:moveTo>
                                                <a:pt x="54981" y="182856"/>
                                              </a:moveTo>
                                              <a:cubicBezTo>
                                                <a:pt x="118623" y="172249"/>
                                                <a:pt x="134088" y="184845"/>
                                                <a:pt x="169281" y="132056"/>
                                              </a:cubicBezTo>
                                              <a:cubicBezTo>
                                                <a:pt x="176707" y="120917"/>
                                                <a:pt x="177748" y="106656"/>
                                                <a:pt x="181981" y="93956"/>
                                              </a:cubicBezTo>
                                              <a:cubicBezTo>
                                                <a:pt x="177748" y="64323"/>
                                                <a:pt x="188444" y="28052"/>
                                                <a:pt x="169281" y="5056"/>
                                              </a:cubicBezTo>
                                              <a:cubicBezTo>
                                                <a:pt x="158107" y="-8353"/>
                                                <a:pt x="133004" y="8074"/>
                                                <a:pt x="118481" y="17756"/>
                                              </a:cubicBezTo>
                                              <a:cubicBezTo>
                                                <a:pt x="91184" y="35954"/>
                                                <a:pt x="93059" y="68600"/>
                                                <a:pt x="80381" y="93956"/>
                                              </a:cubicBezTo>
                                              <a:cubicBezTo>
                                                <a:pt x="59214" y="136289"/>
                                                <a:pt x="54981" y="132056"/>
                                                <a:pt x="16881" y="157456"/>
                                              </a:cubicBezTo>
                                              <a:cubicBezTo>
                                                <a:pt x="12648" y="144756"/>
                                                <a:pt x="-8946" y="121981"/>
                                                <a:pt x="4181" y="119356"/>
                                              </a:cubicBezTo>
                                              <a:cubicBezTo>
                                                <a:pt x="30435" y="114105"/>
                                                <a:pt x="80381" y="144756"/>
                                                <a:pt x="80381" y="144756"/>
                                              </a:cubicBezTo>
                                              <a:cubicBezTo>
                                                <a:pt x="80381" y="144756"/>
                                                <a:pt x="55268" y="135303"/>
                                                <a:pt x="42281" y="132056"/>
                                              </a:cubicBezTo>
                                              <a:cubicBezTo>
                                                <a:pt x="38174" y="131029"/>
                                                <a:pt x="33814" y="132056"/>
                                                <a:pt x="29581" y="132056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254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>
                                          <a:outerShdw blurRad="40000" dist="20000" dir="5400000" rotWithShape="0">
                                            <a:srgbClr val="000000">
                                              <a:alpha val="38000"/>
                                            </a:srgbClr>
                                          </a:outerShdw>
                                        </a:effectLst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53" name="Полилиния 353"/>
                                      <wps:cNvSpPr/>
                                      <wps:spPr>
                                        <a:xfrm>
                                          <a:off x="3517900" y="825500"/>
                                          <a:ext cx="181981" cy="182856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54981 w 181981"/>
                                            <a:gd name="connsiteY0" fmla="*/ 182856 h 182856"/>
                                            <a:gd name="connsiteX1" fmla="*/ 169281 w 181981"/>
                                            <a:gd name="connsiteY1" fmla="*/ 132056 h 182856"/>
                                            <a:gd name="connsiteX2" fmla="*/ 181981 w 181981"/>
                                            <a:gd name="connsiteY2" fmla="*/ 93956 h 182856"/>
                                            <a:gd name="connsiteX3" fmla="*/ 169281 w 181981"/>
                                            <a:gd name="connsiteY3" fmla="*/ 5056 h 182856"/>
                                            <a:gd name="connsiteX4" fmla="*/ 118481 w 181981"/>
                                            <a:gd name="connsiteY4" fmla="*/ 17756 h 182856"/>
                                            <a:gd name="connsiteX5" fmla="*/ 80381 w 181981"/>
                                            <a:gd name="connsiteY5" fmla="*/ 93956 h 182856"/>
                                            <a:gd name="connsiteX6" fmla="*/ 16881 w 181981"/>
                                            <a:gd name="connsiteY6" fmla="*/ 157456 h 182856"/>
                                            <a:gd name="connsiteX7" fmla="*/ 4181 w 181981"/>
                                            <a:gd name="connsiteY7" fmla="*/ 119356 h 182856"/>
                                            <a:gd name="connsiteX8" fmla="*/ 80381 w 181981"/>
                                            <a:gd name="connsiteY8" fmla="*/ 144756 h 182856"/>
                                            <a:gd name="connsiteX9" fmla="*/ 42281 w 181981"/>
                                            <a:gd name="connsiteY9" fmla="*/ 132056 h 182856"/>
                                            <a:gd name="connsiteX10" fmla="*/ 29581 w 181981"/>
                                            <a:gd name="connsiteY10" fmla="*/ 132056 h 18285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81981" h="182856">
                                              <a:moveTo>
                                                <a:pt x="54981" y="182856"/>
                                              </a:moveTo>
                                              <a:cubicBezTo>
                                                <a:pt x="118623" y="172249"/>
                                                <a:pt x="134088" y="184845"/>
                                                <a:pt x="169281" y="132056"/>
                                              </a:cubicBezTo>
                                              <a:cubicBezTo>
                                                <a:pt x="176707" y="120917"/>
                                                <a:pt x="177748" y="106656"/>
                                                <a:pt x="181981" y="93956"/>
                                              </a:cubicBezTo>
                                              <a:cubicBezTo>
                                                <a:pt x="177748" y="64323"/>
                                                <a:pt x="188444" y="28052"/>
                                                <a:pt x="169281" y="5056"/>
                                              </a:cubicBezTo>
                                              <a:cubicBezTo>
                                                <a:pt x="158107" y="-8353"/>
                                                <a:pt x="133004" y="8074"/>
                                                <a:pt x="118481" y="17756"/>
                                              </a:cubicBezTo>
                                              <a:cubicBezTo>
                                                <a:pt x="91184" y="35954"/>
                                                <a:pt x="93059" y="68600"/>
                                                <a:pt x="80381" y="93956"/>
                                              </a:cubicBezTo>
                                              <a:cubicBezTo>
                                                <a:pt x="59214" y="136289"/>
                                                <a:pt x="54981" y="132056"/>
                                                <a:pt x="16881" y="157456"/>
                                              </a:cubicBezTo>
                                              <a:cubicBezTo>
                                                <a:pt x="12648" y="144756"/>
                                                <a:pt x="-8946" y="121981"/>
                                                <a:pt x="4181" y="119356"/>
                                              </a:cubicBezTo>
                                              <a:cubicBezTo>
                                                <a:pt x="30435" y="114105"/>
                                                <a:pt x="80381" y="144756"/>
                                                <a:pt x="80381" y="144756"/>
                                              </a:cubicBezTo>
                                              <a:cubicBezTo>
                                                <a:pt x="80381" y="144756"/>
                                                <a:pt x="55268" y="135303"/>
                                                <a:pt x="42281" y="132056"/>
                                              </a:cubicBezTo>
                                              <a:cubicBezTo>
                                                <a:pt x="38174" y="131029"/>
                                                <a:pt x="33814" y="132056"/>
                                                <a:pt x="29581" y="132056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254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>
                                          <a:outerShdw blurRad="40000" dist="20000" dir="5400000" rotWithShape="0">
                                            <a:srgbClr val="000000">
                                              <a:alpha val="38000"/>
                                            </a:srgbClr>
                                          </a:outerShdw>
                                        </a:effectLst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54" name="Полилиния 354"/>
                                      <wps:cNvSpPr/>
                                      <wps:spPr>
                                        <a:xfrm>
                                          <a:off x="3848100" y="825500"/>
                                          <a:ext cx="181981" cy="182856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54981 w 181981"/>
                                            <a:gd name="connsiteY0" fmla="*/ 182856 h 182856"/>
                                            <a:gd name="connsiteX1" fmla="*/ 169281 w 181981"/>
                                            <a:gd name="connsiteY1" fmla="*/ 132056 h 182856"/>
                                            <a:gd name="connsiteX2" fmla="*/ 181981 w 181981"/>
                                            <a:gd name="connsiteY2" fmla="*/ 93956 h 182856"/>
                                            <a:gd name="connsiteX3" fmla="*/ 169281 w 181981"/>
                                            <a:gd name="connsiteY3" fmla="*/ 5056 h 182856"/>
                                            <a:gd name="connsiteX4" fmla="*/ 118481 w 181981"/>
                                            <a:gd name="connsiteY4" fmla="*/ 17756 h 182856"/>
                                            <a:gd name="connsiteX5" fmla="*/ 80381 w 181981"/>
                                            <a:gd name="connsiteY5" fmla="*/ 93956 h 182856"/>
                                            <a:gd name="connsiteX6" fmla="*/ 16881 w 181981"/>
                                            <a:gd name="connsiteY6" fmla="*/ 157456 h 182856"/>
                                            <a:gd name="connsiteX7" fmla="*/ 4181 w 181981"/>
                                            <a:gd name="connsiteY7" fmla="*/ 119356 h 182856"/>
                                            <a:gd name="connsiteX8" fmla="*/ 80381 w 181981"/>
                                            <a:gd name="connsiteY8" fmla="*/ 144756 h 182856"/>
                                            <a:gd name="connsiteX9" fmla="*/ 42281 w 181981"/>
                                            <a:gd name="connsiteY9" fmla="*/ 132056 h 182856"/>
                                            <a:gd name="connsiteX10" fmla="*/ 29581 w 181981"/>
                                            <a:gd name="connsiteY10" fmla="*/ 132056 h 18285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81981" h="182856">
                                              <a:moveTo>
                                                <a:pt x="54981" y="182856"/>
                                              </a:moveTo>
                                              <a:cubicBezTo>
                                                <a:pt x="118623" y="172249"/>
                                                <a:pt x="134088" y="184845"/>
                                                <a:pt x="169281" y="132056"/>
                                              </a:cubicBezTo>
                                              <a:cubicBezTo>
                                                <a:pt x="176707" y="120917"/>
                                                <a:pt x="177748" y="106656"/>
                                                <a:pt x="181981" y="93956"/>
                                              </a:cubicBezTo>
                                              <a:cubicBezTo>
                                                <a:pt x="177748" y="64323"/>
                                                <a:pt x="188444" y="28052"/>
                                                <a:pt x="169281" y="5056"/>
                                              </a:cubicBezTo>
                                              <a:cubicBezTo>
                                                <a:pt x="158107" y="-8353"/>
                                                <a:pt x="133004" y="8074"/>
                                                <a:pt x="118481" y="17756"/>
                                              </a:cubicBezTo>
                                              <a:cubicBezTo>
                                                <a:pt x="91184" y="35954"/>
                                                <a:pt x="93059" y="68600"/>
                                                <a:pt x="80381" y="93956"/>
                                              </a:cubicBezTo>
                                              <a:cubicBezTo>
                                                <a:pt x="59214" y="136289"/>
                                                <a:pt x="54981" y="132056"/>
                                                <a:pt x="16881" y="157456"/>
                                              </a:cubicBezTo>
                                              <a:cubicBezTo>
                                                <a:pt x="12648" y="144756"/>
                                                <a:pt x="-8946" y="121981"/>
                                                <a:pt x="4181" y="119356"/>
                                              </a:cubicBezTo>
                                              <a:cubicBezTo>
                                                <a:pt x="30435" y="114105"/>
                                                <a:pt x="80381" y="144756"/>
                                                <a:pt x="80381" y="144756"/>
                                              </a:cubicBezTo>
                                              <a:cubicBezTo>
                                                <a:pt x="80381" y="144756"/>
                                                <a:pt x="55268" y="135303"/>
                                                <a:pt x="42281" y="132056"/>
                                              </a:cubicBezTo>
                                              <a:cubicBezTo>
                                                <a:pt x="38174" y="131029"/>
                                                <a:pt x="33814" y="132056"/>
                                                <a:pt x="29581" y="132056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254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>
                                          <a:outerShdw blurRad="40000" dist="20000" dir="5400000" rotWithShape="0">
                                            <a:srgbClr val="000000">
                                              <a:alpha val="38000"/>
                                            </a:srgbClr>
                                          </a:outerShdw>
                                        </a:effectLst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55" name="Прямая соединительная линия 355"/>
                                      <wps:cNvCnPr/>
                                      <wps:spPr>
                                        <a:xfrm>
                                          <a:off x="444500" y="584200"/>
                                          <a:ext cx="469900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381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>
                                          <a:outerShdw blurRad="40000" dist="23000" dir="5400000" rotWithShape="0">
                                            <a:srgbClr val="000000">
                                              <a:alpha val="35000"/>
                                            </a:srgbClr>
                                          </a:outerShdw>
                                        </a:effectLst>
                                      </wps:spPr>
                                      <wps:bodyPr/>
                                    </wps:wsp>
                                    <wpg:grpSp>
                                      <wpg:cNvPr id="356" name="Группа 356"/>
                                      <wpg:cNvGrpSpPr/>
                                      <wpg:grpSpPr>
                                        <a:xfrm>
                                          <a:off x="1765300" y="266700"/>
                                          <a:ext cx="87630" cy="704215"/>
                                          <a:chOff x="0" y="0"/>
                                          <a:chExt cx="87630" cy="704215"/>
                                        </a:xfrm>
                                      </wpg:grpSpPr>
                                      <wps:wsp>
                                        <wps:cNvPr id="357" name="Прямая соединительная линия 357"/>
                                        <wps:cNvCnPr/>
                                        <wps:spPr>
                                          <a:xfrm flipV="1">
                                            <a:off x="38100" y="0"/>
                                            <a:ext cx="0" cy="70421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381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>
                                            <a:outerShdw blurRad="40000" dist="23000" dir="5400000" rotWithShape="0">
                                              <a:srgbClr val="000000">
                                                <a:alpha val="35000"/>
                                              </a:srgbClr>
                                            </a:outerShdw>
                                          </a:effectLst>
                                        </wps:spPr>
                                        <wps:bodyPr/>
                                      </wps:wsp>
                                      <wps:wsp>
                                        <wps:cNvPr id="358" name="Овал 358"/>
                                        <wps:cNvSpPr/>
                                        <wps:spPr>
                                          <a:xfrm>
                                            <a:off x="0" y="609600"/>
                                            <a:ext cx="87630" cy="8318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Text" lastClr="000000"/>
                                          </a:solidFill>
                                          <a:ln w="25400" cap="flat" cmpd="sng" algn="ctr">
                                            <a:solidFill>
                                              <a:sysClr val="windowText" lastClr="000000">
                                                <a:shade val="50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59" name="Овал 359"/>
                                        <wps:cNvSpPr/>
                                        <wps:spPr>
                                          <a:xfrm>
                                            <a:off x="0" y="12700"/>
                                            <a:ext cx="87630" cy="8318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Text" lastClr="000000"/>
                                          </a:solidFill>
                                          <a:ln w="25400" cap="flat" cmpd="sng" algn="ctr">
                                            <a:solidFill>
                                              <a:sysClr val="windowText" lastClr="000000">
                                                <a:shade val="50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60" name="Полилиния 360"/>
                                      <wps:cNvSpPr/>
                                      <wps:spPr>
                                        <a:xfrm>
                                          <a:off x="4178300" y="812800"/>
                                          <a:ext cx="181981" cy="182856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54981 w 181981"/>
                                            <a:gd name="connsiteY0" fmla="*/ 182856 h 182856"/>
                                            <a:gd name="connsiteX1" fmla="*/ 169281 w 181981"/>
                                            <a:gd name="connsiteY1" fmla="*/ 132056 h 182856"/>
                                            <a:gd name="connsiteX2" fmla="*/ 181981 w 181981"/>
                                            <a:gd name="connsiteY2" fmla="*/ 93956 h 182856"/>
                                            <a:gd name="connsiteX3" fmla="*/ 169281 w 181981"/>
                                            <a:gd name="connsiteY3" fmla="*/ 5056 h 182856"/>
                                            <a:gd name="connsiteX4" fmla="*/ 118481 w 181981"/>
                                            <a:gd name="connsiteY4" fmla="*/ 17756 h 182856"/>
                                            <a:gd name="connsiteX5" fmla="*/ 80381 w 181981"/>
                                            <a:gd name="connsiteY5" fmla="*/ 93956 h 182856"/>
                                            <a:gd name="connsiteX6" fmla="*/ 16881 w 181981"/>
                                            <a:gd name="connsiteY6" fmla="*/ 157456 h 182856"/>
                                            <a:gd name="connsiteX7" fmla="*/ 4181 w 181981"/>
                                            <a:gd name="connsiteY7" fmla="*/ 119356 h 182856"/>
                                            <a:gd name="connsiteX8" fmla="*/ 80381 w 181981"/>
                                            <a:gd name="connsiteY8" fmla="*/ 144756 h 182856"/>
                                            <a:gd name="connsiteX9" fmla="*/ 42281 w 181981"/>
                                            <a:gd name="connsiteY9" fmla="*/ 132056 h 182856"/>
                                            <a:gd name="connsiteX10" fmla="*/ 29581 w 181981"/>
                                            <a:gd name="connsiteY10" fmla="*/ 132056 h 18285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81981" h="182856">
                                              <a:moveTo>
                                                <a:pt x="54981" y="182856"/>
                                              </a:moveTo>
                                              <a:cubicBezTo>
                                                <a:pt x="118623" y="172249"/>
                                                <a:pt x="134088" y="184845"/>
                                                <a:pt x="169281" y="132056"/>
                                              </a:cubicBezTo>
                                              <a:cubicBezTo>
                                                <a:pt x="176707" y="120917"/>
                                                <a:pt x="177748" y="106656"/>
                                                <a:pt x="181981" y="93956"/>
                                              </a:cubicBezTo>
                                              <a:cubicBezTo>
                                                <a:pt x="177748" y="64323"/>
                                                <a:pt x="188444" y="28052"/>
                                                <a:pt x="169281" y="5056"/>
                                              </a:cubicBezTo>
                                              <a:cubicBezTo>
                                                <a:pt x="158107" y="-8353"/>
                                                <a:pt x="133004" y="8074"/>
                                                <a:pt x="118481" y="17756"/>
                                              </a:cubicBezTo>
                                              <a:cubicBezTo>
                                                <a:pt x="91184" y="35954"/>
                                                <a:pt x="93059" y="68600"/>
                                                <a:pt x="80381" y="93956"/>
                                              </a:cubicBezTo>
                                              <a:cubicBezTo>
                                                <a:pt x="59214" y="136289"/>
                                                <a:pt x="54981" y="132056"/>
                                                <a:pt x="16881" y="157456"/>
                                              </a:cubicBezTo>
                                              <a:cubicBezTo>
                                                <a:pt x="12648" y="144756"/>
                                                <a:pt x="-8946" y="121981"/>
                                                <a:pt x="4181" y="119356"/>
                                              </a:cubicBezTo>
                                              <a:cubicBezTo>
                                                <a:pt x="30435" y="114105"/>
                                                <a:pt x="80381" y="144756"/>
                                                <a:pt x="80381" y="144756"/>
                                              </a:cubicBezTo>
                                              <a:cubicBezTo>
                                                <a:pt x="80381" y="144756"/>
                                                <a:pt x="55268" y="135303"/>
                                                <a:pt x="42281" y="132056"/>
                                              </a:cubicBezTo>
                                              <a:cubicBezTo>
                                                <a:pt x="38174" y="131029"/>
                                                <a:pt x="33814" y="132056"/>
                                                <a:pt x="29581" y="132056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254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>
                                          <a:outerShdw blurRad="40000" dist="20000" dir="5400000" rotWithShape="0">
                                            <a:srgbClr val="000000">
                                              <a:alpha val="38000"/>
                                            </a:srgbClr>
                                          </a:outerShdw>
                                        </a:effectLst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361" name="Группа 361"/>
                                      <wpg:cNvGrpSpPr/>
                                      <wpg:grpSpPr>
                                        <a:xfrm>
                                          <a:off x="0" y="0"/>
                                          <a:ext cx="5351780" cy="1638935"/>
                                          <a:chOff x="0" y="0"/>
                                          <a:chExt cx="5351780" cy="1639251"/>
                                        </a:xfrm>
                                      </wpg:grpSpPr>
                                      <wps:wsp>
                                        <wps:cNvPr id="362" name="Прямая соединительная линия 362"/>
                                        <wps:cNvCnPr/>
                                        <wps:spPr>
                                          <a:xfrm>
                                            <a:off x="4025900" y="457200"/>
                                            <a:ext cx="850900" cy="477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381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>
                                            <a:outerShdw blurRad="40000" dist="23000" dir="5400000" rotWithShape="0">
                                              <a:srgbClr val="000000">
                                                <a:alpha val="35000"/>
                                              </a:srgbClr>
                                            </a:outerShdw>
                                          </a:effectLst>
                                        </wps:spPr>
                                        <wps:bodyPr/>
                                      </wps:wsp>
                                      <wpg:grpSp>
                                        <wpg:cNvPr id="363" name="Группа 363"/>
                                        <wpg:cNvGrpSpPr/>
                                        <wpg:grpSpPr>
                                          <a:xfrm>
                                            <a:off x="1104900" y="952500"/>
                                            <a:ext cx="177165" cy="648651"/>
                                            <a:chOff x="0" y="0"/>
                                            <a:chExt cx="177165" cy="648651"/>
                                          </a:xfrm>
                                        </wpg:grpSpPr>
                                        <wps:wsp>
                                          <wps:cNvPr id="364" name="Прямая соединительная линия 364"/>
                                          <wps:cNvCnPr/>
                                          <wps:spPr>
                                            <a:xfrm flipH="1" flipV="1">
                                              <a:off x="70803" y="284797"/>
                                              <a:ext cx="11430" cy="36385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381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>
                                              <a:outerShdw blurRad="40000" dist="23000" dir="5400000" rotWithShape="0">
                                                <a:srgbClr val="000000">
                                                  <a:alpha val="35000"/>
                                                </a:srgbClr>
                                              </a:outerShdw>
                                            </a:effectLst>
                                          </wps:spPr>
                                          <wps:bodyPr/>
                                        </wps:wsp>
                                        <wps:wsp>
                                          <wps:cNvPr id="365" name="Дуга 365"/>
                                          <wps:cNvSpPr/>
                                          <wps:spPr>
                                            <a:xfrm rot="7766424">
                                              <a:off x="-68897" y="68897"/>
                                              <a:ext cx="314960" cy="177165"/>
                                            </a:xfrm>
                                            <a:prstGeom prst="arc">
                                              <a:avLst/>
                                            </a:prstGeom>
                                            <a:noFill/>
                                            <a:ln w="381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>
                                              <a:outerShdw blurRad="40000" dist="23000" dir="5400000" rotWithShape="0">
                                                <a:srgbClr val="000000">
                                                  <a:alpha val="35000"/>
                                                </a:srgbClr>
                                              </a:outerShdw>
                                            </a:effectLst>
                                          </wps:spPr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366" name="Овал 366"/>
                                        <wps:cNvSpPr/>
                                        <wps:spPr>
                                          <a:xfrm>
                                            <a:off x="5143500" y="482600"/>
                                            <a:ext cx="208280" cy="19812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254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376" name="Группа 376"/>
                                        <wpg:cNvGrpSpPr/>
                                        <wpg:grpSpPr>
                                          <a:xfrm>
                                            <a:off x="215900" y="0"/>
                                            <a:ext cx="4226560" cy="409575"/>
                                            <a:chOff x="0" y="0"/>
                                            <a:chExt cx="4226560" cy="409575"/>
                                          </a:xfrm>
                                        </wpg:grpSpPr>
                                        <wpg:grpSp>
                                          <wpg:cNvPr id="378" name="Группа 378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194560" cy="409575"/>
                                              <a:chOff x="0" y="0"/>
                                              <a:chExt cx="2194560" cy="409575"/>
                                            </a:xfrm>
                                          </wpg:grpSpPr>
                                          <wpg:grpSp>
                                            <wpg:cNvPr id="379" name="Группа 379"/>
                                            <wpg:cNvGrpSpPr/>
                                            <wpg:grpSpPr>
                                              <a:xfrm>
                                                <a:off x="1689100" y="0"/>
                                                <a:ext cx="505460" cy="396875"/>
                                                <a:chOff x="0" y="0"/>
                                                <a:chExt cx="505460" cy="396875"/>
                                              </a:xfrm>
                                            </wpg:grpSpPr>
                                            <wps:wsp>
                                              <wps:cNvPr id="380" name="Овал 380"/>
                                              <wps:cNvSpPr/>
                                              <wps:spPr>
                                                <a:xfrm>
                                                  <a:off x="139700" y="56515"/>
                                                  <a:ext cx="208280" cy="19812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254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81" name="Прямая соединительная линия 381"/>
                                              <wps:cNvCnPr/>
                                              <wps:spPr>
                                                <a:xfrm>
                                                  <a:off x="0" y="132715"/>
                                                  <a:ext cx="13398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381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>
                                                  <a:outerShdw blurRad="40000" dist="23000" dir="5400000" rotWithShape="0">
                                                    <a:srgbClr val="000000">
                                                      <a:alpha val="35000"/>
                                                    </a:srgbClr>
                                                  </a:outerShdw>
                                                </a:effec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382" name="Дуга 382"/>
                                              <wps:cNvSpPr/>
                                              <wps:spPr>
                                                <a:xfrm rot="14301338">
                                                  <a:off x="120650" y="12065"/>
                                                  <a:ext cx="396875" cy="372745"/>
                                                </a:xfrm>
                                                <a:prstGeom prst="arc">
                                                  <a:avLst/>
                                                </a:prstGeom>
                                                <a:noFill/>
                                                <a:ln w="381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>
                                                  <a:outerShdw blurRad="40000" dist="23000" dir="5400000" rotWithShape="0">
                                                    <a:srgbClr val="000000">
                                                      <a:alpha val="35000"/>
                                                    </a:srgbClr>
                                                  </a:outerShdw>
                                                </a:effectLst>
                                              </wps:spPr>
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383" name="Группа 383"/>
                                            <wpg:cNvGrpSpPr/>
                                            <wpg:grpSpPr>
                                              <a:xfrm>
                                                <a:off x="1358900" y="12700"/>
                                                <a:ext cx="505460" cy="396875"/>
                                                <a:chOff x="0" y="0"/>
                                                <a:chExt cx="505460" cy="396875"/>
                                              </a:xfrm>
                                            </wpg:grpSpPr>
                                            <wps:wsp>
                                              <wps:cNvPr id="203" name="Овал 203"/>
                                              <wps:cNvSpPr/>
                                              <wps:spPr>
                                                <a:xfrm>
                                                  <a:off x="139700" y="56515"/>
                                                  <a:ext cx="208280" cy="19812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254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4" name="Прямая соединительная линия 204"/>
                                              <wps:cNvCnPr/>
                                              <wps:spPr>
                                                <a:xfrm>
                                                  <a:off x="0" y="132715"/>
                                                  <a:ext cx="13398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381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>
                                                  <a:outerShdw blurRad="40000" dist="23000" dir="5400000" rotWithShape="0">
                                                    <a:srgbClr val="000000">
                                                      <a:alpha val="35000"/>
                                                    </a:srgbClr>
                                                  </a:outerShdw>
                                                </a:effec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05" name="Дуга 205"/>
                                              <wps:cNvSpPr/>
                                              <wps:spPr>
                                                <a:xfrm rot="14301338">
                                                  <a:off x="120650" y="12065"/>
                                                  <a:ext cx="396875" cy="372745"/>
                                                </a:xfrm>
                                                <a:prstGeom prst="arc">
                                                  <a:avLst/>
                                                </a:prstGeom>
                                                <a:noFill/>
                                                <a:ln w="381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>
                                                  <a:outerShdw blurRad="40000" dist="23000" dir="5400000" rotWithShape="0">
                                                    <a:srgbClr val="000000">
                                                      <a:alpha val="35000"/>
                                                    </a:srgbClr>
                                                  </a:outerShdw>
                                                </a:effectLst>
                                              </wps:spPr>
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206" name="Группа 206"/>
                                            <wpg:cNvGrpSpPr/>
                                            <wpg:grpSpPr>
                                              <a:xfrm>
                                                <a:off x="1028700" y="12700"/>
                                                <a:ext cx="505460" cy="396875"/>
                                                <a:chOff x="0" y="0"/>
                                                <a:chExt cx="505460" cy="396875"/>
                                              </a:xfrm>
                                            </wpg:grpSpPr>
                                            <wps:wsp>
                                              <wps:cNvPr id="207" name="Овал 207"/>
                                              <wps:cNvSpPr/>
                                              <wps:spPr>
                                                <a:xfrm>
                                                  <a:off x="139700" y="56515"/>
                                                  <a:ext cx="208280" cy="19812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254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8" name="Прямая соединительная линия 208"/>
                                              <wps:cNvCnPr/>
                                              <wps:spPr>
                                                <a:xfrm>
                                                  <a:off x="0" y="132715"/>
                                                  <a:ext cx="13398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381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>
                                                  <a:outerShdw blurRad="40000" dist="23000" dir="5400000" rotWithShape="0">
                                                    <a:srgbClr val="000000">
                                                      <a:alpha val="35000"/>
                                                    </a:srgbClr>
                                                  </a:outerShdw>
                                                </a:effec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09" name="Дуга 209"/>
                                              <wps:cNvSpPr/>
                                              <wps:spPr>
                                                <a:xfrm rot="14301338">
                                                  <a:off x="120650" y="12065"/>
                                                  <a:ext cx="396875" cy="372745"/>
                                                </a:xfrm>
                                                <a:prstGeom prst="arc">
                                                  <a:avLst/>
                                                </a:prstGeom>
                                                <a:noFill/>
                                                <a:ln w="381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>
                                                  <a:outerShdw blurRad="40000" dist="23000" dir="5400000" rotWithShape="0">
                                                    <a:srgbClr val="000000">
                                                      <a:alpha val="35000"/>
                                                    </a:srgbClr>
                                                  </a:outerShdw>
                                                </a:effectLst>
                                              </wps:spPr>
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210" name="Группа 210"/>
                                            <wpg:cNvGrpSpPr/>
                                            <wpg:grpSpPr>
                                              <a:xfrm>
                                                <a:off x="685800" y="12700"/>
                                                <a:ext cx="505460" cy="396875"/>
                                                <a:chOff x="0" y="0"/>
                                                <a:chExt cx="505460" cy="396875"/>
                                              </a:xfrm>
                                            </wpg:grpSpPr>
                                            <wps:wsp>
                                              <wps:cNvPr id="211" name="Овал 211"/>
                                              <wps:cNvSpPr/>
                                              <wps:spPr>
                                                <a:xfrm>
                                                  <a:off x="139700" y="56515"/>
                                                  <a:ext cx="208280" cy="19812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254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12" name="Прямая соединительная линия 212"/>
                                              <wps:cNvCnPr/>
                                              <wps:spPr>
                                                <a:xfrm>
                                                  <a:off x="0" y="132715"/>
                                                  <a:ext cx="13398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381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>
                                                  <a:outerShdw blurRad="40000" dist="23000" dir="5400000" rotWithShape="0">
                                                    <a:srgbClr val="000000">
                                                      <a:alpha val="35000"/>
                                                    </a:srgbClr>
                                                  </a:outerShdw>
                                                </a:effec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13" name="Дуга 213"/>
                                              <wps:cNvSpPr/>
                                              <wps:spPr>
                                                <a:xfrm rot="14301338">
                                                  <a:off x="120650" y="12065"/>
                                                  <a:ext cx="396875" cy="372745"/>
                                                </a:xfrm>
                                                <a:prstGeom prst="arc">
                                                  <a:avLst/>
                                                </a:prstGeom>
                                                <a:noFill/>
                                                <a:ln w="381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>
                                                  <a:outerShdw blurRad="40000" dist="23000" dir="5400000" rotWithShape="0">
                                                    <a:srgbClr val="000000">
                                                      <a:alpha val="35000"/>
                                                    </a:srgbClr>
                                                  </a:outerShdw>
                                                </a:effectLst>
                                              </wps:spPr>
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214" name="Группа 214"/>
                                            <wpg:cNvGrpSpPr/>
                                            <wpg:grpSpPr>
                                              <a:xfrm>
                                                <a:off x="342900" y="12700"/>
                                                <a:ext cx="505460" cy="396875"/>
                                                <a:chOff x="0" y="0"/>
                                                <a:chExt cx="505460" cy="396875"/>
                                              </a:xfrm>
                                            </wpg:grpSpPr>
                                            <wps:wsp>
                                              <wps:cNvPr id="215" name="Овал 215"/>
                                              <wps:cNvSpPr/>
                                              <wps:spPr>
                                                <a:xfrm>
                                                  <a:off x="139700" y="56515"/>
                                                  <a:ext cx="208280" cy="19812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254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16" name="Прямая соединительная линия 216"/>
                                              <wps:cNvCnPr/>
                                              <wps:spPr>
                                                <a:xfrm>
                                                  <a:off x="0" y="132715"/>
                                                  <a:ext cx="13398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381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>
                                                  <a:outerShdw blurRad="40000" dist="23000" dir="5400000" rotWithShape="0">
                                                    <a:srgbClr val="000000">
                                                      <a:alpha val="35000"/>
                                                    </a:srgbClr>
                                                  </a:outerShdw>
                                                </a:effec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17" name="Дуга 217"/>
                                              <wps:cNvSpPr/>
                                              <wps:spPr>
                                                <a:xfrm rot="14301338">
                                                  <a:off x="120650" y="12065"/>
                                                  <a:ext cx="396875" cy="372745"/>
                                                </a:xfrm>
                                                <a:prstGeom prst="arc">
                                                  <a:avLst/>
                                                </a:prstGeom>
                                                <a:noFill/>
                                                <a:ln w="381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>
                                                  <a:outerShdw blurRad="40000" dist="23000" dir="5400000" rotWithShape="0">
                                                    <a:srgbClr val="000000">
                                                      <a:alpha val="35000"/>
                                                    </a:srgbClr>
                                                  </a:outerShdw>
                                                </a:effectLst>
                                              </wps:spPr>
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218" name="Группа 218"/>
                                            <wpg:cNvGrpSpPr/>
                                            <wpg:grpSpPr>
                                              <a:xfrm>
                                                <a:off x="0" y="12700"/>
                                                <a:ext cx="505460" cy="396875"/>
                                                <a:chOff x="0" y="0"/>
                                                <a:chExt cx="505460" cy="396875"/>
                                              </a:xfrm>
                                            </wpg:grpSpPr>
                                            <wps:wsp>
                                              <wps:cNvPr id="219" name="Овал 219"/>
                                              <wps:cNvSpPr/>
                                              <wps:spPr>
                                                <a:xfrm>
                                                  <a:off x="139700" y="56515"/>
                                                  <a:ext cx="208280" cy="19812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254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20" name="Прямая соединительная линия 220"/>
                                              <wps:cNvCnPr/>
                                              <wps:spPr>
                                                <a:xfrm>
                                                  <a:off x="0" y="132715"/>
                                                  <a:ext cx="13398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381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>
                                                  <a:outerShdw blurRad="40000" dist="23000" dir="5400000" rotWithShape="0">
                                                    <a:srgbClr val="000000">
                                                      <a:alpha val="35000"/>
                                                    </a:srgbClr>
                                                  </a:outerShdw>
                                                </a:effec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21" name="Дуга 221"/>
                                              <wps:cNvSpPr/>
                                              <wps:spPr>
                                                <a:xfrm rot="14301338">
                                                  <a:off x="120650" y="12065"/>
                                                  <a:ext cx="396875" cy="372745"/>
                                                </a:xfrm>
                                                <a:prstGeom prst="arc">
                                                  <a:avLst/>
                                                </a:prstGeom>
                                                <a:noFill/>
                                                <a:ln w="381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>
                                                  <a:outerShdw blurRad="40000" dist="23000" dir="5400000" rotWithShape="0">
                                                    <a:srgbClr val="000000">
                                                      <a:alpha val="35000"/>
                                                    </a:srgbClr>
                                                  </a:outerShdw>
                                                </a:effectLst>
                                              </wps:spPr>
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g:grpSp>
                                          <wpg:cNvPr id="222" name="Группа 222"/>
                                          <wpg:cNvGrpSpPr/>
                                          <wpg:grpSpPr>
                                            <a:xfrm>
                                              <a:off x="2032000" y="0"/>
                                              <a:ext cx="2194560" cy="409575"/>
                                              <a:chOff x="0" y="0"/>
                                              <a:chExt cx="2194560" cy="409575"/>
                                            </a:xfrm>
                                          </wpg:grpSpPr>
                                          <wpg:grpSp>
                                            <wpg:cNvPr id="384" name="Группа 384"/>
                                            <wpg:cNvGrpSpPr/>
                                            <wpg:grpSpPr>
                                              <a:xfrm>
                                                <a:off x="1689100" y="0"/>
                                                <a:ext cx="505460" cy="396875"/>
                                                <a:chOff x="0" y="0"/>
                                                <a:chExt cx="505460" cy="396875"/>
                                              </a:xfrm>
                                            </wpg:grpSpPr>
                                            <wps:wsp>
                                              <wps:cNvPr id="385" name="Овал 385"/>
                                              <wps:cNvSpPr/>
                                              <wps:spPr>
                                                <a:xfrm>
                                                  <a:off x="139700" y="56515"/>
                                                  <a:ext cx="208280" cy="19812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254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86" name="Прямая соединительная линия 386"/>
                                              <wps:cNvCnPr/>
                                              <wps:spPr>
                                                <a:xfrm>
                                                  <a:off x="0" y="132715"/>
                                                  <a:ext cx="13398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381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>
                                                  <a:outerShdw blurRad="40000" dist="23000" dir="5400000" rotWithShape="0">
                                                    <a:srgbClr val="000000">
                                                      <a:alpha val="35000"/>
                                                    </a:srgbClr>
                                                  </a:outerShdw>
                                                </a:effec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387" name="Дуга 387"/>
                                              <wps:cNvSpPr/>
                                              <wps:spPr>
                                                <a:xfrm rot="14301338">
                                                  <a:off x="120650" y="12065"/>
                                                  <a:ext cx="396875" cy="372745"/>
                                                </a:xfrm>
                                                <a:prstGeom prst="arc">
                                                  <a:avLst/>
                                                </a:prstGeom>
                                                <a:noFill/>
                                                <a:ln w="381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>
                                                  <a:outerShdw blurRad="40000" dist="23000" dir="5400000" rotWithShape="0">
                                                    <a:srgbClr val="000000">
                                                      <a:alpha val="35000"/>
                                                    </a:srgbClr>
                                                  </a:outerShdw>
                                                </a:effectLst>
                                              </wps:spPr>
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388" name="Группа 388"/>
                                            <wpg:cNvGrpSpPr/>
                                            <wpg:grpSpPr>
                                              <a:xfrm>
                                                <a:off x="1358900" y="12700"/>
                                                <a:ext cx="505460" cy="396875"/>
                                                <a:chOff x="0" y="0"/>
                                                <a:chExt cx="505460" cy="396875"/>
                                              </a:xfrm>
                                            </wpg:grpSpPr>
                                            <wps:wsp>
                                              <wps:cNvPr id="389" name="Овал 389"/>
                                              <wps:cNvSpPr/>
                                              <wps:spPr>
                                                <a:xfrm>
                                                  <a:off x="139700" y="56515"/>
                                                  <a:ext cx="208280" cy="19812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254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90" name="Прямая соединительная линия 390"/>
                                              <wps:cNvCnPr/>
                                              <wps:spPr>
                                                <a:xfrm>
                                                  <a:off x="0" y="132715"/>
                                                  <a:ext cx="13398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381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>
                                                  <a:outerShdw blurRad="40000" dist="23000" dir="5400000" rotWithShape="0">
                                                    <a:srgbClr val="000000">
                                                      <a:alpha val="35000"/>
                                                    </a:srgbClr>
                                                  </a:outerShdw>
                                                </a:effec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391" name="Дуга 391"/>
                                              <wps:cNvSpPr/>
                                              <wps:spPr>
                                                <a:xfrm rot="14301338">
                                                  <a:off x="120650" y="12065"/>
                                                  <a:ext cx="396875" cy="372745"/>
                                                </a:xfrm>
                                                <a:prstGeom prst="arc">
                                                  <a:avLst/>
                                                </a:prstGeom>
                                                <a:noFill/>
                                                <a:ln w="381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>
                                                  <a:outerShdw blurRad="40000" dist="23000" dir="5400000" rotWithShape="0">
                                                    <a:srgbClr val="000000">
                                                      <a:alpha val="35000"/>
                                                    </a:srgbClr>
                                                  </a:outerShdw>
                                                </a:effectLst>
                                              </wps:spPr>
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392" name="Группа 392"/>
                                            <wpg:cNvGrpSpPr/>
                                            <wpg:grpSpPr>
                                              <a:xfrm>
                                                <a:off x="1028700" y="12700"/>
                                                <a:ext cx="505460" cy="396875"/>
                                                <a:chOff x="0" y="0"/>
                                                <a:chExt cx="505460" cy="396875"/>
                                              </a:xfrm>
                                            </wpg:grpSpPr>
                                            <wps:wsp>
                                              <wps:cNvPr id="393" name="Овал 393"/>
                                              <wps:cNvSpPr/>
                                              <wps:spPr>
                                                <a:xfrm>
                                                  <a:off x="139700" y="56515"/>
                                                  <a:ext cx="208280" cy="19812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254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94" name="Прямая соединительная линия 394"/>
                                              <wps:cNvCnPr/>
                                              <wps:spPr>
                                                <a:xfrm>
                                                  <a:off x="0" y="132715"/>
                                                  <a:ext cx="13398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381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>
                                                  <a:outerShdw blurRad="40000" dist="23000" dir="5400000" rotWithShape="0">
                                                    <a:srgbClr val="000000">
                                                      <a:alpha val="35000"/>
                                                    </a:srgbClr>
                                                  </a:outerShdw>
                                                </a:effec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395" name="Дуга 395"/>
                                              <wps:cNvSpPr/>
                                              <wps:spPr>
                                                <a:xfrm rot="14301338">
                                                  <a:off x="120650" y="12065"/>
                                                  <a:ext cx="396875" cy="372745"/>
                                                </a:xfrm>
                                                <a:prstGeom prst="arc">
                                                  <a:avLst/>
                                                </a:prstGeom>
                                                <a:noFill/>
                                                <a:ln w="381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>
                                                  <a:outerShdw blurRad="40000" dist="23000" dir="5400000" rotWithShape="0">
                                                    <a:srgbClr val="000000">
                                                      <a:alpha val="35000"/>
                                                    </a:srgbClr>
                                                  </a:outerShdw>
                                                </a:effectLst>
                                              </wps:spPr>
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396" name="Группа 396"/>
                                            <wpg:cNvGrpSpPr/>
                                            <wpg:grpSpPr>
                                              <a:xfrm>
                                                <a:off x="685800" y="12700"/>
                                                <a:ext cx="505460" cy="396875"/>
                                                <a:chOff x="0" y="0"/>
                                                <a:chExt cx="505460" cy="396875"/>
                                              </a:xfrm>
                                            </wpg:grpSpPr>
                                            <wps:wsp>
                                              <wps:cNvPr id="397" name="Овал 397"/>
                                              <wps:cNvSpPr/>
                                              <wps:spPr>
                                                <a:xfrm>
                                                  <a:off x="139700" y="56515"/>
                                                  <a:ext cx="208280" cy="19812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254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98" name="Прямая соединительная линия 398"/>
                                              <wps:cNvCnPr/>
                                              <wps:spPr>
                                                <a:xfrm>
                                                  <a:off x="0" y="132715"/>
                                                  <a:ext cx="13398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381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>
                                                  <a:outerShdw blurRad="40000" dist="23000" dir="5400000" rotWithShape="0">
                                                    <a:srgbClr val="000000">
                                                      <a:alpha val="35000"/>
                                                    </a:srgbClr>
                                                  </a:outerShdw>
                                                </a:effec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399" name="Дуга 399"/>
                                              <wps:cNvSpPr/>
                                              <wps:spPr>
                                                <a:xfrm rot="14301338">
                                                  <a:off x="120650" y="12065"/>
                                                  <a:ext cx="396875" cy="372745"/>
                                                </a:xfrm>
                                                <a:prstGeom prst="arc">
                                                  <a:avLst/>
                                                </a:prstGeom>
                                                <a:noFill/>
                                                <a:ln w="381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>
                                                  <a:outerShdw blurRad="40000" dist="23000" dir="5400000" rotWithShape="0">
                                                    <a:srgbClr val="000000">
                                                      <a:alpha val="35000"/>
                                                    </a:srgbClr>
                                                  </a:outerShdw>
                                                </a:effectLst>
                                              </wps:spPr>
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400" name="Группа 400"/>
                                            <wpg:cNvGrpSpPr/>
                                            <wpg:grpSpPr>
                                              <a:xfrm>
                                                <a:off x="342900" y="12700"/>
                                                <a:ext cx="505460" cy="396875"/>
                                                <a:chOff x="0" y="0"/>
                                                <a:chExt cx="505460" cy="396875"/>
                                              </a:xfrm>
                                            </wpg:grpSpPr>
                                            <wps:wsp>
                                              <wps:cNvPr id="401" name="Овал 401"/>
                                              <wps:cNvSpPr/>
                                              <wps:spPr>
                                                <a:xfrm>
                                                  <a:off x="139700" y="56515"/>
                                                  <a:ext cx="208280" cy="19812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254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02" name="Прямая соединительная линия 402"/>
                                              <wps:cNvCnPr/>
                                              <wps:spPr>
                                                <a:xfrm>
                                                  <a:off x="0" y="132715"/>
                                                  <a:ext cx="13398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381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>
                                                  <a:outerShdw blurRad="40000" dist="23000" dir="5400000" rotWithShape="0">
                                                    <a:srgbClr val="000000">
                                                      <a:alpha val="35000"/>
                                                    </a:srgbClr>
                                                  </a:outerShdw>
                                                </a:effec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03" name="Дуга 403"/>
                                              <wps:cNvSpPr/>
                                              <wps:spPr>
                                                <a:xfrm rot="14301338">
                                                  <a:off x="120650" y="12065"/>
                                                  <a:ext cx="396875" cy="372745"/>
                                                </a:xfrm>
                                                <a:prstGeom prst="arc">
                                                  <a:avLst/>
                                                </a:prstGeom>
                                                <a:noFill/>
                                                <a:ln w="381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>
                                                  <a:outerShdw blurRad="40000" dist="23000" dir="5400000" rotWithShape="0">
                                                    <a:srgbClr val="000000">
                                                      <a:alpha val="35000"/>
                                                    </a:srgbClr>
                                                  </a:outerShdw>
                                                </a:effectLst>
                                              </wps:spPr>
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404" name="Группа 404"/>
                                            <wpg:cNvGrpSpPr/>
                                            <wpg:grpSpPr>
                                              <a:xfrm>
                                                <a:off x="0" y="12700"/>
                                                <a:ext cx="505460" cy="396875"/>
                                                <a:chOff x="0" y="0"/>
                                                <a:chExt cx="505460" cy="396875"/>
                                              </a:xfrm>
                                            </wpg:grpSpPr>
                                            <wps:wsp>
                                              <wps:cNvPr id="405" name="Овал 405"/>
                                              <wps:cNvSpPr/>
                                              <wps:spPr>
                                                <a:xfrm>
                                                  <a:off x="139700" y="56515"/>
                                                  <a:ext cx="208280" cy="19812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254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06" name="Прямая соединительная линия 406"/>
                                              <wps:cNvCnPr/>
                                              <wps:spPr>
                                                <a:xfrm>
                                                  <a:off x="0" y="132715"/>
                                                  <a:ext cx="13398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381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>
                                                  <a:outerShdw blurRad="40000" dist="23000" dir="5400000" rotWithShape="0">
                                                    <a:srgbClr val="000000">
                                                      <a:alpha val="35000"/>
                                                    </a:srgbClr>
                                                  </a:outerShdw>
                                                </a:effec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07" name="Дуга 407"/>
                                              <wps:cNvSpPr/>
                                              <wps:spPr>
                                                <a:xfrm rot="14301338">
                                                  <a:off x="120650" y="12065"/>
                                                  <a:ext cx="396875" cy="372745"/>
                                                </a:xfrm>
                                                <a:prstGeom prst="arc">
                                                  <a:avLst/>
                                                </a:prstGeom>
                                                <a:noFill/>
                                                <a:ln w="381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>
                                                  <a:outerShdw blurRad="40000" dist="23000" dir="5400000" rotWithShape="0">
                                                    <a:srgbClr val="000000">
                                                      <a:alpha val="35000"/>
                                                    </a:srgbClr>
                                                  </a:outerShdw>
                                                </a:effectLst>
                                              </wps:spPr>
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  <wpg:grpSp>
                                        <wpg:cNvPr id="408" name="Группа 408"/>
                                        <wpg:cNvGrpSpPr/>
                                        <wpg:grpSpPr>
                                          <a:xfrm>
                                            <a:off x="203200" y="914400"/>
                                            <a:ext cx="4226560" cy="409575"/>
                                            <a:chOff x="0" y="0"/>
                                            <a:chExt cx="4226560" cy="409575"/>
                                          </a:xfrm>
                                        </wpg:grpSpPr>
                                        <wpg:grpSp>
                                          <wpg:cNvPr id="409" name="Группа 409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194560" cy="409575"/>
                                              <a:chOff x="0" y="0"/>
                                              <a:chExt cx="2194560" cy="409575"/>
                                            </a:xfrm>
                                          </wpg:grpSpPr>
                                          <wpg:grpSp>
                                            <wpg:cNvPr id="410" name="Группа 410"/>
                                            <wpg:cNvGrpSpPr/>
                                            <wpg:grpSpPr>
                                              <a:xfrm>
                                                <a:off x="1689100" y="0"/>
                                                <a:ext cx="505460" cy="396875"/>
                                                <a:chOff x="0" y="0"/>
                                                <a:chExt cx="505460" cy="396875"/>
                                              </a:xfrm>
                                            </wpg:grpSpPr>
                                            <wps:wsp>
                                              <wps:cNvPr id="411" name="Овал 411"/>
                                              <wps:cNvSpPr/>
                                              <wps:spPr>
                                                <a:xfrm>
                                                  <a:off x="139700" y="56515"/>
                                                  <a:ext cx="208280" cy="19812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254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12" name="Прямая соединительная линия 412"/>
                                              <wps:cNvCnPr/>
                                              <wps:spPr>
                                                <a:xfrm>
                                                  <a:off x="0" y="132715"/>
                                                  <a:ext cx="13398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381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>
                                                  <a:outerShdw blurRad="40000" dist="23000" dir="5400000" rotWithShape="0">
                                                    <a:srgbClr val="000000">
                                                      <a:alpha val="35000"/>
                                                    </a:srgbClr>
                                                  </a:outerShdw>
                                                </a:effec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13" name="Дуга 413"/>
                                              <wps:cNvSpPr/>
                                              <wps:spPr>
                                                <a:xfrm rot="14301338">
                                                  <a:off x="120650" y="12065"/>
                                                  <a:ext cx="396875" cy="372745"/>
                                                </a:xfrm>
                                                <a:prstGeom prst="arc">
                                                  <a:avLst/>
                                                </a:prstGeom>
                                                <a:noFill/>
                                                <a:ln w="381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>
                                                  <a:outerShdw blurRad="40000" dist="23000" dir="5400000" rotWithShape="0">
                                                    <a:srgbClr val="000000">
                                                      <a:alpha val="35000"/>
                                                    </a:srgbClr>
                                                  </a:outerShdw>
                                                </a:effectLst>
                                              </wps:spPr>
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414" name="Группа 414"/>
                                            <wpg:cNvGrpSpPr/>
                                            <wpg:grpSpPr>
                                              <a:xfrm>
                                                <a:off x="1358900" y="12700"/>
                                                <a:ext cx="505460" cy="396875"/>
                                                <a:chOff x="0" y="0"/>
                                                <a:chExt cx="505460" cy="396875"/>
                                              </a:xfrm>
                                            </wpg:grpSpPr>
                                            <wps:wsp>
                                              <wps:cNvPr id="415" name="Овал 415"/>
                                              <wps:cNvSpPr/>
                                              <wps:spPr>
                                                <a:xfrm>
                                                  <a:off x="139700" y="56515"/>
                                                  <a:ext cx="208280" cy="19812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254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16" name="Прямая соединительная линия 416"/>
                                              <wps:cNvCnPr/>
                                              <wps:spPr>
                                                <a:xfrm>
                                                  <a:off x="0" y="132715"/>
                                                  <a:ext cx="13398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381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>
                                                  <a:outerShdw blurRad="40000" dist="23000" dir="5400000" rotWithShape="0">
                                                    <a:srgbClr val="000000">
                                                      <a:alpha val="35000"/>
                                                    </a:srgbClr>
                                                  </a:outerShdw>
                                                </a:effec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17" name="Дуга 417"/>
                                              <wps:cNvSpPr/>
                                              <wps:spPr>
                                                <a:xfrm rot="14301338">
                                                  <a:off x="120650" y="12065"/>
                                                  <a:ext cx="396875" cy="372745"/>
                                                </a:xfrm>
                                                <a:prstGeom prst="arc">
                                                  <a:avLst/>
                                                </a:prstGeom>
                                                <a:noFill/>
                                                <a:ln w="381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>
                                                  <a:outerShdw blurRad="40000" dist="23000" dir="5400000" rotWithShape="0">
                                                    <a:srgbClr val="000000">
                                                      <a:alpha val="35000"/>
                                                    </a:srgbClr>
                                                  </a:outerShdw>
                                                </a:effectLst>
                                              </wps:spPr>
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418" name="Группа 418"/>
                                            <wpg:cNvGrpSpPr/>
                                            <wpg:grpSpPr>
                                              <a:xfrm>
                                                <a:off x="1028700" y="12700"/>
                                                <a:ext cx="505460" cy="396875"/>
                                                <a:chOff x="0" y="0"/>
                                                <a:chExt cx="505460" cy="396875"/>
                                              </a:xfrm>
                                            </wpg:grpSpPr>
                                            <wps:wsp>
                                              <wps:cNvPr id="419" name="Овал 419"/>
                                              <wps:cNvSpPr/>
                                              <wps:spPr>
                                                <a:xfrm>
                                                  <a:off x="139700" y="56515"/>
                                                  <a:ext cx="208280" cy="19812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254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20" name="Прямая соединительная линия 420"/>
                                              <wps:cNvCnPr/>
                                              <wps:spPr>
                                                <a:xfrm>
                                                  <a:off x="0" y="132715"/>
                                                  <a:ext cx="13398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381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>
                                                  <a:outerShdw blurRad="40000" dist="23000" dir="5400000" rotWithShape="0">
                                                    <a:srgbClr val="000000">
                                                      <a:alpha val="35000"/>
                                                    </a:srgbClr>
                                                  </a:outerShdw>
                                                </a:effec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21" name="Дуга 421"/>
                                              <wps:cNvSpPr/>
                                              <wps:spPr>
                                                <a:xfrm rot="14301338">
                                                  <a:off x="120650" y="12065"/>
                                                  <a:ext cx="396875" cy="372745"/>
                                                </a:xfrm>
                                                <a:prstGeom prst="arc">
                                                  <a:avLst/>
                                                </a:prstGeom>
                                                <a:noFill/>
                                                <a:ln w="381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>
                                                  <a:outerShdw blurRad="40000" dist="23000" dir="5400000" rotWithShape="0">
                                                    <a:srgbClr val="000000">
                                                      <a:alpha val="35000"/>
                                                    </a:srgbClr>
                                                  </a:outerShdw>
                                                </a:effectLst>
                                              </wps:spPr>
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422" name="Группа 422"/>
                                            <wpg:cNvGrpSpPr/>
                                            <wpg:grpSpPr>
                                              <a:xfrm>
                                                <a:off x="685800" y="12700"/>
                                                <a:ext cx="505460" cy="396875"/>
                                                <a:chOff x="0" y="0"/>
                                                <a:chExt cx="505460" cy="396875"/>
                                              </a:xfrm>
                                            </wpg:grpSpPr>
                                            <wps:wsp>
                                              <wps:cNvPr id="423" name="Овал 423"/>
                                              <wps:cNvSpPr/>
                                              <wps:spPr>
                                                <a:xfrm>
                                                  <a:off x="139700" y="56515"/>
                                                  <a:ext cx="208280" cy="19812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254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24" name="Прямая соединительная линия 424"/>
                                              <wps:cNvCnPr/>
                                              <wps:spPr>
                                                <a:xfrm>
                                                  <a:off x="0" y="132715"/>
                                                  <a:ext cx="13398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381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>
                                                  <a:outerShdw blurRad="40000" dist="23000" dir="5400000" rotWithShape="0">
                                                    <a:srgbClr val="000000">
                                                      <a:alpha val="35000"/>
                                                    </a:srgbClr>
                                                  </a:outerShdw>
                                                </a:effec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25" name="Дуга 425"/>
                                              <wps:cNvSpPr/>
                                              <wps:spPr>
                                                <a:xfrm rot="14301338">
                                                  <a:off x="120650" y="12065"/>
                                                  <a:ext cx="396875" cy="372745"/>
                                                </a:xfrm>
                                                <a:prstGeom prst="arc">
                                                  <a:avLst/>
                                                </a:prstGeom>
                                                <a:noFill/>
                                                <a:ln w="381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>
                                                  <a:outerShdw blurRad="40000" dist="23000" dir="5400000" rotWithShape="0">
                                                    <a:srgbClr val="000000">
                                                      <a:alpha val="35000"/>
                                                    </a:srgbClr>
                                                  </a:outerShdw>
                                                </a:effectLst>
                                              </wps:spPr>
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426" name="Группа 426"/>
                                            <wpg:cNvGrpSpPr/>
                                            <wpg:grpSpPr>
                                              <a:xfrm>
                                                <a:off x="342900" y="12700"/>
                                                <a:ext cx="505460" cy="396875"/>
                                                <a:chOff x="0" y="0"/>
                                                <a:chExt cx="505460" cy="396875"/>
                                              </a:xfrm>
                                            </wpg:grpSpPr>
                                            <wps:wsp>
                                              <wps:cNvPr id="427" name="Овал 427"/>
                                              <wps:cNvSpPr/>
                                              <wps:spPr>
                                                <a:xfrm>
                                                  <a:off x="139700" y="56515"/>
                                                  <a:ext cx="208280" cy="19812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254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28" name="Прямая соединительная линия 428"/>
                                              <wps:cNvCnPr/>
                                              <wps:spPr>
                                                <a:xfrm>
                                                  <a:off x="0" y="132715"/>
                                                  <a:ext cx="13398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381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>
                                                  <a:outerShdw blurRad="40000" dist="23000" dir="5400000" rotWithShape="0">
                                                    <a:srgbClr val="000000">
                                                      <a:alpha val="35000"/>
                                                    </a:srgbClr>
                                                  </a:outerShdw>
                                                </a:effec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29" name="Дуга 429"/>
                                              <wps:cNvSpPr/>
                                              <wps:spPr>
                                                <a:xfrm rot="14301338">
                                                  <a:off x="120650" y="12065"/>
                                                  <a:ext cx="396875" cy="372745"/>
                                                </a:xfrm>
                                                <a:prstGeom prst="arc">
                                                  <a:avLst/>
                                                </a:prstGeom>
                                                <a:noFill/>
                                                <a:ln w="381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>
                                                  <a:outerShdw blurRad="40000" dist="23000" dir="5400000" rotWithShape="0">
                                                    <a:srgbClr val="000000">
                                                      <a:alpha val="35000"/>
                                                    </a:srgbClr>
                                                  </a:outerShdw>
                                                </a:effectLst>
                                              </wps:spPr>
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430" name="Группа 430"/>
                                            <wpg:cNvGrpSpPr/>
                                            <wpg:grpSpPr>
                                              <a:xfrm>
                                                <a:off x="0" y="12700"/>
                                                <a:ext cx="505460" cy="396875"/>
                                                <a:chOff x="0" y="0"/>
                                                <a:chExt cx="505460" cy="396875"/>
                                              </a:xfrm>
                                            </wpg:grpSpPr>
                                            <wps:wsp>
                                              <wps:cNvPr id="431" name="Овал 431"/>
                                              <wps:cNvSpPr/>
                                              <wps:spPr>
                                                <a:xfrm>
                                                  <a:off x="139700" y="56515"/>
                                                  <a:ext cx="208280" cy="19812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254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32" name="Прямая соединительная линия 432"/>
                                              <wps:cNvCnPr/>
                                              <wps:spPr>
                                                <a:xfrm>
                                                  <a:off x="0" y="132715"/>
                                                  <a:ext cx="13398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381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>
                                                  <a:outerShdw blurRad="40000" dist="23000" dir="5400000" rotWithShape="0">
                                                    <a:srgbClr val="000000">
                                                      <a:alpha val="35000"/>
                                                    </a:srgbClr>
                                                  </a:outerShdw>
                                                </a:effec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33" name="Дуга 433"/>
                                              <wps:cNvSpPr/>
                                              <wps:spPr>
                                                <a:xfrm rot="14301338">
                                                  <a:off x="120650" y="12065"/>
                                                  <a:ext cx="396875" cy="372745"/>
                                                </a:xfrm>
                                                <a:prstGeom prst="arc">
                                                  <a:avLst/>
                                                </a:prstGeom>
                                                <a:noFill/>
                                                <a:ln w="381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>
                                                  <a:outerShdw blurRad="40000" dist="23000" dir="5400000" rotWithShape="0">
                                                    <a:srgbClr val="000000">
                                                      <a:alpha val="35000"/>
                                                    </a:srgbClr>
                                                  </a:outerShdw>
                                                </a:effectLst>
                                              </wps:spPr>
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g:grpSp>
                                          <wpg:cNvPr id="434" name="Группа 434"/>
                                          <wpg:cNvGrpSpPr/>
                                          <wpg:grpSpPr>
                                            <a:xfrm>
                                              <a:off x="2032000" y="0"/>
                                              <a:ext cx="2194560" cy="409575"/>
                                              <a:chOff x="0" y="0"/>
                                              <a:chExt cx="2194560" cy="409575"/>
                                            </a:xfrm>
                                          </wpg:grpSpPr>
                                          <wpg:grpSp>
                                            <wpg:cNvPr id="435" name="Группа 435"/>
                                            <wpg:cNvGrpSpPr/>
                                            <wpg:grpSpPr>
                                              <a:xfrm>
                                                <a:off x="1689100" y="0"/>
                                                <a:ext cx="505460" cy="396875"/>
                                                <a:chOff x="0" y="0"/>
                                                <a:chExt cx="505460" cy="396875"/>
                                              </a:xfrm>
                                            </wpg:grpSpPr>
                                            <wps:wsp>
                                              <wps:cNvPr id="436" name="Овал 436"/>
                                              <wps:cNvSpPr/>
                                              <wps:spPr>
                                                <a:xfrm>
                                                  <a:off x="139700" y="56515"/>
                                                  <a:ext cx="208280" cy="19812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254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37" name="Прямая соединительная линия 437"/>
                                              <wps:cNvCnPr/>
                                              <wps:spPr>
                                                <a:xfrm>
                                                  <a:off x="0" y="132715"/>
                                                  <a:ext cx="13398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381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>
                                                  <a:outerShdw blurRad="40000" dist="23000" dir="5400000" rotWithShape="0">
                                                    <a:srgbClr val="000000">
                                                      <a:alpha val="35000"/>
                                                    </a:srgbClr>
                                                  </a:outerShdw>
                                                </a:effec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38" name="Дуга 438"/>
                                              <wps:cNvSpPr/>
                                              <wps:spPr>
                                                <a:xfrm rot="14301338">
                                                  <a:off x="120650" y="12065"/>
                                                  <a:ext cx="396875" cy="372745"/>
                                                </a:xfrm>
                                                <a:prstGeom prst="arc">
                                                  <a:avLst/>
                                                </a:prstGeom>
                                                <a:noFill/>
                                                <a:ln w="381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>
                                                  <a:outerShdw blurRad="40000" dist="23000" dir="5400000" rotWithShape="0">
                                                    <a:srgbClr val="000000">
                                                      <a:alpha val="35000"/>
                                                    </a:srgbClr>
                                                  </a:outerShdw>
                                                </a:effectLst>
                                              </wps:spPr>
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439" name="Группа 439"/>
                                            <wpg:cNvGrpSpPr/>
                                            <wpg:grpSpPr>
                                              <a:xfrm>
                                                <a:off x="1358900" y="12700"/>
                                                <a:ext cx="505460" cy="396875"/>
                                                <a:chOff x="0" y="0"/>
                                                <a:chExt cx="505460" cy="396875"/>
                                              </a:xfrm>
                                            </wpg:grpSpPr>
                                            <wps:wsp>
                                              <wps:cNvPr id="440" name="Овал 440"/>
                                              <wps:cNvSpPr/>
                                              <wps:spPr>
                                                <a:xfrm>
                                                  <a:off x="139700" y="56515"/>
                                                  <a:ext cx="208280" cy="19812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254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41" name="Прямая соединительная линия 441"/>
                                              <wps:cNvCnPr/>
                                              <wps:spPr>
                                                <a:xfrm>
                                                  <a:off x="0" y="132715"/>
                                                  <a:ext cx="13398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381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>
                                                  <a:outerShdw blurRad="40000" dist="23000" dir="5400000" rotWithShape="0">
                                                    <a:srgbClr val="000000">
                                                      <a:alpha val="35000"/>
                                                    </a:srgbClr>
                                                  </a:outerShdw>
                                                </a:effec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42" name="Дуга 442"/>
                                              <wps:cNvSpPr/>
                                              <wps:spPr>
                                                <a:xfrm rot="14301338">
                                                  <a:off x="120650" y="12065"/>
                                                  <a:ext cx="396875" cy="372745"/>
                                                </a:xfrm>
                                                <a:prstGeom prst="arc">
                                                  <a:avLst/>
                                                </a:prstGeom>
                                                <a:noFill/>
                                                <a:ln w="381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>
                                                  <a:outerShdw blurRad="40000" dist="23000" dir="5400000" rotWithShape="0">
                                                    <a:srgbClr val="000000">
                                                      <a:alpha val="35000"/>
                                                    </a:srgbClr>
                                                  </a:outerShdw>
                                                </a:effectLst>
                                              </wps:spPr>
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443" name="Группа 443"/>
                                            <wpg:cNvGrpSpPr/>
                                            <wpg:grpSpPr>
                                              <a:xfrm>
                                                <a:off x="1028700" y="12700"/>
                                                <a:ext cx="505460" cy="396875"/>
                                                <a:chOff x="0" y="0"/>
                                                <a:chExt cx="505460" cy="396875"/>
                                              </a:xfrm>
                                            </wpg:grpSpPr>
                                            <wps:wsp>
                                              <wps:cNvPr id="444" name="Овал 444"/>
                                              <wps:cNvSpPr/>
                                              <wps:spPr>
                                                <a:xfrm>
                                                  <a:off x="139700" y="56515"/>
                                                  <a:ext cx="208280" cy="19812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254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45" name="Прямая соединительная линия 445"/>
                                              <wps:cNvCnPr/>
                                              <wps:spPr>
                                                <a:xfrm>
                                                  <a:off x="0" y="132715"/>
                                                  <a:ext cx="13398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381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>
                                                  <a:outerShdw blurRad="40000" dist="23000" dir="5400000" rotWithShape="0">
                                                    <a:srgbClr val="000000">
                                                      <a:alpha val="35000"/>
                                                    </a:srgbClr>
                                                  </a:outerShdw>
                                                </a:effec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46" name="Дуга 446"/>
                                              <wps:cNvSpPr/>
                                              <wps:spPr>
                                                <a:xfrm rot="14301338">
                                                  <a:off x="120650" y="12065"/>
                                                  <a:ext cx="396875" cy="372745"/>
                                                </a:xfrm>
                                                <a:prstGeom prst="arc">
                                                  <a:avLst/>
                                                </a:prstGeom>
                                                <a:noFill/>
                                                <a:ln w="381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>
                                                  <a:outerShdw blurRad="40000" dist="23000" dir="5400000" rotWithShape="0">
                                                    <a:srgbClr val="000000">
                                                      <a:alpha val="35000"/>
                                                    </a:srgbClr>
                                                  </a:outerShdw>
                                                </a:effectLst>
                                              </wps:spPr>
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447" name="Группа 447"/>
                                            <wpg:cNvGrpSpPr/>
                                            <wpg:grpSpPr>
                                              <a:xfrm>
                                                <a:off x="685800" y="12700"/>
                                                <a:ext cx="505460" cy="396875"/>
                                                <a:chOff x="0" y="0"/>
                                                <a:chExt cx="505460" cy="396875"/>
                                              </a:xfrm>
                                            </wpg:grpSpPr>
                                            <wps:wsp>
                                              <wps:cNvPr id="448" name="Овал 448"/>
                                              <wps:cNvSpPr/>
                                              <wps:spPr>
                                                <a:xfrm>
                                                  <a:off x="139700" y="56515"/>
                                                  <a:ext cx="208280" cy="19812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254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49" name="Прямая соединительная линия 449"/>
                                              <wps:cNvCnPr/>
                                              <wps:spPr>
                                                <a:xfrm>
                                                  <a:off x="0" y="132715"/>
                                                  <a:ext cx="13398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381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>
                                                  <a:outerShdw blurRad="40000" dist="23000" dir="5400000" rotWithShape="0">
                                                    <a:srgbClr val="000000">
                                                      <a:alpha val="35000"/>
                                                    </a:srgbClr>
                                                  </a:outerShdw>
                                                </a:effec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50" name="Дуга 450"/>
                                              <wps:cNvSpPr/>
                                              <wps:spPr>
                                                <a:xfrm rot="14301338">
                                                  <a:off x="120650" y="12065"/>
                                                  <a:ext cx="396875" cy="372745"/>
                                                </a:xfrm>
                                                <a:prstGeom prst="arc">
                                                  <a:avLst/>
                                                </a:prstGeom>
                                                <a:noFill/>
                                                <a:ln w="381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>
                                                  <a:outerShdw blurRad="40000" dist="23000" dir="5400000" rotWithShape="0">
                                                    <a:srgbClr val="000000">
                                                      <a:alpha val="35000"/>
                                                    </a:srgbClr>
                                                  </a:outerShdw>
                                                </a:effectLst>
                                              </wps:spPr>
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451" name="Группа 451"/>
                                            <wpg:cNvGrpSpPr/>
                                            <wpg:grpSpPr>
                                              <a:xfrm>
                                                <a:off x="342900" y="12700"/>
                                                <a:ext cx="505460" cy="396875"/>
                                                <a:chOff x="0" y="0"/>
                                                <a:chExt cx="505460" cy="396875"/>
                                              </a:xfrm>
                                            </wpg:grpSpPr>
                                            <wps:wsp>
                                              <wps:cNvPr id="452" name="Овал 452"/>
                                              <wps:cNvSpPr/>
                                              <wps:spPr>
                                                <a:xfrm>
                                                  <a:off x="139700" y="56515"/>
                                                  <a:ext cx="208280" cy="19812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254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53" name="Прямая соединительная линия 453"/>
                                              <wps:cNvCnPr/>
                                              <wps:spPr>
                                                <a:xfrm>
                                                  <a:off x="0" y="132715"/>
                                                  <a:ext cx="13398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381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>
                                                  <a:outerShdw blurRad="40000" dist="23000" dir="5400000" rotWithShape="0">
                                                    <a:srgbClr val="000000">
                                                      <a:alpha val="35000"/>
                                                    </a:srgbClr>
                                                  </a:outerShdw>
                                                </a:effec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54" name="Дуга 454"/>
                                              <wps:cNvSpPr/>
                                              <wps:spPr>
                                                <a:xfrm rot="14301338">
                                                  <a:off x="120650" y="12065"/>
                                                  <a:ext cx="396875" cy="372745"/>
                                                </a:xfrm>
                                                <a:prstGeom prst="arc">
                                                  <a:avLst/>
                                                </a:prstGeom>
                                                <a:noFill/>
                                                <a:ln w="381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>
                                                  <a:outerShdw blurRad="40000" dist="23000" dir="5400000" rotWithShape="0">
                                                    <a:srgbClr val="000000">
                                                      <a:alpha val="35000"/>
                                                    </a:srgbClr>
                                                  </a:outerShdw>
                                                </a:effectLst>
                                              </wps:spPr>
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455" name="Группа 455"/>
                                            <wpg:cNvGrpSpPr/>
                                            <wpg:grpSpPr>
                                              <a:xfrm>
                                                <a:off x="0" y="12700"/>
                                                <a:ext cx="505460" cy="396875"/>
                                                <a:chOff x="0" y="0"/>
                                                <a:chExt cx="505460" cy="396875"/>
                                              </a:xfrm>
                                            </wpg:grpSpPr>
                                            <wps:wsp>
                                              <wps:cNvPr id="456" name="Овал 456"/>
                                              <wps:cNvSpPr/>
                                              <wps:spPr>
                                                <a:xfrm>
                                                  <a:off x="139700" y="56515"/>
                                                  <a:ext cx="208280" cy="19812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254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57" name="Прямая соединительная линия 457"/>
                                              <wps:cNvCnPr/>
                                              <wps:spPr>
                                                <a:xfrm>
                                                  <a:off x="0" y="132715"/>
                                                  <a:ext cx="13398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381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>
                                                  <a:outerShdw blurRad="40000" dist="23000" dir="5400000" rotWithShape="0">
                                                    <a:srgbClr val="000000">
                                                      <a:alpha val="35000"/>
                                                    </a:srgbClr>
                                                  </a:outerShdw>
                                                </a:effec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58" name="Дуга 458"/>
                                              <wps:cNvSpPr/>
                                              <wps:spPr>
                                                <a:xfrm rot="14301338">
                                                  <a:off x="120650" y="12065"/>
                                                  <a:ext cx="396875" cy="372745"/>
                                                </a:xfrm>
                                                <a:prstGeom prst="arc">
                                                  <a:avLst/>
                                                </a:prstGeom>
                                                <a:noFill/>
                                                <a:ln w="3810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>
                                                  <a:outerShdw blurRad="40000" dist="23000" dir="5400000" rotWithShape="0">
                                                    <a:srgbClr val="000000">
                                                      <a:alpha val="35000"/>
                                                    </a:srgbClr>
                                                  </a:outerShdw>
                                                </a:effectLst>
                                              </wps:spPr>
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  <wpg:grpSp>
                                        <wpg:cNvPr id="459" name="Группа 459"/>
                                        <wpg:cNvGrpSpPr/>
                                        <wpg:grpSpPr>
                                          <a:xfrm>
                                            <a:off x="406400" y="254000"/>
                                            <a:ext cx="87630" cy="704215"/>
                                            <a:chOff x="0" y="0"/>
                                            <a:chExt cx="87630" cy="704215"/>
                                          </a:xfrm>
                                        </wpg:grpSpPr>
                                        <wps:wsp>
                                          <wps:cNvPr id="460" name="Прямая соединительная линия 460"/>
                                          <wps:cNvCnPr/>
                                          <wps:spPr>
                                            <a:xfrm flipV="1">
                                              <a:off x="38100" y="0"/>
                                              <a:ext cx="0" cy="70421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381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>
                                              <a:outerShdw blurRad="40000" dist="23000" dir="5400000" rotWithShape="0">
                                                <a:srgbClr val="000000">
                                                  <a:alpha val="35000"/>
                                                </a:srgbClr>
                                              </a:outerShdw>
                                            </a:effectLst>
                                          </wps:spPr>
                                          <wps:bodyPr/>
                                        </wps:wsp>
                                        <wps:wsp>
                                          <wps:cNvPr id="461" name="Овал 461"/>
                                          <wps:cNvSpPr/>
                                          <wps:spPr>
                                            <a:xfrm>
                                              <a:off x="0" y="609600"/>
                                              <a:ext cx="87630" cy="8318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25400" cap="flat" cmpd="sng" algn="ctr">
                                              <a:solidFill>
                                                <a:sysClr val="windowText" lastClr="000000">
                                                  <a:shade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62" name="Овал 462"/>
                                          <wps:cNvSpPr/>
                                          <wps:spPr>
                                            <a:xfrm>
                                              <a:off x="0" y="12700"/>
                                              <a:ext cx="87630" cy="8318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25400" cap="flat" cmpd="sng" algn="ctr">
                                              <a:solidFill>
                                                <a:sysClr val="windowText" lastClr="000000">
                                                  <a:shade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463" name="Группа 463"/>
                                        <wpg:cNvGrpSpPr/>
                                        <wpg:grpSpPr>
                                          <a:xfrm>
                                            <a:off x="749300" y="266700"/>
                                            <a:ext cx="87630" cy="704215"/>
                                            <a:chOff x="0" y="0"/>
                                            <a:chExt cx="87630" cy="704215"/>
                                          </a:xfrm>
                                        </wpg:grpSpPr>
                                        <wps:wsp>
                                          <wps:cNvPr id="464" name="Прямая соединительная линия 464"/>
                                          <wps:cNvCnPr/>
                                          <wps:spPr>
                                            <a:xfrm flipV="1">
                                              <a:off x="38100" y="0"/>
                                              <a:ext cx="0" cy="70421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381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>
                                              <a:outerShdw blurRad="40000" dist="23000" dir="5400000" rotWithShape="0">
                                                <a:srgbClr val="000000">
                                                  <a:alpha val="35000"/>
                                                </a:srgbClr>
                                              </a:outerShdw>
                                            </a:effectLst>
                                          </wps:spPr>
                                          <wps:bodyPr/>
                                        </wps:wsp>
                                        <wps:wsp>
                                          <wps:cNvPr id="465" name="Овал 465"/>
                                          <wps:cNvSpPr/>
                                          <wps:spPr>
                                            <a:xfrm>
                                              <a:off x="0" y="609600"/>
                                              <a:ext cx="87630" cy="8318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25400" cap="flat" cmpd="sng" algn="ctr">
                                              <a:solidFill>
                                                <a:sysClr val="windowText" lastClr="000000">
                                                  <a:shade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66" name="Овал 466"/>
                                          <wps:cNvSpPr/>
                                          <wps:spPr>
                                            <a:xfrm>
                                              <a:off x="0" y="12700"/>
                                              <a:ext cx="87630" cy="8318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25400" cap="flat" cmpd="sng" algn="ctr">
                                              <a:solidFill>
                                                <a:sysClr val="windowText" lastClr="000000">
                                                  <a:shade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467" name="Группа 467"/>
                                        <wpg:cNvGrpSpPr/>
                                        <wpg:grpSpPr>
                                          <a:xfrm>
                                            <a:off x="1092200" y="266700"/>
                                            <a:ext cx="87630" cy="704215"/>
                                            <a:chOff x="0" y="0"/>
                                            <a:chExt cx="87630" cy="704215"/>
                                          </a:xfrm>
                                        </wpg:grpSpPr>
                                        <wps:wsp>
                                          <wps:cNvPr id="468" name="Прямая соединительная линия 468"/>
                                          <wps:cNvCnPr/>
                                          <wps:spPr>
                                            <a:xfrm flipV="1">
                                              <a:off x="38100" y="0"/>
                                              <a:ext cx="0" cy="70421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381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>
                                              <a:outerShdw blurRad="40000" dist="23000" dir="5400000" rotWithShape="0">
                                                <a:srgbClr val="000000">
                                                  <a:alpha val="35000"/>
                                                </a:srgbClr>
                                              </a:outerShdw>
                                            </a:effectLst>
                                          </wps:spPr>
                                          <wps:bodyPr/>
                                        </wps:wsp>
                                        <wps:wsp>
                                          <wps:cNvPr id="469" name="Овал 469"/>
                                          <wps:cNvSpPr/>
                                          <wps:spPr>
                                            <a:xfrm>
                                              <a:off x="0" y="609600"/>
                                              <a:ext cx="87630" cy="8318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25400" cap="flat" cmpd="sng" algn="ctr">
                                              <a:solidFill>
                                                <a:sysClr val="windowText" lastClr="000000">
                                                  <a:shade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0" name="Овал 470"/>
                                          <wps:cNvSpPr/>
                                          <wps:spPr>
                                            <a:xfrm>
                                              <a:off x="0" y="12700"/>
                                              <a:ext cx="87630" cy="8318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25400" cap="flat" cmpd="sng" algn="ctr">
                                              <a:solidFill>
                                                <a:sysClr val="windowText" lastClr="000000">
                                                  <a:shade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471" name="Группа 471"/>
                                        <wpg:cNvGrpSpPr/>
                                        <wpg:grpSpPr>
                                          <a:xfrm>
                                            <a:off x="1435100" y="266700"/>
                                            <a:ext cx="87630" cy="704215"/>
                                            <a:chOff x="0" y="0"/>
                                            <a:chExt cx="87630" cy="704215"/>
                                          </a:xfrm>
                                        </wpg:grpSpPr>
                                        <wps:wsp>
                                          <wps:cNvPr id="472" name="Прямая соединительная линия 472"/>
                                          <wps:cNvCnPr/>
                                          <wps:spPr>
                                            <a:xfrm flipV="1">
                                              <a:off x="38100" y="0"/>
                                              <a:ext cx="0" cy="70421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381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>
                                              <a:outerShdw blurRad="40000" dist="23000" dir="5400000" rotWithShape="0">
                                                <a:srgbClr val="000000">
                                                  <a:alpha val="35000"/>
                                                </a:srgbClr>
                                              </a:outerShdw>
                                            </a:effectLst>
                                          </wps:spPr>
                                          <wps:bodyPr/>
                                        </wps:wsp>
                                        <wps:wsp>
                                          <wps:cNvPr id="473" name="Овал 473"/>
                                          <wps:cNvSpPr/>
                                          <wps:spPr>
                                            <a:xfrm>
                                              <a:off x="0" y="609600"/>
                                              <a:ext cx="87630" cy="8318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25400" cap="flat" cmpd="sng" algn="ctr">
                                              <a:solidFill>
                                                <a:sysClr val="windowText" lastClr="000000">
                                                  <a:shade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4" name="Овал 474"/>
                                          <wps:cNvSpPr/>
                                          <wps:spPr>
                                            <a:xfrm>
                                              <a:off x="0" y="12700"/>
                                              <a:ext cx="87630" cy="8318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25400" cap="flat" cmpd="sng" algn="ctr">
                                              <a:solidFill>
                                                <a:sysClr val="windowText" lastClr="000000">
                                                  <a:shade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475" name="Группа 475"/>
                                        <wpg:cNvGrpSpPr/>
                                        <wpg:grpSpPr>
                                          <a:xfrm>
                                            <a:off x="2095500" y="254000"/>
                                            <a:ext cx="87630" cy="704215"/>
                                            <a:chOff x="0" y="0"/>
                                            <a:chExt cx="87630" cy="704215"/>
                                          </a:xfrm>
                                        </wpg:grpSpPr>
                                        <wps:wsp>
                                          <wps:cNvPr id="476" name="Прямая соединительная линия 476"/>
                                          <wps:cNvCnPr/>
                                          <wps:spPr>
                                            <a:xfrm flipV="1">
                                              <a:off x="38100" y="0"/>
                                              <a:ext cx="0" cy="70421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381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>
                                              <a:outerShdw blurRad="40000" dist="23000" dir="5400000" rotWithShape="0">
                                                <a:srgbClr val="000000">
                                                  <a:alpha val="35000"/>
                                                </a:srgbClr>
                                              </a:outerShdw>
                                            </a:effectLst>
                                          </wps:spPr>
                                          <wps:bodyPr/>
                                        </wps:wsp>
                                        <wps:wsp>
                                          <wps:cNvPr id="477" name="Овал 477"/>
                                          <wps:cNvSpPr/>
                                          <wps:spPr>
                                            <a:xfrm>
                                              <a:off x="0" y="609600"/>
                                              <a:ext cx="87630" cy="8318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25400" cap="flat" cmpd="sng" algn="ctr">
                                              <a:solidFill>
                                                <a:sysClr val="windowText" lastClr="000000">
                                                  <a:shade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8" name="Овал 478"/>
                                          <wps:cNvSpPr/>
                                          <wps:spPr>
                                            <a:xfrm>
                                              <a:off x="0" y="12700"/>
                                              <a:ext cx="87630" cy="8318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25400" cap="flat" cmpd="sng" algn="ctr">
                                              <a:solidFill>
                                                <a:sysClr val="windowText" lastClr="000000">
                                                  <a:shade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479" name="Группа 479"/>
                                        <wpg:cNvGrpSpPr/>
                                        <wpg:grpSpPr>
                                          <a:xfrm>
                                            <a:off x="2438400" y="266700"/>
                                            <a:ext cx="87630" cy="704215"/>
                                            <a:chOff x="0" y="0"/>
                                            <a:chExt cx="87630" cy="704215"/>
                                          </a:xfrm>
                                        </wpg:grpSpPr>
                                        <wps:wsp>
                                          <wps:cNvPr id="480" name="Прямая соединительная линия 480"/>
                                          <wps:cNvCnPr/>
                                          <wps:spPr>
                                            <a:xfrm flipV="1">
                                              <a:off x="38100" y="0"/>
                                              <a:ext cx="0" cy="70421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381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>
                                              <a:outerShdw blurRad="40000" dist="23000" dir="5400000" rotWithShape="0">
                                                <a:srgbClr val="000000">
                                                  <a:alpha val="35000"/>
                                                </a:srgbClr>
                                              </a:outerShdw>
                                            </a:effectLst>
                                          </wps:spPr>
                                          <wps:bodyPr/>
                                        </wps:wsp>
                                        <wps:wsp>
                                          <wps:cNvPr id="481" name="Овал 481"/>
                                          <wps:cNvSpPr/>
                                          <wps:spPr>
                                            <a:xfrm>
                                              <a:off x="0" y="609600"/>
                                              <a:ext cx="87630" cy="8318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25400" cap="flat" cmpd="sng" algn="ctr">
                                              <a:solidFill>
                                                <a:sysClr val="windowText" lastClr="000000">
                                                  <a:shade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82" name="Овал 482"/>
                                          <wps:cNvSpPr/>
                                          <wps:spPr>
                                            <a:xfrm>
                                              <a:off x="0" y="12700"/>
                                              <a:ext cx="87630" cy="8318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25400" cap="flat" cmpd="sng" algn="ctr">
                                              <a:solidFill>
                                                <a:sysClr val="windowText" lastClr="000000">
                                                  <a:shade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483" name="Группа 483"/>
                                        <wpg:cNvGrpSpPr/>
                                        <wpg:grpSpPr>
                                          <a:xfrm>
                                            <a:off x="2781300" y="266700"/>
                                            <a:ext cx="87630" cy="704215"/>
                                            <a:chOff x="0" y="0"/>
                                            <a:chExt cx="87630" cy="704215"/>
                                          </a:xfrm>
                                        </wpg:grpSpPr>
                                        <wps:wsp>
                                          <wps:cNvPr id="484" name="Прямая соединительная линия 484"/>
                                          <wps:cNvCnPr/>
                                          <wps:spPr>
                                            <a:xfrm flipV="1">
                                              <a:off x="38100" y="0"/>
                                              <a:ext cx="0" cy="70421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381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>
                                              <a:outerShdw blurRad="40000" dist="23000" dir="5400000" rotWithShape="0">
                                                <a:srgbClr val="000000">
                                                  <a:alpha val="35000"/>
                                                </a:srgbClr>
                                              </a:outerShdw>
                                            </a:effectLst>
                                          </wps:spPr>
                                          <wps:bodyPr/>
                                        </wps:wsp>
                                        <wps:wsp>
                                          <wps:cNvPr id="485" name="Овал 485"/>
                                          <wps:cNvSpPr/>
                                          <wps:spPr>
                                            <a:xfrm>
                                              <a:off x="0" y="609600"/>
                                              <a:ext cx="87630" cy="8318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25400" cap="flat" cmpd="sng" algn="ctr">
                                              <a:solidFill>
                                                <a:sysClr val="windowText" lastClr="000000">
                                                  <a:shade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86" name="Овал 486"/>
                                          <wps:cNvSpPr/>
                                          <wps:spPr>
                                            <a:xfrm>
                                              <a:off x="0" y="12700"/>
                                              <a:ext cx="87630" cy="8318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25400" cap="flat" cmpd="sng" algn="ctr">
                                              <a:solidFill>
                                                <a:sysClr val="windowText" lastClr="000000">
                                                  <a:shade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487" name="Группа 487"/>
                                        <wpg:cNvGrpSpPr/>
                                        <wpg:grpSpPr>
                                          <a:xfrm>
                                            <a:off x="3124200" y="254000"/>
                                            <a:ext cx="87630" cy="704215"/>
                                            <a:chOff x="0" y="0"/>
                                            <a:chExt cx="87630" cy="704215"/>
                                          </a:xfrm>
                                        </wpg:grpSpPr>
                                        <wps:wsp>
                                          <wps:cNvPr id="488" name="Прямая соединительная линия 488"/>
                                          <wps:cNvCnPr/>
                                          <wps:spPr>
                                            <a:xfrm flipV="1">
                                              <a:off x="38100" y="0"/>
                                              <a:ext cx="0" cy="70421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381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>
                                              <a:outerShdw blurRad="40000" dist="23000" dir="5400000" rotWithShape="0">
                                                <a:srgbClr val="000000">
                                                  <a:alpha val="35000"/>
                                                </a:srgbClr>
                                              </a:outerShdw>
                                            </a:effectLst>
                                          </wps:spPr>
                                          <wps:bodyPr/>
                                        </wps:wsp>
                                        <wps:wsp>
                                          <wps:cNvPr id="489" name="Овал 489"/>
                                          <wps:cNvSpPr/>
                                          <wps:spPr>
                                            <a:xfrm>
                                              <a:off x="0" y="609600"/>
                                              <a:ext cx="87630" cy="8318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25400" cap="flat" cmpd="sng" algn="ctr">
                                              <a:solidFill>
                                                <a:sysClr val="windowText" lastClr="000000">
                                                  <a:shade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90" name="Овал 490"/>
                                          <wps:cNvSpPr/>
                                          <wps:spPr>
                                            <a:xfrm>
                                              <a:off x="0" y="12700"/>
                                              <a:ext cx="87630" cy="8318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25400" cap="flat" cmpd="sng" algn="ctr">
                                              <a:solidFill>
                                                <a:sysClr val="windowText" lastClr="000000">
                                                  <a:shade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491" name="Группа 491"/>
                                        <wpg:cNvGrpSpPr/>
                                        <wpg:grpSpPr>
                                          <a:xfrm>
                                            <a:off x="3797300" y="254000"/>
                                            <a:ext cx="87630" cy="704215"/>
                                            <a:chOff x="0" y="0"/>
                                            <a:chExt cx="87630" cy="704215"/>
                                          </a:xfrm>
                                        </wpg:grpSpPr>
                                        <wps:wsp>
                                          <wps:cNvPr id="492" name="Прямая соединительная линия 492"/>
                                          <wps:cNvCnPr/>
                                          <wps:spPr>
                                            <a:xfrm flipV="1">
                                              <a:off x="38100" y="0"/>
                                              <a:ext cx="0" cy="70421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381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>
                                              <a:outerShdw blurRad="40000" dist="23000" dir="5400000" rotWithShape="0">
                                                <a:srgbClr val="000000">
                                                  <a:alpha val="35000"/>
                                                </a:srgbClr>
                                              </a:outerShdw>
                                            </a:effectLst>
                                          </wps:spPr>
                                          <wps:bodyPr/>
                                        </wps:wsp>
                                        <wps:wsp>
                                          <wps:cNvPr id="493" name="Овал 493"/>
                                          <wps:cNvSpPr/>
                                          <wps:spPr>
                                            <a:xfrm>
                                              <a:off x="0" y="609600"/>
                                              <a:ext cx="87630" cy="8318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25400" cap="flat" cmpd="sng" algn="ctr">
                                              <a:solidFill>
                                                <a:sysClr val="windowText" lastClr="000000">
                                                  <a:shade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94" name="Овал 494"/>
                                          <wps:cNvSpPr/>
                                          <wps:spPr>
                                            <a:xfrm>
                                              <a:off x="0" y="12700"/>
                                              <a:ext cx="87630" cy="8318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25400" cap="flat" cmpd="sng" algn="ctr">
                                              <a:solidFill>
                                                <a:sysClr val="windowText" lastClr="000000">
                                                  <a:shade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495" name="Прямая соединительная линия 495"/>
                                        <wps:cNvCnPr/>
                                        <wps:spPr>
                                          <a:xfrm>
                                            <a:off x="4864100" y="787400"/>
                                            <a:ext cx="0" cy="8255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381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>
                                            <a:outerShdw blurRad="40000" dist="23000" dir="5400000" rotWithShape="0">
                                              <a:srgbClr val="000000">
                                                <a:alpha val="35000"/>
                                              </a:srgbClr>
                                            </a:outerShdw>
                                          </a:effectLst>
                                        </wps:spPr>
                                        <wps:bodyPr/>
                                      </wps:wsp>
                                      <wps:wsp>
                                        <wps:cNvPr id="496" name="Прямая соединительная линия 496"/>
                                        <wps:cNvCnPr/>
                                        <wps:spPr>
                                          <a:xfrm>
                                            <a:off x="0" y="1612900"/>
                                            <a:ext cx="489521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381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>
                                            <a:outerShdw blurRad="40000" dist="23000" dir="5400000" rotWithShape="0">
                                              <a:srgbClr val="000000">
                                                <a:alpha val="35000"/>
                                              </a:srgbClr>
                                            </a:outerShdw>
                                          </a:effectLst>
                                        </wps:spPr>
                                        <wps:bodyPr/>
                                      </wps:wsp>
                                      <wps:wsp>
                                        <wps:cNvPr id="497" name="Прямая соединительная линия 497"/>
                                        <wps:cNvCnPr/>
                                        <wps:spPr>
                                          <a:xfrm>
                                            <a:off x="0" y="1041400"/>
                                            <a:ext cx="0" cy="59245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381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>
                                            <a:outerShdw blurRad="40000" dist="23000" dir="5400000" rotWithShape="0">
                                              <a:srgbClr val="000000">
                                                <a:alpha val="35000"/>
                                              </a:srgbClr>
                                            </a:outerShdw>
                                          </a:effectLst>
                                        </wps:spPr>
                                        <wps:bodyPr/>
                                      </wps:wsp>
                                      <wpg:grpSp>
                                        <wpg:cNvPr id="498" name="Группа 498"/>
                                        <wpg:cNvGrpSpPr/>
                                        <wpg:grpSpPr>
                                          <a:xfrm>
                                            <a:off x="749300" y="939800"/>
                                            <a:ext cx="177165" cy="648651"/>
                                            <a:chOff x="0" y="0"/>
                                            <a:chExt cx="177165" cy="648651"/>
                                          </a:xfrm>
                                        </wpg:grpSpPr>
                                        <wps:wsp>
                                          <wps:cNvPr id="499" name="Прямая соединительная линия 499"/>
                                          <wps:cNvCnPr/>
                                          <wps:spPr>
                                            <a:xfrm flipH="1" flipV="1">
                                              <a:off x="70803" y="284797"/>
                                              <a:ext cx="11430" cy="36385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381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>
                                              <a:outerShdw blurRad="40000" dist="23000" dir="5400000" rotWithShape="0">
                                                <a:srgbClr val="000000">
                                                  <a:alpha val="35000"/>
                                                </a:srgbClr>
                                              </a:outerShdw>
                                            </a:effectLst>
                                          </wps:spPr>
                                          <wps:bodyPr/>
                                        </wps:wsp>
                                        <wps:wsp>
                                          <wps:cNvPr id="500" name="Дуга 500"/>
                                          <wps:cNvSpPr/>
                                          <wps:spPr>
                                            <a:xfrm rot="7766424">
                                              <a:off x="-68897" y="68897"/>
                                              <a:ext cx="314960" cy="177165"/>
                                            </a:xfrm>
                                            <a:prstGeom prst="arc">
                                              <a:avLst/>
                                            </a:prstGeom>
                                            <a:noFill/>
                                            <a:ln w="381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>
                                              <a:outerShdw blurRad="40000" dist="23000" dir="5400000" rotWithShape="0">
                                                <a:srgbClr val="000000">
                                                  <a:alpha val="35000"/>
                                                </a:srgbClr>
                                              </a:outerShdw>
                                            </a:effectLst>
                                          </wps:spPr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501" name="Группа 501"/>
                                        <wpg:cNvGrpSpPr/>
                                        <wpg:grpSpPr>
                                          <a:xfrm>
                                            <a:off x="419100" y="939800"/>
                                            <a:ext cx="177165" cy="648651"/>
                                            <a:chOff x="0" y="0"/>
                                            <a:chExt cx="177165" cy="648651"/>
                                          </a:xfrm>
                                        </wpg:grpSpPr>
                                        <wps:wsp>
                                          <wps:cNvPr id="502" name="Прямая соединительная линия 502"/>
                                          <wps:cNvCnPr/>
                                          <wps:spPr>
                                            <a:xfrm flipH="1" flipV="1">
                                              <a:off x="70803" y="284797"/>
                                              <a:ext cx="11430" cy="36385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381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>
                                              <a:outerShdw blurRad="40000" dist="23000" dir="5400000" rotWithShape="0">
                                                <a:srgbClr val="000000">
                                                  <a:alpha val="35000"/>
                                                </a:srgbClr>
                                              </a:outerShdw>
                                            </a:effectLst>
                                          </wps:spPr>
                                          <wps:bodyPr/>
                                        </wps:wsp>
                                        <wps:wsp>
                                          <wps:cNvPr id="503" name="Дуга 503"/>
                                          <wps:cNvSpPr/>
                                          <wps:spPr>
                                            <a:xfrm rot="7766424">
                                              <a:off x="-68897" y="68897"/>
                                              <a:ext cx="314960" cy="177165"/>
                                            </a:xfrm>
                                            <a:prstGeom prst="arc">
                                              <a:avLst/>
                                            </a:prstGeom>
                                            <a:noFill/>
                                            <a:ln w="381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>
                                              <a:outerShdw blurRad="40000" dist="23000" dir="5400000" rotWithShape="0">
                                                <a:srgbClr val="000000">
                                                  <a:alpha val="35000"/>
                                                </a:srgbClr>
                                              </a:outerShdw>
                                            </a:effectLst>
                                          </wps:spPr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504" name="Группа 504"/>
                                        <wpg:cNvGrpSpPr/>
                                        <wpg:grpSpPr>
                                          <a:xfrm>
                                            <a:off x="2095500" y="939800"/>
                                            <a:ext cx="177165" cy="648651"/>
                                            <a:chOff x="0" y="0"/>
                                            <a:chExt cx="177165" cy="648651"/>
                                          </a:xfrm>
                                        </wpg:grpSpPr>
                                        <wps:wsp>
                                          <wps:cNvPr id="505" name="Прямая соединительная линия 505"/>
                                          <wps:cNvCnPr/>
                                          <wps:spPr>
                                            <a:xfrm flipH="1" flipV="1">
                                              <a:off x="70803" y="284797"/>
                                              <a:ext cx="11430" cy="36385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381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>
                                              <a:outerShdw blurRad="40000" dist="23000" dir="5400000" rotWithShape="0">
                                                <a:srgbClr val="000000">
                                                  <a:alpha val="35000"/>
                                                </a:srgbClr>
                                              </a:outerShdw>
                                            </a:effectLst>
                                          </wps:spPr>
                                          <wps:bodyPr/>
                                        </wps:wsp>
                                        <wps:wsp>
                                          <wps:cNvPr id="506" name="Дуга 506"/>
                                          <wps:cNvSpPr/>
                                          <wps:spPr>
                                            <a:xfrm rot="7766424">
                                              <a:off x="-68897" y="68897"/>
                                              <a:ext cx="314960" cy="177165"/>
                                            </a:xfrm>
                                            <a:prstGeom prst="arc">
                                              <a:avLst/>
                                            </a:prstGeom>
                                            <a:noFill/>
                                            <a:ln w="381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>
                                              <a:outerShdw blurRad="40000" dist="23000" dir="5400000" rotWithShape="0">
                                                <a:srgbClr val="000000">
                                                  <a:alpha val="35000"/>
                                                </a:srgbClr>
                                              </a:outerShdw>
                                            </a:effectLst>
                                          </wps:spPr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507" name="Группа 507"/>
                                        <wpg:cNvGrpSpPr/>
                                        <wpg:grpSpPr>
                                          <a:xfrm>
                                            <a:off x="1422400" y="927100"/>
                                            <a:ext cx="177165" cy="648651"/>
                                            <a:chOff x="0" y="0"/>
                                            <a:chExt cx="177165" cy="648651"/>
                                          </a:xfrm>
                                        </wpg:grpSpPr>
                                        <wps:wsp>
                                          <wps:cNvPr id="508" name="Прямая соединительная линия 508"/>
                                          <wps:cNvCnPr/>
                                          <wps:spPr>
                                            <a:xfrm flipH="1" flipV="1">
                                              <a:off x="70803" y="284797"/>
                                              <a:ext cx="11430" cy="36385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381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>
                                              <a:outerShdw blurRad="40000" dist="23000" dir="5400000" rotWithShape="0">
                                                <a:srgbClr val="000000">
                                                  <a:alpha val="35000"/>
                                                </a:srgbClr>
                                              </a:outerShdw>
                                            </a:effectLst>
                                          </wps:spPr>
                                          <wps:bodyPr/>
                                        </wps:wsp>
                                        <wps:wsp>
                                          <wps:cNvPr id="509" name="Дуга 509"/>
                                          <wps:cNvSpPr/>
                                          <wps:spPr>
                                            <a:xfrm rot="7766424">
                                              <a:off x="-68897" y="68897"/>
                                              <a:ext cx="314960" cy="177165"/>
                                            </a:xfrm>
                                            <a:prstGeom prst="arc">
                                              <a:avLst/>
                                            </a:prstGeom>
                                            <a:noFill/>
                                            <a:ln w="381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>
                                              <a:outerShdw blurRad="40000" dist="23000" dir="5400000" rotWithShape="0">
                                                <a:srgbClr val="000000">
                                                  <a:alpha val="35000"/>
                                                </a:srgbClr>
                                              </a:outerShdw>
                                            </a:effectLst>
                                          </wps:spPr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510" name="Группа 510"/>
                                        <wpg:cNvGrpSpPr/>
                                        <wpg:grpSpPr>
                                          <a:xfrm>
                                            <a:off x="2425700" y="952500"/>
                                            <a:ext cx="177165" cy="686751"/>
                                            <a:chOff x="0" y="0"/>
                                            <a:chExt cx="177165" cy="686751"/>
                                          </a:xfrm>
                                        </wpg:grpSpPr>
                                        <wps:wsp>
                                          <wps:cNvPr id="511" name="Прямая соединительная линия 511"/>
                                          <wps:cNvCnPr/>
                                          <wps:spPr>
                                            <a:xfrm flipH="1" flipV="1">
                                              <a:off x="70803" y="322897"/>
                                              <a:ext cx="11430" cy="36385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381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>
                                              <a:outerShdw blurRad="40000" dist="23000" dir="5400000" rotWithShape="0">
                                                <a:srgbClr val="000000">
                                                  <a:alpha val="35000"/>
                                                </a:srgbClr>
                                              </a:outerShdw>
                                            </a:effectLst>
                                          </wps:spPr>
                                          <wps:bodyPr/>
                                        </wps:wsp>
                                        <wps:wsp>
                                          <wps:cNvPr id="512" name="Дуга 512"/>
                                          <wps:cNvSpPr/>
                                          <wps:spPr>
                                            <a:xfrm rot="7766424">
                                              <a:off x="-68897" y="68897"/>
                                              <a:ext cx="314960" cy="177165"/>
                                            </a:xfrm>
                                            <a:prstGeom prst="arc">
                                              <a:avLst/>
                                            </a:prstGeom>
                                            <a:noFill/>
                                            <a:ln w="381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>
                                              <a:outerShdw blurRad="40000" dist="23000" dir="5400000" rotWithShape="0">
                                                <a:srgbClr val="000000">
                                                  <a:alpha val="35000"/>
                                                </a:srgbClr>
                                              </a:outerShdw>
                                            </a:effectLst>
                                          </wps:spPr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513" name="Группа 513"/>
                                        <wpg:cNvGrpSpPr/>
                                        <wpg:grpSpPr>
                                          <a:xfrm>
                                            <a:off x="2768600" y="965200"/>
                                            <a:ext cx="177165" cy="648335"/>
                                            <a:chOff x="0" y="0"/>
                                            <a:chExt cx="177165" cy="648651"/>
                                          </a:xfrm>
                                        </wpg:grpSpPr>
                                        <wps:wsp>
                                          <wps:cNvPr id="514" name="Прямая соединительная линия 514"/>
                                          <wps:cNvCnPr/>
                                          <wps:spPr>
                                            <a:xfrm flipH="1" flipV="1">
                                              <a:off x="70803" y="284797"/>
                                              <a:ext cx="11430" cy="36385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381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>
                                              <a:outerShdw blurRad="40000" dist="23000" dir="5400000" rotWithShape="0">
                                                <a:srgbClr val="000000">
                                                  <a:alpha val="35000"/>
                                                </a:srgbClr>
                                              </a:outerShdw>
                                            </a:effectLst>
                                          </wps:spPr>
                                          <wps:bodyPr/>
                                        </wps:wsp>
                                        <wps:wsp>
                                          <wps:cNvPr id="515" name="Дуга 515"/>
                                          <wps:cNvSpPr/>
                                          <wps:spPr>
                                            <a:xfrm rot="7766424">
                                              <a:off x="-68897" y="68897"/>
                                              <a:ext cx="314960" cy="177165"/>
                                            </a:xfrm>
                                            <a:prstGeom prst="arc">
                                              <a:avLst/>
                                            </a:prstGeom>
                                            <a:noFill/>
                                            <a:ln w="381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>
                                              <a:outerShdw blurRad="40000" dist="23000" dir="5400000" rotWithShape="0">
                                                <a:srgbClr val="000000">
                                                  <a:alpha val="35000"/>
                                                </a:srgbClr>
                                              </a:outerShdw>
                                            </a:effectLst>
                                          </wps:spPr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516" name="Группа 516"/>
                                        <wpg:cNvGrpSpPr/>
                                        <wpg:grpSpPr>
                                          <a:xfrm>
                                            <a:off x="3086100" y="977900"/>
                                            <a:ext cx="177165" cy="648335"/>
                                            <a:chOff x="0" y="0"/>
                                            <a:chExt cx="177165" cy="648651"/>
                                          </a:xfrm>
                                        </wpg:grpSpPr>
                                        <wps:wsp>
                                          <wps:cNvPr id="517" name="Прямая соединительная линия 517"/>
                                          <wps:cNvCnPr/>
                                          <wps:spPr>
                                            <a:xfrm flipH="1" flipV="1">
                                              <a:off x="70803" y="284797"/>
                                              <a:ext cx="11430" cy="36385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381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>
                                              <a:outerShdw blurRad="40000" dist="23000" dir="5400000" rotWithShape="0">
                                                <a:srgbClr val="000000">
                                                  <a:alpha val="35000"/>
                                                </a:srgbClr>
                                              </a:outerShdw>
                                            </a:effectLst>
                                          </wps:spPr>
                                          <wps:bodyPr/>
                                        </wps:wsp>
                                        <wps:wsp>
                                          <wps:cNvPr id="518" name="Дуга 518"/>
                                          <wps:cNvSpPr/>
                                          <wps:spPr>
                                            <a:xfrm rot="7766424">
                                              <a:off x="-68897" y="68897"/>
                                              <a:ext cx="314960" cy="177165"/>
                                            </a:xfrm>
                                            <a:prstGeom prst="arc">
                                              <a:avLst/>
                                            </a:prstGeom>
                                            <a:noFill/>
                                            <a:ln w="381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>
                                              <a:outerShdw blurRad="40000" dist="23000" dir="5400000" rotWithShape="0">
                                                <a:srgbClr val="000000">
                                                  <a:alpha val="35000"/>
                                                </a:srgbClr>
                                              </a:outerShdw>
                                            </a:effectLst>
                                          </wps:spPr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519" name="Группа 519"/>
                                        <wpg:cNvGrpSpPr/>
                                        <wpg:grpSpPr>
                                          <a:xfrm>
                                            <a:off x="1752600" y="939800"/>
                                            <a:ext cx="177165" cy="648335"/>
                                            <a:chOff x="0" y="0"/>
                                            <a:chExt cx="177165" cy="648651"/>
                                          </a:xfrm>
                                        </wpg:grpSpPr>
                                        <wps:wsp>
                                          <wps:cNvPr id="520" name="Прямая соединительная линия 520"/>
                                          <wps:cNvCnPr/>
                                          <wps:spPr>
                                            <a:xfrm flipH="1" flipV="1">
                                              <a:off x="70803" y="284797"/>
                                              <a:ext cx="11430" cy="36385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381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>
                                              <a:outerShdw blurRad="40000" dist="23000" dir="5400000" rotWithShape="0">
                                                <a:srgbClr val="000000">
                                                  <a:alpha val="35000"/>
                                                </a:srgbClr>
                                              </a:outerShdw>
                                            </a:effectLst>
                                          </wps:spPr>
                                          <wps:bodyPr/>
                                        </wps:wsp>
                                        <wps:wsp>
                                          <wps:cNvPr id="521" name="Дуга 521"/>
                                          <wps:cNvSpPr/>
                                          <wps:spPr>
                                            <a:xfrm rot="7766424">
                                              <a:off x="-68897" y="68897"/>
                                              <a:ext cx="314960" cy="177165"/>
                                            </a:xfrm>
                                            <a:prstGeom prst="arc">
                                              <a:avLst/>
                                            </a:prstGeom>
                                            <a:noFill/>
                                            <a:ln w="381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>
                                              <a:outerShdw blurRad="40000" dist="23000" dir="5400000" rotWithShape="0">
                                                <a:srgbClr val="000000">
                                                  <a:alpha val="35000"/>
                                                </a:srgbClr>
                                              </a:outerShdw>
                                            </a:effectLst>
                                          </wps:spPr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522" name="Группа 522"/>
                                        <wpg:cNvGrpSpPr/>
                                        <wpg:grpSpPr>
                                          <a:xfrm>
                                            <a:off x="3454400" y="952500"/>
                                            <a:ext cx="177165" cy="648335"/>
                                            <a:chOff x="0" y="0"/>
                                            <a:chExt cx="177165" cy="648651"/>
                                          </a:xfrm>
                                        </wpg:grpSpPr>
                                        <wps:wsp>
                                          <wps:cNvPr id="523" name="Прямая соединительная линия 523"/>
                                          <wps:cNvCnPr/>
                                          <wps:spPr>
                                            <a:xfrm flipH="1" flipV="1">
                                              <a:off x="70803" y="284797"/>
                                              <a:ext cx="11430" cy="36385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381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>
                                              <a:outerShdw blurRad="40000" dist="23000" dir="5400000" rotWithShape="0">
                                                <a:srgbClr val="000000">
                                                  <a:alpha val="35000"/>
                                                </a:srgbClr>
                                              </a:outerShdw>
                                            </a:effectLst>
                                          </wps:spPr>
                                          <wps:bodyPr/>
                                        </wps:wsp>
                                        <wps:wsp>
                                          <wps:cNvPr id="524" name="Дуга 524"/>
                                          <wps:cNvSpPr/>
                                          <wps:spPr>
                                            <a:xfrm rot="7766424">
                                              <a:off x="-68897" y="68897"/>
                                              <a:ext cx="314960" cy="177165"/>
                                            </a:xfrm>
                                            <a:prstGeom prst="arc">
                                              <a:avLst/>
                                            </a:prstGeom>
                                            <a:noFill/>
                                            <a:ln w="381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>
                                              <a:outerShdw blurRad="40000" dist="23000" dir="5400000" rotWithShape="0">
                                                <a:srgbClr val="000000">
                                                  <a:alpha val="35000"/>
                                                </a:srgbClr>
                                              </a:outerShdw>
                                            </a:effectLst>
                                          </wps:spPr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525" name="Группа 525"/>
                                        <wpg:cNvGrpSpPr/>
                                        <wpg:grpSpPr>
                                          <a:xfrm>
                                            <a:off x="3771900" y="965200"/>
                                            <a:ext cx="177165" cy="648335"/>
                                            <a:chOff x="0" y="0"/>
                                            <a:chExt cx="177165" cy="648651"/>
                                          </a:xfrm>
                                        </wpg:grpSpPr>
                                        <wps:wsp>
                                          <wps:cNvPr id="526" name="Прямая соединительная линия 526"/>
                                          <wps:cNvCnPr/>
                                          <wps:spPr>
                                            <a:xfrm flipH="1" flipV="1">
                                              <a:off x="70803" y="284797"/>
                                              <a:ext cx="11430" cy="36385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381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>
                                              <a:outerShdw blurRad="40000" dist="23000" dir="5400000" rotWithShape="0">
                                                <a:srgbClr val="000000">
                                                  <a:alpha val="35000"/>
                                                </a:srgbClr>
                                              </a:outerShdw>
                                            </a:effectLst>
                                          </wps:spPr>
                                          <wps:bodyPr/>
                                        </wps:wsp>
                                        <wps:wsp>
                                          <wps:cNvPr id="527" name="Дуга 527"/>
                                          <wps:cNvSpPr/>
                                          <wps:spPr>
                                            <a:xfrm rot="7766424">
                                              <a:off x="-68897" y="68897"/>
                                              <a:ext cx="314960" cy="177165"/>
                                            </a:xfrm>
                                            <a:prstGeom prst="arc">
                                              <a:avLst/>
                                            </a:prstGeom>
                                            <a:noFill/>
                                            <a:ln w="381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>
                                              <a:outerShdw blurRad="40000" dist="23000" dir="5400000" rotWithShape="0">
                                                <a:srgbClr val="000000">
                                                  <a:alpha val="35000"/>
                                                </a:srgbClr>
                                              </a:outerShdw>
                                            </a:effectLst>
                                          </wps:spPr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528" name="Группа 528"/>
                                        <wpg:cNvGrpSpPr/>
                                        <wpg:grpSpPr>
                                          <a:xfrm>
                                            <a:off x="4076700" y="965200"/>
                                            <a:ext cx="177165" cy="648335"/>
                                            <a:chOff x="0" y="0"/>
                                            <a:chExt cx="177165" cy="648651"/>
                                          </a:xfrm>
                                        </wpg:grpSpPr>
                                        <wps:wsp>
                                          <wps:cNvPr id="529" name="Прямая соединительная линия 529"/>
                                          <wps:cNvCnPr/>
                                          <wps:spPr>
                                            <a:xfrm flipH="1" flipV="1">
                                              <a:off x="70803" y="284797"/>
                                              <a:ext cx="11430" cy="36385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381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>
                                              <a:outerShdw blurRad="40000" dist="23000" dir="5400000" rotWithShape="0">
                                                <a:srgbClr val="000000">
                                                  <a:alpha val="35000"/>
                                                </a:srgbClr>
                                              </a:outerShdw>
                                            </a:effectLst>
                                          </wps:spPr>
                                          <wps:bodyPr/>
                                        </wps:wsp>
                                        <wps:wsp>
                                          <wps:cNvPr id="530" name="Дуга 530"/>
                                          <wps:cNvSpPr/>
                                          <wps:spPr>
                                            <a:xfrm rot="7766424">
                                              <a:off x="-68897" y="68897"/>
                                              <a:ext cx="314960" cy="177165"/>
                                            </a:xfrm>
                                            <a:prstGeom prst="arc">
                                              <a:avLst/>
                                            </a:prstGeom>
                                            <a:noFill/>
                                            <a:ln w="381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>
                                              <a:outerShdw blurRad="40000" dist="23000" dir="5400000" rotWithShape="0">
                                                <a:srgbClr val="000000">
                                                  <a:alpha val="35000"/>
                                                </a:srgbClr>
                                              </a:outerShdw>
                                            </a:effectLst>
                                          </wps:spPr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531" name="Группа 531"/>
                                        <wpg:cNvGrpSpPr/>
                                        <wpg:grpSpPr>
                                          <a:xfrm>
                                            <a:off x="4114800" y="596900"/>
                                            <a:ext cx="87630" cy="362585"/>
                                            <a:chOff x="0" y="101600"/>
                                            <a:chExt cx="87630" cy="362585"/>
                                          </a:xfrm>
                                        </wpg:grpSpPr>
                                        <wps:wsp>
                                          <wps:cNvPr id="532" name="Прямая соединительная линия 532"/>
                                          <wps:cNvCnPr/>
                                          <wps:spPr>
                                            <a:xfrm flipV="1">
                                              <a:off x="38100" y="101600"/>
                                              <a:ext cx="7303" cy="34861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381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>
                                              <a:outerShdw blurRad="40000" dist="23000" dir="5400000" rotWithShape="0">
                                                <a:srgbClr val="000000">
                                                  <a:alpha val="35000"/>
                                                </a:srgbClr>
                                              </a:outerShdw>
                                            </a:effectLst>
                                          </wps:spPr>
                                          <wps:bodyPr/>
                                        </wps:wsp>
                                        <wps:wsp>
                                          <wps:cNvPr id="533" name="Овал 533"/>
                                          <wps:cNvSpPr/>
                                          <wps:spPr>
                                            <a:xfrm>
                                              <a:off x="0" y="381000"/>
                                              <a:ext cx="87630" cy="8318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25400" cap="flat" cmpd="sng" algn="ctr">
                                              <a:solidFill>
                                                <a:sysClr val="windowText" lastClr="000000">
                                                  <a:shade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534" name="Прямая соединительная линия 534"/>
                                        <wps:cNvCnPr/>
                                        <wps:spPr>
                                          <a:xfrm flipV="1">
                                            <a:off x="4254500" y="101600"/>
                                            <a:ext cx="1016000" cy="254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381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>
                                            <a:outerShdw blurRad="40000" dist="23000" dir="5400000" rotWithShape="0">
                                              <a:srgbClr val="000000">
                                                <a:alpha val="35000"/>
                                              </a:srgbClr>
                                            </a:outerShdw>
                                          </a:effec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s:wsp>
                                <wps:cNvPr id="535" name="Прямая со стрелкой 535"/>
                                <wps:cNvCnPr/>
                                <wps:spPr>
                                  <a:xfrm>
                                    <a:off x="6019800" y="1041400"/>
                                    <a:ext cx="65532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tailEnd type="arrow"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  <wps:wsp>
                                <wps:cNvPr id="536" name="Прямая соединительная линия 536"/>
                                <wps:cNvCnPr/>
                                <wps:spPr>
                                  <a:xfrm>
                                    <a:off x="5245100" y="711200"/>
                                    <a:ext cx="12700" cy="3302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  <wpg:grpSp>
                                <wpg:cNvPr id="537" name="Группа 537"/>
                                <wpg:cNvGrpSpPr/>
                                <wpg:grpSpPr>
                                  <a:xfrm>
                                    <a:off x="5791200" y="850900"/>
                                    <a:ext cx="295275" cy="349885"/>
                                    <a:chOff x="0" y="0"/>
                                    <a:chExt cx="295275" cy="349885"/>
                                  </a:xfrm>
                                </wpg:grpSpPr>
                                <wps:wsp>
                                  <wps:cNvPr id="538" name="Овал 538"/>
                                  <wps:cNvSpPr/>
                                  <wps:spPr>
                                    <a:xfrm>
                                      <a:off x="25400" y="88900"/>
                                      <a:ext cx="208280" cy="198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9" name="Дуга 539"/>
                                  <wps:cNvSpPr/>
                                  <wps:spPr>
                                    <a:xfrm rot="13085541">
                                      <a:off x="0" y="0"/>
                                      <a:ext cx="295275" cy="349885"/>
                                    </a:xfrm>
                                    <a:prstGeom prst="arc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40" name="Группа 540"/>
                                <wpg:cNvGrpSpPr/>
                                <wpg:grpSpPr>
                                  <a:xfrm>
                                    <a:off x="5384800" y="850900"/>
                                    <a:ext cx="295275" cy="349885"/>
                                    <a:chOff x="0" y="0"/>
                                    <a:chExt cx="295275" cy="349885"/>
                                  </a:xfrm>
                                </wpg:grpSpPr>
                                <wps:wsp>
                                  <wps:cNvPr id="541" name="Овал 541"/>
                                  <wps:cNvSpPr/>
                                  <wps:spPr>
                                    <a:xfrm>
                                      <a:off x="25400" y="88900"/>
                                      <a:ext cx="208280" cy="1981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42" name="Дуга 542"/>
                                  <wps:cNvSpPr/>
                                  <wps:spPr>
                                    <a:xfrm rot="13085541">
                                      <a:off x="0" y="0"/>
                                      <a:ext cx="295275" cy="349885"/>
                                    </a:xfrm>
                                    <a:prstGeom prst="arc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43" name="Прямая соединительная линия 543"/>
                                <wps:cNvCnPr/>
                                <wps:spPr>
                                  <a:xfrm>
                                    <a:off x="4940300" y="1041400"/>
                                    <a:ext cx="4387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  <wps:wsp>
                                <wps:cNvPr id="544" name="Прямая соединительная линия 544"/>
                                <wps:cNvCnPr/>
                                <wps:spPr>
                                  <a:xfrm>
                                    <a:off x="5626100" y="1041400"/>
                                    <a:ext cx="192405" cy="127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  <wps:wsp>
                        <wps:cNvPr id="54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4100" y="952500"/>
                            <a:ext cx="256540" cy="2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6B28" w:rsidRDefault="00506B28" w:rsidP="00506B28"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7000" y="952500"/>
                            <a:ext cx="257018" cy="259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6B28" w:rsidRDefault="00506B28" w:rsidP="00506B28"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9900" y="952500"/>
                            <a:ext cx="257018" cy="259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6B28" w:rsidRDefault="00506B28" w:rsidP="00506B28"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70100" y="952500"/>
                            <a:ext cx="256540" cy="2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6B28" w:rsidRDefault="00506B28" w:rsidP="00506B28"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0300" y="939800"/>
                            <a:ext cx="256540" cy="2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6B28" w:rsidRDefault="00506B28" w:rsidP="00506B28"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952500"/>
                            <a:ext cx="256540" cy="2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6B28" w:rsidRDefault="00506B28" w:rsidP="00506B28"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6100" y="939800"/>
                            <a:ext cx="257018" cy="259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6B28" w:rsidRDefault="00506B28" w:rsidP="00506B28"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0" y="952500"/>
                            <a:ext cx="257018" cy="259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6B28" w:rsidRDefault="00506B28" w:rsidP="00506B28"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771900" y="952500"/>
                            <a:ext cx="257018" cy="259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6B28" w:rsidRDefault="00506B28" w:rsidP="00506B28"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089400" y="952500"/>
                            <a:ext cx="256540" cy="2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6B28" w:rsidRDefault="00506B28" w:rsidP="00506B28"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419600" y="939800"/>
                            <a:ext cx="256540" cy="2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6B28" w:rsidRDefault="00506B28" w:rsidP="00506B28"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524500" y="457200"/>
                            <a:ext cx="257018" cy="259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6B28" w:rsidRPr="00AD51A3" w:rsidRDefault="00506B28" w:rsidP="00506B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98500" y="939800"/>
                            <a:ext cx="257018" cy="259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6B28" w:rsidRDefault="00506B28" w:rsidP="00506B28"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58" o:spid="_x0000_s1083" style="position:absolute;left:0;text-align:left;margin-left:-61.05pt;margin-top:15.2pt;width:556.6pt;height:129.05pt;z-index:251673600" coordsize="70688,16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">
                <v:group id="Группа 81" o:spid="_x0000_s1084" style="position:absolute;width:70688;height:16389" coordsize="70688,16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oval id="Овал 82" o:spid="_x0000_s1085" style="position:absolute;left:46609;top:1143;width:876;height: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7mUcYA&#10;AADbAAAADwAAAGRycy9kb3ducmV2LnhtbESPQWvCQBSE74X+h+UVepFmo0iVNGvQQIuHetD2UG8v&#10;2WeSmn0bsltN/70rCB6HmfmGSbPBtOJEvWssKxhHMQji0uqGKwXfX+8vcxDOI2tsLZOCf3KQLR4f&#10;Uky0PfOWTjtfiQBhl6CC2vsukdKVNRl0ke2Ig3ewvUEfZF9J3eM5wE0rJ3H8Kg02HBZq7CivqTzu&#10;/kyg8H5UfOb0u99MD8WHpmL1M5op9fw0LN9AeBr8PXxrr7WC+QSuX8I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7mUcYAAADbAAAADwAAAAAAAAAAAAAAAACYAgAAZHJz&#10;L2Rvd25yZXYueG1sUEsFBgAAAAAEAAQA9QAAAIsDAAAAAA==&#10;" fillcolor="windowText" strokeweight="2pt"/>
                  <v:group id="Группа 84" o:spid="_x0000_s1086" style="position:absolute;width:70688;height:16389" coordsize="70688,16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<v:shape id="Дуга 86" o:spid="_x0000_s1087" style="position:absolute;left:50419;top:7239;width:3968;height:3727;rotation:9053118fd;visibility:visible;mso-wrap-style:square;v-text-anchor:middle" coordsize="396875,372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95jMIA&#10;AADbAAAADwAAAGRycy9kb3ducmV2LnhtbESP3YrCMBSE74V9h3AWvNN0BaV0jaIL7gqK4M8DHJqz&#10;bbE5qUm09e2NIHg5zMw3zHTemVrcyPnKsoKvYQKCOLe64kLB6bgapCB8QNZYWyYFd/Iwn330pphp&#10;2/KebodQiAhhn6GCMoQmk9LnJRn0Q9sQR+/fOoMhSldI7bCNcFPLUZJMpMGK40KJDf2UlJ8PV6PA&#10;027/t/xduW2ebnR7wfHy6sZK9T+7xTeIQF14h1/ttVaQTuD5Jf4A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X3mMwgAAANsAAAAPAAAAAAAAAAAAAAAAAJgCAABkcnMvZG93&#10;bnJldi54bWxQSwUGAAAAAAQABAD1AAAAhwMAAAAA&#10;" path="m198437,nsc308031,,396875,83442,396875,186373r-198437,c198438,124249,198437,62124,198437,xem198437,nfc308031,,396875,83442,396875,186373e" filled="f" strokecolor="windowText" strokeweight="3pt">
                      <v:shadow on="t" color="black" opacity="22937f" origin=",.5" offset="0,.63889mm"/>
                      <v:path arrowok="t" o:connecttype="custom" o:connectlocs="198437,0;396875,186373" o:connectangles="0,0"/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7" o:spid="_x0000_s1088" type="#_x0000_t32" style="position:absolute;top:1524;width:72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7wkMQAAADbAAAADwAAAGRycy9kb3ducmV2LnhtbESPQUsDMRSE74L/ITyhF2kTi2jZNi1S&#10;FIqerGJ7fGxed5duXpbktbv990YQehxm5htmsRp8q84UUxPYwsPEgCIug2u4svD99TaegUqC7LAN&#10;TBYulGC1vL1ZYOFCz5903kqlMoRTgRZqka7QOpU1eUyT0BFn7xCiR8kyVtpF7DPct3pqzJP22HBe&#10;qLGjdU3lcXvyFtx7v9Y/jyKv94eP1sST2Te7o7Wju+FlDkpokGv4v71xFmbP8Pcl/wC9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XvCQxAAAANsAAAAPAAAAAAAAAAAA&#10;AAAAAKECAABkcnMvZG93bnJldi54bWxQSwUGAAAAAAQABAD5AAAAkgMAAAAA&#10;" strokecolor="windowText" strokeweight="3pt">
                      <v:stroke endarrow="open"/>
                      <v:shadow on="t" color="black" opacity="22937f" origin=",.5" offset="0,.63889mm"/>
                    </v:shape>
                    <v:group id="Группа 88" o:spid="_x0000_s1089" style="position:absolute;left:3937;width:66751;height:16389" coordsize="66751,16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<v:line id="Прямая соединительная линия 92" o:spid="_x0000_s1090" style="position:absolute;visibility:visible;mso-wrap-style:square" from="42672,10414" to="47142,10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cENMMAAADbAAAADwAAAGRycy9kb3ducmV2LnhtbESPQYvCMBSE74L/IbwFb5qqbFm7TUUF&#10;0YMIq8JeH82zLdu8lCbW+u/NguBxmJlvmHTZm1p01LrKsoLpJAJBnFtdcaHgct6Ov0A4j6yxtkwK&#10;HuRgmQ0HKSba3vmHupMvRICwS1BB6X2TSOnykgy6iW2Ig3e1rUEfZFtI3eI9wE0tZ1EUS4MVh4US&#10;G9qUlP+dbiZQdqtzPo0/58fu8Hs8GL4+1nGn1OijX32D8NT7d/jV3msFixn8fwk/QGZ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XBDTDAAAA2wAAAA8AAAAAAAAAAAAA&#10;AAAAoQIAAGRycy9kb3ducmV2LnhtbFBLBQYAAAAABAAEAPkAAACRAwAAAAA=&#10;" strokecolor="windowText" strokeweight="3pt">
                        <v:shadow on="t" color="black" opacity="22937f" origin=",.5" offset="0,.63889mm"/>
                      </v:line>
                      <v:group id="Группа 94" o:spid="_x0000_s1091" style="position:absolute;width:66751;height:16389" coordsize="66751,16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  <v:group id="Группа 319" o:spid="_x0000_s1092" style="position:absolute;width:53613;height:16389" coordsize="53613,16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        <v:shape id="Дуга 121" o:spid="_x0000_s1093" style="position:absolute;left:51435;top:5207;width:2178;height:2120;rotation:8868429fd;visibility:visible;mso-wrap-style:square;v-text-anchor:middle" coordsize="217805,212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Y9tsMA&#10;AADcAAAADwAAAGRycy9kb3ducmV2LnhtbERPPW/CMBDdkfofrKvEBg4MFaRxEKWtoFMJZWE72dck&#10;anxOY0PCv68rIbHd0/u8bDXYRlyo87VjBbNpAoJYO1NzqeD49T5ZgPAB2WDjmBRcycMqfxhlmBrX&#10;c0GXQyhFDGGfooIqhDaV0uuKLPqpa4kj9+06iyHCrpSmwz6G20bOk+RJWqw5NlTY0qYi/XM4WwWn&#10;Xr+YjSm25+vvutwvP+Tbq/5Uavw4rJ9BBBrCXXxz70ycP5/B/zPxAp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Y9tsMAAADcAAAADwAAAAAAAAAAAAAAAACYAgAAZHJzL2Rv&#10;d25yZXYueG1sUEsFBgAAAAAEAAQA9QAAAIgDAAAAAA==&#10;" path="m108902,nsc169047,,217805,47478,217805,106045r-108902,c108903,70697,108902,35348,108902,xem108902,nfc169047,,217805,47478,217805,106045e" filled="f" strokecolor="windowText" strokeweight="3pt">
                            <v:shadow on="t" color="black" opacity="22937f" origin=",.5" offset="0,.63889mm"/>
                            <v:path arrowok="t" o:connecttype="custom" o:connectlocs="108902,0;217805,106045" o:connectangles="0,0"/>
                          </v:shape>
                          <v:group id="Группа 123" o:spid="_x0000_s1094" style="position:absolute;width:53517;height:16389" coordsize="53517,16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        <v:shape id="Дуга 322" o:spid="_x0000_s1095" style="position:absolute;left:48069;top:4127;width:4775;height:4699;rotation:-8325485fd;visibility:visible;mso-wrap-style:square;v-text-anchor:middle" coordsize="477520,469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fmcQA&#10;AADcAAAADwAAAGRycy9kb3ducmV2LnhtbESPQUsDMRSE74L/ITyhN5s1BZG1aamW0p4KrSJ4e2ye&#10;m9XNy5qk2/TfG0HwOMzMN8x8mV0vRgqx86zhblqBIG686bjV8PqyuX0AEROywd4zabhQhOXi+mqO&#10;tfFnPtB4TK0oEI41arApDbWUsbHkME79QFy8Dx8cpiJDK03Ac4G7XqqqupcOOy4LFgd6ttR8HU9O&#10;w1tFWZmsNvs+vG/Xn98HO66etJ7c5NUjiEQ5/Yf/2jujYaYU/J4pR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cX5nEAAAA3AAAAA8AAAAAAAAAAAAAAAAAmAIAAGRycy9k&#10;b3ducmV2LnhtbFBLBQYAAAAABAAEAPUAAACJAwAAAAA=&#10;" path="m238760,nsc370624,,477520,105191,477520,234950r-238760,l238760,xem238760,nfc370624,,477520,105191,477520,234950e" filled="f" strokecolor="windowText" strokeweight="3pt">
                              <v:shadow on="t" color="black" opacity="22937f" origin=",.5" offset="0,.63889mm"/>
                              <v:path arrowok="t" o:connecttype="custom" o:connectlocs="238760,0;477520,234950" o:connectangles="0,0"/>
                            </v:shape>
                            <v:group id="Группа 323" o:spid="_x0000_s1096" style="position:absolute;left:34671;top:2540;width:876;height:7042" coordsize="876,7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            <v:line id="Прямая соединительная линия 333" o:spid="_x0000_s1097" style="position:absolute;flip:y;visibility:visible;mso-wrap-style:square" from="381,0" to="381,7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ortMMAAADcAAAADwAAAGRycy9kb3ducmV2LnhtbESPQYvCMBSE74L/IbwFL7ImWpDdahTZ&#10;RRQ86YrnR/NsyzYvpUm1+uuNIHgcZuYbZr7sbCUu1PjSsYbxSIEgzpwpOddw/Ft/foHwAdlg5Zg0&#10;3MjDctHvzTE17sp7uhxCLiKEfYoaihDqVEqfFWTRj1xNHL2zayyGKJtcmgavEW4rOVFqKi2WHBcK&#10;rOmnoOz/0FoNu/3pO8s3sk3aHVM5/lV3OVRaDz661QxEoC68w6/21mhIkgSeZ+IR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KK7TDAAAA3AAAAA8AAAAAAAAAAAAA&#10;AAAAoQIAAGRycy9kb3ducmV2LnhtbFBLBQYAAAAABAAEAPkAAACRAwAAAAA=&#10;" strokecolor="windowText" strokeweight="3pt">
                                <v:shadow on="t" color="black" opacity="22937f" origin=",.5" offset="0,.63889mm"/>
                              </v:line>
                              <v:oval id="Овал 336" o:spid="_x0000_s1098" style="position:absolute;top:6096;width:876;height: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WaGcYA&#10;AADcAAAADwAAAGRycy9kb3ducmV2LnhtbESPT2vCQBTE70K/w/IKXqRurGJLmlWsoPRgD2oP9faS&#10;ffmj2bchu2r67V1B6HGYmd8wybwztbhQ6yrLCkbDCARxZnXFhYKf/erlHYTzyBpry6TgjxzMZ0+9&#10;BGNtr7yly84XIkDYxaig9L6JpXRZSQbd0DbEwctta9AH2RZSt3gNcFPL1yiaSoMVh4USG1qWlJ12&#10;ZxMofBikmyUdD9+TPF1rSj9/B29K9Z+7xQcIT53/Dz/aX1rBeDyF+5lw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GWaGcYAAADcAAAADwAAAAAAAAAAAAAAAACYAgAAZHJz&#10;L2Rvd25yZXYueG1sUEsFBgAAAAAEAAQA9QAAAIsDAAAAAA==&#10;" fillcolor="windowText" strokeweight="2pt"/>
                              <v:oval id="Овал 337" o:spid="_x0000_s1099" style="position:absolute;top:127;width:876;height: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/gsYA&#10;AADcAAAADwAAAGRycy9kb3ducmV2LnhtbESPQWvCQBSE70L/w/IEL1I31aIluooVKh70YOyh3l6y&#10;zyQ1+zZktxr/vSsUPA4z8w0zW7SmEhdqXGlZwdsgAkGcWV1yruD78PX6AcJ5ZI2VZVJwIweL+Utn&#10;hrG2V97TJfG5CBB2MSoovK9jKV1WkEE3sDVx8E62MeiDbHKpG7wGuKnkMIrG0mDJYaHAmlYFZefk&#10;zwQKH/vpdkW/x937KV1rSj9/+hOlet12OQXhqfXP8H97oxWMRhN4nA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k/gsYAAADcAAAADwAAAAAAAAAAAAAAAACYAgAAZHJz&#10;L2Rvd25yZXYueG1sUEsFBgAAAAAEAAQA9QAAAIsDAAAAAA==&#10;" fillcolor="windowText" strokeweight="2pt"/>
                            </v:group>
                            <v:line id="Прямая соединительная линия 338" o:spid="_x0000_s1100" style="position:absolute;visibility:visible;mso-wrap-style:square" from="127,10541" to="2849,10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/FLMQAAADcAAAADwAAAGRycy9kb3ducmV2LnhtbESPTWvCQBCG74L/YZmCN91oaJDUVVQo&#10;9iCCH9DrkB2T0OxsyG5j/PedQ8Hj8M77zDyrzeAa1VMXas8G5rMEFHHhbc2lgdv1c7oEFSKyxcYz&#10;GXhSgM16PFphbv2Dz9RfYqkEwiFHA1WMba51KCpyGGa+JZbs7juHUcau1LbDh8BdoxdJkmmHNcuF&#10;ClvaV1T8XH6dUA7bazHP3tNTf/w+HR3fn7usN2byNmw/QEUa4mv5v/1lDaSpfCsyIgJ6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z8UsxAAAANwAAAAPAAAAAAAAAAAA&#10;AAAAAKECAABkcnMvZG93bnJldi54bWxQSwUGAAAAAAQABAD5AAAAkgMAAAAA&#10;" strokecolor="windowText" strokeweight="3pt">
                              <v:shadow on="t" color="black" opacity="22937f" origin=",.5" offset="0,.63889mm"/>
                            </v:line>
                            <v:line id="Прямая соединительная линия 339" o:spid="_x0000_s1101" style="position:absolute;flip:y;visibility:visible;mso-wrap-style:square" from="52578,1016" to="52578,4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IcXsMAAADcAAAADwAAAGRycy9kb3ducmV2LnhtbESPQYvCMBSE78L+h/CEvYgmbkHWapRF&#10;WRQ8qYvnR/Nsi81LaVLt+uuNIHgcZuYbZr7sbCWu1PjSsYbxSIEgzpwpOdfwd/wdfoPwAdlg5Zg0&#10;/JOH5eKjN8fUuBvv6XoIuYgQ9ilqKEKoUyl9VpBFP3I1cfTOrrEYomxyaRq8Rbit5JdSE2mx5LhQ&#10;YE2rgrLLobUadvvTNMs3sk3aHVM5Xqu7HCitP/vdzwxEoC68w6/21mhIkik8z8Qj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iHF7DAAAA3AAAAA8AAAAAAAAAAAAA&#10;AAAAoQIAAGRycy9kb3ducmV2LnhtbFBLBQYAAAAABAAEAPkAAACRAwAAAAA=&#10;" strokecolor="windowText" strokeweight="3pt">
                              <v:shadow on="t" color="black" opacity="22937f" origin=",.5" offset="0,.63889mm"/>
                            </v:line>
                            <v:group id="Группа 340" o:spid="_x0000_s1102" style="position:absolute;width:53517;height:16389" coordsize="53517,16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            <v:line id="Прямая соединительная линия 341" o:spid="_x0000_s1103" style="position:absolute;flip:x y;visibility:visible;mso-wrap-style:square" from="40005,1524" to="40132,4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f3asYAAADcAAAADwAAAGRycy9kb3ducmV2LnhtbESPQWvCQBSE74L/YXmF3swmrahEVylt&#10;g+1BxKjg8ZF9TYLZtyG71bS/vlsQPA4z8w2zWPWmERfqXG1ZQRLFIIgLq2suFRz22WgGwnlkjY1l&#10;UvBDDlbL4WCBqbZX3tEl96UIEHYpKqi8b1MpXVGRQRfZljh4X7Yz6IPsSqk7vAa4aeRTHE+kwZrD&#10;QoUtvVZUnPNvo2CTJe/T/PiWZdPjOv/1ZM3n9qTU40P/Mgfhqff38K39oRU8jxP4PxOO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n92rGAAAA3AAAAA8AAAAAAAAA&#10;AAAAAAAAoQIAAGRycy9kb3ducmV2LnhtbFBLBQYAAAAABAAEAPkAAACUAwAAAAA=&#10;" strokecolor="windowText" strokeweight="3pt">
                                <v:shadow on="t" color="black" opacity="22937f" origin=",.5" offset="0,.63889mm"/>
                              </v:line>
                              <v:shape id="Полилиния 342" o:spid="_x0000_s1104" style="position:absolute;left:4826;top:8382;width:1819;height:1828;visibility:visible;mso-wrap-style:square;v-text-anchor:middle" coordsize="181981,182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70+8MA&#10;AADcAAAADwAAAGRycy9kb3ducmV2LnhtbESPzarCMBSE94LvEI7gTlN/kWoUUQQ3LqqiuDs0x7bY&#10;nJQmau99enPhgsthZr5hFqvGlOJFtSssKxj0IxDEqdUFZwrOp11vBsJ5ZI2lZVLwQw5Wy3ZrgbG2&#10;b07odfSZCBB2MSrIva9iKV2ak0HXtxVx8O62NuiDrDOpa3wHuCnlMIqm0mDBYSHHijY5pY/j0yhI&#10;btdxdBiZ+2WCvjlf0i0n9lepbqdZz0F4avw3/N/eawWj8RD+zoQjIJ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70+8MAAADcAAAADwAAAAAAAAAAAAAAAACYAgAAZHJzL2Rv&#10;d25yZXYueG1sUEsFBgAAAAAEAAQA9QAAAIgDAAAAAA==&#10;" path="m54981,182856v63642,-10607,79107,1989,114300,-50800c176707,120917,177748,106656,181981,93956,177748,64323,188444,28052,169281,5056,158107,-8353,133004,8074,118481,17756,91184,35954,93059,68600,80381,93956,59214,136289,54981,132056,16881,157456,12648,144756,-8946,121981,4181,119356v26254,-5251,76200,25400,76200,25400c80381,144756,55268,135303,42281,132056v-4107,-1027,-8467,,-12700,e" filled="f" strokecolor="windowText" strokeweight="2pt">
                                <v:shadow on="t" color="black" opacity="24903f" origin=",.5" offset="0,.55556mm"/>
                                <v:path arrowok="t" o:connecttype="custom" o:connectlocs="54981,182856;169281,132056;181981,93956;169281,5056;118481,17756;80381,93956;16881,157456;4181,119356;80381,144756;42281,132056;29581,132056" o:connectangles="0,0,0,0,0,0,0,0,0,0,0"/>
                              </v:shape>
                              <v:shape id="Полилиния 343" o:spid="_x0000_s1105" style="position:absolute;left:8001;top:8128;width:1819;height:1828;visibility:visible;mso-wrap-style:square;v-text-anchor:middle" coordsize="181981,182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JRYMUA&#10;AADcAAAADwAAAGRycy9kb3ducmV2LnhtbESPQWvCQBSE7wX/w/IEb7ppE0uJboJYCl56SBos3h7Z&#10;ZxKafRuyW03767uC0OMwM98w23wyvbjQ6DrLCh5XEQji2uqOGwXVx9vyBYTzyBp7y6Tghxzk2exh&#10;i6m2Vy7oUvpGBAi7FBW03g+plK5uyaBb2YE4eGc7GvRBjo3UI14D3PTyKYqepcGOw0KLA+1bqr/K&#10;b6OgOH0m0Xtszsc1+qk61q9c2F+lFvNptwHhafL/4Xv7oBXESQy3M+EI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0lFgxQAAANwAAAAPAAAAAAAAAAAAAAAAAJgCAABkcnMv&#10;ZG93bnJldi54bWxQSwUGAAAAAAQABAD1AAAAigMAAAAA&#10;" path="m54981,182856v63642,-10607,79107,1989,114300,-50800c176707,120917,177748,106656,181981,93956,177748,64323,188444,28052,169281,5056,158107,-8353,133004,8074,118481,17756,91184,35954,93059,68600,80381,93956,59214,136289,54981,132056,16881,157456,12648,144756,-8946,121981,4181,119356v26254,-5251,76200,25400,76200,25400c80381,144756,55268,135303,42281,132056v-4107,-1027,-8467,,-12700,e" filled="f" strokecolor="windowText" strokeweight="2pt">
                                <v:shadow on="t" color="black" opacity="24903f" origin=",.5" offset="0,.55556mm"/>
                                <v:path arrowok="t" o:connecttype="custom" o:connectlocs="54981,182856;169281,132056;181981,93956;169281,5056;118481,17756;80381,93956;16881,157456;4181,119356;80381,144756;42281,132056;29581,132056" o:connectangles="0,0,0,0,0,0,0,0,0,0,0"/>
                              </v:shape>
                              <v:shape id="Полилиния 344" o:spid="_x0000_s1106" style="position:absolute;left:11557;top:8255;width:1819;height:1828;visibility:visible;mso-wrap-style:square;v-text-anchor:middle" coordsize="181981,182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vJFMQA&#10;AADcAAAADwAAAGRycy9kb3ducmV2LnhtbESPQYvCMBSE74L/ITzBm6auVaQaRVwWvOyhWhRvj+bZ&#10;FpuX0mS1+us3Cwseh5n5hlltOlOLO7WusqxgMo5AEOdWV1woyI5fowUI55E11pZJwZMcbNb93goT&#10;bR+c0v3gCxEg7BJUUHrfJFK6vCSDbmwb4uBdbWvQB9kWUrf4CHBTy48omkuDFYeFEhvalZTfDj9G&#10;QXo5x9H31FxPM/Rddso/ObUvpYaDbrsE4anz7/B/e68VTOMY/s6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7yRTEAAAA3AAAAA8AAAAAAAAAAAAAAAAAmAIAAGRycy9k&#10;b3ducmV2LnhtbFBLBQYAAAAABAAEAPUAAACJAwAAAAA=&#10;" path="m54981,182856v63642,-10607,79107,1989,114300,-50800c176707,120917,177748,106656,181981,93956,177748,64323,188444,28052,169281,5056,158107,-8353,133004,8074,118481,17756,91184,35954,93059,68600,80381,93956,59214,136289,54981,132056,16881,157456,12648,144756,-8946,121981,4181,119356v26254,-5251,76200,25400,76200,25400c80381,144756,55268,135303,42281,132056v-4107,-1027,-8467,,-12700,e" filled="f" strokecolor="windowText" strokeweight="2pt">
                                <v:shadow on="t" color="black" opacity="24903f" origin=",.5" offset="0,.55556mm"/>
                                <v:path arrowok="t" o:connecttype="custom" o:connectlocs="54981,182856;169281,132056;181981,93956;169281,5056;118481,17756;80381,93956;16881,157456;4181,119356;80381,144756;42281,132056;29581,132056" o:connectangles="0,0,0,0,0,0,0,0,0,0,0"/>
                              </v:shape>
                              <v:shape id="Полилиния 345" o:spid="_x0000_s1107" style="position:absolute;left:14732;top:8255;width:1819;height:1828;visibility:visible;mso-wrap-style:square;v-text-anchor:middle" coordsize="181981,182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dsj8QA&#10;AADcAAAADwAAAGRycy9kb3ducmV2LnhtbESPT4vCMBTE7wt+h/AEb2vqX6Q2FXER9uKhKoq3R/Ns&#10;i81LabLa9dMbYWGPw8z8hklWnanFnVpXWVYwGkYgiHOrKy4UHA/bzwUI55E11pZJwS85WKW9jwRj&#10;bR+c0X3vCxEg7GJUUHrfxFK6vCSDbmgb4uBdbWvQB9kWUrf4CHBTy3EUzaXBisNCiQ1tSspv+x+j&#10;ILucp9FuYq6nGfrueMq/OLNPpQb9br0E4anz/+G/9rdWMJnO4H0mHAGZ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3bI/EAAAA3AAAAA8AAAAAAAAAAAAAAAAAmAIAAGRycy9k&#10;b3ducmV2LnhtbFBLBQYAAAAABAAEAPUAAACJAwAAAAA=&#10;" path="m54981,182856v63642,-10607,79107,1989,114300,-50800c176707,120917,177748,106656,181981,93956,177748,64323,188444,28052,169281,5056,158107,-8353,133004,8074,118481,17756,91184,35954,93059,68600,80381,93956,59214,136289,54981,132056,16881,157456,12648,144756,-8946,121981,4181,119356v26254,-5251,76200,25400,76200,25400c80381,144756,55268,135303,42281,132056v-4107,-1027,-8467,,-12700,e" filled="f" strokecolor="windowText" strokeweight="2pt">
                                <v:shadow on="t" color="black" opacity="24903f" origin=",.5" offset="0,.55556mm"/>
                                <v:path arrowok="t" o:connecttype="custom" o:connectlocs="54981,182856;169281,132056;181981,93956;169281,5056;118481,17756;80381,93956;16881,157456;4181,119356;80381,144756;42281,132056;29581,132056" o:connectangles="0,0,0,0,0,0,0,0,0,0,0"/>
                              </v:shape>
                              <v:shape id="Полилиния 346" o:spid="_x0000_s1108" style="position:absolute;left:18288;top:8382;width:1819;height:1828;visibility:visible;mso-wrap-style:square;v-text-anchor:middle" coordsize="181981,182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Xy+MQA&#10;AADcAAAADwAAAGRycy9kb3ducmV2LnhtbESPT4vCMBTE7wt+h/AEb2vqnxWpTUVchL14qIri7dE8&#10;22LzUpqsdv30RljwOMzMb5hk2Zla3Kh1lWUFo2EEgji3uuJCwWG/+ZyDcB5ZY22ZFPyRg2Xa+0gw&#10;1vbOGd12vhABwi5GBaX3TSyly0sy6Ia2IQ7exbYGfZBtIXWL9wA3tRxH0UwarDgslNjQuqT8uvs1&#10;CrLzaRptJ+Zy/ELfHY75N2f2odSg360WIDx1/h3+b/9oBZPpDF5nwhGQ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l8vjEAAAA3AAAAA8AAAAAAAAAAAAAAAAAmAIAAGRycy9k&#10;b3ducmV2LnhtbFBLBQYAAAAABAAEAPUAAACJAwAAAAA=&#10;" path="m54981,182856v63642,-10607,79107,1989,114300,-50800c176707,120917,177748,106656,181981,93956,177748,64323,188444,28052,169281,5056,158107,-8353,133004,8074,118481,17756,91184,35954,93059,68600,80381,93956,59214,136289,54981,132056,16881,157456,12648,144756,-8946,121981,4181,119356v26254,-5251,76200,25400,76200,25400c80381,144756,55268,135303,42281,132056v-4107,-1027,-8467,,-12700,e" filled="f" strokecolor="windowText" strokeweight="2pt">
                                <v:shadow on="t" color="black" opacity="24903f" origin=",.5" offset="0,.55556mm"/>
                                <v:path arrowok="t" o:connecttype="custom" o:connectlocs="54981,182856;169281,132056;181981,93956;169281,5056;118481,17756;80381,93956;16881,157456;4181,119356;80381,144756;42281,132056;29581,132056" o:connectangles="0,0,0,0,0,0,0,0,0,0,0"/>
                              </v:shape>
                              <v:shape id="Полилиния 347" o:spid="_x0000_s1109" style="position:absolute;left:21463;top:8255;width:1819;height:1828;visibility:visible;mso-wrap-style:square;v-text-anchor:middle" coordsize="181981,182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lXY8MA&#10;AADcAAAADwAAAGRycy9kb3ducmV2LnhtbESPQYvCMBSE74L/ITzBm6au7irVKLIiePFQVxRvj+bZ&#10;FpuX0kSt/nojLHgcZuYbZrZoTCluVLvCsoJBPwJBnFpdcKZg/7fuTUA4j6yxtEwKHuRgMW+3Zhhr&#10;e+eEbjufiQBhF6OC3PsqltKlORl0fVsRB+9sa4M+yDqTusZ7gJtSfkXRjzRYcFjIsaLfnNLL7moU&#10;JKfjKNoOzfnwjb7ZH9IVJ/apVLfTLKcgPDX+E/5vb7SC4WgM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lXY8MAAADcAAAADwAAAAAAAAAAAAAAAACYAgAAZHJzL2Rv&#10;d25yZXYueG1sUEsFBgAAAAAEAAQA9QAAAIgDAAAAAA==&#10;" path="m54981,182856v63642,-10607,79107,1989,114300,-50800c176707,120917,177748,106656,181981,93956,177748,64323,188444,28052,169281,5056,158107,-8353,133004,8074,118481,17756,91184,35954,93059,68600,80381,93956,59214,136289,54981,132056,16881,157456,12648,144756,-8946,121981,4181,119356v26254,-5251,76200,25400,76200,25400c80381,144756,55268,135303,42281,132056v-4107,-1027,-8467,,-12700,e" filled="f" strokecolor="windowText" strokeweight="2pt">
                                <v:shadow on="t" color="black" opacity="24903f" origin=",.5" offset="0,.55556mm"/>
                                <v:path arrowok="t" o:connecttype="custom" o:connectlocs="54981,182856;169281,132056;181981,93956;169281,5056;118481,17756;80381,93956;16881,157456;4181,119356;80381,144756;42281,132056;29581,132056" o:connectangles="0,0,0,0,0,0,0,0,0,0,0"/>
                              </v:shape>
                              <v:shape id="Полилиния 348" o:spid="_x0000_s1110" style="position:absolute;left:24765;top:8255;width:1819;height:1828;visibility:visible;mso-wrap-style:square;v-text-anchor:middle" coordsize="181981,182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bDEcAA&#10;AADcAAAADwAAAGRycy9kb3ducmV2LnhtbERPy4rCMBTdC/5DuII7TX0ydIwiiuDGRbUos7s017ZM&#10;c1OaqNWvNwvB5eG8F6vWVOJOjSstKxgNIxDEmdUl5wrS027wA8J5ZI2VZVLwJAerZbezwFjbByd0&#10;P/pchBB2MSoovK9jKV1WkEE3tDVx4K62MegDbHKpG3yEcFPJcRTNpcGSQ0OBNW0Kyv6PN6Mg+btM&#10;o8PEXM8z9G16zrac2JdS/V67/gXhqfVf8ce91wom07A2nAlH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HbDEcAAAADcAAAADwAAAAAAAAAAAAAAAACYAgAAZHJzL2Rvd25y&#10;ZXYueG1sUEsFBgAAAAAEAAQA9QAAAIUDAAAAAA==&#10;" path="m54981,182856v63642,-10607,79107,1989,114300,-50800c176707,120917,177748,106656,181981,93956,177748,64323,188444,28052,169281,5056,158107,-8353,133004,8074,118481,17756,91184,35954,93059,68600,80381,93956,59214,136289,54981,132056,16881,157456,12648,144756,-8946,121981,4181,119356v26254,-5251,76200,25400,76200,25400c80381,144756,55268,135303,42281,132056v-4107,-1027,-8467,,-12700,e" filled="f" strokecolor="windowText" strokeweight="2pt">
                                <v:shadow on="t" color="black" opacity="24903f" origin=",.5" offset="0,.55556mm"/>
                                <v:path arrowok="t" o:connecttype="custom" o:connectlocs="54981,182856;169281,132056;181981,93956;169281,5056;118481,17756;80381,93956;16881,157456;4181,119356;80381,144756;42281,132056;29581,132056" o:connectangles="0,0,0,0,0,0,0,0,0,0,0"/>
                              </v:shape>
                              <v:shape id="Полилиния 351" o:spid="_x0000_s1111" style="position:absolute;left:28575;top:8255;width:1819;height:1828;visibility:visible;mso-wrap-style:square;v-text-anchor:middle" coordsize="181981,182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X8UcMA&#10;AADcAAAADwAAAGRycy9kb3ducmV2LnhtbESPzarCMBSE94LvEI7gTlP/LlKNcrkiuHFRFS/uDs2x&#10;LTYnpYlafXojCC6HmfmGmS8bU4ob1a6wrGDQj0AQp1YXnCk47Ne9KQjnkTWWlknBgxwsF+3WHGNt&#10;75zQbeczESDsYlSQe1/FUro0J4Oubyvi4J1tbdAHWWdS13gPcFPKYRT9SIMFh4UcK/rLKb3srkZB&#10;cvofR9uROR8n6JvDMV1xYp9KdTvN7wyEp8Z/w5/2RisYTQbwPhOO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X8UcMAAADcAAAADwAAAAAAAAAAAAAAAACYAgAAZHJzL2Rv&#10;d25yZXYueG1sUEsFBgAAAAAEAAQA9QAAAIgDAAAAAA==&#10;" path="m54981,182856v63642,-10607,79107,1989,114300,-50800c176707,120917,177748,106656,181981,93956,177748,64323,188444,28052,169281,5056,158107,-8353,133004,8074,118481,17756,91184,35954,93059,68600,80381,93956,59214,136289,54981,132056,16881,157456,12648,144756,-8946,121981,4181,119356v26254,-5251,76200,25400,76200,25400c80381,144756,55268,135303,42281,132056v-4107,-1027,-8467,,-12700,e" filled="f" strokecolor="windowText" strokeweight="2pt">
                                <v:shadow on="t" color="black" opacity="24903f" origin=",.5" offset="0,.55556mm"/>
                                <v:path arrowok="t" o:connecttype="custom" o:connectlocs="54981,182856;169281,132056;181981,93956;169281,5056;118481,17756;80381,93956;16881,157456;4181,119356;80381,144756;42281,132056;29581,132056" o:connectangles="0,0,0,0,0,0,0,0,0,0,0"/>
                              </v:shape>
                              <v:shape id="Полилиния 352" o:spid="_x0000_s1112" style="position:absolute;left:31623;top:8255;width:1819;height:1828;visibility:visible;mso-wrap-style:square;v-text-anchor:middle" coordsize="181981,182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diJsMA&#10;AADcAAAADwAAAGRycy9kb3ducmV2LnhtbESPzarCMBSE94LvEI7g7pr6i1SjiCK4cVEVxd2hObbF&#10;5qQ0UXvv0xvhgsthZr5h5svGlOJJtSssK+j3IhDEqdUFZwpOx+3PFITzyBpLy6TglxwsF+3WHGNt&#10;X5zQ8+AzESDsYlSQe1/FUro0J4OuZyvi4N1sbdAHWWdS1/gKcFPKQRRNpMGCw0KOFa1zSu+Hh1GQ&#10;XC+jaD80t/MYfXM6pxtO7J9S3U6zmoHw1Phv+L+90wqG4wF8zoQj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diJsMAAADcAAAADwAAAAAAAAAAAAAAAACYAgAAZHJzL2Rv&#10;d25yZXYueG1sUEsFBgAAAAAEAAQA9QAAAIgDAAAAAA==&#10;" path="m54981,182856v63642,-10607,79107,1989,114300,-50800c176707,120917,177748,106656,181981,93956,177748,64323,188444,28052,169281,5056,158107,-8353,133004,8074,118481,17756,91184,35954,93059,68600,80381,93956,59214,136289,54981,132056,16881,157456,12648,144756,-8946,121981,4181,119356v26254,-5251,76200,25400,76200,25400c80381,144756,55268,135303,42281,132056v-4107,-1027,-8467,,-12700,e" filled="f" strokecolor="windowText" strokeweight="2pt">
                                <v:shadow on="t" color="black" opacity="24903f" origin=",.5" offset="0,.55556mm"/>
                                <v:path arrowok="t" o:connecttype="custom" o:connectlocs="54981,182856;169281,132056;181981,93956;169281,5056;118481,17756;80381,93956;16881,157456;4181,119356;80381,144756;42281,132056;29581,132056" o:connectangles="0,0,0,0,0,0,0,0,0,0,0"/>
                              </v:shape>
                              <v:shape id="Полилиния 353" o:spid="_x0000_s1113" style="position:absolute;left:35179;top:8255;width:1819;height:1828;visibility:visible;mso-wrap-style:square;v-text-anchor:middle" coordsize="181981,182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vHvcQA&#10;AADcAAAADwAAAGRycy9kb3ducmV2LnhtbESPQYvCMBSE74L/ITzBm6Zu10WqUcRF8LKHukXx9mie&#10;bbF5KU3U6q/fLAgeh5n5hlmsOlOLG7WusqxgMo5AEOdWV1woyH63oxkI55E11pZJwYMcrJb93gIT&#10;be+c0m3vCxEg7BJUUHrfJFK6vCSDbmwb4uCdbWvQB9kWUrd4D3BTy48o+pIGKw4LJTa0KSm/7K9G&#10;QXo6fkY/sTkfpui77JB/c2qfSg0H3XoOwlPn3+FXe6cVxNMY/s+E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Lx73EAAAA3AAAAA8AAAAAAAAAAAAAAAAAmAIAAGRycy9k&#10;b3ducmV2LnhtbFBLBQYAAAAABAAEAPUAAACJAwAAAAA=&#10;" path="m54981,182856v63642,-10607,79107,1989,114300,-50800c176707,120917,177748,106656,181981,93956,177748,64323,188444,28052,169281,5056,158107,-8353,133004,8074,118481,17756,91184,35954,93059,68600,80381,93956,59214,136289,54981,132056,16881,157456,12648,144756,-8946,121981,4181,119356v26254,-5251,76200,25400,76200,25400c80381,144756,55268,135303,42281,132056v-4107,-1027,-8467,,-12700,e" filled="f" strokecolor="windowText" strokeweight="2pt">
                                <v:shadow on="t" color="black" opacity="24903f" origin=",.5" offset="0,.55556mm"/>
                                <v:path arrowok="t" o:connecttype="custom" o:connectlocs="54981,182856;169281,132056;181981,93956;169281,5056;118481,17756;80381,93956;16881,157456;4181,119356;80381,144756;42281,132056;29581,132056" o:connectangles="0,0,0,0,0,0,0,0,0,0,0"/>
                              </v:shape>
                              <v:shape id="Полилиния 354" o:spid="_x0000_s1114" style="position:absolute;left:38481;top:8255;width:1819;height:1828;visibility:visible;mso-wrap-style:square;v-text-anchor:middle" coordsize="181981,182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JfycQA&#10;AADcAAAADwAAAGRycy9kb3ducmV2LnhtbESPT4vCMBTE7wt+h/AEb2vqX6Q2FXER9uKhKoq3R/Ns&#10;i81LabLa9dMbYWGPw8z8hklWnanFnVpXWVYwGkYgiHOrKy4UHA/bzwUI55E11pZJwS85WKW9jwRj&#10;bR+c0X3vCxEg7GJUUHrfxFK6vCSDbmgb4uBdbWvQB9kWUrf4CHBTy3EUzaXBisNCiQ1tSspv+x+j&#10;ILucp9FuYq6nGfrueMq/OLNPpQb9br0E4anz/+G/9rdWMJlN4X0mHAGZ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iX8nEAAAA3AAAAA8AAAAAAAAAAAAAAAAAmAIAAGRycy9k&#10;b3ducmV2LnhtbFBLBQYAAAAABAAEAPUAAACJAwAAAAA=&#10;" path="m54981,182856v63642,-10607,79107,1989,114300,-50800c176707,120917,177748,106656,181981,93956,177748,64323,188444,28052,169281,5056,158107,-8353,133004,8074,118481,17756,91184,35954,93059,68600,80381,93956,59214,136289,54981,132056,16881,157456,12648,144756,-8946,121981,4181,119356v26254,-5251,76200,25400,76200,25400c80381,144756,55268,135303,42281,132056v-4107,-1027,-8467,,-12700,e" filled="f" strokecolor="windowText" strokeweight="2pt">
                                <v:shadow on="t" color="black" opacity="24903f" origin=",.5" offset="0,.55556mm"/>
                                <v:path arrowok="t" o:connecttype="custom" o:connectlocs="54981,182856;169281,132056;181981,93956;169281,5056;118481,17756;80381,93956;16881,157456;4181,119356;80381,144756;42281,132056;29581,132056" o:connectangles="0,0,0,0,0,0,0,0,0,0,0"/>
                              </v:shape>
                              <v:line id="Прямая соединительная линия 355" o:spid="_x0000_s1115" style="position:absolute;visibility:visible;mso-wrap-style:square" from="4445,5842" to="51435,5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GPEsMAAADcAAAADwAAAGRycy9kb3ducmV2LnhtbESPzarCMBSE9xd8h3AEd9dUpUWqUVQQ&#10;XYjgD7g9NMe22JyUJtb69ubCBZfDzHzDzJedqURLjSstKxgNIxDEmdUl5wqul+3vFITzyBory6Tg&#10;TQ6Wi97PHFNtX3yi9uxzESDsUlRQeF+nUrqsIINuaGvi4N1tY9AH2eRSN/gKcFPJcRQl0mDJYaHA&#10;mjYFZY/z0wTKbnXJRkk8ObaH2/Fg+P5eJ61Sg363moHw1Plv+L+91womcQx/Z8IRkIs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RjxLDAAAA3AAAAA8AAAAAAAAAAAAA&#10;AAAAoQIAAGRycy9kb3ducmV2LnhtbFBLBQYAAAAABAAEAPkAAACRAwAAAAA=&#10;" strokecolor="windowText" strokeweight="3pt">
                                <v:shadow on="t" color="black" opacity="22937f" origin=",.5" offset="0,.63889mm"/>
                              </v:line>
                              <v:group id="Группа 356" o:spid="_x0000_s1116" style="position:absolute;left:17653;top:2667;width:876;height:7042" coordsize="876,7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          <v:line id="Прямая соединительная линия 357" o:spid="_x0000_s1117" style="position:absolute;flip:y;visibility:visible;mso-wrap-style:square" from="381,0" to="381,7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7IF8QAAADcAAAADwAAAGRycy9kb3ducmV2LnhtbESPT4vCMBTE7wt+h/AEL4smKrtqNYoo&#10;iwue/IPnR/Nsi81LaVKt++nNwsIeh5n5DbNYtbYUd6p94VjDcKBAEKfOFJxpOJ+++lMQPiAbLB2T&#10;hid5WC07bwtMjHvwge7HkIkIYZ+ghjyEKpHSpzlZ9ANXEUfv6mqLIco6k6bGR4TbUo6U+pQWC44L&#10;OVa0ySm9HRurYX+4zNJsJ5txs2cqhlv1I9+V1r1uu56DCNSG//Bf+9toGH9M4PdMPAJy+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rsgXxAAAANwAAAAPAAAAAAAAAAAA&#10;AAAAAKECAABkcnMvZG93bnJldi54bWxQSwUGAAAAAAQABAD5AAAAkgMAAAAA&#10;" strokecolor="windowText" strokeweight="3pt">
                                  <v:shadow on="t" color="black" opacity="22937f" origin=",.5" offset="0,.63889mm"/>
                                </v:line>
                                <v:oval id="Овал 358" o:spid="_x0000_s1118" style="position:absolute;top:6096;width:876;height: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lOUMcA&#10;AADcAAAADwAAAGRycy9kb3ducmV2LnhtbESPy27CQAxF95X6DyNX6gbBpA+gShlQi1TEol3wWMDO&#10;yZgkkPFEmSmEv8eLSl1a1/fYZzLrXK3O1IbKs4GnQQKKOPe24sLAdvPVfwMVIrLF2jMZuFKA2fT+&#10;boKp9Rde0XkdCyUQDikaKGNsUq1DXpLDMPANsWQH3zqMMraFti1eBO5q/ZwkI+2wYrlQYkPzkvLT&#10;+tcJhfe97HtOx/3P6yFbWMo+d72xMY8P3cc7qEhd/F/+ay+tgZehfCsyIgJ6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pTlDHAAAA3AAAAA8AAAAAAAAAAAAAAAAAmAIAAGRy&#10;cy9kb3ducmV2LnhtbFBLBQYAAAAABAAEAPUAAACMAwAAAAA=&#10;" fillcolor="windowText" strokeweight="2pt"/>
                                <v:oval id="Овал 359" o:spid="_x0000_s1119" style="position:absolute;top:127;width:876;height: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Xry8cA&#10;AADcAAAADwAAAGRycy9kb3ducmV2LnhtbESPQWvCQBSE74X+h+UVvIhutGpt6ipWqHjQg7EHvb1k&#10;n0na7NuQ3Wr677uC0OMwM98ws0VrKnGhxpWWFQz6EQjizOqScwWfh4/eFITzyBory6Tglxws5o8P&#10;M4y1vfKeLonPRYCwi1FB4X0dS+myggy6vq2Jg3e2jUEfZJNL3eA1wE0lh1E0kQZLDgsF1rQqKPtO&#10;fkyg8Kmbblf0ddqNzulaU/p+7L4o1Xlql28gPLX+P3xvb7SC5/Er3M6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l68vHAAAA3AAAAA8AAAAAAAAAAAAAAAAAmAIAAGRy&#10;cy9kb3ducmV2LnhtbFBLBQYAAAAABAAEAPUAAACMAwAAAAA=&#10;" fillcolor="windowText" strokeweight="2pt"/>
                              </v:group>
                              <v:shape id="Полилиния 360" o:spid="_x0000_s1120" style="position:absolute;left:41783;top:8128;width:1819;height:1828;visibility:visible;mso-wrap-style:square;v-text-anchor:middle" coordsize="181981,182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WTd8EA&#10;AADcAAAADwAAAGRycy9kb3ducmV2LnhtbERPy4rCMBTdC/MP4Q7MTlNfZahNZRgRZuOiKg7uLs21&#10;LTY3pYla/XqzEFwezjtd9qYRV+pcbVnBeBSBIC6srrlUsN+th98gnEfW2FgmBXdysMw+Bikm2t44&#10;p+vWlyKEsEtQQeV9m0jpiooMupFtiQN3sp1BH2BXSt3hLYSbRk6iKJYGaw4NFbb0W1Fx3l6Mgvz4&#10;P4s2U3M6zNH3+0Ox4tw+lPr67H8WIDz1/i1+uf+0gmkc5ocz4QjI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1k3fBAAAA3AAAAA8AAAAAAAAAAAAAAAAAmAIAAGRycy9kb3du&#10;cmV2LnhtbFBLBQYAAAAABAAEAPUAAACGAwAAAAA=&#10;" path="m54981,182856v63642,-10607,79107,1989,114300,-50800c176707,120917,177748,106656,181981,93956,177748,64323,188444,28052,169281,5056,158107,-8353,133004,8074,118481,17756,91184,35954,93059,68600,80381,93956,59214,136289,54981,132056,16881,157456,12648,144756,-8946,121981,4181,119356v26254,-5251,76200,25400,76200,25400c80381,144756,55268,135303,42281,132056v-4107,-1027,-8467,,-12700,e" filled="f" strokecolor="windowText" strokeweight="2pt">
                                <v:shadow on="t" color="black" opacity="24903f" origin=",.5" offset="0,.55556mm"/>
                                <v:path arrowok="t" o:connecttype="custom" o:connectlocs="54981,182856;169281,132056;181981,93956;169281,5056;118481,17756;80381,93956;16881,157456;4181,119356;80381,144756;42281,132056;29581,132056" o:connectangles="0,0,0,0,0,0,0,0,0,0,0"/>
                              </v:shape>
                              <v:group id="Группа 361" o:spid="_x0000_s1121" style="position:absolute;width:53517;height:16389" coordsize="53517,16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              <v:line id="Прямая соединительная линия 362" o:spid="_x0000_s1122" style="position:absolute;visibility:visible;mso-wrap-style:square" from="40259,4572" to="48768,4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Td28QAAADcAAAADwAAAGRycy9kb3ducmV2LnhtbESPQWuDQBSE74X8h+UFeqtrIpFiskpS&#10;KO0hBBoLuT7cF5W4b8XdGv332UKhx2FmvmF2xWQ6MdLgWssKVlEMgriyuuVawXf5/vIKwnlkjZ1l&#10;UjCTgyJfPO0w0/bOXzSefS0ChF2GChrv+0xKVzVk0EW2Jw7e1Q4GfZBDLfWA9wA3nVzHcSoNthwW&#10;GuzpraHqdv4xgfKxL6tVuklO4/FyOhq+zod0VOp5Oe23IDxN/j/81/7UCpJ0Db9nwhGQ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lN3bxAAAANwAAAAPAAAAAAAAAAAA&#10;AAAAAKECAABkcnMvZG93bnJldi54bWxQSwUGAAAAAAQABAD5AAAAkgMAAAAA&#10;" strokecolor="windowText" strokeweight="3pt">
                                  <v:shadow on="t" color="black" opacity="22937f" origin=",.5" offset="0,.63889mm"/>
                                </v:line>
                                <v:group id="Группа 363" o:spid="_x0000_s1123" style="position:absolute;left:11049;top:9525;width:1771;height:6486" coordsize="1771,6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              <v:line id="Прямая соединительная линия 364" o:spid="_x0000_s1124" style="position:absolute;flip:x y;visibility:visible;mso-wrap-style:square" from="708,2847" to="822,6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UIksYAAADcAAAADwAAAGRycy9kb3ducmV2LnhtbESPQWvCQBSE7wX/w/IEb3VjFS0xG5Fq&#10;aHsoYlqhx0f2mQSzb0N2q7G/3hUKPQ4z8w2TrHrTiDN1rrasYDKOQBAXVtdcKvj6zB6fQTiPrLGx&#10;TAqu5GCVDh4SjLW98J7OuS9FgLCLUUHlfRtL6YqKDLqxbYmDd7SdQR9kV0rd4SXATSOfomguDdYc&#10;Fips6aWi4pT/GAUf2WS7yA+bLFscXvNfT9a8776VGg379RKEp97/h//ab1rBdD6D+5lwBGR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lCJLGAAAA3AAAAA8AAAAAAAAA&#10;AAAAAAAAoQIAAGRycy9kb3ducmV2LnhtbFBLBQYAAAAABAAEAPkAAACUAwAAAAA=&#10;" strokecolor="windowText" strokeweight="3pt">
                                    <v:shadow on="t" color="black" opacity="22937f" origin=",.5" offset="0,.63889mm"/>
                                  </v:line>
                                  <v:shape id="Дуга 365" o:spid="_x0000_s1125" style="position:absolute;left:-689;top:689;width:3149;height:1771;rotation:8483006fd;visibility:visible;mso-wrap-style:square;v-text-anchor:middle" coordsize="314960,177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xnSsMA&#10;AADcAAAADwAAAGRycy9kb3ducmV2LnhtbESPwWrDMBBE74X+g9hCbo2chhjjRgmlEDC52U0IvS3W&#10;1jK1Vq6l2O7fV4FCjsPMvGG2+9l2YqTBt44VrJYJCOLa6ZYbBaePw3MGwgdkjZ1jUvBLHva7x4ct&#10;5tpNXNJYhUZECPscFZgQ+lxKXxuy6JeuJ47elxsshiiHRuoBpwi3nXxJklRabDkuGOzp3VD9XV2t&#10;Au2Lw/mz/GmoO65G0wfOSrwotXia315BBJrDPfzfLrSCdbqB25l4BO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xnSsMAAADcAAAADwAAAAAAAAAAAAAAAACYAgAAZHJzL2Rv&#10;d25yZXYueG1sUEsFBgAAAAAEAAQA9QAAAIgDAAAAAA==&#10;" path="m157480,nsc244454,,314960,39660,314960,88583r-157480,l157480,xem157480,nfc244454,,314960,39660,314960,88583e" filled="f" strokecolor="windowText" strokeweight="3pt">
                                    <v:shadow on="t" color="black" opacity="22937f" origin=",.5" offset="0,.63889mm"/>
                                    <v:path arrowok="t" o:connecttype="custom" o:connectlocs="157480,0;314960,88583" o:connectangles="0,0"/>
                                  </v:shape>
                                </v:group>
                                <v:oval id="Овал 366" o:spid="_x0000_s1126" style="position:absolute;left:51435;top:4826;width:2082;height:19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BRe8UA&#10;AADcAAAADwAAAGRycy9kb3ducmV2LnhtbESPQWvCQBSE70L/w/KEXkQ3jRgkukotlObiIbYBj8/s&#10;Mwlm34bsVtN/3xUEj8PMfMOst4NpxZV611hW8DaLQBCXVjdcKfj5/pwuQTiPrLG1TAr+yMF28zJa&#10;Y6rtjXO6HnwlAoRdigpq77tUSlfWZNDNbEccvLPtDfog+0rqHm8BbloZR1EiDTYcFmrs6KOm8nL4&#10;NQpOscvmk6NbFLEv2vxrv8uaXa7U63h4X4HwNPhn+NHOtIJ5ksD9TDgC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cFF7xQAAANwAAAAPAAAAAAAAAAAAAAAAAJgCAABkcnMv&#10;ZG93bnJldi54bWxQSwUGAAAAAAQABAD1AAAAigMAAAAA&#10;" filled="f" strokecolor="windowText" strokeweight="2pt"/>
                                <v:group id="Группа 376" o:spid="_x0000_s1127" style="position:absolute;left:2159;width:42265;height:4095" coordsize="42265,4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                <v:group id="Группа 378" o:spid="_x0000_s1128" style="position:absolute;width:21945;height:4095" coordsize="21945,4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                  <v:group id="Группа 379" o:spid="_x0000_s1129" style="position:absolute;left:16891;width:5054;height:3968" coordsize="505460,396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                    <v:oval id="Овал 380" o:spid="_x0000_s1130" style="position:absolute;left:139700;top:56515;width:208280;height:198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mKbsMA&#10;AADcAAAADwAAAGRycy9kb3ducmV2LnhtbERPTWuDQBC9F/Iflin0Upo1Skqw2YQYCPWSg7aBHqfu&#10;VKXurLgbtf++ewjk+Hjf2/1sOjHS4FrLClbLCARxZXXLtYLPj9PLBoTzyBo7y6Tgjxzsd4uHLaba&#10;TlzQWPpahBB2KSpovO9TKV3VkEG3tD1x4H7sYNAHONRSDziFcNPJOIpepcGWQ0ODPR0bqn7Lq1Hw&#10;Hbs8ef5y60vsL13xfs7yNiuUenqcD28gPM3+Lr65c60g2YT54Uw4An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mKbsMAAADcAAAADwAAAAAAAAAAAAAAAACYAgAAZHJzL2Rv&#10;d25yZXYueG1sUEsFBgAAAAAEAAQA9QAAAIgDAAAAAA==&#10;" filled="f" strokecolor="windowText" strokeweight="2pt"/>
                                      <v:line id="Прямая соединительная линия 381" o:spid="_x0000_s1131" style="position:absolute;visibility:visible;mso-wrap-style:square" from="0,132715" to="133985,132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qlVsQAAADcAAAADwAAAGRycy9kb3ducmV2LnhtbESPQWvCQBSE7wX/w/KE3uomFYNEV4mC&#10;2EMIVAu9PrLPJJh9G7LbJP57t1DocZiZb5jtfjKtGKh3jWUF8SICQVxa3XCl4Ot6eluDcB5ZY2uZ&#10;FDzIwX43e9liqu3InzRcfCUChF2KCmrvu1RKV9Zk0C1sRxy8m+0N+iD7SuoexwA3rXyPokQabDgs&#10;1NjRsabyfvkxgXLOrmWcrJbFkH8XueHb45AMSr3Op2wDwtPk/8N/7Q+tYLmO4fdMOAJy9w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SqVWxAAAANwAAAAPAAAAAAAAAAAA&#10;AAAAAKECAABkcnMvZG93bnJldi54bWxQSwUGAAAAAAQABAD5AAAAkgMAAAAA&#10;" strokecolor="windowText" strokeweight="3pt">
                                        <v:shadow on="t" color="black" opacity="22937f" origin=",.5" offset="0,.63889mm"/>
                                      </v:line>
                                      <v:shape id="Дуга 382" o:spid="_x0000_s1132" style="position:absolute;left:120650;top:12065;width:396875;height:372745;rotation:-7972085fd;visibility:visible;mso-wrap-style:square;v-text-anchor:middle" coordsize="396875,372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v3CcQA&#10;AADcAAAADwAAAGRycy9kb3ducmV2LnhtbESP0WoCMRRE3wv+Q7iCbzWrUtHVKFIqCn0oVT/gsrnu&#10;Lm5uYhLd1a9vCoU+DjNzhlmuO9OIO/lQW1YwGmYgiAuray4VnI7b1xmIEJE1NpZJwYMCrFe9lyXm&#10;2rb8TfdDLEWCcMhRQRWjy6UMRUUGw9A64uSdrTcYk/Sl1B7bBDeNHGfZVBqsOS1U6Oi9ouJyuBkF&#10;7vI1mRbz5vnmd3j92H227npqlRr0u80CRKQu/of/2nutYDIbw+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79wnEAAAA3AAAAA8AAAAAAAAAAAAAAAAAmAIAAGRycy9k&#10;b3ducmV2LnhtbFBLBQYAAAAABAAEAPUAAACJAwAAAAA=&#10;" path="m198437,nsc308031,,396875,83442,396875,186373r-198437,c198438,124249,198437,62124,198437,xem198437,nfc308031,,396875,83442,396875,186373e" filled="f" strokecolor="windowText" strokeweight="3pt">
                                        <v:shadow on="t" color="black" opacity="22937f" origin=",.5" offset="0,.63889mm"/>
                                        <v:path arrowok="t" o:connecttype="custom" o:connectlocs="198437,0;396875,186373" o:connectangles="0,0"/>
                                      </v:shape>
                                    </v:group>
                                    <v:group id="Группа 383" o:spid="_x0000_s1133" style="position:absolute;left:13589;top:127;width:5054;height:3968" coordsize="505460,396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                    <v:oval id="Овал 203" o:spid="_x0000_s1134" style="position:absolute;left:139700;top:56515;width:208280;height:198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kY3sUA&#10;AADcAAAADwAAAGRycy9kb3ducmV2LnhtbESPT4vCMBTE7wt+h/AEL8uaWllZqlFUEHvxUP/AHt82&#10;z7bYvJQmav32RljwOMzMb5jZojO1uFHrKssKRsMIBHFudcWFguNh8/UDwnlkjbVlUvAgB4t572OG&#10;ibZ3zui294UIEHYJKii9bxIpXV6SQTe0DXHwzrY16INsC6lbvAe4qWUcRRNpsOKwUGJD65Lyy/5q&#10;FPzFLh1//rrvU+xPdbbdrdJqlSk16HfLKQhPnX+H/9upVhBHY3id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ORjexQAAANwAAAAPAAAAAAAAAAAAAAAAAJgCAABkcnMv&#10;ZG93bnJldi54bWxQSwUGAAAAAAQABAD1AAAAigMAAAAA&#10;" filled="f" strokecolor="windowText" strokeweight="2pt"/>
                                      <v:line id="Прямая соединительная линия 204" o:spid="_x0000_s1135" style="position:absolute;visibility:visible;mso-wrap-style:square" from="0,132715" to="133985,132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8KCcQAAADcAAAADwAAAGRycy9kb3ducmV2LnhtbESPT4vCMBTE74LfITzBm6b+2bJ0m4oK&#10;ogcRVhf2+miebdnmpTSx1m9vBGGPw8z8hklXvalFR62rLCuYTSMQxLnVFRcKfi67yScI55E11pZJ&#10;wYMcrLLhIMVE2zt/U3f2hQgQdgkqKL1vEildXpJBN7UNcfCutjXog2wLqVu8B7ip5TyKYmmw4rBQ&#10;YkPbkvK/880Eyn59yWfxx+LUHX9PR8PXxybulBqP+vUXCE+9/w+/2wetYB4t4XUmHAGZ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DwoJxAAAANwAAAAPAAAAAAAAAAAA&#10;AAAAAKECAABkcnMvZG93bnJldi54bWxQSwUGAAAAAAQABAD5AAAAkgMAAAAA&#10;" strokecolor="windowText" strokeweight="3pt">
                                        <v:shadow on="t" color="black" opacity="22937f" origin=",.5" offset="0,.63889mm"/>
                                      </v:line>
                                      <v:shape id="Дуга 205" o:spid="_x0000_s1136" style="position:absolute;left:120650;top:12065;width:396875;height:372745;rotation:-7972085fd;visibility:visible;mso-wrap-style:square;v-text-anchor:middle" coordsize="396875,372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jusQA&#10;AADcAAAADwAAAGRycy9kb3ducmV2LnhtbESP0WoCMRRE3wv9h3ALvtWsitJujSKiWPChaP2Ay+a6&#10;u7i5iUl01369EYQ+DjNzhpnOO9OIK/lQW1Yw6GcgiAuray4VHH7X7x8gQkTW2FgmBTcKMJ+9vkwx&#10;17blHV33sRQJwiFHBVWMLpcyFBUZDH3riJN3tN5gTNKXUntsE9w0cphlE2mw5rRQoaNlRcVpfzEK&#10;3OlnNCk+m7+x3+B5tdm27nxoleq9dYsvEJG6+B9+tr+1gmE2hseZdAT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gY7rEAAAA3AAAAA8AAAAAAAAAAAAAAAAAmAIAAGRycy9k&#10;b3ducmV2LnhtbFBLBQYAAAAABAAEAPUAAACJAwAAAAA=&#10;" path="m198437,nsc308031,,396875,83442,396875,186373r-198437,c198438,124249,198437,62124,198437,xem198437,nfc308031,,396875,83442,396875,186373e" filled="f" strokecolor="windowText" strokeweight="3pt">
                                        <v:shadow on="t" color="black" opacity="22937f" origin=",.5" offset="0,.63889mm"/>
                                        <v:path arrowok="t" o:connecttype="custom" o:connectlocs="198437,0;396875,186373" o:connectangles="0,0"/>
                                      </v:shape>
                                    </v:group>
                                    <v:group id="Группа 206" o:spid="_x0000_s1137" style="position:absolute;left:10287;top:127;width:5054;height:3968" coordsize="505460,396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              <v:oval id="Овал 207" o:spid="_x0000_s1138" style="position:absolute;left:139700;top:56515;width:208280;height:198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e3cYA&#10;AADcAAAADwAAAGRycy9kb3ducmV2LnhtbESPQWvCQBSE70L/w/IKvYhumqKWmI3UQmkuPSQq9PjM&#10;viah2bchu9X4792C4HGYmW+YdDOaTpxocK1lBc/zCARxZXXLtYL97mP2CsJ5ZI2dZVJwIQeb7GGS&#10;YqLtmQs6lb4WAcIuQQWN930ipasaMujmticO3o8dDPogh1rqAc8BbjoZR9FSGmw5LDTY03tD1W/5&#10;ZxQcY5e/TL/d4hD7Q1d8fm3zdlso9fQ4vq1BeBr9PXxr51pBHK3g/0w4AjK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Ie3cYAAADcAAAADwAAAAAAAAAAAAAAAACYAgAAZHJz&#10;L2Rvd25yZXYueG1sUEsFBgAAAAAEAAQA9QAAAIsDAAAAAA==&#10;" filled="f" strokecolor="windowText" strokeweight="2pt"/>
                                      <v:line id="Прямая соединительная линия 208" o:spid="_x0000_s1139" style="position:absolute;visibility:visible;mso-wrap-style:square" from="0,132715" to="133985,132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ADMMAAADcAAAADwAAAGRycy9kb3ducmV2LnhtbESPwYrCQAyG7wu+wxBhb+tUly1SHUUF&#10;0YMIq4LX0IltsZMpnbHWtzeHhT2GP/+XfPNl72rVURsqzwbGowQUce5txYWBy3n7NQUVIrLF2jMZ&#10;eFGA5WLwMcfM+if/UneKhRIIhwwNlDE2mdYhL8lhGPmGWLKbbx1GGdtC2xafAne1niRJqh1WLBdK&#10;bGhTUn4/PZxQdqtzPk5/vo/d4Xo8OL691mlnzOewX81ARerj//Jfe28NTBL5VmREBPTi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1CAAzDAAAA3AAAAA8AAAAAAAAAAAAA&#10;AAAAoQIAAGRycy9kb3ducmV2LnhtbFBLBQYAAAAABAAEAPkAAACRAwAAAAA=&#10;" strokecolor="windowText" strokeweight="3pt">
                                        <v:shadow on="t" color="black" opacity="22937f" origin=",.5" offset="0,.63889mm"/>
                                      </v:line>
                                      <v:shape id="Дуга 209" o:spid="_x0000_s1140" style="position:absolute;left:120650;top:12065;width:396875;height:372745;rotation:-7972085fd;visibility:visible;mso-wrap-style:square;v-text-anchor:middle" coordsize="396875,372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1pv8YA&#10;AADcAAAADwAAAGRycy9kb3ducmV2LnhtbESPzWrDMBCE74W+g9hAb4mclITEtRJKaUmgh5CfB1is&#10;rW1srRRJjd0+fRUI9DjMzDdMsRlMJ67kQ2NZwXSSgSAurW64UnA+fYyXIEJE1thZJgU/FGCzfnwo&#10;MNe25wNdj7ESCcIhRwV1jC6XMpQ1GQwT64iT92W9wZikr6T22Ce46eQsyxbSYMNpoUZHbzWV7fHb&#10;KHDt/nlRrrrfud/i5X372bvLuVfqaTS8voCINMT/8L290wpm2QpuZ9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1pv8YAAADcAAAADwAAAAAAAAAAAAAAAACYAgAAZHJz&#10;L2Rvd25yZXYueG1sUEsFBgAAAAAEAAQA9QAAAIsDAAAAAA==&#10;" path="m198437,nsc308031,,396875,83442,396875,186373r-198437,c198438,124249,198437,62124,198437,xem198437,nfc308031,,396875,83442,396875,186373e" filled="f" strokecolor="windowText" strokeweight="3pt">
                                        <v:shadow on="t" color="black" opacity="22937f" origin=",.5" offset="0,.63889mm"/>
                                        <v:path arrowok="t" o:connecttype="custom" o:connectlocs="198437,0;396875,186373" o:connectangles="0,0"/>
                                      </v:shape>
                                    </v:group>
                                    <v:group id="Группа 210" o:spid="_x0000_s1141" style="position:absolute;left:6858;top:127;width:5054;height:3968" coordsize="505460,396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                    <v:oval id="Овал 211" o:spid="_x0000_s1142" style="position:absolute;left:139700;top:56515;width:208280;height:198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6178YA&#10;AADcAAAADwAAAGRycy9kb3ducmV2LnhtbESPQWvCQBSE70L/w/IKXkQ3SbFIdBNqQcylh9gKHp/Z&#10;ZxKafRuyW43/vlsQehxm5htmk4+mE1caXGtZQbyIQBBXVrdcK/j63M1XIJxH1thZJgV3cpBnT5MN&#10;ptreuKTrwdciQNilqKDxvk+ldFVDBt3C9sTBu9jBoA9yqKUe8BbgppNJFL1Kgy2HhQZ7em+o+j78&#10;GAXnxBUvs5NbHhN/7Mr9x7Zot6VS0+fxbQ3C0+j/w492oRUkcQx/Z8IR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6178YAAADcAAAADwAAAAAAAAAAAAAAAACYAgAAZHJz&#10;L2Rvd25yZXYueG1sUEsFBgAAAAAEAAQA9QAAAIsDAAAAAA==&#10;" filled="f" strokecolor="windowText" strokeweight="2pt"/>
                                      <v:line id="Прямая соединительная линия 212" o:spid="_x0000_s1143" style="position:absolute;visibility:visible;mso-wrap-style:square" from="0,132715" to="133985,132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OhO8MAAADcAAAADwAAAGRycy9kb3ducmV2LnhtbESPT4vCMBTE7wt+h/CEva1pK1ukGkUF&#10;cQ8i+Ae8PppnW2xeShNr/fYbQfA4zMxvmNmiN7XoqHWVZQXxKAJBnFtdcaHgfNr8TEA4j6yxtkwK&#10;nuRgMR98zTDT9sEH6o6+EAHCLkMFpfdNJqXLSzLoRrYhDt7VtgZ9kG0hdYuPADe1TKIolQYrDgsl&#10;NrQuKb8d7yZQtstTHqe/4323u+x3hq/PVdop9T3sl1MQnnr/Cb/bf1pBEifwOhOOgJ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zoTvDAAAA3AAAAA8AAAAAAAAAAAAA&#10;AAAAoQIAAGRycy9kb3ducmV2LnhtbFBLBQYAAAAABAAEAPkAAACRAwAAAAA=&#10;" strokecolor="windowText" strokeweight="3pt">
                                        <v:shadow on="t" color="black" opacity="22937f" origin=",.5" offset="0,.63889mm"/>
                                      </v:line>
                                      <v:shape id="Дуга 213" o:spid="_x0000_s1144" style="position:absolute;left:120650;top:12065;width:396875;height:372745;rotation:-7972085fd;visibility:visible;mso-wrap-style:square;v-text-anchor:middle" coordsize="396875,372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zIiMQA&#10;AADcAAAADwAAAGRycy9kb3ducmV2LnhtbESP0WoCMRRE34X+Q7gF3zSrUmlXo5SiWPBBav2Ay+a6&#10;u7i5iUl0V7/eFAo+DjNzhpkvO9OIK/lQW1YwGmYgiAuray4VHH7Xg3cQISJrbCyTghsFWC5eenPM&#10;tW35h677WIoE4ZCjgipGl0sZiooMhqF1xMk7Wm8wJulLqT22CW4aOc6yqTRYc1qo0NFXRcVpfzEK&#10;3Gk3mRYfzf3Nb/C82mxbdz60SvVfu88ZiEhdfIb/299awXg0gb8z6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cyIjEAAAA3AAAAA8AAAAAAAAAAAAAAAAAmAIAAGRycy9k&#10;b3ducmV2LnhtbFBLBQYAAAAABAAEAPUAAACJAwAAAAA=&#10;" path="m198437,nsc308031,,396875,83442,396875,186373r-198437,c198438,124249,198437,62124,198437,xem198437,nfc308031,,396875,83442,396875,186373e" filled="f" strokecolor="windowText" strokeweight="3pt">
                                        <v:shadow on="t" color="black" opacity="22937f" origin=",.5" offset="0,.63889mm"/>
                                        <v:path arrowok="t" o:connecttype="custom" o:connectlocs="198437,0;396875,186373" o:connectangles="0,0"/>
                                      </v:shape>
                                    </v:group>
                                    <v:group id="Группа 214" o:spid="_x0000_s1145" style="position:absolute;left:3429;top:127;width:5054;height:3968" coordsize="505460,396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                    <v:oval id="Овал 215" o:spid="_x0000_s1146" style="position:absolute;left:139700;top:56515;width:208280;height:198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Wz7MUA&#10;AADcAAAADwAAAGRycy9kb3ducmV2LnhtbESPT4vCMBTE74LfITxhL6KpXRSpRlFBtpc91D/g8dm8&#10;bcs2L6WJ2v32G0HwOMzMb5jlujO1uFPrKssKJuMIBHFudcWFgtNxP5qDcB5ZY22ZFPyRg/Wq31ti&#10;ou2DM7offCEChF2CCkrvm0RKl5dk0I1tQxy8H9sa9EG2hdQtPgLc1DKOopk0WHFYKLGhXUn57+Fm&#10;FFxjl34OL256jv25zr6+t2m1zZT6GHSbBQhPnX+HX+1UK4gnU3ieCU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RbPsxQAAANwAAAAPAAAAAAAAAAAAAAAAAJgCAABkcnMv&#10;ZG93bnJldi54bWxQSwUGAAAAAAQABAD1AAAAigMAAAAA&#10;" filled="f" strokecolor="windowText" strokeweight="2pt"/>
                                      <v:line id="Прямая соединительная линия 216" o:spid="_x0000_s1147" style="position:absolute;visibility:visible;mso-wrap-style:square" from="0,132715" to="133985,132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inOMIAAADcAAAADwAAAGRycy9kb3ducmV2LnhtbESPzarCMBSE9xd8h3AEd9e0ikWqUVQQ&#10;XYjgD7g9NMe22JyUJtb69ubCBZfDzHzDzJedqURLjSstK4iHEQjizOqScwXXy/Z3CsJ5ZI2VZVLw&#10;JgfLRe9njqm2Lz5Re/a5CBB2KSoovK9TKV1WkEE3tDVx8O62MeiDbHKpG3wFuKnkKIoSabDksFBg&#10;TZuCssf5aQJlt7pkcTIZH9vD7XgwfH+vk1apQb9bzUB46vw3/N/eawWjOIG/M+EIyM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kinOMIAAADcAAAADwAAAAAAAAAAAAAA&#10;AAChAgAAZHJzL2Rvd25yZXYueG1sUEsFBgAAAAAEAAQA+QAAAJADAAAAAA==&#10;" strokecolor="windowText" strokeweight="3pt">
                                        <v:shadow on="t" color="black" opacity="22937f" origin=",.5" offset="0,.63889mm"/>
                                      </v:line>
                                      <v:shape id="Дуга 217" o:spid="_x0000_s1148" style="position:absolute;left:120650;top:12065;width:396875;height:372745;rotation:-7972085fd;visibility:visible;mso-wrap-style:square;v-text-anchor:middle" coordsize="396875,372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fOi8UA&#10;AADcAAAADwAAAGRycy9kb3ducmV2LnhtbESP0WoCMRRE3wv+Q7hC32pWi7ZdjVKKRaEP4tYPuGyu&#10;u4ubm5hEd+vXm0Khj8PMnGEWq9604ko+NJYVjEcZCOLS6oYrBYfvz6dXECEia2wtk4IfCrBaDh4W&#10;mGvb8Z6uRaxEgnDIUUEdo8ulDGVNBsPIOuLkHa03GJP0ldQeuwQ3rZxk2UwabDgt1Ojoo6byVFyM&#10;AnfaPc/Kt/Y29Rs8rzdfnTsfOqUeh/37HESkPv6H/9pbrWAyfoHfM+k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J86LxQAAANwAAAAPAAAAAAAAAAAAAAAAAJgCAABkcnMv&#10;ZG93bnJldi54bWxQSwUGAAAAAAQABAD1AAAAigMAAAAA&#10;" path="m198437,nsc308031,,396875,83442,396875,186373r-198437,c198438,124249,198437,62124,198437,xem198437,nfc308031,,396875,83442,396875,186373e" filled="f" strokecolor="windowText" strokeweight="3pt">
                                        <v:shadow on="t" color="black" opacity="22937f" origin=",.5" offset="0,.63889mm"/>
                                        <v:path arrowok="t" o:connecttype="custom" o:connectlocs="198437,0;396875,186373" o:connectangles="0,0"/>
                                      </v:shape>
                                    </v:group>
                                    <v:group id="Группа 218" o:spid="_x0000_s1149" style="position:absolute;top:127;width:5054;height:3968" coordsize="505460,396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                  <v:oval id="Овал 219" o:spid="_x0000_s1150" style="position:absolute;left:139700;top:56515;width:208280;height:198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i56cUA&#10;AADcAAAADwAAAGRycy9kb3ducmV2LnhtbESPQWvCQBSE74X+h+UJvRTdGLFo6iq1IObiIamCx2f2&#10;NQlm34bsqum/7wqCx2FmvmEWq9404kqdqy0rGI8iEMSF1TWXCvY/m+EMhPPIGhvLpOCPHKyWry8L&#10;TLS9cUbX3JciQNglqKDyvk2kdEVFBt3ItsTB+7WdQR9kV0rd4S3ATSPjKPqQBmsOCxW29F1Rcc4v&#10;RsEpdunk/eimh9gfmmy7W6f1OlPqbdB/fYLw1Ptn+NFOtYJ4PIf7mXA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CLnpxQAAANwAAAAPAAAAAAAAAAAAAAAAAJgCAABkcnMv&#10;ZG93bnJldi54bWxQSwUGAAAAAAQABAD1AAAAigMAAAAA&#10;" filled="f" strokecolor="windowText" strokeweight="2pt"/>
                                      <v:line id="Прямая соединительная линия 220" o:spid="_x0000_s1151" style="position:absolute;visibility:visible;mso-wrap-style:square" from="0,132715" to="133985,132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FQasQAAADcAAAADwAAAGRycy9kb3ducmV2LnhtbESPwWrCQBCG7wXfYZmCt7ox0lCiq6gg&#10;9iCCWvA6ZMckNDsbsmuMb985FDwO//zfzLdYDa5RPXWh9mxgOklAERfe1lwa+LnsPr5AhYhssfFM&#10;Bp4UYLUcvS0wt/7BJ+rPsVQC4ZCjgSrGNtc6FBU5DBPfEkt2853DKGNXatvhQ+Cu0WmSZNphzXKh&#10;wpa2FRW/57sTyn59KabZ5+zYH67Hg+Pbc5P1xozfh/UcVKQhvpb/29/WQJrK+yIjIq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gVBqxAAAANwAAAAPAAAAAAAAAAAA&#10;AAAAAKECAABkcnMvZG93bnJldi54bWxQSwUGAAAAAAQABAD5AAAAkgMAAAAA&#10;" strokecolor="windowText" strokeweight="3pt">
                                        <v:shadow on="t" color="black" opacity="22937f" origin=",.5" offset="0,.63889mm"/>
                                      </v:line>
                                      <v:shape id="Дуга 221" o:spid="_x0000_s1152" style="position:absolute;left:120650;top:12065;width:396875;height:372745;rotation:-7972085fd;visibility:visible;mso-wrap-style:square;v-text-anchor:middle" coordsize="396875,372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452cUA&#10;AADcAAAADwAAAGRycy9kb3ducmV2LnhtbESP3WoCMRSE7wXfIZxC72rWLRW7NYqUigUvij8PcNic&#10;7i5uTmIS3W2f3giCl8PMfMPMFr1pxYV8aCwrGI8yEMSl1Q1XCg771csURIjIGlvLpOCPAizmw8EM&#10;C2073tJlFyuRIBwKVFDH6AopQ1mTwTCyjjh5v9YbjEn6SmqPXYKbVuZZNpEGG04LNTr6rKk87s5G&#10;gTv+vE7K9/b/za/x9LXedO506JR6fuqXHyAi9fERvre/tYI8H8PtTDo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7jnZxQAAANwAAAAPAAAAAAAAAAAAAAAAAJgCAABkcnMv&#10;ZG93bnJldi54bWxQSwUGAAAAAAQABAD1AAAAigMAAAAA&#10;" path="m198437,nsc308031,,396875,83442,396875,186373r-198437,c198438,124249,198437,62124,198437,xem198437,nfc308031,,396875,83442,396875,186373e" filled="f" strokecolor="windowText" strokeweight="3pt">
                                        <v:shadow on="t" color="black" opacity="22937f" origin=",.5" offset="0,.63889mm"/>
                                        <v:path arrowok="t" o:connecttype="custom" o:connectlocs="198437,0;396875,186373" o:connectangles="0,0"/>
                                      </v:shape>
                                    </v:group>
                                  </v:group>
                                  <v:group id="Группа 222" o:spid="_x0000_s1153" style="position:absolute;left:20320;width:21945;height:4095" coordsize="21945,4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                  <v:group id="Группа 384" o:spid="_x0000_s1154" style="position:absolute;left:16891;width:5054;height:3968" coordsize="505460,396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                    <v:oval id="Овал 385" o:spid="_x0000_s1155" style="position:absolute;left:139700;top:56515;width:208280;height:198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4p9sUA&#10;AADcAAAADwAAAGRycy9kb3ducmV2LnhtbESPT4vCMBTE78J+h/AWvIimW1GkGmUVxF481D/g8dm8&#10;bcs2L6WJWr+9WVjwOMzMb5jFqjO1uFPrKssKvkYRCOLc6ooLBafjdjgD4TyyxtoyKXiSg9Xyo7fA&#10;RNsHZ3Q/+EIECLsEFZTeN4mULi/JoBvZhjh4P7Y16INsC6lbfAS4qWUcRVNpsOKwUGJDm5Ly38PN&#10;KLjGLh0PLm5yjv25znb7dVqtM6X6n933HISnzr/D/+1UKxjPJvB3JhwBu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rin2xQAAANwAAAAPAAAAAAAAAAAAAAAAAJgCAABkcnMv&#10;ZG93bnJldi54bWxQSwUGAAAAAAQABAD1AAAAigMAAAAA&#10;" filled="f" strokecolor="windowText" strokeweight="2pt"/>
                                      <v:line id="Прямая соединительная линия 386" o:spid="_x0000_s1156" style="position:absolute;visibility:visible;mso-wrap-style:square" from="0,132715" to="133985,132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M9IsMAAADcAAAADwAAAGRycy9kb3ducmV2LnhtbESPT4vCMBTE78J+h/AWvGmqskWqqagg&#10;ehDBurDXR/P6B5uX0sRav/1mYcHjMDO/YdabwTSip87VlhXMphEI4tzqmksF37fDZAnCeWSNjWVS&#10;8CIHm/RjtMZE2ydfqc98KQKEXYIKKu/bREqXV2TQTW1LHLzCdgZ9kF0pdYfPADeNnEdRLA3WHBYq&#10;bGlfUX7PHiZQjttbPou/Fpf+/HM5Gy5eu7hXavw5bFcgPA3+Hf5vn7SCxTKGvzPhCMj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jPSLDAAAA3AAAAA8AAAAAAAAAAAAA&#10;AAAAoQIAAGRycy9kb3ducmV2LnhtbFBLBQYAAAAABAAEAPkAAACRAwAAAAA=&#10;" strokecolor="windowText" strokeweight="3pt">
                                        <v:shadow on="t" color="black" opacity="22937f" origin=",.5" offset="0,.63889mm"/>
                                      </v:line>
                                      <v:shape id="Дуга 387" o:spid="_x0000_s1157" style="position:absolute;left:120650;top:12065;width:396875;height:372745;rotation:-7972085fd;visibility:visible;mso-wrap-style:square;v-text-anchor:middle" coordsize="396875,372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xUkcUA&#10;AADcAAAADwAAAGRycy9kb3ducmV2LnhtbESP3WoCMRSE7wu+QziCdzWrUn9Wo0hRLPSiVH2Aw+a4&#10;u7g5iUnqrn36plDo5TAz3zCrTWcacScfassKRsMMBHFhdc2lgvNp/zwHESKyxsYyKXhQgM2697TC&#10;XNuWP+l+jKVIEA45KqhidLmUoajIYBhaR5y8i/UGY5K+lNpjm+CmkeMsm0qDNaeFCh29VlRcj19G&#10;gbt+TKbFovl+8Qe87Q7vrbudW6UG/W67BBGpi//hv/abVjCZz+D3TDo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zFSRxQAAANwAAAAPAAAAAAAAAAAAAAAAAJgCAABkcnMv&#10;ZG93bnJldi54bWxQSwUGAAAAAAQABAD1AAAAigMAAAAA&#10;" path="m198437,nsc308031,,396875,83442,396875,186373r-198437,c198438,124249,198437,62124,198437,xem198437,nfc308031,,396875,83442,396875,186373e" filled="f" strokecolor="windowText" strokeweight="3pt">
                                        <v:shadow on="t" color="black" opacity="22937f" origin=",.5" offset="0,.63889mm"/>
                                        <v:path arrowok="t" o:connecttype="custom" o:connectlocs="198437,0;396875,186373" o:connectangles="0,0"/>
                                      </v:shape>
                                    </v:group>
                                    <v:group id="Группа 388" o:spid="_x0000_s1158" style="position:absolute;left:13589;top:127;width:5054;height:3968" coordsize="505460,396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                    <v:oval id="Овал 389" o:spid="_x0000_s1159" style="position:absolute;left:139700;top:56515;width:208280;height:198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j88YA&#10;AADcAAAADwAAAGRycy9kb3ducmV2LnhtbESPQWvCQBSE70L/w/IKXkQ3JlRs6ipVEHPpIbaCx9fs&#10;axKafRuyq4n/3i0UPA4z8w2z2gymEVfqXG1ZwXwWgSAurK65VPD1uZ8uQTiPrLGxTApu5GCzfhqt&#10;MNW255yuR1+KAGGXooLK+zaV0hUVGXQz2xIH78d2Bn2QXSl1h32Am0bGUbSQBmsOCxW2tKuo+D1e&#10;jILv2GXJ5OxeTrE/NfnhY5vV21yp8fPw/gbC0+Af4f92phUky1f4Ox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Mj88YAAADcAAAADwAAAAAAAAAAAAAAAACYAgAAZHJz&#10;L2Rvd25yZXYueG1sUEsFBgAAAAAEAAQA9QAAAIsDAAAAAA==&#10;" filled="f" strokecolor="windowText" strokeweight="2pt"/>
                                      <v:line id="Прямая соединительная линия 390" o:spid="_x0000_s1160" style="position:absolute;visibility:visible;mso-wrap-style:square" from="0,132715" to="133985,132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+WEMQAAADcAAAADwAAAGRycy9kb3ducmV2LnhtbESPwWrCQBCG74W+wzIFb3Wj0lCjq2hB&#10;2oMIxoLXITsmwexsyG5jfPvOQfA4/PN/M99yPbhG9dSF2rOByTgBRVx4W3Np4Pe0e/8EFSKyxcYz&#10;GbhTgPXq9WWJmfU3PlKfx1IJhEOGBqoY20zrUFTkMIx9SyzZxXcOo4xdqW2HN4G7Rk+TJNUOa5YL&#10;Fbb0VVFxzf+cUL43p2KSfswO/f582Du+3Ldpb8zobdgsQEUa4nP50f6xBmZzeV9kRAT0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35YQxAAAANwAAAAPAAAAAAAAAAAA&#10;AAAAAKECAABkcnMvZG93bnJldi54bWxQSwUGAAAAAAQABAD5AAAAkgMAAAAA&#10;" strokecolor="windowText" strokeweight="3pt">
                                        <v:shadow on="t" color="black" opacity="22937f" origin=",.5" offset="0,.63889mm"/>
                                      </v:line>
                                      <v:shape id="Дуга 391" o:spid="_x0000_s1161" style="position:absolute;left:120650;top:12065;width:396875;height:372745;rotation:-7972085fd;visibility:visible;mso-wrap-style:square;v-text-anchor:middle" coordsize="396875,372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/o8QA&#10;AADcAAAADwAAAGRycy9kb3ducmV2LnhtbESP0WoCMRRE3wv+Q7iCbzVrpVJXo0hRLPShVP2Ay+a6&#10;u7i5iUl0V7++EYQ+DjNzhpkvO9OIK/lQW1YwGmYgiAuray4VHPab1w8QISJrbCyTghsFWC56L3PM&#10;tW35l667WIoE4ZCjgipGl0sZiooMhqF1xMk7Wm8wJulLqT22CW4a+ZZlE2mw5rRQoaPPiorT7mIU&#10;uNPPeFJMm/u73+J5vf1u3fnQKjXod6sZiEhd/A8/219awXg6gse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w/6PEAAAA3AAAAA8AAAAAAAAAAAAAAAAAmAIAAGRycy9k&#10;b3ducmV2LnhtbFBLBQYAAAAABAAEAPUAAACJAwAAAAA=&#10;" path="m198437,nsc308031,,396875,83442,396875,186373r-198437,c198438,124249,198437,62124,198437,xem198437,nfc308031,,396875,83442,396875,186373e" filled="f" strokecolor="windowText" strokeweight="3pt">
                                        <v:shadow on="t" color="black" opacity="22937f" origin=",.5" offset="0,.63889mm"/>
                                        <v:path arrowok="t" o:connecttype="custom" o:connectlocs="198437,0;396875,186373" o:connectangles="0,0"/>
                                      </v:shape>
                                    </v:group>
                                    <v:group id="Группа 392" o:spid="_x0000_s1162" style="position:absolute;left:10287;top:127;width:5054;height:3968" coordsize="505460,396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                    <v:oval id="Овал 393" o:spid="_x0000_s1163" style="position:absolute;left:139700;top:56515;width:208280;height:198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KCxMYA&#10;AADcAAAADwAAAGRycy9kb3ducmV2LnhtbESPT2vCQBTE74LfYXmFXkQ3TVA0uooWSnPpIf4Bj8/s&#10;MwnNvg3ZrabfvlsQPA4z8xtmtelNI27UudqygrdJBIK4sLrmUsHx8DGeg3AeWWNjmRT8koPNejhY&#10;YartnXO67X0pAoRdigoq79tUSldUZNBNbEscvKvtDPogu1LqDu8BbhoZR9FMGqw5LFTY0ntFxff+&#10;xyi4xC5LRmc3PcX+1OSfX7us3uVKvb702yUIT71/hh/tTCtIFgn8nw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KCxMYAAADcAAAADwAAAAAAAAAAAAAAAACYAgAAZHJz&#10;L2Rvd25yZXYueG1sUEsFBgAAAAAEAAQA9QAAAIsDAAAAAA==&#10;" filled="f" strokecolor="windowText" strokeweight="2pt"/>
                                      <v:line id="Прямая соединительная линия 394" o:spid="_x0000_s1164" style="position:absolute;visibility:visible;mso-wrap-style:square" from="0,132715" to="133985,132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SQE8QAAADcAAAADwAAAGRycy9kb3ducmV2LnhtbESPQYvCMBSE78L+h/CEvWnqqmWtRtEF&#10;cQ8ibBW8PppnW2xeShNr/fdmQfA4zMw3zGLVmUq01LjSsoLRMAJBnFldcq7gdNwOvkE4j6yxskwK&#10;HuRgtfzoLTDR9s5/1KY+FwHCLkEFhfd1IqXLCjLohrYmDt7FNgZ9kE0udYP3ADeV/IqiWBosOSwU&#10;WNNPQdk1vZlA2a2P2Siejg/t/nzYG748NnGr1Ge/W89BeOr8O/xq/2oF49kE/s+EIyC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5JATxAAAANwAAAAPAAAAAAAAAAAA&#10;AAAAAKECAABkcnMvZG93bnJldi54bWxQSwUGAAAAAAQABAD5AAAAkgMAAAAA&#10;" strokecolor="windowText" strokeweight="3pt">
                                        <v:shadow on="t" color="black" opacity="22937f" origin=",.5" offset="0,.63889mm"/>
                                      </v:line>
                                      <v:shape id="Дуга 395" o:spid="_x0000_s1165" style="position:absolute;left:120650;top:12065;width:396875;height:372745;rotation:-7972085fd;visibility:visible;mso-wrap-style:square;v-text-anchor:middle" coordsize="396875,372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v5oMQA&#10;AADcAAAADwAAAGRycy9kb3ducmV2LnhtbESP0WoCMRRE3wv+Q7iCbzVrRamrUUQqCn0oVT/gsrnu&#10;Lm5uYhLd1a9vCoU+DjNzhlmsOtOIO/lQW1YwGmYgiAuray4VnI7b13cQISJrbCyTggcFWC17LwvM&#10;tW35m+6HWIoE4ZCjgipGl0sZiooMhqF1xMk7W28wJulLqT22CW4a+ZZlU2mw5rRQoaNNRcXlcDMK&#10;3OVrPC1mzXPid3j92H227npqlRr0u/UcRKQu/of/2nutYDybwO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L+aDEAAAA3AAAAA8AAAAAAAAAAAAAAAAAmAIAAGRycy9k&#10;b3ducmV2LnhtbFBLBQYAAAAABAAEAPUAAACJAwAAAAA=&#10;" path="m198437,nsc308031,,396875,83442,396875,186373r-198437,c198438,124249,198437,62124,198437,xem198437,nfc308031,,396875,83442,396875,186373e" filled="f" strokecolor="windowText" strokeweight="3pt">
                                        <v:shadow on="t" color="black" opacity="22937f" origin=",.5" offset="0,.63889mm"/>
                                        <v:path arrowok="t" o:connecttype="custom" o:connectlocs="198437,0;396875,186373" o:connectangles="0,0"/>
                                      </v:shape>
                                    </v:group>
                                    <v:group id="Группа 396" o:spid="_x0000_s1166" style="position:absolute;left:6858;top:127;width:5054;height:3968" coordsize="505460,396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                    <v:oval id="Овал 397" o:spid="_x0000_s1167" style="position:absolute;left:139700;top:56515;width:208280;height:198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mEx8YA&#10;AADcAAAADwAAAGRycy9kb3ducmV2LnhtbESPQWvCQBSE70L/w/IEL6IbI1ZNXUULpbl4iFXw+Jp9&#10;JqHZtyG7avrvuwXB4zAz3zCrTWdqcaPWVZYVTMYRCOLc6ooLBcevj9EChPPIGmvLpOCXHGzWL70V&#10;JtreOaPbwRciQNglqKD0vkmkdHlJBt3YNsTBu9jWoA+yLaRu8R7gppZxFL1KgxWHhRIbei8p/zlc&#10;jYLv2KXT4dnNTrE/1dnnfpdWu0ypQb/bvoHw1Pln+NFOtYLpcg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emEx8YAAADcAAAADwAAAAAAAAAAAAAAAACYAgAAZHJz&#10;L2Rvd25yZXYueG1sUEsFBgAAAAAEAAQA9QAAAIsDAAAAAA==&#10;" filled="f" strokecolor="windowText" strokeweight="2pt"/>
                                      <v:line id="Прямая соединительная линия 398" o:spid="_x0000_s1168" style="position:absolute;visibility:visible;mso-wrap-style:square" from="0,132715" to="133985,132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maFsQAAADcAAAADwAAAGRycy9kb3ducmV2LnhtbESPwWrCQBCG74W+wzIFb3Wj0lCjq2hB&#10;2oMIxoLXITsmwexsyG5jfPvOQfA4/PN/M99yPbhG9dSF2rOByTgBRVx4W3Np4Pe0e/8EFSKyxcYz&#10;GbhTgPXq9WWJmfU3PlKfx1IJhEOGBqoY20zrUFTkMIx9SyzZxXcOo4xdqW2HN4G7Rk+TJNUOa5YL&#10;Fbb0VVFxzf+cUL43p2KSfswO/f582Du+3Ldpb8zobdgsQEUa4nP50f6xBmZz+VZkRAT0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qZoWxAAAANwAAAAPAAAAAAAAAAAA&#10;AAAAAKECAABkcnMvZG93bnJldi54bWxQSwUGAAAAAAQABAD5AAAAkgMAAAAA&#10;" strokecolor="windowText" strokeweight="3pt">
                                        <v:shadow on="t" color="black" opacity="22937f" origin=",.5" offset="0,.63889mm"/>
                                      </v:line>
                                      <v:shape id="Дуга 399" o:spid="_x0000_s1169" style="position:absolute;left:120650;top:12065;width:396875;height:372745;rotation:-7972085fd;visibility:visible;mso-wrap-style:square;v-text-anchor:middle" coordsize="396875,372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bzpcUA&#10;AADcAAAADwAAAGRycy9kb3ducmV2LnhtbESP3WoCMRSE7wu+QzgF72q2lYq7NYoUxUIvij8PcNic&#10;7i5uTmIS3dWnbwShl8PMfMPMFr1pxYV8aCwreB1lIIhLqxuuFBz265cpiBCRNbaWScGVAizmg6cZ&#10;Ftp2vKXLLlYiQTgUqKCO0RVShrImg2FkHXHyfq03GJP0ldQeuwQ3rXzLsok02HBaqNHRZ03lcXc2&#10;CtzxZzwp8/b27jd4Wm2+O3c6dEoNn/vlB4hIffwPP9pfWsE4z+F+Jh0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xvOlxQAAANwAAAAPAAAAAAAAAAAAAAAAAJgCAABkcnMv&#10;ZG93bnJldi54bWxQSwUGAAAAAAQABAD1AAAAigMAAAAA&#10;" path="m198437,nsc308031,,396875,83442,396875,186373r-198437,c198438,124249,198437,62124,198437,xem198437,nfc308031,,396875,83442,396875,186373e" filled="f" strokecolor="windowText" strokeweight="3pt">
                                        <v:shadow on="t" color="black" opacity="22937f" origin=",.5" offset="0,.63889mm"/>
                                        <v:path arrowok="t" o:connecttype="custom" o:connectlocs="198437,0;396875,186373" o:connectangles="0,0"/>
                                      </v:shape>
                                    </v:group>
                                    <v:group id="Группа 400" o:spid="_x0000_s1170" style="position:absolute;left:3429;top:127;width:5054;height:3968" coordsize="505460,396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                    <v:oval id="Овал 401" o:spid="_x0000_s1171" style="position:absolute;left:139700;top:56515;width:208280;height:198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zhysYA&#10;AADcAAAADwAAAGRycy9kb3ducmV2LnhtbESPT2vCQBTE7wW/w/KEXopuTKtIdBUtSHPpIf4Bj8/s&#10;Mwlm34bsqvHbu4WCx2FmfsPMl52pxY1aV1lWMBpGIIhzqysuFOx3m8EUhPPIGmvLpOBBDpaL3tsc&#10;E23vnNFt6wsRIOwSVFB63yRSurwkg25oG+LgnW1r0AfZFlK3eA9wU8s4iibSYMVhocSGvkvKL9ur&#10;UXCKXfr5cXTjQ+wPdfbzu06rdabUe79bzUB46vwr/N9OtYKvaAR/Z8IR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zhysYAAADcAAAADwAAAAAAAAAAAAAAAACYAgAAZHJz&#10;L2Rvd25yZXYueG1sUEsFBgAAAAAEAAQA9QAAAIsDAAAAAA==&#10;" filled="f" strokecolor="windowText" strokeweight="2pt"/>
                                      <v:line id="Прямая соединительная линия 402" o:spid="_x0000_s1172" style="position:absolute;visibility:visible;mso-wrap-style:square" from="0,132715" to="133985,132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H1HsQAAADcAAAADwAAAGRycy9kb3ducmV2LnhtbESPT4vCMBTE74LfITzBm6b+2bJ0m4oK&#10;ogcRVhf2+miebdnmpTSx1m9vBGGPw8z8hklXvalFR62rLCuYTSMQxLnVFRcKfi67yScI55E11pZJ&#10;wYMcrLLhIMVE2zt/U3f2hQgQdgkqKL1vEildXpJBN7UNcfCutjXog2wLqVu8B7ip5TyKYmmw4rBQ&#10;YkPbkvK/880Eyn59yWfxx+LUHX9PR8PXxybulBqP+vUXCE+9/w+/2wetYBnN4XUmHAGZ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4fUexAAAANwAAAAPAAAAAAAAAAAA&#10;AAAAAKECAABkcnMvZG93bnJldi54bWxQSwUGAAAAAAQABAD5AAAAkgMAAAAA&#10;" strokecolor="windowText" strokeweight="3pt">
                                        <v:shadow on="t" color="black" opacity="22937f" origin=",.5" offset="0,.63889mm"/>
                                      </v:line>
                                      <v:shape id="Дуга 403" o:spid="_x0000_s1173" style="position:absolute;left:120650;top:12065;width:396875;height:372745;rotation:-7972085fd;visibility:visible;mso-wrap-style:square;v-text-anchor:middle" coordsize="396875,372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6crcUA&#10;AADcAAAADwAAAGRycy9kb3ducmV2LnhtbESP3WoCMRSE7wu+QzhC72rW2oquRpFiUeiF+PMAh81x&#10;d3FzEpPobvv0jVDo5TAz3zDzZWcacScfassKhoMMBHFhdc2lgtPx82UCIkRkjY1lUvBNAZaL3tMc&#10;c21b3tP9EEuRIBxyVFDF6HIpQ1GRwTCwjjh5Z+sNxiR9KbXHNsFNI1+zbCwN1pwWKnT0UVFxOdyM&#10;AnfZjcbFtPl59xu8rjdfrbueWqWe+91qBiJSF//Df+2tVvCWjeBxJh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jpytxQAAANwAAAAPAAAAAAAAAAAAAAAAAJgCAABkcnMv&#10;ZG93bnJldi54bWxQSwUGAAAAAAQABAD1AAAAigMAAAAA&#10;" path="m198437,nsc308031,,396875,83442,396875,186373r-198437,c198438,124249,198437,62124,198437,xem198437,nfc308031,,396875,83442,396875,186373e" filled="f" strokecolor="windowText" strokeweight="3pt">
                                        <v:shadow on="t" color="black" opacity="22937f" origin=",.5" offset="0,.63889mm"/>
                                        <v:path arrowok="t" o:connecttype="custom" o:connectlocs="198437,0;396875,186373" o:connectangles="0,0"/>
                                      </v:shape>
                                    </v:group>
                                    <v:group id="Группа 404" o:spid="_x0000_s1174" style="position:absolute;top:127;width:5054;height:3968" coordsize="505460,396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                    <v:oval id="Овал 405" o:spid="_x0000_s1175" style="position:absolute;left:139700;top:56515;width:208280;height:198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fnycUA&#10;AADcAAAADwAAAGRycy9kb3ducmV2LnhtbESPQWvCQBSE74L/YXmFXkQ3jVpKdBUtlObiIbGCx9fs&#10;MwnNvg3ZrcZ/7wqCx2FmvmGW69404kydqy0reJtEIIgLq2suFfzsv8YfIJxH1thYJgVXcrBeDQdL&#10;TLS9cEbn3JciQNglqKDyvk2kdEVFBt3EtsTBO9nOoA+yK6Xu8BLgppFxFL1LgzWHhQpb+qyo+Mv/&#10;jYLf2KXT0dHND7E/NNn3bpvW20yp15d+swDhqffP8KOdagWzaA73M+E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1+fJxQAAANwAAAAPAAAAAAAAAAAAAAAAAJgCAABkcnMv&#10;ZG93bnJldi54bWxQSwUGAAAAAAQABAD1AAAAigMAAAAA&#10;" filled="f" strokecolor="windowText" strokeweight="2pt"/>
                                      <v:line id="Прямая соединительная линия 406" o:spid="_x0000_s1176" style="position:absolute;visibility:visible;mso-wrap-style:square" from="0,132715" to="133985,132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rzHcQAAADcAAAADwAAAGRycy9kb3ducmV2LnhtbESPT4vCMBTE7wt+h/AEb2vquhapTUUX&#10;ZPcggn/A66N5tsXmpTSx1m+/EQSPw8z8hkmXvalFR62rLCuYjCMQxLnVFRcKTsfN5xyE88gaa8uk&#10;4EEOltngI8VE2zvvqTv4QgQIuwQVlN43iZQuL8mgG9uGOHgX2xr0QbaF1C3eA9zU8iuKYmmw4rBQ&#10;YkM/JeXXw80Eyu/qmE/i2XTXbc+7reHLYx13So2G/WoBwlPv3+FX+08r+I5ieJ4JR0B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2vMdxAAAANwAAAAPAAAAAAAAAAAA&#10;AAAAAKECAABkcnMvZG93bnJldi54bWxQSwUGAAAAAAQABAD5AAAAkgMAAAAA&#10;" strokecolor="windowText" strokeweight="3pt">
                                        <v:shadow on="t" color="black" opacity="22937f" origin=",.5" offset="0,.63889mm"/>
                                      </v:line>
                                      <v:shape id="Дуга 407" o:spid="_x0000_s1177" style="position:absolute;left:120650;top:12065;width:396875;height:372745;rotation:-7972085fd;visibility:visible;mso-wrap-style:square;v-text-anchor:middle" coordsize="396875,372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WarsYA&#10;AADcAAAADwAAAGRycy9kb3ducmV2LnhtbESPW2sCMRSE34X+h3AKvmnWXrysRilFseBD8fIDDpvj&#10;7uLmJCbR3fbXN4VCH4eZ+YZZrDrTiDv5UFtWMBpmIIgLq2suFZyOm8EURIjIGhvLpOCLAqyWD70F&#10;5tq2vKf7IZYiQTjkqKCK0eVShqIig2FoHXHyztYbjEn6UmqPbYKbRj5l2VgarDktVOjovaLicrgZ&#10;Be7y+TwuZs33q9/idb3dte56apXqP3ZvcxCRuvgf/mt/aAUv2QR+z6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WarsYAAADcAAAADwAAAAAAAAAAAAAAAACYAgAAZHJz&#10;L2Rvd25yZXYueG1sUEsFBgAAAAAEAAQA9QAAAIsDAAAAAA==&#10;" path="m198437,nsc308031,,396875,83442,396875,186373r-198437,c198438,124249,198437,62124,198437,xem198437,nfc308031,,396875,83442,396875,186373e" filled="f" strokecolor="windowText" strokeweight="3pt">
                                        <v:shadow on="t" color="black" opacity="22937f" origin=",.5" offset="0,.63889mm"/>
                                        <v:path arrowok="t" o:connecttype="custom" o:connectlocs="198437,0;396875,186373" o:connectangles="0,0"/>
                                      </v:shape>
                                    </v:group>
                                  </v:group>
                                </v:group>
                                <v:group id="Группа 408" o:spid="_x0000_s1178" style="position:absolute;left:2032;top:9144;width:42265;height:4095" coordsize="42265,4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            <v:group id="Группа 409" o:spid="_x0000_s1179" style="position:absolute;width:21945;height:4095" coordsize="21945,4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            <v:group id="Группа 410" o:spid="_x0000_s1180" style="position:absolute;left:16891;width:5054;height:3968" coordsize="505460,396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                    <v:oval id="Овал 411" o:spid="_x0000_s1181" style="position:absolute;left:139700;top:56515;width:208280;height:198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3F8YA&#10;AADcAAAADwAAAGRycy9kb3ducmV2LnhtbESPT2vCQBTE74V+h+UJXopuklaR6CpVKM3FQ/wDHp/Z&#10;ZxLMvg3ZrabfvisUPA4z8xtmsepNI27UudqygngcgSAurK65VHDYf41mIJxH1thYJgW/5GC1fH1Z&#10;YKrtnXO67XwpAoRdigoq79tUSldUZNCNbUscvIvtDPogu1LqDu8BbhqZRNFUGqw5LFTY0qai4rr7&#10;MQrOicve305uckz8scm/t+usXudKDQf95xyEp94/w//tTCv4iGN4nA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V3F8YAAADcAAAADwAAAAAAAAAAAAAAAACYAgAAZHJz&#10;L2Rvd25yZXYueG1sUEsFBgAAAAAEAAQA9QAAAIsDAAAAAA==&#10;" filled="f" strokecolor="windowText" strokeweight="2pt"/>
                                      <v:line id="Прямая соединительная линия 412" o:spid="_x0000_s1182" style="position:absolute;visibility:visible;mso-wrap-style:square" from="0,132715" to="133985,132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hjw8UAAADcAAAADwAAAGRycy9kb3ducmV2LnhtbESPT2vCQBTE7wW/w/KE3uomtg0S3QQV&#10;pD2IUC14fWSfSTD7NmTX/Pn23UKhx2FmfsNs8tE0oqfO1ZYVxIsIBHFhdc2lgu/L4WUFwnlkjY1l&#10;UjCRgzybPW0w1XbgL+rPvhQBwi5FBZX3bSqlKyoy6Ba2JQ7ezXYGfZBdKXWHQ4CbRi6jKJEGaw4L&#10;Fba0r6i4nx8mUD62lyJO3l9P/fF6Ohq+TbukV+p5Pm7XIDyN/j/81/7UCt7iJfyeCUdAZ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zhjw8UAAADcAAAADwAAAAAAAAAA&#10;AAAAAAChAgAAZHJzL2Rvd25yZXYueG1sUEsFBgAAAAAEAAQA+QAAAJMDAAAAAA==&#10;" strokecolor="windowText" strokeweight="3pt">
                                        <v:shadow on="t" color="black" opacity="22937f" origin=",.5" offset="0,.63889mm"/>
                                      </v:line>
                                      <v:shape id="Дуга 413" o:spid="_x0000_s1183" style="position:absolute;left:120650;top:12065;width:396875;height:372745;rotation:-7972085fd;visibility:visible;mso-wrap-style:square;v-text-anchor:middle" coordsize="396875,372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cKcMUA&#10;AADcAAAADwAAAGRycy9kb3ducmV2LnhtbESP0WoCMRRE3wX/IdxC32rWWpe6NYoUiwUfROsHXDbX&#10;3cXNTUyiu+3XN4WCj8PMnGHmy9604kY+NJYVjEcZCOLS6oYrBcevj6dXECEia2wtk4JvCrBcDAdz&#10;LLTteE+3Q6xEgnAoUEEdoyukDGVNBsPIOuLknaw3GJP0ldQeuwQ3rXzOslwabDgt1OjovabyfLga&#10;Be68m+TlrP2Z+g1e1ptt5y7HTqnHh371BiJSH+/h//anVvAynsDfmX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wpwxQAAANwAAAAPAAAAAAAAAAAAAAAAAJgCAABkcnMv&#10;ZG93bnJldi54bWxQSwUGAAAAAAQABAD1AAAAigMAAAAA&#10;" path="m198437,nsc308031,,396875,83442,396875,186373r-198437,c198438,124249,198437,62124,198437,xem198437,nfc308031,,396875,83442,396875,186373e" filled="f" strokecolor="windowText" strokeweight="3pt">
                                        <v:shadow on="t" color="black" opacity="22937f" origin=",.5" offset="0,.63889mm"/>
                                        <v:path arrowok="t" o:connecttype="custom" o:connectlocs="198437,0;396875,186373" o:connectangles="0,0"/>
                                      </v:shape>
                                    </v:group>
                                    <v:group id="Группа 414" o:spid="_x0000_s1184" style="position:absolute;left:13589;top:127;width:5054;height:3968" coordsize="505460,396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                    <v:oval id="Овал 415" o:spid="_x0000_s1185" style="position:absolute;left:139700;top:56515;width:208280;height:198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5xFMcA&#10;AADcAAAADwAAAGRycy9kb3ducmV2LnhtbESPzWrDMBCE74G+g9hCLyGR4/xQXMuhKZT6koPdBnrc&#10;Wlvb1FoZS02ct48CgRyHmfmGSbej6cSRBtdaVrCYRyCIK6tbrhV8fb7PnkE4j6yxs0wKzuRgmz1M&#10;Uky0PXFBx9LXIkDYJaig8b5PpHRVQwbd3PbEwfu1g0Ef5FBLPeApwE0n4yjaSIMth4UGe3prqPor&#10;/42Cn9jly+m3Wx9if+iKj/0ub3eFUk+P4+sLCE+jv4dv7VwrWC3WcD0TjoDM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OcRTHAAAA3AAAAA8AAAAAAAAAAAAAAAAAmAIAAGRy&#10;cy9kb3ducmV2LnhtbFBLBQYAAAAABAAEAPUAAACMAwAAAAA=&#10;" filled="f" strokecolor="windowText" strokeweight="2pt"/>
                                      <v:line id="Прямая соединительная линия 416" o:spid="_x0000_s1186" style="position:absolute;visibility:visible;mso-wrap-style:square" from="0,132715" to="133985,132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NlwMUAAADcAAAADwAAAGRycy9kb3ducmV2LnhtbESPT2vCQBTE7wW/w/KE3ppN+idIdBUt&#10;SHsIgkbw+sg+k2D2bciuMfn23UKhx2FmfsOsNqNpxUC9aywrSKIYBHFpdcOVgnOxf1mAcB5ZY2uZ&#10;FEzkYLOePa0w0/bBRxpOvhIBwi5DBbX3XSalK2sy6CLbEQfvanuDPsi+krrHR4CbVr7GcSoNNhwW&#10;auzos6bydrqbQPnaFmWSfrwdhvxyyA1fp106KPU8H7dLEJ5G/x/+a39rBe9JCr9nw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NlwMUAAADcAAAADwAAAAAAAAAA&#10;AAAAAAChAgAAZHJzL2Rvd25yZXYueG1sUEsFBgAAAAAEAAQA+QAAAJMDAAAAAA==&#10;" strokecolor="windowText" strokeweight="3pt">
                                        <v:shadow on="t" color="black" opacity="22937f" origin=",.5" offset="0,.63889mm"/>
                                      </v:line>
                                      <v:shape id="Дуга 417" o:spid="_x0000_s1187" style="position:absolute;left:120650;top:12065;width:396875;height:372745;rotation:-7972085fd;visibility:visible;mso-wrap-style:square;v-text-anchor:middle" coordsize="396875,372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wMc8UA&#10;AADcAAAADwAAAGRycy9kb3ducmV2LnhtbESP0WoCMRRE3wv+Q7iCbzVra62uRimlxYIPovUDLpvr&#10;7uLmJibRXfv1TaHg4zAzZ5jFqjONuJIPtWUFo2EGgriwuuZSweH783EKIkRkjY1lUnCjAKtl72GB&#10;ubYt7+i6j6VIEA45KqhidLmUoajIYBhaR5y8o/UGY5K+lNpjm+CmkU9ZNpEGa04LFTp6r6g47S9G&#10;gTttnyfFrPl58Ws8f6w3rTsfWqUG/e5tDiJSF+/h//aXVjAevcLfmX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bAxzxQAAANwAAAAPAAAAAAAAAAAAAAAAAJgCAABkcnMv&#10;ZG93bnJldi54bWxQSwUGAAAAAAQABAD1AAAAigMAAAAA&#10;" path="m198437,nsc308031,,396875,83442,396875,186373r-198437,c198438,124249,198437,62124,198437,xem198437,nfc308031,,396875,83442,396875,186373e" filled="f" strokecolor="windowText" strokeweight="3pt">
                                        <v:shadow on="t" color="black" opacity="22937f" origin=",.5" offset="0,.63889mm"/>
                                        <v:path arrowok="t" o:connecttype="custom" o:connectlocs="198437,0;396875,186373" o:connectangles="0,0"/>
                                      </v:shape>
                                    </v:group>
                                    <v:group id="Группа 418" o:spid="_x0000_s1188" style="position:absolute;left:10287;top:127;width:5054;height:3968" coordsize="505460,396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                    <v:oval id="Овал 419" o:spid="_x0000_s1189" style="position:absolute;left:139700;top:56515;width:208280;height:198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N7EccA&#10;AADcAAAADwAAAGRycy9kb3ducmV2LnhtbESPT2vCQBTE74LfYXkFL1I3SWux0Y1ooTSXHuIf6PGZ&#10;fU2C2bchu9X027tCocdhZn7DrNaDacWFetdYVhDPIhDEpdUNVwoO+/fHBQjnkTW2lknBLzlYZ+PR&#10;ClNtr1zQZecrESDsUlRQe9+lUrqyJoNuZjvi4H3b3qAPsq+k7vEa4KaVSRS9SIMNh4UaO3qrqTzv&#10;foyCU+Lyp+mXmx8Tf2yLj89t3mwLpSYPw2YJwtPg/8N/7VwreI5f4X4mHAGZ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DexHHAAAA3AAAAA8AAAAAAAAAAAAAAAAAmAIAAGRy&#10;cy9kb3ducmV2LnhtbFBLBQYAAAAABAAEAPUAAACMAwAAAAA=&#10;" filled="f" strokecolor="windowText" strokeweight="2pt"/>
                                      <v:line id="Прямая соединительная линия 420" o:spid="_x0000_s1190" style="position:absolute;visibility:visible;mso-wrap-style:square" from="0,132715" to="133985,132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qSksUAAADcAAAADwAAAGRycy9kb3ducmV2LnhtbESPTWvCQBCG7wX/wzKF3upG2wZJs4oK&#10;pT2IYBR6HbKTD5qdDdk1xn/fORR6HN55n5kn30yuUyMNofVsYDFPQBGX3rZcG7icP55XoEJEtth5&#10;JgN3CrBZzx5yzKy/8YnGItZKIBwyNNDE2Gdah7Ihh2Hue2LJKj84jDIOtbYD3gTuOr1MklQ7bFku&#10;NNjTvqHyp7g6oXxuz+UifXs5jofv48Fxdd+lozFPj9P2HVSkKf4v/7W/rIHXpbwvMiICe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sqSksUAAADcAAAADwAAAAAAAAAA&#10;AAAAAAChAgAAZHJzL2Rvd25yZXYueG1sUEsFBgAAAAAEAAQA+QAAAJMDAAAAAA==&#10;" strokecolor="windowText" strokeweight="3pt">
                                        <v:shadow on="t" color="black" opacity="22937f" origin=",.5" offset="0,.63889mm"/>
                                      </v:line>
                                      <v:shape id="Дуга 421" o:spid="_x0000_s1191" style="position:absolute;left:120650;top:12065;width:396875;height:372745;rotation:-7972085fd;visibility:visible;mso-wrap-style:square;v-text-anchor:middle" coordsize="396875,372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X7IcUA&#10;AADcAAAADwAAAGRycy9kb3ducmV2LnhtbESP0WoCMRRE3wv+Q7hC3zSrtqKrUaRYFPpQqn7AZXPd&#10;XdzcxCR1t/36RhD6OMzMGWa57kwjbuRDbVnBaJiBIC6srrlUcDq+D2YgQkTW2FgmBT8UYL3qPS0x&#10;17blL7odYikShEOOCqoYXS5lKCoyGIbWESfvbL3BmKQvpfbYJrhp5DjLptJgzWmhQkdvFRWXw7dR&#10;4C6fk2kxb35f/Q6v291H666nVqnnfrdZgIjUxf/wo73XCl7GI7ifS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fshxQAAANwAAAAPAAAAAAAAAAAAAAAAAJgCAABkcnMv&#10;ZG93bnJldi54bWxQSwUGAAAAAAQABAD1AAAAigMAAAAA&#10;" path="m198437,nsc308031,,396875,83442,396875,186373r-198437,c198438,124249,198437,62124,198437,xem198437,nfc308031,,396875,83442,396875,186373e" filled="f" strokecolor="windowText" strokeweight="3pt">
                                        <v:shadow on="t" color="black" opacity="22937f" origin=",.5" offset="0,.63889mm"/>
                                        <v:path arrowok="t" o:connecttype="custom" o:connectlocs="198437,0;396875,186373" o:connectangles="0,0"/>
                                      </v:shape>
                                    </v:group>
                                    <v:group id="Группа 422" o:spid="_x0000_s1192" style="position:absolute;left:6858;top:127;width:5054;height:3968" coordsize="505460,396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                    <v:oval id="Овал 423" o:spid="_x0000_s1193" style="position:absolute;left:139700;top:56515;width:208280;height:198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eGRsUA&#10;AADcAAAADwAAAGRycy9kb3ducmV2LnhtbESPQWvCQBSE70L/w/IEL6KbxlYkukotlObiIVbB4zP7&#10;TILZtyG7avz3rlDwOMzMN8xi1ZlaXKl1lWUF7+MIBHFudcWFgt3fz2gGwnlkjbVlUnAnB6vlW2+B&#10;ibY3zui69YUIEHYJKii9bxIpXV6SQTe2DXHwTrY16INsC6lbvAW4qWUcRVNpsOKwUGJD3yXl5+3F&#10;KDjGLp0MD+5zH/t9nf1u1mm1zpQa9LuvOQhPnX+F/9upVvART+B5Jh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x4ZGxQAAANwAAAAPAAAAAAAAAAAAAAAAAJgCAABkcnMv&#10;ZG93bnJldi54bWxQSwUGAAAAAAQABAD1AAAAigMAAAAA&#10;" filled="f" strokecolor="windowText" strokeweight="2pt"/>
                                      <v:line id="Прямая соединительная линия 424" o:spid="_x0000_s1194" style="position:absolute;visibility:visible;mso-wrap-style:square" from="0,132715" to="133985,132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GUkcMAAADcAAAADwAAAGRycy9kb3ducmV2LnhtbESPS6vCMBSE94L/IRzBnaa+ilSj6AXR&#10;hQg+wO2hObbF5qQ0ubX+e3PhgsthZr5hluvWlKKh2hWWFYyGEQji1OqCMwW3624wB+E8ssbSMil4&#10;k4P1qttZYqLti8/UXHwmAoRdggpy76tESpfmZNANbUUcvIetDfog60zqGl8Bbko5jqJYGiw4LORY&#10;0U9O6fPyawJlv7mmo3g2OTXH++lo+PHexo1S/V67WYDw1Ppv+L990Aqm4yn8nQlHQK4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xlJHDAAAA3AAAAA8AAAAAAAAAAAAA&#10;AAAAoQIAAGRycy9kb3ducmV2LnhtbFBLBQYAAAAABAAEAPkAAACRAwAAAAA=&#10;" strokecolor="windowText" strokeweight="3pt">
                                        <v:shadow on="t" color="black" opacity="22937f" origin=",.5" offset="0,.63889mm"/>
                                      </v:line>
                                      <v:shape id="Дуга 425" o:spid="_x0000_s1195" style="position:absolute;left:120650;top:12065;width:396875;height:372745;rotation:-7972085fd;visibility:visible;mso-wrap-style:square;v-text-anchor:middle" coordsize="396875,372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79IsUA&#10;AADcAAAADwAAAGRycy9kb3ducmV2LnhtbESP0WoCMRRE3wv+Q7hC3zSrraKrUUQsFvpQqn7AZXPd&#10;XdzcxCS62359UxD6OMzMGWa57kwj7uRDbVnBaJiBIC6srrlUcDq+DWYgQkTW2FgmBd8UYL3qPS0x&#10;17blL7ofYikShEOOCqoYXS5lKCoyGIbWESfvbL3BmKQvpfbYJrhp5DjLptJgzWmhQkfbiorL4WYU&#10;uMvny7SYNz8Tv8frbv/RuuupVeq5320WICJ18T/8aL9rBa/jCfydS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nv0ixQAAANwAAAAPAAAAAAAAAAAAAAAAAJgCAABkcnMv&#10;ZG93bnJldi54bWxQSwUGAAAAAAQABAD1AAAAigMAAAAA&#10;" path="m198437,nsc308031,,396875,83442,396875,186373r-198437,c198438,124249,198437,62124,198437,xem198437,nfc308031,,396875,83442,396875,186373e" filled="f" strokecolor="windowText" strokeweight="3pt">
                                        <v:shadow on="t" color="black" opacity="22937f" origin=",.5" offset="0,.63889mm"/>
                                        <v:path arrowok="t" o:connecttype="custom" o:connectlocs="198437,0;396875,186373" o:connectangles="0,0"/>
                                      </v:shape>
                                    </v:group>
                                    <v:group id="Группа 426" o:spid="_x0000_s1196" style="position:absolute;left:3429;top:127;width:5054;height:3968" coordsize="505460,396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            <v:oval id="Овал 427" o:spid="_x0000_s1197" style="position:absolute;left:139700;top:56515;width:208280;height:198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yARcYA&#10;AADcAAAADwAAAGRycy9kb3ducmV2LnhtbESPzWvCQBTE7wX/h+UJvRTdmNYPoqtUoTQXD/EDPD6z&#10;zySYfRuyq6b/fbdQ8DjMzG+YxaoztbhT6yrLCkbDCARxbnXFhYLD/mswA+E8ssbaMin4IQerZe9l&#10;gYm2D87ovvOFCBB2CSoovW8SKV1ekkE3tA1x8C62NeiDbAupW3wEuKllHEUTabDisFBiQ5uS8uvu&#10;ZhScY5e+v53c+Bj7Y519b9dptc6Ueu13n3MQnjr/DP+3U63gI57C3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yARcYAAADcAAAADwAAAAAAAAAAAAAAAACYAgAAZHJz&#10;L2Rvd25yZXYueG1sUEsFBgAAAAAEAAQA9QAAAIsDAAAAAA==&#10;" filled="f" strokecolor="windowText" strokeweight="2pt"/>
                                      <v:line id="Прямая соединительная линия 428" o:spid="_x0000_s1198" style="position:absolute;visibility:visible;mso-wrap-style:square" from="0,132715" to="133985,132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yelMUAAADcAAAADwAAAGRycy9kb3ducmV2LnhtbESPTWvCQBCG7wX/wzKF3upG2wZJs4oK&#10;pT2IYBR6HbKTD5qdDdk1xn/fORR6HN55n5kn30yuUyMNofVsYDFPQBGX3rZcG7icP55XoEJEtth5&#10;JgN3CrBZzx5yzKy/8YnGItZKIBwyNNDE2Gdah7Ihh2Hue2LJKj84jDIOtbYD3gTuOr1MklQ7bFku&#10;NNjTvqHyp7g6oXxuz+UifXs5jofv48Fxdd+lozFPj9P2HVSkKf4v/7W/rIHXpXwrMiICe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LyelMUAAADcAAAADwAAAAAAAAAA&#10;AAAAAAChAgAAZHJzL2Rvd25yZXYueG1sUEsFBgAAAAAEAAQA+QAAAJMDAAAAAA==&#10;" strokecolor="windowText" strokeweight="3pt">
                                        <v:shadow on="t" color="black" opacity="22937f" origin=",.5" offset="0,.63889mm"/>
                                      </v:line>
                                      <v:shape id="Дуга 429" o:spid="_x0000_s1199" style="position:absolute;left:120650;top:12065;width:396875;height:372745;rotation:-7972085fd;visibility:visible;mso-wrap-style:square;v-text-anchor:middle" coordsize="396875,372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P3J8UA&#10;AADcAAAADwAAAGRycy9kb3ducmV2LnhtbESP0WoCMRRE3wv+Q7hC3zSrtqKrUaRYFPpQqn7AZXPd&#10;XdzcxCR1t/36RhD6OMzMGWa57kwjbuRDbVnBaJiBIC6srrlUcDq+D2YgQkTW2FgmBT8UYL3qPS0x&#10;17blL7odYikShEOOCqoYXS5lKCoyGIbWESfvbL3BmKQvpfbYJrhp5DjLptJgzWmhQkdvFRWXw7dR&#10;4C6fk2kxb35f/Q6v291H666nVqnnfrdZgIjUxf/wo73XCl7Gc7ifS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0/cnxQAAANwAAAAPAAAAAAAAAAAAAAAAAJgCAABkcnMv&#10;ZG93bnJldi54bWxQSwUGAAAAAAQABAD1AAAAigMAAAAA&#10;" path="m198437,nsc308031,,396875,83442,396875,186373r-198437,c198438,124249,198437,62124,198437,xem198437,nfc308031,,396875,83442,396875,186373e" filled="f" strokecolor="windowText" strokeweight="3pt">
                                        <v:shadow on="t" color="black" opacity="22937f" origin=",.5" offset="0,.63889mm"/>
                                        <v:path arrowok="t" o:connecttype="custom" o:connectlocs="198437,0;396875,186373" o:connectangles="0,0"/>
                                      </v:shape>
                                    </v:group>
                                    <v:group id="Группа 430" o:spid="_x0000_s1200" style="position:absolute;top:127;width:5054;height:3968" coordsize="505460,396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                    <v:oval id="Овал 431" o:spid="_x0000_s1201" style="position:absolute;left:139700;top:56515;width:208280;height:198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Ard8YA&#10;AADcAAAADwAAAGRycy9kb3ducmV2LnhtbESPQWvCQBSE74X+h+UVvBTdGK1IdJVaEHPxkLSCx2f2&#10;NQnNvg3ZVeO/dwWhx2FmvmGW69404kKdqy0rGI8iEMSF1TWXCn6+t8M5COeRNTaWScGNHKxXry9L&#10;TLS9ckaX3JciQNglqKDyvk2kdEVFBt3ItsTB+7WdQR9kV0rd4TXATSPjKJpJgzWHhQpb+qqo+MvP&#10;RsEpdunk/eg+DrE/NNluv0nrTabU4K3/XIDw1Pv/8LOdagXTyRge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4Ard8YAAADcAAAADwAAAAAAAAAAAAAAAACYAgAAZHJz&#10;L2Rvd25yZXYueG1sUEsFBgAAAAAEAAQA9QAAAIsDAAAAAA==&#10;" filled="f" strokecolor="windowText" strokeweight="2pt"/>
                                      <v:line id="Прямая соединительная линия 432" o:spid="_x0000_s1202" style="position:absolute;visibility:visible;mso-wrap-style:square" from="0,132715" to="133985,132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0/o8MAAADcAAAADwAAAGRycy9kb3ducmV2LnhtbESPzarCMBSE94LvEI7gTlP1WqQaRS+I&#10;dyGCP+D20BzbYnNSmtxa394IgsthZr5hFqvWlKKh2hWWFYyGEQji1OqCMwWX83YwA+E8ssbSMil4&#10;koPVsttZYKLtg4/UnHwmAoRdggpy76tESpfmZNANbUUcvJutDfog60zqGh8Bbko5jqJYGiw4LORY&#10;0W9O6f30bwJltz6no3g6OTT762Fv+PbcxI1S/V67noPw1Ppv+NP+0wp+JmN4nwlH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NP6PDAAAA3AAAAA8AAAAAAAAAAAAA&#10;AAAAoQIAAGRycy9kb3ducmV2LnhtbFBLBQYAAAAABAAEAPkAAACRAwAAAAA=&#10;" strokecolor="windowText" strokeweight="3pt">
                                        <v:shadow on="t" color="black" opacity="22937f" origin=",.5" offset="0,.63889mm"/>
                                      </v:line>
                                      <v:shape id="Дуга 433" o:spid="_x0000_s1203" style="position:absolute;left:120650;top:12065;width:396875;height:372745;rotation:-7972085fd;visibility:visible;mso-wrap-style:square;v-text-anchor:middle" coordsize="396875,372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JWEMUA&#10;AADcAAAADwAAAGRycy9kb3ducmV2LnhtbESP0WoCMRRE3wv+Q7iCb5rVbaXdGkWkYqEPUusHXDa3&#10;u4ubm5ik7tavNwWhj8PMnGEWq9604kI+NJYVTCcZCOLS6oYrBcev7fgZRIjIGlvLpOCXAqyWg4cF&#10;Ftp2/EmXQ6xEgnAoUEEdoyukDGVNBsPEOuLkfVtvMCbpK6k9dgluWjnLsrk02HBaqNHRpqbydPgx&#10;Ctxpn8/Ll/b65Hd4ftt9dO587JQaDfv1K4hIffwP39vvWsFjnsPfmXQ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4lYQxQAAANwAAAAPAAAAAAAAAAAAAAAAAJgCAABkcnMv&#10;ZG93bnJldi54bWxQSwUGAAAAAAQABAD1AAAAigMAAAAA&#10;" path="m198437,nsc308031,,396875,83442,396875,186373r-198437,c198438,124249,198437,62124,198437,xem198437,nfc308031,,396875,83442,396875,186373e" filled="f" strokecolor="windowText" strokeweight="3pt">
                                        <v:shadow on="t" color="black" opacity="22937f" origin=",.5" offset="0,.63889mm"/>
                                        <v:path arrowok="t" o:connecttype="custom" o:connectlocs="198437,0;396875,186373" o:connectangles="0,0"/>
                                      </v:shape>
                                    </v:group>
                                  </v:group>
                                  <v:group id="Группа 434" o:spid="_x0000_s1204" style="position:absolute;left:20320;width:21945;height:4095" coordsize="21945,4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                  <v:group id="Группа 435" o:spid="_x0000_s1205" style="position:absolute;left:16891;width:5054;height:3968" coordsize="505460,396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                  <v:oval id="Овал 436" o:spid="_x0000_s1206" style="position:absolute;left:139700;top:56515;width:208280;height:198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mzA8YA&#10;AADcAAAADwAAAGRycy9kb3ducmV2LnhtbESPQWvCQBSE70L/w/IKXkQ3JlVK6ipVEHPpIbaCx9fs&#10;axKafRuyq4n/3i0UPA4z8w2z2gymEVfqXG1ZwXwWgSAurK65VPD1uZ++gnAeWWNjmRTcyMFm/TRa&#10;Yaptzzldj74UAcIuRQWV920qpSsqMuhmtiUO3o/tDPogu1LqDvsAN42Mo2gpDdYcFipsaVdR8Xu8&#10;GAXfscuSydktTrE/NfnhY5vV21yp8fPw/gbC0+Af4f92phW8JEv4Ox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mzA8YAAADcAAAADwAAAAAAAAAAAAAAAACYAgAAZHJz&#10;L2Rvd25yZXYueG1sUEsFBgAAAAAEAAQA9QAAAIsDAAAAAA==&#10;" filled="f" strokecolor="windowText" strokeweight="2pt"/>
                                      <v:line id="Прямая соединительная линия 437" o:spid="_x0000_s1207" style="position:absolute;visibility:visible;mso-wrap-style:square" from="0,132715" to="133985,132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qcO8QAAADcAAAADwAAAGRycy9kb3ducmV2LnhtbESPQYvCMBSE78L+h/CEvWnqql2pRtEF&#10;cQ8ibBW8PppnW2xeShNr/fdmQfA4zMw3zGLVmUq01LjSsoLRMAJBnFldcq7gdNwOZiCcR9ZYWSYF&#10;D3KwWn70Fphoe+c/alOfiwBhl6CCwvs6kdJlBRl0Q1sTB+9iG4M+yCaXusF7gJtKfkVRLA2WHBYK&#10;rOmnoOya3kyg7NbHbBRPx4d2fz7sDV8em7hV6rPfrecgPHX+HX61f7WCyfgb/s+EIyC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+pw7xAAAANwAAAAPAAAAAAAAAAAA&#10;AAAAAKECAABkcnMvZG93bnJldi54bWxQSwUGAAAAAAQABAD5AAAAkgMAAAAA&#10;" strokecolor="windowText" strokeweight="3pt">
                                        <v:shadow on="t" color="black" opacity="22937f" origin=",.5" offset="0,.63889mm"/>
                                      </v:line>
                                      <v:shape id="Дуга 438" o:spid="_x0000_s1208" style="position:absolute;left:120650;top:12065;width:396875;height:372745;rotation:-7972085fd;visibility:visible;mso-wrap-style:square;v-text-anchor:middle" coordsize="396875,372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bEYcIA&#10;AADcAAAADwAAAGRycy9kb3ducmV2LnhtbERPzWoCMRC+C75DGMGbZqtV7NYoIoqFHkrVBxg2093F&#10;zSQm0V379M2h4PHj+1+uO9OIO/lQW1bwMs5AEBdW11wqOJ/2owWIEJE1NpZJwYMCrFf93hJzbVv+&#10;pvsxliKFcMhRQRWjy6UMRUUGw9g64sT9WG8wJuhLqT22Kdw0cpJlc2mw5tRQoaNtRcXleDMK3OVr&#10;Oi/emt+ZP+B1d/hs3fXcKjUcdJt3EJG6+BT/uz+0gtdpWpvOpCM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RsRhwgAAANwAAAAPAAAAAAAAAAAAAAAAAJgCAABkcnMvZG93&#10;bnJldi54bWxQSwUGAAAAAAQABAD1AAAAhwMAAAAA&#10;" path="m198437,nsc308031,,396875,83442,396875,186373r-198437,c198438,124249,198437,62124,198437,xem198437,nfc308031,,396875,83442,396875,186373e" filled="f" strokecolor="windowText" strokeweight="3pt">
                                        <v:shadow on="t" color="black" opacity="22937f" origin=",.5" offset="0,.63889mm"/>
                                        <v:path arrowok="t" o:connecttype="custom" o:connectlocs="198437,0;396875,186373" o:connectangles="0,0"/>
                                      </v:shape>
                                    </v:group>
                                    <v:group id="Группа 439" o:spid="_x0000_s1209" style="position:absolute;left:13589;top:127;width:5054;height:3968" coordsize="505460,396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                    <v:oval id="Овал 440" o:spid="_x0000_s1210" style="position:absolute;left:139700;top:56515;width:208280;height:198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r9kcQA&#10;AADcAAAADwAAAGRycy9kb3ducmV2LnhtbERPu2rDMBTdA/kHcQNZQiPXSUtxo4Q6UOKlg/OAjrfW&#10;rW1qXRlJdZy/j4ZCx8N5b3aj6cRAzreWFTwuExDEldUt1wrOp/eHFxA+IGvsLJOCG3nYbaeTDWba&#10;Xrmk4RhqEUPYZ6igCaHPpPRVQwb90vbEkfu2zmCI0NVSO7zGcNPJNEmepcGWY0ODPe0bqn6Ov0bB&#10;V+qL1eLTP13ScOnKw0detHmp1Hw2vr2CCDSGf/Gfu9AK1us4P56JR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K/ZHEAAAA3AAAAA8AAAAAAAAAAAAAAAAAmAIAAGRycy9k&#10;b3ducmV2LnhtbFBLBQYAAAAABAAEAPUAAACJAwAAAAA=&#10;" filled="f" strokecolor="windowText" strokeweight="2pt"/>
                                      <v:line id="Прямая соединительная линия 441" o:spid="_x0000_s1211" style="position:absolute;visibility:visible;mso-wrap-style:square" from="0,132715" to="133985,132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nSqcUAAADcAAAADwAAAGRycy9kb3ducmV2LnhtbESPQWvCQBSE7wX/w/KE3uommoYS3QQV&#10;pD2IUC30+sg+k2D2bciuMfn33UKhx2FmvmE2xWhaMVDvGssK4kUEgri0uuFKwdfl8PIGwnlkja1l&#10;UjCRgyKfPW0w0/bBnzScfSUChF2GCmrvu0xKV9Zk0C1sRxy8q+0N+iD7SuoeHwFuWrmMolQabDgs&#10;1NjRvqbydr6bQHnfXso4fV2dhuP36Wj4Ou3SQann+bhdg/A0+v/wX/tDK0iSGH7PhCMg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FnSqcUAAADcAAAADwAAAAAAAAAA&#10;AAAAAAChAgAAZHJzL2Rvd25yZXYueG1sUEsFBgAAAAAEAAQA+QAAAJMDAAAAAA==&#10;" strokecolor="windowText" strokeweight="3pt">
                                        <v:shadow on="t" color="black" opacity="22937f" origin=",.5" offset="0,.63889mm"/>
                                      </v:line>
                                      <v:shape id="Дуга 442" o:spid="_x0000_s1212" style="position:absolute;left:120650;top:12065;width:396875;height:372745;rotation:-7972085fd;visibility:visible;mso-wrap-style:square;v-text-anchor:middle" coordsize="396875,372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iA9sUA&#10;AADcAAAADwAAAGRycy9kb3ducmV2LnhtbESP3WoCMRSE7wt9h3AK3tWsPxVdjVJKRaEXpeoDHDbH&#10;3cXNSUxSd/XpjVDo5TAz3zCLVWcacSEfassKBv0MBHFhdc2lgsN+/ToFESKyxsYyKbhSgNXy+WmB&#10;ubYt/9BlF0uRIBxyVFDF6HIpQ1GRwdC3jjh5R+sNxiR9KbXHNsFNI4dZNpEGa04LFTr6qKg47X6N&#10;Anf6Hk2KWXN78xs8f26+Wnc+tEr1Xrr3OYhIXfwP/7W3WsF4PITHmXQ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qID2xQAAANwAAAAPAAAAAAAAAAAAAAAAAJgCAABkcnMv&#10;ZG93bnJldi54bWxQSwUGAAAAAAQABAD1AAAAigMAAAAA&#10;" path="m198437,nsc308031,,396875,83442,396875,186373r-198437,c198438,124249,198437,62124,198437,xem198437,nfc308031,,396875,83442,396875,186373e" filled="f" strokecolor="windowText" strokeweight="3pt">
                                        <v:shadow on="t" color="black" opacity="22937f" origin=",.5" offset="0,.63889mm"/>
                                        <v:path arrowok="t" o:connecttype="custom" o:connectlocs="198437,0;396875,186373" o:connectangles="0,0"/>
                                      </v:shape>
                                    </v:group>
                                    <v:group id="Группа 443" o:spid="_x0000_s1213" style="position:absolute;left:10287;top:127;width:5054;height:3968" coordsize="505460,396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                <v:oval id="Овал 444" o:spid="_x0000_s1214" style="position:absolute;left:139700;top:56515;width:208280;height:198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H7ksYA&#10;AADcAAAADwAAAGRycy9kb3ducmV2LnhtbESPQWvCQBSE7wX/w/IKvZRm0zQWiVlFC2IuPUQr9PjM&#10;PpPQ7NuQ3Wr6712h4HGYmW+YfDmaTpxpcK1lBa9RDIK4srrlWsHXfvMyA+E8ssbOMin4IwfLxeQh&#10;x0zbC5d03vlaBAi7DBU03veZlK5qyKCLbE8cvJMdDPogh1rqAS8BbjqZxPG7NNhyWGiwp4+Gqp/d&#10;r1FwTFzx9vztpofEH7py+7ku2nWp1NPjuJqD8DT6e/i/XWgFaZrC7Uw4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H7ksYAAADcAAAADwAAAAAAAAAAAAAAAACYAgAAZHJz&#10;L2Rvd25yZXYueG1sUEsFBgAAAAAEAAQA9QAAAIsDAAAAAA==&#10;" filled="f" strokecolor="windowText" strokeweight="2pt"/>
                                      <v:line id="Прямая соединительная линия 445" o:spid="_x0000_s1215" style="position:absolute;visibility:visible;mso-wrap-style:square" from="0,132715" to="133985,132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LUqsUAAADcAAAADwAAAGRycy9kb3ducmV2LnhtbESPT2vCQBTE70K/w/IKvekmbQwSXYMt&#10;SHsQwT/g9ZF9JqHZtyG7xuTbdwuCx2FmfsOs8sE0oqfO1ZYVxLMIBHFhdc2lgvNpO12AcB5ZY2OZ&#10;FIzkIF+/TFaYaXvnA/VHX4oAYZehgsr7NpPSFRUZdDPbEgfvajuDPsiulLrDe4CbRr5HUSoN1hwW&#10;Kmzpq6Li93gzgfK9ORVxOv/Y97vLfmf4On6mvVJvr8NmCcLT4J/hR/tHK0iSOfyfCUd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2LUqsUAAADcAAAADwAAAAAAAAAA&#10;AAAAAAChAgAAZHJzL2Rvd25yZXYueG1sUEsFBgAAAAAEAAQA+QAAAJMDAAAAAA==&#10;" strokecolor="windowText" strokeweight="3pt">
                                        <v:shadow on="t" color="black" opacity="22937f" origin=",.5" offset="0,.63889mm"/>
                                      </v:line>
                                      <v:shape id="Дуга 446" o:spid="_x0000_s1216" style="position:absolute;left:120650;top:12065;width:396875;height:372745;rotation:-7972085fd;visibility:visible;mso-wrap-style:square;v-text-anchor:middle" coordsize="396875,372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OG9cUA&#10;AADcAAAADwAAAGRycy9kb3ducmV2LnhtbESP0WoCMRRE3wX/IVyhbzVrq4uuRpHSYsEHqfUDLpvr&#10;7uLmJiapu+3XN4WCj8PMnGFWm9604kY+NJYVTMYZCOLS6oYrBafPt8c5iBCRNbaWScE3Bdish4MV&#10;Ftp2/EG3Y6xEgnAoUEEdoyukDGVNBsPYOuLkna03GJP0ldQeuwQ3rXzKslwabDgt1Ojopabycvwy&#10;Ctzl8JyXi/Zn5nd4fd3tO3c9dUo9jPrtEkSkPt7D/+13rWA6zeHvTDo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k4b1xQAAANwAAAAPAAAAAAAAAAAAAAAAAJgCAABkcnMv&#10;ZG93bnJldi54bWxQSwUGAAAAAAQABAD1AAAAigMAAAAA&#10;" path="m198437,nsc308031,,396875,83442,396875,186373r-198437,c198438,124249,198437,62124,198437,xem198437,nfc308031,,396875,83442,396875,186373e" filled="f" strokecolor="windowText" strokeweight="3pt">
                                        <v:shadow on="t" color="black" opacity="22937f" origin=",.5" offset="0,.63889mm"/>
                                        <v:path arrowok="t" o:connecttype="custom" o:connectlocs="198437,0;396875,186373" o:connectangles="0,0"/>
                                      </v:shape>
                                    </v:group>
                                    <v:group id="Группа 447" o:spid="_x0000_s1217" style="position:absolute;left:6858;top:127;width:5054;height:3968" coordsize="505460,396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                <v:oval id="Овал 448" o:spid="_x0000_s1218" style="position:absolute;left:139700;top:56515;width:208280;height:198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zxl8QA&#10;AADcAAAADwAAAGRycy9kb3ducmV2LnhtbERPu2rDMBTdA/kHcQNZQiPXSUtxo4Q6UOKlg/OAjrfW&#10;rW1qXRlJdZy/j4ZCx8N5b3aj6cRAzreWFTwuExDEldUt1wrOp/eHFxA+IGvsLJOCG3nYbaeTDWba&#10;Xrmk4RhqEUPYZ6igCaHPpPRVQwb90vbEkfu2zmCI0NVSO7zGcNPJNEmepcGWY0ODPe0bqn6Ov0bB&#10;V+qL1eLTP13ScOnKw0detHmp1Hw2vr2CCDSGf/Gfu9AK1uu4Np6JR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88ZfEAAAA3AAAAA8AAAAAAAAAAAAAAAAAmAIAAGRycy9k&#10;b3ducmV2LnhtbFBLBQYAAAAABAAEAPUAAACJAwAAAAA=&#10;" filled="f" strokecolor="windowText" strokeweight="2pt"/>
                                      <v:line id="Прямая соединительная линия 449" o:spid="_x0000_s1219" style="position:absolute;visibility:visible;mso-wrap-style:square" from="0,132715" to="133985,132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/er8UAAADcAAAADwAAAGRycy9kb3ducmV2LnhtbESPS2vDMBCE74X8B7GF3Go5j5rEiRLS&#10;QGgPIZC40OtibWxTa2Us1Y9/XxUKOQ4z8w2z3Q+mFh21rrKsYBbFIIhzqysuFHxmp5cVCOeRNdaW&#10;ScFIDva7ydMWU217vlJ384UIEHYpKii9b1IpXV6SQRfZhjh4d9sa9EG2hdQt9gFuajmP40QarDgs&#10;lNjQsaT8+/ZjAuX9kOWz5HVx6c5fl7Ph+/iWdEpNn4fDBoSnwT/C/+0PrWC5XMPfmXAE5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i/er8UAAADcAAAADwAAAAAAAAAA&#10;AAAAAAChAgAAZHJzL2Rvd25yZXYueG1sUEsFBgAAAAAEAAQA+QAAAJMDAAAAAA==&#10;" strokecolor="windowText" strokeweight="3pt">
                                        <v:shadow on="t" color="black" opacity="22937f" origin=",.5" offset="0,.63889mm"/>
                                      </v:line>
                                      <v:shape id="Дуга 450" o:spid="_x0000_s1220" style="position:absolute;left:120650;top:12065;width:396875;height:372745;rotation:-7972085fd;visibility:visible;mso-wrap-style:square;v-text-anchor:middle" coordsize="396875,372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8tx8IA&#10;AADcAAAADwAAAGRycy9kb3ducmV2LnhtbERPy2oCMRTdC/5DuEJ3mqmtYqdGEWmx4EJ8fMBlcjsz&#10;OLmJSXSmfr1ZFFweznu+7EwjbuRDbVnB6ygDQVxYXXOp4HT8Hs5AhIissbFMCv4owHLR780x17bl&#10;Pd0OsRQphEOOCqoYXS5lKCoyGEbWESfu13qDMUFfSu2xTeGmkeMsm0qDNaeGCh2tKyrOh6tR4M67&#10;t2nx0dwnfoOXr822dZdTq9TLoFt9gojUxaf43/2jFbxP0vx0Jh0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7y3HwgAAANwAAAAPAAAAAAAAAAAAAAAAAJgCAABkcnMvZG93&#10;bnJldi54bWxQSwUGAAAAAAQABAD1AAAAhwMAAAAA&#10;" path="m198437,nsc308031,,396875,83442,396875,186373r-198437,c198438,124249,198437,62124,198437,xem198437,nfc308031,,396875,83442,396875,186373e" filled="f" strokecolor="windowText" strokeweight="3pt">
                                        <v:shadow on="t" color="black" opacity="22937f" origin=",.5" offset="0,.63889mm"/>
                                        <v:path arrowok="t" o:connecttype="custom" o:connectlocs="198437,0;396875,186373" o:connectangles="0,0"/>
                                      </v:shape>
                                    </v:group>
                                    <v:group id="Группа 451" o:spid="_x0000_s1221" style="position:absolute;left:3429;top:127;width:5054;height:3968" coordsize="505460,396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            <v:oval id="Овал 452" o:spid="_x0000_s1222" style="position:absolute;left:139700;top:56515;width:208280;height:198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1QoMYA&#10;AADcAAAADwAAAGRycy9kb3ducmV2LnhtbESPT2vCQBTE70K/w/IEL6Kbxj9I6iq1UJqLh6QKHp/Z&#10;1ySYfRuyq8Zv3y0IPQ4z8xtmve1NI27UudqygtdpBIK4sLrmUsHh+3OyAuE8ssbGMil4kIPt5mWw&#10;xkTbO2d0y30pAoRdggoq79tESldUZNBNbUscvB/bGfRBdqXUHd4D3DQyjqKlNFhzWKiwpY+Kikt+&#10;NQrOsUtn45NbHGN/bLKv/S6td5lSo2H//gbCU+//w892qhXMFzH8nQ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1QoMYAAADcAAAADwAAAAAAAAAAAAAAAACYAgAAZHJz&#10;L2Rvd25yZXYueG1sUEsFBgAAAAAEAAQA9QAAAIsDAAAAAA==&#10;" filled="f" strokecolor="windowText" strokeweight="2pt"/>
                                      <v:line id="Прямая соединительная линия 453" o:spid="_x0000_s1223" style="position:absolute;visibility:visible;mso-wrap-style:square" from="0,132715" to="133985,132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5/mMQAAADcAAAADwAAAGRycy9kb3ducmV2LnhtbESPT4vCMBTE74LfITxhb5q6rkVqU9EF&#10;2T2I4B/w+miebbF5KU2s9dtvFgSPw8z8hklXvalFR62rLCuYTiIQxLnVFRcKzqfteAHCeWSNtWVS&#10;8CQHq2w4SDHR9sEH6o6+EAHCLkEFpfdNIqXLSzLoJrYhDt7VtgZ9kG0hdYuPADe1/IyiWBqsOCyU&#10;2NB3SfnteDeB8rM+5dN4Ptt3u8t+Z/j63MSdUh+jfr0E4an37/Cr/asVfM1n8H8mHAGZ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Hn+YxAAAANwAAAAPAAAAAAAAAAAA&#10;AAAAAKECAABkcnMvZG93bnJldi54bWxQSwUGAAAAAAQABAD5AAAAkgMAAAAA&#10;" strokecolor="windowText" strokeweight="3pt">
                                        <v:shadow on="t" color="black" opacity="22937f" origin=",.5" offset="0,.63889mm"/>
                                      </v:line>
                                      <v:shape id="Дуга 454" o:spid="_x0000_s1224" style="position:absolute;left:120650;top:12065;width:396875;height:372745;rotation:-7972085fd;visibility:visible;mso-wrap-style:square;v-text-anchor:middle" coordsize="396875,372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QrxMUA&#10;AADcAAAADwAAAGRycy9kb3ducmV2LnhtbESP0WoCMRRE3wv9h3ALfdOsVkVXo4i0KPShVP2Ay+a6&#10;u7i5iUl0t/16UxD6OMzMGWax6kwjbuRDbVnBoJ+BIC6srrlUcDx89KYgQkTW2FgmBT8UYLV8flpg&#10;rm3L33Tbx1IkCIccFVQxulzKUFRkMPStI07eyXqDMUlfSu2xTXDTyGGWTaTBmtNChY42FRXn/dUo&#10;cOevt0kxa37HfouX9+1n6y7HVqnXl249BxGpi//hR3unFYzGI/g7k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1CvExQAAANwAAAAPAAAAAAAAAAAAAAAAAJgCAABkcnMv&#10;ZG93bnJldi54bWxQSwUGAAAAAAQABAD1AAAAigMAAAAA&#10;" path="m198437,nsc308031,,396875,83442,396875,186373r-198437,c198438,124249,198437,62124,198437,xem198437,nfc308031,,396875,83442,396875,186373e" filled="f" strokecolor="windowText" strokeweight="3pt">
                                        <v:shadow on="t" color="black" opacity="22937f" origin=",.5" offset="0,.63889mm"/>
                                        <v:path arrowok="t" o:connecttype="custom" o:connectlocs="198437,0;396875,186373" o:connectangles="0,0"/>
                                      </v:shape>
                                    </v:group>
                                    <v:group id="Группа 455" o:spid="_x0000_s1225" style="position:absolute;top:127;width:5054;height:3968" coordsize="505460,396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                    <v:oval id="Овал 456" o:spid="_x0000_s1226" style="position:absolute;left:139700;top:56515;width:208280;height:198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ZWo8YA&#10;AADcAAAADwAAAGRycy9kb3ducmV2LnhtbESPQWvCQBSE74L/YXlCL6KbpkZK6ipaKM3FQ9IKHl+z&#10;r0kw+zZktyb9992C4HGYmW+YzW40rbhS7xrLCh6XEQji0uqGKwWfH2+LZxDOI2tsLZOCX3Kw204n&#10;G0y1HTina+ErESDsUlRQe9+lUrqyJoNuaTvi4H3b3qAPsq+k7nEIcNPKOIrW0mDDYaHGjl5rKi/F&#10;j1HwFbvsaX52ySn2pzZ/Px6y5pAr9TAb9y8gPI3+Hr61M61glazh/0w4AnL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ZWo8YAAADcAAAADwAAAAAAAAAAAAAAAACYAgAAZHJz&#10;L2Rvd25yZXYueG1sUEsFBgAAAAAEAAQA9QAAAIsDAAAAAA==&#10;" filled="f" strokecolor="windowText" strokeweight="2pt"/>
                                      <v:line id="Прямая соединительная линия 457" o:spid="_x0000_s1227" style="position:absolute;visibility:visible;mso-wrap-style:square" from="0,132715" to="133985,132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V5m8UAAADcAAAADwAAAGRycy9kb3ducmV2LnhtbESPzWrDMBCE74W8g9hCb7WcPyc4UYwb&#10;KOkhBBIXel2sjW1qrYylOs7bV4VCjsPMfMNss9G0YqDeNZYVTKMYBHFpdcOVgs/i/XUNwnlkja1l&#10;UnAnB9lu8rTFVNsbn2m4+EoECLsUFdTed6mUrqzJoItsRxy8q+0N+iD7SuoebwFuWjmL40QabDgs&#10;1NjRvqby+/JjAuWQF+U0Wc5Pw/HrdDR8vb8lg1Ivz2O+AeFp9I/wf/tDK1gsV/B3JhwBu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V5m8UAAADcAAAADwAAAAAAAAAA&#10;AAAAAAChAgAAZHJzL2Rvd25yZXYueG1sUEsFBgAAAAAEAAQA+QAAAJMDAAAAAA==&#10;" strokecolor="windowText" strokeweight="3pt">
                                        <v:shadow on="t" color="black" opacity="22937f" origin=",.5" offset="0,.63889mm"/>
                                      </v:line>
                                      <v:shape id="Дуга 458" o:spid="_x0000_s1228" style="position:absolute;left:120650;top:12065;width:396875;height:372745;rotation:-7972085fd;visibility:visible;mso-wrap-style:square;v-text-anchor:middle" coordsize="396875,372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khwcIA&#10;AADcAAAADwAAAGRycy9kb3ducmV2LnhtbERPy2oCMRTdC/5DuEJ3mqmtYqdGEWmx4EJ8fMBlcjsz&#10;OLmJSXSmfr1ZFFweznu+7EwjbuRDbVnB6ygDQVxYXXOp4HT8Hs5AhIissbFMCv4owHLR780x17bl&#10;Pd0OsRQphEOOCqoYXS5lKCoyGEbWESfu13qDMUFfSu2xTeGmkeMsm0qDNaeGCh2tKyrOh6tR4M67&#10;t2nx0dwnfoOXr822dZdTq9TLoFt9gojUxaf43/2jFbxP0tp0Jh0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mSHBwgAAANwAAAAPAAAAAAAAAAAAAAAAAJgCAABkcnMvZG93&#10;bnJldi54bWxQSwUGAAAAAAQABAD1AAAAhwMAAAAA&#10;" path="m198437,nsc308031,,396875,83442,396875,186373r-198437,c198438,124249,198437,62124,198437,xem198437,nfc308031,,396875,83442,396875,186373e" filled="f" strokecolor="windowText" strokeweight="3pt">
                                        <v:shadow on="t" color="black" opacity="22937f" origin=",.5" offset="0,.63889mm"/>
                                        <v:path arrowok="t" o:connecttype="custom" o:connectlocs="198437,0;396875,186373" o:connectangles="0,0"/>
                                      </v:shape>
                                    </v:group>
                                  </v:group>
                                </v:group>
                                <v:group id="Группа 459" o:spid="_x0000_s1229" style="position:absolute;left:4064;top:2540;width:876;height:7042" coordsize="876,7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                <v:line id="Прямая соединительная линия 460" o:spid="_x0000_s1230" style="position:absolute;flip:y;visibility:visible;mso-wrap-style:square" from="381,0" to="381,7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FXu8AAAADcAAAADwAAAGRycy9kb3ducmV2LnhtbERPy4rCMBTdD/gP4QpuBk18IFqNIjOI&#10;giudwfWlubbF5qY0qVa/3iwEl4fzXq5bW4ob1b5wrGE4UCCIU2cKzjT8/237MxA+IBssHZOGB3lY&#10;rzpfS0yMu/ORbqeQiRjCPkENeQhVIqVPc7LoB64ijtzF1RZDhHUmTY33GG5LOVJqKi0WHBtyrOgn&#10;p/R6aqyGw/E8T7OdbMbNgakY/qqn/FZa97rtZgEiUBs+4rd7bzRMpnF+PBOPgFy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CBV7vAAAAA3AAAAA8AAAAAAAAAAAAAAAAA&#10;oQIAAGRycy9kb3ducmV2LnhtbFBLBQYAAAAABAAEAPkAAACOAwAAAAA=&#10;" strokecolor="windowText" strokeweight="3pt">
                                    <v:shadow on="t" color="black" opacity="22937f" origin=",.5" offset="0,.63889mm"/>
                                  </v:line>
                                  <v:oval id="Овал 461" o:spid="_x0000_s1231" style="position:absolute;top:6096;width:876;height: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XgFccA&#10;AADcAAAADwAAAGRycy9kb3ducmV2LnhtbESPT2vCQBTE7wW/w/KEXkQ3KaKSugmt0OKhPfjnoLeX&#10;7DNJm30bstsYv323UPA4zMxvmHU2mEb01LnasoJ4FoEgLqyuuVRwPLxNVyCcR9bYWCYFN3KQpaOH&#10;NSbaXnlH/d6XIkDYJaig8r5NpHRFRQbdzLbEwbvYzqAPsiul7vAa4KaRT1G0kAZrDgsVtrSpqPje&#10;/5hA4fMk/9jQ1/lzfsnfNeWvp8lSqcfx8PIMwtPg7+H/9lYrmC9i+Ds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V4BXHAAAA3AAAAA8AAAAAAAAAAAAAAAAAmAIAAGRy&#10;cy9kb3ducmV2LnhtbFBLBQYAAAAABAAEAPUAAACMAwAAAAA=&#10;" fillcolor="windowText" strokeweight="2pt"/>
                                  <v:oval id="Овал 462" o:spid="_x0000_s1232" style="position:absolute;top:127;width:876;height: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d+YsUA&#10;AADcAAAADwAAAGRycy9kb3ducmV2LnhtbESPQYvCMBSE74L/ITzBi6ypIrpUo6ig7EEPq3tYb6/N&#10;s602L6WJ2v33RhD2OMzMN8xs0ZhS3Kl2hWUFg34Egji1uuBMwc9x8/EJwnlkjaVlUvBHDhbzdmuG&#10;sbYP/qb7wWciQNjFqCD3voqldGlOBl3fVsTBO9vaoA+yzqSu8RHgppTDKBpLgwWHhRwrWueUXg83&#10;Eyh86iW7NV1O+9E52WpKVr+9iVLdTrOcgvDU+P/wu/2lFYzGQ3id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R35ixQAAANwAAAAPAAAAAAAAAAAAAAAAAJgCAABkcnMv&#10;ZG93bnJldi54bWxQSwUGAAAAAAQABAD1AAAAigMAAAAA&#10;" fillcolor="windowText" strokeweight="2pt"/>
                                </v:group>
                                <v:group id="Группа 463" o:spid="_x0000_s1233" style="position:absolute;left:7493;top:2667;width:876;height:7042" coordsize="876,7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                <v:line id="Прямая соединительная линия 464" o:spid="_x0000_s1234" style="position:absolute;flip:y;visibility:visible;mso-wrap-style:square" from="381,0" to="381,7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pRuMMAAADcAAAADwAAAGRycy9kb3ducmV2LnhtbESPQYvCMBSE7wv+h/CEvSyauIpoNYq4&#10;LAqedMXzo3m2xealNKlWf70RhD0OM/MNM1+2thRXqn3hWMOgr0AQp84UnGk4/v32JiB8QDZYOiYN&#10;d/KwXHQ+5pgYd+M9XQ8hExHCPkENeQhVIqVPc7Lo+64ijt7Z1RZDlHUmTY23CLel/FZqLC0WHBdy&#10;rGidU3o5NFbDbn+aptlGNsNmx1QMftRDfimtP7vtagYiUBv+w+/21mgYjUfwOhOPgF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6UbjDAAAA3AAAAA8AAAAAAAAAAAAA&#10;AAAAoQIAAGRycy9kb3ducmV2LnhtbFBLBQYAAAAABAAEAPkAAACRAwAAAAA=&#10;" strokecolor="windowText" strokeweight="3pt">
                                    <v:shadow on="t" color="black" opacity="22937f" origin=",.5" offset="0,.63889mm"/>
                                  </v:line>
                                  <v:oval id="Овал 465" o:spid="_x0000_s1235" style="position:absolute;top:6096;width:876;height: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7mFsYA&#10;AADcAAAADwAAAGRycy9kb3ducmV2LnhtbESPT2vCQBTE70K/w/IKXqRuLGpLmlWsoPRgD2oP9faS&#10;ffmj2bchu2r67V1B6HGYmd8wybwztbhQ6yrLCkbDCARxZnXFhYKf/erlHYTzyBpry6TgjxzMZ0+9&#10;BGNtr7yly84XIkDYxaig9L6JpXRZSQbd0DbEwctta9AH2RZSt3gNcFPL1yiaSoMVh4USG1qWlJ12&#10;ZxMofBikmyUdD9/jPF1rSj9/B29K9Z+7xQcIT53/Dz/aX1rBeDqB+5lw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67mFsYAAADcAAAADwAAAAAAAAAAAAAAAACYAgAAZHJz&#10;L2Rvd25yZXYueG1sUEsFBgAAAAAEAAQA9QAAAIsDAAAAAA==&#10;" fillcolor="windowText" strokeweight="2pt"/>
                                  <v:oval id="Овал 466" o:spid="_x0000_s1236" style="position:absolute;top:127;width:876;height: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x4YccA&#10;AADcAAAADwAAAGRycy9kb3ducmV2LnhtbESPT2vCQBTE7wW/w/IKvYhuWiRK6hpUaOmhPfjn0Nxe&#10;ss8kNfs2ZLcx/fZuQfA4zMxvmGU6mEb01LnasoLnaQSCuLC65lLB8fA2WYBwHlljY5kU/JGDdDV6&#10;WGKi7YV31O99KQKEXYIKKu/bREpXVGTQTW1LHLyT7Qz6ILtS6g4vAW4a+RJFsTRYc1iosKVtRcV5&#10;/2sChbNx/rmln+xrdsrfNeWb7/FcqafHYf0KwtPg7+Fb+0MrmMUx/J8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8eGHHAAAA3AAAAA8AAAAAAAAAAAAAAAAAmAIAAGRy&#10;cy9kb3ducmV2LnhtbFBLBQYAAAAABAAEAPUAAACMAwAAAAA=&#10;" fillcolor="windowText" strokeweight="2pt"/>
                                </v:group>
                                <v:group id="Группа 467" o:spid="_x0000_s1237" style="position:absolute;left:10922;top:2667;width:876;height:7042" coordsize="876,7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                <v:line id="Прямая соединительная линия 468" o:spid="_x0000_s1238" style="position:absolute;flip:y;visibility:visible;mso-wrap-style:square" from="381,0" to="381,7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dbvcAAAADcAAAADwAAAGRycy9kb3ducmV2LnhtbERPy4rCMBTdD/gP4QpuBk18IFqNIjOI&#10;giudwfWlubbF5qY0qVa/3iwEl4fzXq5bW4ob1b5wrGE4UCCIU2cKzjT8/237MxA+IBssHZOGB3lY&#10;rzpfS0yMu/ORbqeQiRjCPkENeQhVIqVPc7LoB64ijtzF1RZDhHUmTY33GG5LOVJqKi0WHBtyrOgn&#10;p/R6aqyGw/E8T7OdbMbNgakY/qqn/FZa97rtZgEiUBs+4rd7bzRMpnFtPBOPgFy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73W73AAAAA3AAAAA8AAAAAAAAAAAAAAAAA&#10;oQIAAGRycy9kb3ducmV2LnhtbFBLBQYAAAAABAAEAPkAAACOAwAAAAA=&#10;" strokecolor="windowText" strokeweight="3pt">
                                    <v:shadow on="t" color="black" opacity="22937f" origin=",.5" offset="0,.63889mm"/>
                                  </v:line>
                                  <v:oval id="Овал 469" o:spid="_x0000_s1239" style="position:absolute;top:6096;width:876;height: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PsE8YA&#10;AADcAAAADwAAAGRycy9kb3ducmV2LnhtbESPT2vCQBTE70K/w/IKXqRuLKJtmlWsoPRgD9Ue6u0l&#10;+/JHs29DdtX027uC4HGYmd8wybwztThT6yrLCkbDCARxZnXFhYLf3erlDYTzyBpry6TgnxzMZ0+9&#10;BGNtL/xD560vRICwi1FB6X0TS+mykgy6oW2Ig5fb1qAPsi2kbvES4KaWr1E0kQYrDgslNrQsKTtu&#10;TyZQeD9IN0s67L/HebrWlH7+DaZK9Z+7xQcIT51/hO/tL61gPHmH25lw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PsE8YAAADcAAAADwAAAAAAAAAAAAAAAACYAgAAZHJz&#10;L2Rvd25yZXYueG1sUEsFBgAAAAAEAAQA9QAAAIsDAAAAAA==&#10;" fillcolor="windowText" strokeweight="2pt"/>
                                  <v:oval id="Овал 470" o:spid="_x0000_s1240" style="position:absolute;top:127;width:876;height: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DTU8YA&#10;AADcAAAADwAAAGRycy9kb3ducmV2LnhtbESPsW7CQAyG90p9h5ORWBBcQKigwIFaJKoOdIB2gM3J&#10;mSQ054tyV0jfHg+VGK3f/2d/y3XnanWlNlSeDYxHCSji3NuKCwPfX9vhHFSIyBZrz2TgjwKsV89P&#10;S0ytv/GerodYKIFwSNFAGWOTah3ykhyGkW+IJTv71mGUsS20bfEmcFfrSZK8aIcVy4USG9qUlP8c&#10;fp1Q+DTIdhu6nD6n5+zdUvZ2HMyM6fe61wWoSF18LP+3P6yB6UzeFxkRAb2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DTU8YAAADcAAAADwAAAAAAAAAAAAAAAACYAgAAZHJz&#10;L2Rvd25yZXYueG1sUEsFBgAAAAAEAAQA9QAAAIsDAAAAAA==&#10;" fillcolor="windowText" strokeweight="2pt"/>
                                </v:group>
                                <v:group id="Группа 471" o:spid="_x0000_s1241" style="position:absolute;left:14351;top:2667;width:876;height:7042" coordsize="876,7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                <v:line id="Прямая соединительная линия 472" o:spid="_x0000_s1242" style="position:absolute;flip:y;visibility:visible;mso-wrap-style:square" from="381,0" to="381,7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b6isQAAADcAAAADwAAAGRycy9kb3ducmV2LnhtbESPQWsCMRSE7wX/Q3iCl1ITtWhdjSKK&#10;WPCklp4fm+fu4uZl2WR19debQsHjMDPfMPNla0txpdoXjjUM+goEcepMwZmGn9P24wuED8gGS8ek&#10;4U4elovO2xwT4258oOsxZCJC2CeoIQ+hSqT0aU4Wfd9VxNE7u9piiLLOpKnxFuG2lEOlxtJiwXEh&#10;x4rWOaWXY2M17A+/0zTbyWbU7JmKwUY95LvSutdtVzMQgdrwCv+3v42Gz8kQ/s7EI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xvqKxAAAANwAAAAPAAAAAAAAAAAA&#10;AAAAAKECAABkcnMvZG93bnJldi54bWxQSwUGAAAAAAQABAD5AAAAkgMAAAAA&#10;" strokecolor="windowText" strokeweight="3pt">
                                    <v:shadow on="t" color="black" opacity="22937f" origin=",.5" offset="0,.63889mm"/>
                                  </v:line>
                                  <v:oval id="Овал 473" o:spid="_x0000_s1243" style="position:absolute;top:6096;width:876;height: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JNJMYA&#10;AADcAAAADwAAAGRycy9kb3ducmV2LnhtbESPQWvCQBSE7wX/w/IEL1I3VdESXYMNVDy0h2oP9faS&#10;fSbR7NuQ3Wr8965Q6HGYmW+YZdKZWlyodZVlBS+jCARxbnXFhYLv/fvzKwjnkTXWlknBjRwkq97T&#10;EmNtr/xFl50vRICwi1FB6X0TS+nykgy6kW2Ig3e0rUEfZFtI3eI1wE0tx1E0kwYrDgslNpSWlJ93&#10;vyZQ+DDMPlI6HT6nx2yjKXv7Gc6VGvS79QKEp87/h//aW61gOp/A4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JNJMYAAADcAAAADwAAAAAAAAAAAAAAAACYAgAAZHJz&#10;L2Rvd25yZXYueG1sUEsFBgAAAAAEAAQA9QAAAIsDAAAAAA==&#10;" fillcolor="windowText" strokeweight="2pt"/>
                                  <v:oval id="Овал 474" o:spid="_x0000_s1244" style="position:absolute;top:127;width:876;height: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vVUMYA&#10;AADcAAAADwAAAGRycy9kb3ducmV2LnhtbESPT2vCQBTE70K/w/IKXkQ3LcGUNKu0QsWDHrQ96O0l&#10;+/Knzb4N2VXjt+8WhB6HmfkNky0H04oL9a6xrOBpFoEgLqxuuFLw9fkxfQHhPLLG1jIpuJGD5eJh&#10;lGGq7ZX3dDn4SgQIuxQV1N53qZSuqMmgm9mOOHil7Q36IPtK6h6vAW5a+RxFc2mw4bBQY0ermoqf&#10;w9kECp8m+XZF36ddXOZrTfn7cZIoNX4c3l5BeBr8f/je3mgFcRLD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vVUMYAAADcAAAADwAAAAAAAAAAAAAAAACYAgAAZHJz&#10;L2Rvd25yZXYueG1sUEsFBgAAAAAEAAQA9QAAAIsDAAAAAA==&#10;" fillcolor="windowText" strokeweight="2pt"/>
                                </v:group>
                                <v:group id="Группа 475" o:spid="_x0000_s1245" style="position:absolute;left:20955;top:2540;width:876;height:7042" coordsize="876,7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                <v:line id="Прямая соединительная линия 476" o:spid="_x0000_s1246" style="position:absolute;flip:y;visibility:visible;mso-wrap-style:square" from="381,0" to="381,7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38icQAAADcAAAADwAAAGRycy9kb3ducmV2LnhtbESPQWsCMRSE74L/ITzBi9REW7SuRhFL&#10;seBJLT0/Ns/dxc3Lssnq1l9vBMHjMDPfMItVa0txodoXjjWMhgoEcepMwZmG3+P32ycIH5ANlo5J&#10;wz95WC27nQUmxl15T5dDyESEsE9QQx5ClUjp05ws+qGriKN3crXFEGWdSVPjNcJtKcdKTaTFguNC&#10;jhVtckrPh8Zq2O3/Zmm2lc17s2MqRl/qJgdK636vXc9BBGrDK/xs/xgNH9MJPM7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/fyJxAAAANwAAAAPAAAAAAAAAAAA&#10;AAAAAKECAABkcnMvZG93bnJldi54bWxQSwUGAAAAAAQABAD5AAAAkgMAAAAA&#10;" strokecolor="windowText" strokeweight="3pt">
                                    <v:shadow on="t" color="black" opacity="22937f" origin=",.5" offset="0,.63889mm"/>
                                  </v:line>
                                  <v:oval id="Овал 477" o:spid="_x0000_s1247" style="position:absolute;top:6096;width:876;height: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lLJ8YA&#10;AADcAAAADwAAAGRycy9kb3ducmV2LnhtbESPT2vCQBTE70K/w/IKvYhuWsRIzCqt0NJDPZh60NtL&#10;9uWPzb4N2a2m394VhB6HmfkNk64H04oz9a6xrOB5GoEgLqxuuFKw/36fLEA4j6yxtUwK/sjBevUw&#10;SjHR9sI7Ome+EgHCLkEFtfddIqUrajLoprYjDl5pe4M+yL6SusdLgJtWvkTRXBpsOCzU2NGmpuIn&#10;+zWBwsdx/rWh03E7K/MPTfnbYRwr9fQ4vC5BeBr8f/je/tQKZnEMtzPhCM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lLJ8YAAADcAAAADwAAAAAAAAAAAAAAAACYAgAAZHJz&#10;L2Rvd25yZXYueG1sUEsFBgAAAAAEAAQA9QAAAIsDAAAAAA==&#10;" fillcolor="windowText" strokeweight="2pt"/>
                                  <v:oval id="Овал 478" o:spid="_x0000_s1248" style="position:absolute;top:127;width:876;height: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bfVcYA&#10;AADcAAAADwAAAGRycy9kb3ducmV2LnhtbESPsW7CQAyG90p9h5ORWBBcQKigwIFaJKoOdIB2gM3J&#10;mSQ054tyV0jfHg+VGK3f/2d/y3XnanWlNlSeDYxHCSji3NuKCwPfX9vhHFSIyBZrz2TgjwKsV89P&#10;S0ytv/GerodYKIFwSNFAGWOTah3ykhyGkW+IJTv71mGUsS20bfEmcFfrSZK8aIcVy4USG9qUlP8c&#10;fp1Q+DTIdhu6nD6n5+zdUvZ2HMyM6fe61wWoSF18LP+3P6yB6Uy+FRkRAb2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bfVcYAAADcAAAADwAAAAAAAAAAAAAAAACYAgAAZHJz&#10;L2Rvd25yZXYueG1sUEsFBgAAAAAEAAQA9QAAAIsDAAAAAA==&#10;" fillcolor="windowText" strokeweight="2pt"/>
                                </v:group>
                                <v:group id="Группа 479" o:spid="_x0000_s1249" style="position:absolute;left:24384;top:2667;width:876;height:7042" coordsize="876,7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    <v:line id="Прямая соединительная линия 480" o:spid="_x0000_s1250" style="position:absolute;flip:y;visibility:visible;mso-wrap-style:square" from="381,0" to="381,7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2xQcAAAADcAAAADwAAAGRycy9kb3ducmV2LnhtbERPTYvCMBC9C/6HMIIX0UR3Ea1GEUV2&#10;wVNVPA/N2BabSWlSrfvrN4eFPT7e93rb2Uo8qfGlYw3TiQJBnDlTcq7hejmOFyB8QDZYOSYNb/Kw&#10;3fR7a0yMe3FKz3PIRQxhn6CGIoQ6kdJnBVn0E1cTR+7uGoshwiaXpsFXDLeVnCk1lxZLjg0F1rQv&#10;KHucW6vhlN6WWf4l24/2xFROD+pHjpTWw0G3W4EI1IV/8Z/722j4XMT58Uw8AnL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CNsUHAAAAA3AAAAA8AAAAAAAAAAAAAAAAA&#10;oQIAAGRycy9kb3ducmV2LnhtbFBLBQYAAAAABAAEAPkAAACOAwAAAAA=&#10;" strokecolor="windowText" strokeweight="3pt">
                                    <v:shadow on="t" color="black" opacity="22937f" origin=",.5" offset="0,.63889mm"/>
                                  </v:line>
                                  <v:oval id="Овал 481" o:spid="_x0000_s1251" style="position:absolute;top:6096;width:876;height: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kG78cA&#10;AADcAAAADwAAAGRycy9kb3ducmV2LnhtbESPT2vCQBTE74LfYXkFL9JsFLGSZiOtoHhoD9oe6u0l&#10;+/KnZt+G7Krpt+8WCh6HmfkNk64H04or9a6xrGAWxSCIC6sbrhR8fmwfVyCcR9bYWiYFP+RgnY1H&#10;KSba3vhA16OvRICwS1BB7X2XSOmKmgy6yHbEwSttb9AH2VdS93gLcNPKeRwvpcGGw0KNHW1qKs7H&#10;iwkUPk3ztw19n94XZb7TlL9+TZ+UmjwML88gPA3+Hv5v77WCxWoGf2fCEZ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ZBu/HAAAA3AAAAA8AAAAAAAAAAAAAAAAAmAIAAGRy&#10;cy9kb3ducmV2LnhtbFBLBQYAAAAABAAEAPUAAACMAwAAAAA=&#10;" fillcolor="windowText" strokeweight="2pt"/>
                                  <v:oval id="Овал 482" o:spid="_x0000_s1252" style="position:absolute;top:127;width:876;height: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uYmMUA&#10;AADcAAAADwAAAGRycy9kb3ducmV2LnhtbESPQYvCMBSE74L/ITzBi6zpiqh0jaLCiof1oO5hvb02&#10;z7bavJQmavffG0HwOMzMN8x03phS3Kh2hWUFn/0IBHFqdcGZgt/D98cEhPPIGkvLpOCfHMxn7dYU&#10;Y23vvKPb3mciQNjFqCD3voqldGlOBl3fVsTBO9naoA+yzqSu8R7gppSDKBpJgwWHhRwrWuWUXvZX&#10;Eyh87CU/Kzoft8NTstaULP96Y6W6nWbxBcJT49/hV3ujFQwnA3ieC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S5iYxQAAANwAAAAPAAAAAAAAAAAAAAAAAJgCAABkcnMv&#10;ZG93bnJldi54bWxQSwUGAAAAAAQABAD1AAAAigMAAAAA&#10;" fillcolor="windowText" strokeweight="2pt"/>
                                </v:group>
                                <v:group id="Группа 483" o:spid="_x0000_s1253" style="position:absolute;left:27813;top:2667;width:876;height:7042" coordsize="876,7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                <v:line id="Прямая соединительная линия 484" o:spid="_x0000_s1254" style="position:absolute;flip:y;visibility:visible;mso-wrap-style:square" from="381,0" to="381,7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a3QsMAAADcAAAADwAAAGRycy9kb3ducmV2LnhtbESPT4vCMBTE7wt+h/CEvSyauMqi1Sji&#10;sih48g+eH82zLTYvpUm1+umNIOxxmJnfMLNFa0txpdoXjjUM+goEcepMwZmG4+GvNwbhA7LB0jFp&#10;uJOHxbzzMcPEuBvv6LoPmYgQ9glqyEOoEil9mpNF33cVcfTOrrYYoqwzaWq8Rbgt5bdSP9JiwXEh&#10;x4pWOaWXfWM1bHenSZqtZTNstkzF4Fc95JfS+rPbLqcgArXhP/xub4yG0XgErzPxCMj5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+2t0LDAAAA3AAAAA8AAAAAAAAAAAAA&#10;AAAAoQIAAGRycy9kb3ducmV2LnhtbFBLBQYAAAAABAAEAPkAAACRAwAAAAA=&#10;" strokecolor="windowText" strokeweight="3pt">
                                    <v:shadow on="t" color="black" opacity="22937f" origin=",.5" offset="0,.63889mm"/>
                                  </v:line>
                                  <v:oval id="Овал 485" o:spid="_x0000_s1255" style="position:absolute;top:6096;width:876;height: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IA7MYA&#10;AADcAAAADwAAAGRycy9kb3ducmV2LnhtbESPQWvCQBSE70L/w/IKXsRsFFtD6ipVsPRQD1oPenvJ&#10;PpO02bchu2r8926h4HGYmW+Y2aIztbhQ6yrLCkZRDII4t7riQsH+ez1MQDiPrLG2TApu5GAxf+rN&#10;MNX2ylu67HwhAoRdigpK75tUSpeXZNBFtiEO3sm2Bn2QbSF1i9cAN7Ucx/GrNFhxWCixoVVJ+e/u&#10;bAKFj4Psa0U/x83klH1oypaHwVSp/nP3/gbCU+cf4f/2p1YwSV7g70w4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IA7MYAAADcAAAADwAAAAAAAAAAAAAAAACYAgAAZHJz&#10;L2Rvd25yZXYueG1sUEsFBgAAAAAEAAQA9QAAAIsDAAAAAA==&#10;" fillcolor="windowText" strokeweight="2pt"/>
                                  <v:oval id="Овал 486" o:spid="_x0000_s1256" style="position:absolute;top:127;width:876;height: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Cem8UA&#10;AADcAAAADwAAAGRycy9kb3ducmV2LnhtbESPQYvCMBSE74L/ITzBi6ypIipdo6ig7EEPq3tYb6/N&#10;s602L6WJ2v33RhD2OMzMN8xs0ZhS3Kl2hWUFg34Egji1uuBMwc9x8zEF4TyyxtIyKfgjB4t5uzXD&#10;WNsHf9P94DMRIOxiVJB7X8VSujQng65vK+LgnW1t0AdZZ1LX+AhwU8phFI2lwYLDQo4VrXNKr4eb&#10;CRQ+9ZLdmi6n/eicbDUlq9/eRKlup1l+gvDU+P/wu/2lFYymY3id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J6bxQAAANwAAAAPAAAAAAAAAAAAAAAAAJgCAABkcnMv&#10;ZG93bnJldi54bWxQSwUGAAAAAAQABAD1AAAAigMAAAAA&#10;" fillcolor="windowText" strokeweight="2pt"/>
                                </v:group>
                                <v:group id="Группа 487" o:spid="_x0000_s1257" style="position:absolute;left:31242;top:2540;width:876;height:7042" coordsize="876,7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              <v:line id="Прямая соединительная линия 488" o:spid="_x0000_s1258" style="position:absolute;flip:y;visibility:visible;mso-wrap-style:square" from="381,0" to="381,7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u9R8AAAADcAAAADwAAAGRycy9kb3ducmV2LnhtbERPTYvCMBC9C/6HMIIX0UR3Ea1GEUV2&#10;wVNVPA/N2BabSWlSrfvrN4eFPT7e93rb2Uo8qfGlYw3TiQJBnDlTcq7hejmOFyB8QDZYOSYNb/Kw&#10;3fR7a0yMe3FKz3PIRQxhn6CGIoQ6kdJnBVn0E1cTR+7uGoshwiaXpsFXDLeVnCk1lxZLjg0F1rQv&#10;KHucW6vhlN6WWf4l24/2xFROD+pHjpTWw0G3W4EI1IV/8Z/722j4XMS18Uw8AnL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77vUfAAAAA3AAAAA8AAAAAAAAAAAAAAAAA&#10;oQIAAGRycy9kb3ducmV2LnhtbFBLBQYAAAAABAAEAPkAAACOAwAAAAA=&#10;" strokecolor="windowText" strokeweight="3pt">
                                    <v:shadow on="t" color="black" opacity="22937f" origin=",.5" offset="0,.63889mm"/>
                                  </v:line>
                                  <v:oval id="Овал 489" o:spid="_x0000_s1259" style="position:absolute;top:6096;width:876;height: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8K6cYA&#10;AADcAAAADwAAAGRycy9kb3ducmV2LnhtbESPQWvCQBSE70L/w/IEL1I3Fak2uooVKh70YOyh3l6y&#10;zyQ1+zZktxr/vSsUPA4z8w0zW7SmEhdqXGlZwdsgAkGcWV1yruD78PU6AeE8ssbKMim4kYPF/KUz&#10;w1jbK+/pkvhcBAi7GBUU3texlC4ryKAb2Jo4eCfbGPRBNrnUDV4D3FRyGEXv0mDJYaHAmlYFZefk&#10;zwQKH/vpdkW/x93olK41pZ8//bFSvW67nILw1Ppn+L+90QpGkw94nA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8K6cYAAADcAAAADwAAAAAAAAAAAAAAAACYAgAAZHJz&#10;L2Rvd25yZXYueG1sUEsFBgAAAAAEAAQA9QAAAIsDAAAAAA==&#10;" fillcolor="windowText" strokeweight="2pt"/>
                                  <v:oval id="Овал 490" o:spid="_x0000_s1260" style="position:absolute;top:127;width:876;height: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w1qcYA&#10;AADcAAAADwAAAGRycy9kb3ducmV2LnhtbESPsW7CQAyG90q8w8lIXRBcWqECgQO1SK060KHAAJuT&#10;M0kg54tyV0jfHg+VOlq//8/+FqvO1epKbag8G3gaJaCIc28rLgzsd+/DKagQkS3WnsnALwVYLXsP&#10;C0ytv/E3XbexUALhkKKBMsYm1TrkJTkMI98QS3byrcMoY1to2+JN4K7Wz0nyoh1WLBdKbGhdUn7Z&#10;/jih8HGQbdZ0Pn6NT9mHpeztMJgY89jvXuegInXxf/mv/WkNjGfyvsiICO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gw1qcYAAADcAAAADwAAAAAAAAAAAAAAAACYAgAAZHJz&#10;L2Rvd25yZXYueG1sUEsFBgAAAAAEAAQA9QAAAIsDAAAAAA==&#10;" fillcolor="windowText" strokeweight="2pt"/>
                                </v:group>
                                <v:group id="Группа 491" o:spid="_x0000_s1261" style="position:absolute;left:37973;top:2540;width:876;height:7042" coordsize="876,7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          <v:line id="Прямая соединительная линия 492" o:spid="_x0000_s1262" style="position:absolute;flip:y;visibility:visible;mso-wrap-style:square" from="381,0" to="381,7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occMUAAADcAAAADwAAAGRycy9kb3ducmV2LnhtbESPQWvCQBSE7wX/w/KEXoruGqVodJXS&#10;UizkFFt6fmRfk2D2bchuTOqvdwtCj8PMfMPsDqNtxIU6XzvWsJgrEMSFMzWXGr4+32drED4gG2wc&#10;k4Zf8nDYTx52mBo3cE6XUyhFhLBPUUMVQptK6YuKLPq5a4mj9+M6iyHKrpSmwyHCbSMTpZ6lxZrj&#10;QoUtvVZUnE+91ZDl35uiPMp+2WdM9eJNXeWT0vpxOr5sQQQaw3/43v4wGlabBP7OxCMg9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soccMUAAADcAAAADwAAAAAAAAAA&#10;AAAAAAChAgAAZHJzL2Rvd25yZXYueG1sUEsFBgAAAAAEAAQA+QAAAJMDAAAAAA==&#10;" strokecolor="windowText" strokeweight="3pt">
                                    <v:shadow on="t" color="black" opacity="22937f" origin=",.5" offset="0,.63889mm"/>
                                  </v:line>
                                  <v:oval id="Овал 493" o:spid="_x0000_s1263" style="position:absolute;top:6096;width:876;height: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6r3scA&#10;AADcAAAADwAAAGRycy9kb3ducmV2LnhtbESPT2vCQBTE74LfYXlCL6KbVqk2dZVWUHrQQ9WDub1k&#10;X/602bchu9X027uFgsdhZn7DLFadqcWFWldZVvA4jkAQZ1ZXXCg4HTejOQjnkTXWlknBLzlYLfu9&#10;BcbaXvmTLgdfiABhF6OC0vsmltJlJRl0Y9sQBy+3rUEfZFtI3eI1wE0tn6LoWRqsOCyU2NC6pOz7&#10;8GMChZNhulvTV7Kf5ulWU/p+Hs6Uehh0b68gPHX+Hv5vf2gF05cJ/J0JR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eq97HAAAA3AAAAA8AAAAAAAAAAAAAAAAAmAIAAGRy&#10;cy9kb3ducmV2LnhtbFBLBQYAAAAABAAEAPUAAACMAwAAAAA=&#10;" fillcolor="windowText" strokeweight="2pt"/>
                                  <v:oval id="Овал 494" o:spid="_x0000_s1264" style="position:absolute;top:127;width:876;height: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czqsYA&#10;AADcAAAADwAAAGRycy9kb3ducmV2LnhtbESPQWvCQBSE74X+h+UVehHdWILVNKuo0NKDHqoezO0l&#10;+0xSs29Ddqvpv+8KQo/DzHzDpIveNOJCnastKxiPIhDEhdU1lwoO+/fhFITzyBoby6Tglxws5o8P&#10;KSbaXvmLLjtfigBhl6CCyvs2kdIVFRl0I9sSB+9kO4M+yK6UusNrgJtGvkTRRBqsOSxU2NK6ouK8&#10;+zGBwtkg36zpO9vGp/xDU746Dl6Ven7ql28gPPX+P3xvf2oF8SyG25lw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czqsYAAADcAAAADwAAAAAAAAAAAAAAAACYAgAAZHJz&#10;L2Rvd25yZXYueG1sUEsFBgAAAAAEAAQA9QAAAIsDAAAAAA==&#10;" fillcolor="windowText" strokeweight="2pt"/>
                                </v:group>
                                <v:line id="Прямая соединительная линия 495" o:spid="_x0000_s1265" style="position:absolute;visibility:visible;mso-wrap-style:square" from="48641,7874" to="48641,16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L47cUAAADcAAAADwAAAGRycy9kb3ducmV2LnhtbESPzWrDMBCE74W8g9hCb7WcP5M4UYwb&#10;KOkhBBIXel2sjW1qrYylOs7bV4VCjsPMfMNss9G0YqDeNZYVTKMYBHFpdcOVgs/i/XUFwnlkja1l&#10;UnAnB9lu8rTFVNsbn2m4+EoECLsUFdTed6mUrqzJoItsRxy8q+0N+iD7SuoebwFuWjmL40QabDgs&#10;1NjRvqby+/JjAuWQF+U0Wc5Pw/HrdDR8vb8lg1Ivz2O+AeFp9I/wf/tDK1isl/B3JhwBu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QL47cUAAADcAAAADwAAAAAAAAAA&#10;AAAAAAChAgAAZHJzL2Rvd25yZXYueG1sUEsFBgAAAAAEAAQA+QAAAJMDAAAAAA==&#10;" strokecolor="windowText" strokeweight="3pt">
                                  <v:shadow on="t" color="black" opacity="22937f" origin=",.5" offset="0,.63889mm"/>
                                </v:line>
                                <v:line id="Прямая соединительная линия 496" o:spid="_x0000_s1266" style="position:absolute;visibility:visible;mso-wrap-style:square" from="0,16129" to="48952,16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BmmsUAAADcAAAADwAAAGRycy9kb3ducmV2LnhtbESPQWvCQBSE74L/YXlCb2ajbUMbXUMU&#10;xB5EqCn0+sg+k2D2bciuMf77bqHQ4zAz3zDrbDStGKh3jWUFiygGQVxa3XCl4KvYz99AOI+ssbVM&#10;Ch7kINtMJ2tMtb3zJw1nX4kAYZeigtr7LpXSlTUZdJHtiIN3sb1BH2RfSd3jPcBNK5dxnEiDDYeF&#10;Gjva1VRezzcTKIe8KBfJ6/NpOH6fjoYvj20yKPU0G/MVCE+j/w//tT+0gpf3BH7Ph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BmmsUAAADcAAAADwAAAAAAAAAA&#10;AAAAAAChAgAAZHJzL2Rvd25yZXYueG1sUEsFBgAAAAAEAAQA+QAAAJMDAAAAAA==&#10;" strokecolor="windowText" strokeweight="3pt">
                                  <v:shadow on="t" color="black" opacity="22937f" origin=",.5" offset="0,.63889mm"/>
                                </v:line>
                                <v:line id="Прямая соединительная линия 497" o:spid="_x0000_s1267" style="position:absolute;visibility:visible;mso-wrap-style:square" from="0,10414" to="0,16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zDAcYAAADcAAAADwAAAGRycy9kb3ducmV2LnhtbESPT2vCQBTE7wW/w/IK3uomtk01uhFb&#10;KO1BBLXg9ZF9JqHZtyG75s+37xYEj8PM/IZZbwZTi45aV1lWEM8iEMS51RUXCn5On08LEM4ja6wt&#10;k4KRHGyyycMaU217PlB39IUIEHYpKii9b1IpXV6SQTezDXHwLrY16INsC6lb7APc1HIeRYk0WHFY&#10;KLGhj5Ly3+PVBMrX9pTHyevzvtud9zvDl/E96ZSaPg7bFQhPg7+Hb+1vreBl+Qb/Z8IRk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cwwHGAAAA3AAAAA8AAAAAAAAA&#10;AAAAAAAAoQIAAGRycy9kb3ducmV2LnhtbFBLBQYAAAAABAAEAPkAAACUAwAAAAA=&#10;" strokecolor="windowText" strokeweight="3pt">
                                  <v:shadow on="t" color="black" opacity="22937f" origin=",.5" offset="0,.63889mm"/>
                                </v:line>
                                <v:group id="Группа 498" o:spid="_x0000_s1268" style="position:absolute;left:7493;top:9398;width:1771;height:6486" coordsize="1771,6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                <v:line id="Прямая соединительная линия 499" o:spid="_x0000_s1269" style="position:absolute;flip:x y;visibility:visible;mso-wrap-style:square" from="708,2847" to="822,6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saTsUAAADcAAAADwAAAGRycy9kb3ducmV2LnhtbESPQWvCQBSE74L/YXlCb3WjSNXUVUQN&#10;rQcR0wo9PrLPJJh9G7JbTf31rlDwOMzMN8xs0ZpKXKhxpWUFg34EgjizuuRcwfdX8joB4Tyyxsoy&#10;KfgjB4t5tzPDWNsrH+iS+lwECLsYFRTe17GULivIoOvbmjh4J9sY9EE2udQNXgPcVHIYRW/SYMlh&#10;ocCaVgVl5/TXKNglg804Pa6TZHz8SG+erNnuf5R66bXLdxCeWv8M/7c/tYLRdAqPM+EI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xsaTsUAAADcAAAADwAAAAAAAAAA&#10;AAAAAAChAgAAZHJzL2Rvd25yZXYueG1sUEsFBgAAAAAEAAQA+QAAAJMDAAAAAA==&#10;" strokecolor="windowText" strokeweight="3pt">
                                    <v:shadow on="t" color="black" opacity="22937f" origin=",.5" offset="0,.63889mm"/>
                                  </v:line>
                                  <v:shape id="Дуга 500" o:spid="_x0000_s1270" style="position:absolute;left:-689;top:689;width:3149;height:1771;rotation:8483006fd;visibility:visible;mso-wrap-style:square;v-text-anchor:middle" coordsize="314960,177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/jisAA&#10;AADcAAAADwAAAGRycy9kb3ducmV2LnhtbERPz2vCMBS+C/4P4Qm7aVphIp2xiFAou1U3ZLdH85aU&#10;NS+1yWr33y+HwY4f3+9DObteTDSGzrOCfJOBIG697tgoeLtW6z2IEJE19p5JwQ8FKI/LxQEL7R/c&#10;0HSJRqQQDgUqsDEOhZShteQwbPxAnLhPPzqMCY5G6hEfKdz1cptlO+mw49RgcaCzpfbr8u0U6FBX&#10;7x/N3VD/mk92iLxv8KbU02o+vYCINMd/8Z+71gqeszQ/nUlHQB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f/jisAAAADcAAAADwAAAAAAAAAAAAAAAACYAgAAZHJzL2Rvd25y&#10;ZXYueG1sUEsFBgAAAAAEAAQA9QAAAIUDAAAAAA==&#10;" path="m157480,nsc244454,,314960,39660,314960,88583r-157480,l157480,xem157480,nfc244454,,314960,39660,314960,88583e" filled="f" strokecolor="windowText" strokeweight="3pt">
                                    <v:shadow on="t" color="black" opacity="22937f" origin=",.5" offset="0,.63889mm"/>
                                    <v:path arrowok="t" o:connecttype="custom" o:connectlocs="157480,0;314960,88583" o:connectangles="0,0"/>
                                  </v:shape>
                                </v:group>
                                <v:group id="Группа 501" o:spid="_x0000_s1271" style="position:absolute;left:4191;top:9398;width:1771;height:6486" coordsize="1771,6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                <v:line id="Прямая соединительная линия 502" o:spid="_x0000_s1272" style="position:absolute;flip:x y;visibility:visible;mso-wrap-style:square" from="708,2847" to="822,6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QSJcYAAADcAAAADwAAAGRycy9kb3ducmV2LnhtbESPQWvCQBSE74L/YXmF3pqNQrVEN6HY&#10;htqDSKOCx0f2NQnNvg3ZrUZ/fVcoeBxm5htmmQ2mFSfqXWNZwSSKQRCXVjdcKdjv8qcXEM4ja2wt&#10;k4ILOcjS8WiJibZn/qJT4SsRIOwSVFB73yVSurImgy6yHXHwvm1v0AfZV1L3eA5w08ppHM+kwYbD&#10;Qo0drWoqf4pfo2CTT97nxeEtz+eHj+LqyZrP7VGpx4fhdQHC0+Dv4f/2Wit4jqdwOxOOgE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UEiXGAAAA3AAAAA8AAAAAAAAA&#10;AAAAAAAAoQIAAGRycy9kb3ducmV2LnhtbFBLBQYAAAAABAAEAPkAAACUAwAAAAA=&#10;" strokecolor="windowText" strokeweight="3pt">
                                    <v:shadow on="t" color="black" opacity="22937f" origin=",.5" offset="0,.63889mm"/>
                                  </v:line>
                                  <v:shape id="Дуга 503" o:spid="_x0000_s1273" style="position:absolute;left:-689;top:689;width:3149;height:1771;rotation:8483006fd;visibility:visible;mso-wrap-style:square;v-text-anchor:middle" coordsize="314960,177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19/cIA&#10;AADcAAAADwAAAGRycy9kb3ducmV2LnhtbESPT4vCMBTE74LfITxhb5rqopRqFBEE2Vv9w7K3R/Ns&#10;is1LbWLtfnuzsOBxmJnfMKtNb2vRUesrxwqmkwQEceF0xaWC82k/TkH4gKyxdkwKfsnDZj0crDDT&#10;7sk5dcdQighhn6ECE0KTSekLQxb9xDXE0bu61mKIsi2lbvEZ4baWsyRZSIsVxwWDDe0MFbfjwyrQ&#10;/rC//OT3kuqvaWeawGmO30p9jPrtEkSgPrzD/+2DVjBPPuHvTDw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LX39wgAAANwAAAAPAAAAAAAAAAAAAAAAAJgCAABkcnMvZG93&#10;bnJldi54bWxQSwUGAAAAAAQABAD1AAAAhwMAAAAA&#10;" path="m157480,nsc244454,,314960,39660,314960,88583r-157480,l157480,xem157480,nfc244454,,314960,39660,314960,88583e" filled="f" strokecolor="windowText" strokeweight="3pt">
                                    <v:shadow on="t" color="black" opacity="22937f" origin=",.5" offset="0,.63889mm"/>
                                    <v:path arrowok="t" o:connecttype="custom" o:connectlocs="157480,0;314960,88583" o:connectangles="0,0"/>
                                  </v:shape>
                                </v:group>
                                <v:group id="Группа 504" o:spid="_x0000_s1274" style="position:absolute;left:20955;top:9398;width:1771;height:6486" coordsize="1771,6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                <v:line id="Прямая соединительная линия 505" o:spid="_x0000_s1275" style="position:absolute;flip:x y;visibility:visible;mso-wrap-style:square" from="708,2847" to="822,6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2KUcYAAADcAAAADwAAAGRycy9kb3ducmV2LnhtbESPQWvCQBSE74L/YXmF3pqNBbVEN6HY&#10;htqDSKOCx0f2NQnNvg3ZrUZ/fVcoeBxm5htmmQ2mFSfqXWNZwSSKQRCXVjdcKdjv8qcXEM4ja2wt&#10;k4ILOcjS8WiJibZn/qJT4SsRIOwSVFB73yVSurImgy6yHXHwvm1v0AfZV1L3eA5w08rnOJ5Jgw2H&#10;hRo7WtVU/hS/RsEmn7zPi8Nbns8PH8XVkzWf26NSjw/D6wKEp8Hfw//ttVYwjadwOxOOgE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9ilHGAAAA3AAAAA8AAAAAAAAA&#10;AAAAAAAAoQIAAGRycy9kb3ducmV2LnhtbFBLBQYAAAAABAAEAPkAAACUAwAAAAA=&#10;" strokecolor="windowText" strokeweight="3pt">
                                    <v:shadow on="t" color="black" opacity="22937f" origin=",.5" offset="0,.63889mm"/>
                                  </v:line>
                                  <v:shape id="Дуга 506" o:spid="_x0000_s1276" style="position:absolute;left:-689;top:689;width:3149;height:1771;rotation:8483006fd;visibility:visible;mso-wrap-style:square;v-text-anchor:middle" coordsize="314960,177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reZcEA&#10;AADcAAAADwAAAGRycy9kb3ducmV2LnhtbESPzarCMBSE94LvEI7gTlMFRapRLhcEcVd/EHeH5tym&#10;3OakNrHWtzeC4HKYmW+Y1aazlWip8aVjBZNxAoI4d7rkQsHpuB0tQPiArLFyTAqe5GGz7vdWmGr3&#10;4IzaQyhEhLBPUYEJoU6l9Lkhi37sauLo/bnGYoiyKaRu8BHhtpLTJJlLiyXHBYM1/RrK/w93q0D7&#10;3fZ8zW4FVftJa+rAiwwvSg0H3c8SRKAufMOf9k4rmCVzeJ+JR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a3mXBAAAA3AAAAA8AAAAAAAAAAAAAAAAAmAIAAGRycy9kb3du&#10;cmV2LnhtbFBLBQYAAAAABAAEAPUAAACGAwAAAAA=&#10;" path="m157480,nsc244454,,314960,39660,314960,88583r-157480,l157480,xem157480,nfc244454,,314960,39660,314960,88583e" filled="f" strokecolor="windowText" strokeweight="3pt">
                                    <v:shadow on="t" color="black" opacity="22937f" origin=",.5" offset="0,.63889mm"/>
                                    <v:path arrowok="t" o:connecttype="custom" o:connectlocs="157480,0;314960,88583" o:connectangles="0,0"/>
                                  </v:shape>
                                </v:group>
                                <v:group id="Группа 507" o:spid="_x0000_s1277" style="position:absolute;left:14224;top:9271;width:1771;height:6486" coordsize="1771,6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                <v:line id="Прямая соединительная линия 508" o:spid="_x0000_s1278" style="position:absolute;flip:x y;visibility:visible;mso-wrap-style:square" from="708,2847" to="822,6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wlz8IAAADcAAAADwAAAGRycy9kb3ducmV2LnhtbERPTYvCMBC9C/6HMMLeNFVYlWoU0S3q&#10;QcTuCh6HZrYt20xKk9XqrzcHwePjfc+XranElRpXWlYwHEQgiDOrS84V/Hwn/SkI55E1VpZJwZ0c&#10;LBfdzhxjbW98omvqcxFC2MWooPC+jqV0WUEG3cDWxIH7tY1BH2CTS93gLYSbSo6iaCwNlhwaCqxp&#10;XVD2l/4bBYdk+DVJz5skmZy36cOTNfvjRamPXruagfDU+rf45d5pBZ9RWBvOhCM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rwlz8IAAADcAAAADwAAAAAAAAAAAAAA&#10;AAChAgAAZHJzL2Rvd25yZXYueG1sUEsFBgAAAAAEAAQA+QAAAJADAAAAAA==&#10;" strokecolor="windowText" strokeweight="3pt">
                                    <v:shadow on="t" color="black" opacity="22937f" origin=",.5" offset="0,.63889mm"/>
                                  </v:line>
                                  <v:shape id="Дуга 509" o:spid="_x0000_s1279" style="position:absolute;left:-689;top:689;width:3149;height:1771;rotation:8483006fd;visibility:visible;mso-wrap-style:square;v-text-anchor:middle" coordsize="314960,177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VKF8IA&#10;AADcAAAADwAAAGRycy9kb3ducmV2LnhtbESPT4vCMBTE74LfITzBm6YKLto1igiCeKt/kL09mrdN&#10;2ealNrHWb28WBI/DzPyGWa47W4mWGl86VjAZJyCIc6dLLhScT7vRHIQPyBorx6TgSR7Wq35vial2&#10;D86oPYZCRAj7FBWYEOpUSp8bsujHriaO3q9rLIYom0LqBh8Rbis5TZIvabHkuGCwpq2h/O94twq0&#10;3+8uP9mtoOowaU0deJ7hVanhoNt8gwjUhU/43d5rBbNkAf9n4hG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xUoXwgAAANwAAAAPAAAAAAAAAAAAAAAAAJgCAABkcnMvZG93&#10;bnJldi54bWxQSwUGAAAAAAQABAD1AAAAhwMAAAAA&#10;" path="m157480,nsc244454,,314960,39660,314960,88583r-157480,l157480,xem157480,nfc244454,,314960,39660,314960,88583e" filled="f" strokecolor="windowText" strokeweight="3pt">
                                    <v:shadow on="t" color="black" opacity="22937f" origin=",.5" offset="0,.63889mm"/>
                                    <v:path arrowok="t" o:connecttype="custom" o:connectlocs="157480,0;314960,88583" o:connectangles="0,0"/>
                                  </v:shape>
                                </v:group>
                                <v:group id="Группа 510" o:spid="_x0000_s1280" style="position:absolute;left:24257;top:9525;width:1771;height:6867" coordsize="1771,6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            <v:line id="Прямая соединительная линия 511" o:spid="_x0000_s1281" style="position:absolute;flip:x y;visibility:visible;mso-wrap-style:square" from="708,3228" to="822,6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8aj8YAAADcAAAADwAAAGRycy9kb3ducmV2LnhtbESPQWvCQBSE7wX/w/IEb3WTglWiaxBt&#10;aD2U0qjg8ZF9JsHs25DdxrS/3i0Uehxm5htmlQ6mET11rrasIJ5GIIgLq2suFRwP2eMChPPIGhvL&#10;pOCbHKTr0cMKE21v/El97ksRIOwSVFB53yZSuqIig25qW+LgXWxn0AfZlVJ3eAtw08inKHqWBmsO&#10;CxW2tK2ouOZfRsF7Fr/M89Muy+an1/zHkzX7j7NSk/GwWYLwNPj/8F/7TSuYxTH8nglHQK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Go/GAAAA3AAAAA8AAAAAAAAA&#10;AAAAAAAAoQIAAGRycy9kb3ducmV2LnhtbFBLBQYAAAAABAAEAPkAAACUAwAAAAA=&#10;" strokecolor="windowText" strokeweight="3pt">
                                    <v:shadow on="t" color="black" opacity="22937f" origin=",.5" offset="0,.63889mm"/>
                                  </v:line>
                                  <v:shape id="Дуга 512" o:spid="_x0000_s1282" style="position:absolute;left:-689;top:689;width:3149;height:1771;rotation:8483006fd;visibility:visible;mso-wrap-style:square;v-text-anchor:middle" coordsize="314960,177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hOu8EA&#10;AADcAAAADwAAAGRycy9kb3ducmV2LnhtbESPT4vCMBTE7wt+h/CEva1phRWpRhFBkL3VP4i3R/Ns&#10;is1LbWLtfnsjCB6HmfkNM1/2thYdtb5yrCAdJSCIC6crLhUc9pufKQgfkDXWjknBP3lYLgZfc8y0&#10;e3BO3S6UIkLYZ6jAhNBkUvrCkEU/cg1x9C6utRiibEupW3xEuK3lOEkm0mLFccFgQ2tDxXV3twq0&#10;326O5/xWUv2XdqYJPM3xpNT3sF/NQATqwyf8bm+1gt90DK8z8Qj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4TrvBAAAA3AAAAA8AAAAAAAAAAAAAAAAAmAIAAGRycy9kb3du&#10;cmV2LnhtbFBLBQYAAAAABAAEAPUAAACGAwAAAAA=&#10;" path="m157480,nsc244454,,314960,39660,314960,88583r-157480,l157480,xem157480,nfc244454,,314960,39660,314960,88583e" filled="f" strokecolor="windowText" strokeweight="3pt">
                                    <v:shadow on="t" color="black" opacity="22937f" origin=",.5" offset="0,.63889mm"/>
                                    <v:path arrowok="t" o:connecttype="custom" o:connectlocs="157480,0;314960,88583" o:connectangles="0,0"/>
                                  </v:shape>
                                </v:group>
                                <v:group id="Группа 513" o:spid="_x0000_s1283" style="position:absolute;left:27686;top:9652;width:1771;height:6483" coordsize="1771,6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                <v:line id="Прямая соединительная линия 514" o:spid="_x0000_s1284" style="position:absolute;flip:x y;visibility:visible;mso-wrap-style:square" from="708,2847" to="822,6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i5F8cAAADcAAAADwAAAGRycy9kb3ducmV2LnhtbESPT2vCQBTE74LfYXmF3swmpf4hukpp&#10;G2wPIkYFj4/saxLMvg3Zrab99N2C4HGYmd8wi1VvGnGhztWWFSRRDIK4sLrmUsFhn41mIJxH1thY&#10;JgU/5GC1HA4WmGp75R1dcl+KAGGXooLK+zaV0hUVGXSRbYmD92U7gz7IrpS6w2uAm0Y+xfFEGqw5&#10;LFTY0mtFxTn/Ngo2WfI+zY9vWTY9rvNfT9Z8bk9KPT70L3MQnnp/D9/aH1rBOHmG/zPhCMj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KLkXxwAAANwAAAAPAAAAAAAA&#10;AAAAAAAAAKECAABkcnMvZG93bnJldi54bWxQSwUGAAAAAAQABAD5AAAAlQMAAAAA&#10;" strokecolor="windowText" strokeweight="3pt">
                                    <v:shadow on="t" color="black" opacity="22937f" origin=",.5" offset="0,.63889mm"/>
                                  </v:line>
                                  <v:shape id="Дуга 515" o:spid="_x0000_s1285" style="position:absolute;left:-689;top:689;width:3149;height:1771;rotation:8483006fd;visibility:visible;mso-wrap-style:square;v-text-anchor:middle" coordsize="314960,177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HWz8EA&#10;AADcAAAADwAAAGRycy9kb3ducmV2LnhtbESPT4vCMBTE7wt+h/AEb2taQZFqFBEE2Vv9g3h7NM+m&#10;2LzUJlvrtzfCwh6HmfkNs1z3thYdtb5yrCAdJyCIC6crLhWcjrvvOQgfkDXWjknBizysV4OvJWba&#10;PTmn7hBKESHsM1RgQmgyKX1hyKIfu4Y4ejfXWgxRtqXULT4j3NZykiQzabHiuGCwoa2h4n74tQq0&#10;3+/O1/xRUv2TdqYJPM/xotRo2G8WIAL14T/8195rBdN0Cp8z8Qj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R1s/BAAAA3AAAAA8AAAAAAAAAAAAAAAAAmAIAAGRycy9kb3du&#10;cmV2LnhtbFBLBQYAAAAABAAEAPUAAACGAwAAAAA=&#10;" path="m157480,nsc244454,,314960,39660,314960,88583r-157480,l157480,xem157480,nfc244454,,314960,39660,314960,88583e" filled="f" strokecolor="windowText" strokeweight="3pt">
                                    <v:shadow on="t" color="black" opacity="22937f" origin=",.5" offset="0,.63889mm"/>
                                    <v:path arrowok="t" o:connecttype="custom" o:connectlocs="157480,0;314960,88583" o:connectangles="0,0"/>
                                  </v:shape>
                                </v:group>
                                <v:group id="Группа 516" o:spid="_x0000_s1286" style="position:absolute;left:30861;top:9779;width:1771;height:6483" coordsize="1771,6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      <v:line id="Прямая соединительная линия 517" o:spid="_x0000_s1287" style="position:absolute;flip:x y;visibility:visible;mso-wrap-style:square" from="708,2847" to="822,6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onYMYAAADcAAAADwAAAGRycy9kb3ducmV2LnhtbESPQWvCQBSE7wX/w/IEb2aTgo2krlK0&#10;wfZQxFjB4yP7TEKzb0N21bS/vlsQehxm5htmsRpMK67Uu8aygiSKQRCXVjdcKfg85NM5COeRNbaW&#10;ScE3OVgtRw8LzLS98Z6uha9EgLDLUEHtfZdJ6cqaDLrIdsTBO9veoA+yr6Tu8RbgppWPcfwkDTYc&#10;FmrsaF1T+VVcjIKPPHlNi+Mmz9PjtvjxZM377qTUZDy8PIPwNPj/8L39phXMkhT+zo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6J2DGAAAA3AAAAA8AAAAAAAAA&#10;AAAAAAAAoQIAAGRycy9kb3ducmV2LnhtbFBLBQYAAAAABAAEAPkAAACUAwAAAAA=&#10;" strokecolor="windowText" strokeweight="3pt">
                                    <v:shadow on="t" color="black" opacity="22937f" origin=",.5" offset="0,.63889mm"/>
                                  </v:line>
                                  <v:shape id="Дуга 518" o:spid="_x0000_s1288" style="position:absolute;left:-689;top:689;width:3149;height:1771;rotation:8483006fd;visibility:visible;mso-wrap-style:square;v-text-anchor:middle" coordsize="314960,177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B5Ub8A&#10;AADcAAAADwAAAGRycy9kb3ducmV2LnhtbERPy4rCMBTdC/5DuII7TTugSDUtw4Ag7uoDcXdp7jRl&#10;mptOE2vn7ycLweXhvHfFaFsxUO8bxwrSZQKCuHK64VrB5bxfbED4gKyxdUwK/shDkU8nO8y0e3JJ&#10;wynUIoawz1CBCaHLpPSVIYt+6TriyH273mKIsK+l7vEZw20rP5JkLS02HBsMdvRlqPo5PawC7Q/7&#10;6738rak9poPpAm9KvCk1n42fWxCBxvAWv9wHrWCVxrXxTDwCM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UHlRvwAAANwAAAAPAAAAAAAAAAAAAAAAAJgCAABkcnMvZG93bnJl&#10;di54bWxQSwUGAAAAAAQABAD1AAAAhAMAAAAA&#10;" path="m157480,nsc244454,,314960,39660,314960,88583r-157480,l157480,xem157480,nfc244454,,314960,39660,314960,88583e" filled="f" strokecolor="windowText" strokeweight="3pt">
                                    <v:shadow on="t" color="black" opacity="22937f" origin=",.5" offset="0,.63889mm"/>
                                    <v:path arrowok="t" o:connecttype="custom" o:connectlocs="157480,0;314960,88583" o:connectangles="0,0"/>
                                  </v:shape>
                                </v:group>
                                <v:group id="Группа 519" o:spid="_x0000_s1289" style="position:absolute;left:17526;top:9398;width:1771;height:6483" coordsize="1771,6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              <v:line id="Прямая соединительная линия 520" o:spid="_x0000_s1290" style="position:absolute;flip:x y;visibility:visible;mso-wrap-style:square" from="708,2847" to="822,6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91qcQAAADcAAAADwAAAGRycy9kb3ducmV2LnhtbERPy2rCQBTdF/yH4QrdNRMFH6SOUlqD&#10;uiilsQGXl8w1Cc3cCTNTjX59Z1Ho8nDeq81gOnEh51vLCiZJCoK4srrlWsHXMX9agvABWWNnmRTc&#10;yMNmPXpYYabtlT/pUoRaxBD2GSpoQugzKX3VkEGf2J44cmfrDIYIXS21w2sMN52cpulcGmw5NjTY&#10;02tD1XfxYxS855Ptoijf8nxR7op7IGsOHyelHsfDyzOIQEP4F/+591rBbBrnxzPxCM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f3WpxAAAANwAAAAPAAAAAAAAAAAA&#10;AAAAAKECAABkcnMvZG93bnJldi54bWxQSwUGAAAAAAQABAD5AAAAkgMAAAAA&#10;" strokecolor="windowText" strokeweight="3pt">
                                    <v:shadow on="t" color="black" opacity="22937f" origin=",.5" offset="0,.63889mm"/>
                                  </v:line>
                                  <v:shape id="Дуга 521" o:spid="_x0000_s1291" style="position:absolute;left:-689;top:689;width:3149;height:1771;rotation:8483006fd;visibility:visible;mso-wrap-style:square;v-text-anchor:middle" coordsize="314960,177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YaccEA&#10;AADcAAAADwAAAGRycy9kb3ducmV2LnhtbESPT4vCMBTE7wt+h/CEva1phRWpRhFBkL3VP4i3R/Ns&#10;is1LbWLtfnsjCB6HmfkNM1/2thYdtb5yrCAdJSCIC6crLhUc9pufKQgfkDXWjknBP3lYLgZfc8y0&#10;e3BO3S6UIkLYZ6jAhNBkUvrCkEU/cg1x9C6utRiibEupW3xEuK3lOEkm0mLFccFgQ2tDxXV3twq0&#10;326O5/xWUv2XdqYJPM3xpNT3sF/NQATqwyf8bm+1gt9xCq8z8Qj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GGnHBAAAA3AAAAA8AAAAAAAAAAAAAAAAAmAIAAGRycy9kb3du&#10;cmV2LnhtbFBLBQYAAAAABAAEAPUAAACGAwAAAAA=&#10;" path="m157480,nsc244454,,314960,39660,314960,88583r-157480,l157480,xem157480,nfc244454,,314960,39660,314960,88583e" filled="f" strokecolor="windowText" strokeweight="3pt">
                                    <v:shadow on="t" color="black" opacity="22937f" origin=",.5" offset="0,.63889mm"/>
                                    <v:path arrowok="t" o:connecttype="custom" o:connectlocs="157480,0;314960,88583" o:connectangles="0,0"/>
                                  </v:shape>
                                </v:group>
                                <v:group id="Группа 522" o:spid="_x0000_s1292" style="position:absolute;left:34544;top:9525;width:1771;height:6483" coordsize="1771,6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                <v:line id="Прямая соединительная линия 523" o:spid="_x0000_s1293" style="position:absolute;flip:x y;visibility:visible;mso-wrap-style:square" from="708,2847" to="822,6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3r3sYAAADcAAAADwAAAGRycy9kb3ducmV2LnhtbESPQWvCQBSE70L/w/IKvelGS7Wk2Yho&#10;Q/UgYlqhx0f2NQlm34bsVmN/fVcQPA4z8w2TzHvTiBN1rrasYDyKQBAXVtdcKvj6zIavIJxH1thY&#10;JgUXcjBPHwYJxtqeeU+n3JciQNjFqKDyvo2ldEVFBt3ItsTB+7GdQR9kV0rd4TnATSMnUTSVBmsO&#10;CxW2tKyoOOa/RsE2G7/P8sMqy2aHj/zPkzWb3bdST4/94g2Ep97fw7f2Wit4mTzD9Uw4AjL9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t697GAAAA3AAAAA8AAAAAAAAA&#10;AAAAAAAAoQIAAGRycy9kb3ducmV2LnhtbFBLBQYAAAAABAAEAPkAAACUAwAAAAA=&#10;" strokecolor="windowText" strokeweight="3pt">
                                    <v:shadow on="t" color="black" opacity="22937f" origin=",.5" offset="0,.63889mm"/>
                                  </v:line>
                                  <v:shape id="Дуга 524" o:spid="_x0000_s1294" style="position:absolute;left:-689;top:689;width:3149;height:1771;rotation:8483006fd;visibility:visible;mso-wrap-style:square;v-text-anchor:middle" coordsize="314960,177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G56cMA&#10;AADcAAAADwAAAGRycy9kb3ducmV2LnhtbESPQWvCQBSE74X+h+UJvdVNghZJXUUKgnhLbCm9PbLP&#10;bDD7Ns1uk/Tfu4LgcZiZb5j1drKtGKj3jWMF6TwBQVw53XCt4PO0f12B8AFZY+uYFPyTh+3m+WmN&#10;uXYjFzSUoRYRwj5HBSaELpfSV4Ys+rnriKN3dr3FEGVfS93jGOG2lVmSvEmLDccFgx19GKou5Z9V&#10;oP1h//VT/NbUHtPBdIFXBX4r9TKbdu8gAk3hEb63D1rBMlvA7Uw8An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G56cMAAADcAAAADwAAAAAAAAAAAAAAAACYAgAAZHJzL2Rv&#10;d25yZXYueG1sUEsFBgAAAAAEAAQA9QAAAIgDAAAAAA==&#10;" path="m157480,nsc244454,,314960,39660,314960,88583r-157480,l157480,xem157480,nfc244454,,314960,39660,314960,88583e" filled="f" strokecolor="windowText" strokeweight="3pt">
                                    <v:shadow on="t" color="black" opacity="22937f" origin=",.5" offset="0,.63889mm"/>
                                    <v:path arrowok="t" o:connecttype="custom" o:connectlocs="157480,0;314960,88583" o:connectangles="0,0"/>
                                  </v:shape>
                                </v:group>
                                <v:group id="Группа 525" o:spid="_x0000_s1295" style="position:absolute;left:37719;top:9652;width:1771;height:6483" coordsize="1771,6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                <v:line id="Прямая соединительная линия 526" o:spid="_x0000_s1296" style="position:absolute;flip:x y;visibility:visible;mso-wrap-style:square" from="708,2847" to="822,6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pIRsUAAADcAAAADwAAAGRycy9kb3ducmV2LnhtbESPQWvCQBSE7wX/w/IEb7pRqErqKqIN&#10;rQcRY4UeH9nXJJh9G7KrRn+9Kwg9DjPzDTNbtKYSF2pcaVnBcBCBIM6sLjlX8HNI+lMQziNrrCyT&#10;ghs5WMw7bzOMtb3yni6pz0WAsItRQeF9HUvpsoIMuoGtiYP3ZxuDPsgml7rBa4CbSo6iaCwNlhwW&#10;CqxpVVB2Ss9GwTYZfk7S4zpJJsev9O7Jms3uV6let11+gPDU+v/wq/2tFbyPxvA8E46An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pIRsUAAADcAAAADwAAAAAAAAAA&#10;AAAAAAChAgAAZHJzL2Rvd25yZXYueG1sUEsFBgAAAAAEAAQA+QAAAJMDAAAAAA==&#10;" strokecolor="windowText" strokeweight="3pt">
                                    <v:shadow on="t" color="black" opacity="22937f" origin=",.5" offset="0,.63889mm"/>
                                  </v:line>
                                  <v:shape id="Дуга 527" o:spid="_x0000_s1297" style="position:absolute;left:-689;top:689;width:3149;height:1771;rotation:8483006fd;visibility:visible;mso-wrap-style:square;v-text-anchor:middle" coordsize="314960,177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MnnsMA&#10;AADcAAAADwAAAGRycy9kb3ducmV2LnhtbESPQWvCQBSE74X+h+UJvdVNAlpJXUUKgnhLbCm9PbLP&#10;bDD7Ns1uk/Tfu4LgcZiZb5j1drKtGKj3jWMF6TwBQVw53XCt4PO0f12B8AFZY+uYFPyTh+3m+WmN&#10;uXYjFzSUoRYRwj5HBSaELpfSV4Ys+rnriKN3dr3FEGVfS93jGOG2lVmSLKXFhuOCwY4+DFWX8s8q&#10;0P6w//opfmtqj+lgusCrAr+VeplNu3cQgabwCN/bB61gkb3B7Uw8An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MnnsMAAADcAAAADwAAAAAAAAAAAAAAAACYAgAAZHJzL2Rv&#10;d25yZXYueG1sUEsFBgAAAAAEAAQA9QAAAIgDAAAAAA==&#10;" path="m157480,nsc244454,,314960,39660,314960,88583r-157480,l157480,xem157480,nfc244454,,314960,39660,314960,88583e" filled="f" strokecolor="windowText" strokeweight="3pt">
                                    <v:shadow on="t" color="black" opacity="22937f" origin=",.5" offset="0,.63889mm"/>
                                    <v:path arrowok="t" o:connecttype="custom" o:connectlocs="157480,0;314960,88583" o:connectangles="0,0"/>
                                  </v:shape>
                                </v:group>
                                <v:group id="Группа 528" o:spid="_x0000_s1298" style="position:absolute;left:40767;top:9652;width:1771;height:6483" coordsize="1771,6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                <v:line id="Прямая соединительная линия 529" o:spid="_x0000_s1299" style="position:absolute;flip:x y;visibility:visible;mso-wrap-style:square" from="708,2847" to="822,6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XcNMYAAADcAAAADwAAAGRycy9kb3ducmV2LnhtbESPQWvCQBSE74L/YXlCb3WjYLUxG5HW&#10;0HooxbRCj4/sMwlm34bsVlN/vSsUPA4z8w2TrHrTiBN1rrasYDKOQBAXVtdcKvj+yh4XIJxH1thY&#10;JgV/5GCVDgcJxtqeeUen3JciQNjFqKDyvo2ldEVFBt3YtsTBO9jOoA+yK6Xu8BzgppHTKHqSBmsO&#10;CxW29FJRccx/jYKPbLKZ5/vXLJvv3/KLJ2u2nz9KPYz69RKEp97fw//td61gNn2G25lwBGR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F3DTGAAAA3AAAAA8AAAAAAAAA&#10;AAAAAAAAoQIAAGRycy9kb3ducmV2LnhtbFBLBQYAAAAABAAEAPkAAACUAwAAAAA=&#10;" strokecolor="windowText" strokeweight="3pt">
                                    <v:shadow on="t" color="black" opacity="22937f" origin=",.5" offset="0,.63889mm"/>
                                  </v:line>
                                  <v:shape id="Дуга 530" o:spid="_x0000_s1300" style="position:absolute;left:-689;top:689;width:3149;height:1771;rotation:8483006fd;visibility:visible;mso-wrap-style:square;v-text-anchor:middle" coordsize="314960,177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MpN8AA&#10;AADcAAAADwAAAGRycy9kb3ducmV2LnhtbERPz2uDMBS+D/o/hDforUZbVsQ1lVEQZDe7jbHbw7wa&#10;qXmxJrPuv18Ogx0/vt+HcrGDmGnyvWMFWZKCIG6d7rlT8P5WbXIQPiBrHByTgh/yUB5XDwcstLtz&#10;Q/M5dCKGsC9QgQlhLKT0rSGLPnEjceQubrIYIpw6qSe8x3A7yG2a7qXFnmODwZFOhtrr+dsq0L6u&#10;Pr6aW0fDazabMXDe4KdS68fl5RlEoCX8i//ctVbwtIvz45l4BOTx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5MpN8AAAADcAAAADwAAAAAAAAAAAAAAAACYAgAAZHJzL2Rvd25y&#10;ZXYueG1sUEsFBgAAAAAEAAQA9QAAAIUDAAAAAA==&#10;" path="m157480,nsc244454,,314960,39660,314960,88583r-157480,l157480,xem157480,nfc244454,,314960,39660,314960,88583e" filled="f" strokecolor="windowText" strokeweight="3pt">
                                    <v:shadow on="t" color="black" opacity="22937f" origin=",.5" offset="0,.63889mm"/>
                                    <v:path arrowok="t" o:connecttype="custom" o:connectlocs="157480,0;314960,88583" o:connectangles="0,0"/>
                                  </v:shape>
                                </v:group>
                                <v:group id="Группа 531" o:spid="_x0000_s1301" style="position:absolute;left:41148;top:5969;width:876;height:3625" coordorigin=",101600" coordsize="87630,362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              <v:line id="Прямая соединительная линия 532" o:spid="_x0000_s1302" style="position:absolute;flip:y;visibility:visible;mso-wrap-style:square" from="38100,101600" to="45403,450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1M18MAAADcAAAADwAAAGRycy9kb3ducmV2LnhtbESPT4vCMBTE7wt+h/AEL4smKi5ajSKK&#10;7IIn/+D50TzbYvNSmlSrn36zIOxxmJnfMItVa0txp9oXjjUMBwoEcepMwZmG82nXn4LwAdlg6Zg0&#10;PMnDatn5WGBi3IMPdD+GTEQI+wQ15CFUiZQ+zcmiH7iKOHpXV1sMUdaZNDU+ItyWcqTUl7RYcFzI&#10;saJNTunt2FgN+8Nllmbfshk3e6ZiuFUv+am07nXb9RxEoDb8h9/tH6NhMh7B35l4BO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NTNfDAAAA3AAAAA8AAAAAAAAAAAAA&#10;AAAAoQIAAGRycy9kb3ducmV2LnhtbFBLBQYAAAAABAAEAPkAAACRAwAAAAA=&#10;" strokecolor="windowText" strokeweight="3pt">
                                    <v:shadow on="t" color="black" opacity="22937f" origin=",.5" offset="0,.63889mm"/>
                                  </v:line>
                                  <v:oval id="Овал 533" o:spid="_x0000_s1303" style="position:absolute;top:381000;width:87630;height:83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n7ecYA&#10;AADcAAAADwAAAGRycy9kb3ducmV2LnhtbESPQWvCQBSE74L/YXmCF9GNtdWSuooVFA/toepBby/Z&#10;Z5I2+zZkV43/3hUKHoeZ+YaZzhtTigvVrrCsYDiIQBCnVhecKdjvVv13EM4jaywtk4IbOZjP2q0p&#10;xtpe+YcuW5+JAGEXo4Lc+yqW0qU5GXQDWxEH72Rrgz7IOpO6xmuAm1K+RNFYGiw4LORY0TKn9G97&#10;NoHCx17ytaTf4/frKVlrSj4PvYlS3U6z+ADhqfHP8H97oxW8jUbwOBOO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n7ecYAAADcAAAADwAAAAAAAAAAAAAAAACYAgAAZHJz&#10;L2Rvd25yZXYueG1sUEsFBgAAAAAEAAQA9QAAAIsDAAAAAA==&#10;" fillcolor="windowText" strokeweight="2pt"/>
                                </v:group>
                                <v:line id="Прямая соединительная линия 534" o:spid="_x0000_s1304" style="position:absolute;flip:y;visibility:visible;mso-wrap-style:square" from="42545,1016" to="52705,1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hxOMQAAADcAAAADwAAAGRycy9kb3ducmV2LnhtbESPT4vCMBTE7wt+h/AEL4sm6q5oNYoo&#10;iwue/IPnR/Nsi81LaVKt++nNwsIeh5n5DbNYtbYUd6p94VjDcKBAEKfOFJxpOJ+++lMQPiAbLB2T&#10;hid5WC07bwtMjHvwge7HkIkIYZ+ghjyEKpHSpzlZ9ANXEUfv6mqLIco6k6bGR4TbUo6UmkiLBceF&#10;HCva5JTejo3VsD9cZmm2k8242TMVw636ke9K6163Xc9BBGrDf/iv/W00fI4/4PdMPAJy+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6HE4xAAAANwAAAAPAAAAAAAAAAAA&#10;AAAAAKECAABkcnMvZG93bnJldi54bWxQSwUGAAAAAAQABAD5AAAAkgMAAAAA&#10;" strokecolor="windowText" strokeweight="3pt">
                                  <v:shadow on="t" color="black" opacity="22937f" origin=",.5" offset="0,.63889mm"/>
                                </v:line>
                              </v:group>
                            </v:group>
                          </v:group>
                        </v:group>
                        <v:shape id="Прямая со стрелкой 535" o:spid="_x0000_s1305" type="#_x0000_t32" style="position:absolute;left:60198;top:10414;width:65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MndMUAAADcAAAADwAAAGRycy9kb3ducmV2LnhtbESPQUsDMRSE74L/IbyCF7FJ1YpsmxYp&#10;FURPrdJ6fGxed5duXpbktbv+eyMIPQ4z8w0zXw6+VWeKqQlsYTI2oIjL4BquLHx9vt49g0qC7LAN&#10;TBZ+KMFycX01x8KFnjd03kqlMoRTgRZqka7QOpU1eUzj0BFn7xCiR8kyVtpF7DPct/remCftseG8&#10;UGNHq5rK4/bkLbj3fqV3jyLr28NHa+LJfDf7o7U3o+FlBkpokEv4v/3mLEwfpvB3Jh8Bv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MndMUAAADcAAAADwAAAAAAAAAA&#10;AAAAAAChAgAAZHJzL2Rvd25yZXYueG1sUEsFBgAAAAAEAAQA+QAAAJMDAAAAAA==&#10;" strokecolor="windowText" strokeweight="3pt">
                          <v:stroke endarrow="open"/>
                          <v:shadow on="t" color="black" opacity="22937f" origin=",.5" offset="0,.63889mm"/>
                        </v:shape>
                        <v:line id="Прямая соединительная линия 536" o:spid="_x0000_s1306" style="position:absolute;visibility:visible;mso-wrap-style:square" from="52451,7112" to="52578,10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c2PcQAAADcAAAADwAAAGRycy9kb3ducmV2LnhtbESPQWvCQBSE7wX/w/KE3pqNFUOJrqKF&#10;0h6CYFLw+sg+k2D2bchuY/Lvu4LgcZiZb5jNbjStGKh3jWUFiygGQVxa3XCl4Lf4evsA4TyyxtYy&#10;KZjIwW47e9lgqu2NTzTkvhIBwi5FBbX3XSqlK2sy6CLbEQfvYnuDPsi+krrHW4CbVr7HcSINNhwW&#10;auzos6bymv+ZQPneF+UiWS2PQ3Y+ZoYv0yEZlHqdj/s1CE+jf4Yf7R+tYLVM4H4mHAG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VzY9xAAAANwAAAAPAAAAAAAAAAAA&#10;AAAAAKECAABkcnMvZG93bnJldi54bWxQSwUGAAAAAAQABAD5AAAAkgMAAAAA&#10;" strokecolor="windowText" strokeweight="3pt">
                          <v:shadow on="t" color="black" opacity="22937f" origin=",.5" offset="0,.63889mm"/>
                        </v:line>
                        <v:group id="Группа 537" o:spid="_x0000_s1307" style="position:absolute;left:57912;top:8509;width:2952;height:3498" coordsize="295275,349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        <v:oval id="Овал 538" o:spid="_x0000_s1308" style="position:absolute;left:25400;top:88900;width:208280;height:198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uNd8IA&#10;AADcAAAADwAAAGRycy9kb3ducmV2LnhtbERPy4rCMBTdC/5DuIIb0dSKItUoOiDTzSzqA1xem2tb&#10;bG5Kk9HO308WgsvDea+3nanFk1pXWVYwnUQgiHOrKy4UnE+H8RKE88gaa8uk4I8cbDf93hoTbV+c&#10;0fPoCxFC2CWooPS+SaR0eUkG3cQ2xIG729agD7AtpG7xFcJNLeMoWkiDFYeGEhv6Kil/HH+Nglvs&#10;0tno6uaX2F/q7Ptnn1b7TKnhoNutQHjq/Ef8dqdawXwW1oYz4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W413wgAAANwAAAAPAAAAAAAAAAAAAAAAAJgCAABkcnMvZG93&#10;bnJldi54bWxQSwUGAAAAAAQABAD1AAAAhwMAAAAA&#10;" filled="f" strokecolor="windowText" strokeweight="2pt"/>
                          <v:shape id="Дуга 539" o:spid="_x0000_s1309" style="position:absolute;width:295275;height:349885;rotation:-9300060fd;visibility:visible;mso-wrap-style:square;v-text-anchor:middle" coordsize="295275,349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0BkcYA&#10;AADcAAAADwAAAGRycy9kb3ducmV2LnhtbESPQWvCQBSE7wX/w/KE3uqmitJGVxEhxXqKsRS8PbLP&#10;JDT7NmTXmPrrXUHwOMzMN8xi1ZtadNS6yrKC91EEgji3uuJCwc8hefsA4TyyxtoyKfgnB6vl4GWB&#10;sbYX3lOX+UIECLsYFZTeN7GULi/JoBvZhjh4J9sa9EG2hdQtXgLc1HIcRTNpsOKwUGJDm5Lyv+xs&#10;FPzK69fxu+/26SHdJrtpmpwmWaLU67Bfz0F46v0z/GhvtYLp5BPuZ8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0BkcYAAADcAAAADwAAAAAAAAAAAAAAAACYAgAAZHJz&#10;L2Rvd25yZXYueG1sUEsFBgAAAAAEAAQA9QAAAIsDAAAAAA==&#10;" path="m147637,nsc229175,,295275,78325,295275,174943r-147637,c147638,116629,147637,58314,147637,xem147637,nfc229175,,295275,78325,295275,174943e" filled="f" strokecolor="windowText" strokeweight="3pt">
                            <v:shadow on="t" color="black" opacity="22937f" origin=",.5" offset="0,.63889mm"/>
                            <v:path arrowok="t" o:connecttype="custom" o:connectlocs="147637,0;295275,174943" o:connectangles="0,0"/>
                          </v:shape>
                        </v:group>
                        <v:group id="Группа 540" o:spid="_x0000_s1310" style="position:absolute;left:53848;top:8509;width:2952;height:3498" coordsize="295275,349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            <v:oval id="Овал 541" o:spid="_x0000_s1311" style="position:absolute;left:25400;top:88900;width:208280;height:198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dXl8cA&#10;AADcAAAADwAAAGRycy9kb3ducmV2LnhtbESPzWrDMBCE74G+g9hCLyGR4/xQXMuhKZT6koPdBnrc&#10;Wlvb1FoZS02ct48CgRyHmfmGSbej6cSRBtdaVrCYRyCIK6tbrhV8fb7PnkE4j6yxs0wKzuRgmz1M&#10;Uky0PXFBx9LXIkDYJaig8b5PpHRVQwbd3PbEwfu1g0Ef5FBLPeApwE0n4yjaSIMth4UGe3prqPor&#10;/42Cn9jly+m3Wx9if+iKj/0ub3eFUk+P4+sLCE+jv4dv7VwrWK8WcD0TjoDM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1nV5fHAAAA3AAAAA8AAAAAAAAAAAAAAAAAmAIAAGRy&#10;cy9kb3ducmV2LnhtbFBLBQYAAAAABAAEAPUAAACMAwAAAAA=&#10;" filled="f" strokecolor="windowText" strokeweight="2pt"/>
                          <v:shape id="Дуга 542" o:spid="_x0000_s1312" style="position:absolute;width:295275;height:349885;rotation:-9300060fd;visibility:visible;mso-wrap-style:square;v-text-anchor:middle" coordsize="295275,349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/gncYA&#10;AADcAAAADwAAAGRycy9kb3ducmV2LnhtbESPQWvCQBSE74L/YXlCb7qp1VKiq4iQYj3FWAreHtln&#10;Epp9G7LbmPrrXUHwOMzMN8xy3ZtadNS6yrKC10kEgji3uuJCwfcxGX+AcB5ZY22ZFPyTg/VqOFhi&#10;rO2FD9RlvhABwi5GBaX3TSyly0sy6Ca2IQ7e2bYGfZBtIXWLlwA3tZxG0bs0WHFYKLGhbUn5b/Zn&#10;FPzI6+fpq+8O6THdJft5mpzfskSpl1G/WYDw1Ptn+NHeaQXz2RTuZ8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/gncYAAADcAAAADwAAAAAAAAAAAAAAAACYAgAAZHJz&#10;L2Rvd25yZXYueG1sUEsFBgAAAAAEAAQA9QAAAIsDAAAAAA==&#10;" path="m147637,nsc229175,,295275,78325,295275,174943r-147637,c147638,116629,147637,58314,147637,xem147637,nfc229175,,295275,78325,295275,174943e" filled="f" strokecolor="windowText" strokeweight="3pt">
                            <v:shadow on="t" color="black" opacity="22937f" origin=",.5" offset="0,.63889mm"/>
                            <v:path arrowok="t" o:connecttype="custom" o:connectlocs="147637,0;295275,174943" o:connectangles="0,0"/>
                          </v:shape>
                        </v:group>
                        <v:line id="Прямая соединительная линия 543" o:spid="_x0000_s1313" style="position:absolute;visibility:visible;mso-wrap-style:square" from="49403,10414" to="53790,10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bm2MQAAADcAAAADwAAAGRycy9kb3ducmV2LnhtbESPT4vCMBTE74LfITxhb5q6rkVqU9EF&#10;2T2I4B/w+miebbF5KU2s9dtvFgSPw8z8hklXvalFR62rLCuYTiIQxLnVFRcKzqfteAHCeWSNtWVS&#10;8CQHq2w4SDHR9sEH6o6+EAHCLkEFpfdNIqXLSzLoJrYhDt7VtgZ9kG0hdYuPADe1/IyiWBqsOCyU&#10;2NB3SfnteDeB8rM+5dN4Ptt3u8t+Z/j63MSdUh+jfr0E4an37/Cr/asVzL9m8H8mHAGZ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JubYxAAAANwAAAAPAAAAAAAAAAAA&#10;AAAAAKECAABkcnMvZG93bnJldi54bWxQSwUGAAAAAAQABAD5AAAAkgMAAAAA&#10;" strokecolor="windowText" strokeweight="3pt">
                          <v:shadow on="t" color="black" opacity="22937f" origin=",.5" offset="0,.63889mm"/>
                        </v:line>
                        <v:line id="Прямая соединительная линия 544" o:spid="_x0000_s1314" style="position:absolute;visibility:visible;mso-wrap-style:square" from="56261,10414" to="58185,10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9+rMUAAADcAAAADwAAAGRycy9kb3ducmV2LnhtbESPT2vCQBTE70K/w/IKvekmbQwSXYMt&#10;SHsQwT/g9ZF9JqHZtyG7xuTbdwuCx2FmfsOs8sE0oqfO1ZYVxLMIBHFhdc2lgvNpO12AcB5ZY2OZ&#10;FIzkIF+/TFaYaXvnA/VHX4oAYZehgsr7NpPSFRUZdDPbEgfvajuDPsiulLrDe4CbRr5HUSoN1hwW&#10;Kmzpq6Li93gzgfK9ORVxOv/Y97vLfmf4On6mvVJvr8NmCcLT4J/hR/tHK5gnCfyfCUd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9+rMUAAADcAAAADwAAAAAAAAAA&#10;AAAAAAChAgAAZHJzL2Rvd25yZXYueG1sUEsFBgAAAAAEAAQA+QAAAJMDAAAAAA==&#10;" strokecolor="windowText" strokeweight="3pt">
                          <v:shadow on="t" color="black" opacity="22937f" origin=",.5" offset="0,.63889mm"/>
                        </v:line>
                      </v:group>
                    </v:group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15" type="#_x0000_t202" style="position:absolute;left:10541;top:9525;width:2565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pocMA&#10;AADcAAAADwAAAGRycy9kb3ducmV2LnhtbESPT4vCMBTE7wt+h/AEb2viYhetRhEXwZPL+g+8PZpn&#10;W2xeShNt/fabhQWPw8z8hpkvO1uJBzW+dKxhNFQgiDNnSs41HA+b9wkIH5ANVo5Jw5M8LBe9tzmm&#10;xrX8Q499yEWEsE9RQxFCnUrps4Is+qGriaN3dY3FEGWTS9NgG+G2kh9KfUqLJceFAmtaF5Td9ner&#10;4bS7Xs5j9Z1/2aRuXack26nUetDvVjMQgbrwCv+3t0ZDMk7g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KpocMAAADcAAAADwAAAAAAAAAAAAAAAACYAgAAZHJzL2Rv&#10;d25yZXYueG1sUEsFBgAAAAAEAAQA9QAAAIgDAAAAAA==&#10;" filled="f" stroked="f">
                  <v:textbox>
                    <w:txbxContent>
                      <w:p w:rsidR="00506B28" w:rsidRDefault="00506B28" w:rsidP="00506B28"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_x0000_s1316" type="#_x0000_t202" style="position:absolute;left:13970;top:9525;width:2570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A31s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SMhm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A31sMAAADcAAAADwAAAAAAAAAAAAAAAACYAgAAZHJzL2Rv&#10;d25yZXYueG1sUEsFBgAAAAAEAAQA9QAAAIgDAAAAAA==&#10;" filled="f" stroked="f">
                  <v:textbox>
                    <w:txbxContent>
                      <w:p w:rsidR="00506B28" w:rsidRDefault="00506B28" w:rsidP="00506B28"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_x0000_s1317" type="#_x0000_t202" style="position:absolute;left:17399;top:9525;width:2570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ySTc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08kM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ckk3EAAAA3AAAAA8AAAAAAAAAAAAAAAAAmAIAAGRycy9k&#10;b3ducmV2LnhtbFBLBQYAAAAABAAEAPUAAACJAwAAAAA=&#10;" filled="f" stroked="f">
                  <v:textbox>
                    <w:txbxContent>
                      <w:p w:rsidR="00506B28" w:rsidRDefault="00506B28" w:rsidP="00506B28"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_x0000_s1318" type="#_x0000_t202" style="position:absolute;left:20701;top:9525;width:2565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MGP7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dxL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wwY/vwAAANwAAAAPAAAAAAAAAAAAAAAAAJgCAABkcnMvZG93bnJl&#10;di54bWxQSwUGAAAAAAQABAD1AAAAhAMAAAAA&#10;" filled="f" stroked="f">
                  <v:textbox>
                    <w:txbxContent>
                      <w:p w:rsidR="00506B28" w:rsidRDefault="00506B28" w:rsidP="00506B28"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_x0000_s1319" type="#_x0000_t202" style="position:absolute;left:24003;top:9398;width:2565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+jpM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xaAq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+jpMMAAADcAAAADwAAAAAAAAAAAAAAAACYAgAAZHJzL2Rv&#10;d25yZXYueG1sUEsFBgAAAAAEAAQA9QAAAIgDAAAAAA==&#10;" filled="f" stroked="f">
                  <v:textbox>
                    <w:txbxContent>
                      <w:p w:rsidR="00506B28" w:rsidRDefault="00506B28" w:rsidP="00506B28"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_x0000_s1320" type="#_x0000_t202" style="position:absolute;left:27432;top:9525;width:2565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yc5MAA&#10;AADcAAAADwAAAGRycy9kb3ducmV2LnhtbERPTYvCMBC9C/6HMII3TZSt7HaNIsqCJ0XdFbwNzdiW&#10;bSalibb+e3MQPD7e93zZ2UrcqfGlYw2TsQJBnDlTcq7h9/Qz+gThA7LByjFpeJCH5aLfm2NqXMsH&#10;uh9DLmII+xQ1FCHUqZQ+K8iiH7uaOHJX11gMETa5NA22MdxWcqrUTFosOTYUWNO6oOz/eLMa/nbX&#10;y/lD7fONTerWdUqy/ZJaDwfd6htEoC68xS/31mhIkjg/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Gyc5MAAAADcAAAADwAAAAAAAAAAAAAAAACYAgAAZHJzL2Rvd25y&#10;ZXYueG1sUEsFBgAAAAAEAAQA9QAAAIUDAAAAAA==&#10;" filled="f" stroked="f">
                  <v:textbox>
                    <w:txbxContent>
                      <w:p w:rsidR="00506B28" w:rsidRDefault="00506B28" w:rsidP="00506B28"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_x0000_s1321" type="#_x0000_t202" style="position:absolute;left:30861;top:9398;width:2570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5f8MA&#10;AADcAAAADwAAAGRycy9kb3ducmV2LnhtbESPQWvCQBSE74L/YXkFb2bX0hSNriItBU9KtRW8PbLP&#10;JDT7NmS3Jv57VxA8DjPzDbNY9bYWF2p95VjDJFEgiHNnKi40/By+xlMQPiAbrB2Thit5WC2HgwVm&#10;xnX8TZd9KESEsM9QQxlCk0np85Is+sQ1xNE7u9ZiiLItpGmxi3Bby1el3qXFiuNCiQ19lJT/7f+t&#10;ht/t+XR8U7vi06ZN53ol2c6k1qOXfj0HEagPz/CjvTEa0nQ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A5f8MAAADcAAAADwAAAAAAAAAAAAAAAACYAgAAZHJzL2Rv&#10;d25yZXYueG1sUEsFBgAAAAAEAAQA9QAAAIgDAAAAAA==&#10;" filled="f" stroked="f">
                  <v:textbox>
                    <w:txbxContent>
                      <w:p w:rsidR="00506B28" w:rsidRDefault="00506B28" w:rsidP="00506B28"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_x0000_s1322" type="#_x0000_t202" style="position:absolute;left:34290;top:9525;width:2570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KnCM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kmQM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ypwjEAAAA3AAAAA8AAAAAAAAAAAAAAAAAmAIAAGRycy9k&#10;b3ducmV2LnhtbFBLBQYAAAAABAAEAPUAAACJAwAAAAA=&#10;" filled="f" stroked="f">
                  <v:textbox>
                    <w:txbxContent>
                      <w:p w:rsidR="00506B28" w:rsidRDefault="00506B28" w:rsidP="00506B28"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_x0000_s1323" type="#_x0000_t202" style="position:absolute;left:37719;top:9525;width:2570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4Ck8QA&#10;AADcAAAADwAAAGRycy9kb3ducmV2LnhtbESPQWvCQBSE74X+h+UVvNXdViM1dRNKRfBkUavg7ZF9&#10;JqHZtyG7mvjv3UKhx2FmvmEW+WAbcaXO1441vIwVCOLCmZpLDd/71fMbCB+QDTaOScONPOTZ48MC&#10;U+N63tJ1F0oRIexT1FCF0KZS+qIii37sWuLonV1nMUTZldJ02Ee4beSrUjNpsea4UGFLnxUVP7uL&#10;1XDYnE/HqfoqlzZpezcoyXYutR49DR/vIAIN4T/8114bDUkygd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+ApPEAAAA3AAAAA8AAAAAAAAAAAAAAAAAmAIAAGRycy9k&#10;b3ducmV2LnhtbFBLBQYAAAAABAAEAPUAAACJAwAAAAA=&#10;" filled="f" stroked="f">
                  <v:textbox>
                    <w:txbxContent>
                      <w:p w:rsidR="00506B28" w:rsidRDefault="00506B28" w:rsidP="00506B28"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_x0000_s1324" type="#_x0000_t202" style="position:absolute;left:40894;top:9525;width:2565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ea58MA&#10;AADcAAAADwAAAGRycy9kb3ducmV2LnhtbESPT4vCMBTE7wt+h/AEb2viYhetRhEXwZPL+g+8PZpn&#10;W2xeShNt/fabhQWPw8z8hpkvO1uJBzW+dKxhNFQgiDNnSs41HA+b9wkIH5ANVo5Jw5M8LBe9tzmm&#10;xrX8Q499yEWEsE9RQxFCnUrps4Is+qGriaN3dY3FEGWTS9NgG+G2kh9KfUqLJceFAmtaF5Td9ner&#10;4bS7Xs5j9Z1/2aRuXack26nUetDvVjMQgbrwCv+3t0ZDkozh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ea58MAAADcAAAADwAAAAAAAAAAAAAAAACYAgAAZHJzL2Rv&#10;d25yZXYueG1sUEsFBgAAAAAEAAQA9QAAAIgDAAAAAA==&#10;" filled="f" stroked="f">
                  <v:textbox>
                    <w:txbxContent>
                      <w:p w:rsidR="00506B28" w:rsidRDefault="00506B28" w:rsidP="00506B28"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_x0000_s1325" type="#_x0000_t202" style="position:absolute;left:44196;top:9398;width:2565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s/fMMA&#10;AADc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RL4PROP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s/fMMAAADcAAAADwAAAAAAAAAAAAAAAACYAgAAZHJzL2Rv&#10;d25yZXYueG1sUEsFBgAAAAAEAAQA9QAAAIgDAAAAAA==&#10;" filled="f" stroked="f">
                  <v:textbox>
                    <w:txbxContent>
                      <w:p w:rsidR="00506B28" w:rsidRDefault="00506B28" w:rsidP="00506B28"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_x0000_s1326" type="#_x0000_t202" style="position:absolute;left:55245;top:4572;width:2570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mhC8QA&#10;AADcAAAADwAAAGRycy9kb3ducmV2LnhtbESPQWvCQBSE7wX/w/KE3prdlkZqdBPEUuhJ0baCt0f2&#10;mYRm34bs1qT/3hUEj8PMfMMsi9G24ky9bxxreE4UCOLSmYYrDd9fH09vIHxANtg6Jg3/5KHIJw9L&#10;zIwbeEfnfahEhLDPUEMdQpdJ6cuaLPrEdcTRO7neYoiyr6TpcYhw28oXpWbSYsNxocaO1jWVv/s/&#10;q+FnczoeXtW2erdpN7hRSbZzqfXjdFwtQAQawz18a38aDWk6g+uZeAR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JoQvEAAAA3AAAAA8AAAAAAAAAAAAAAAAAmAIAAGRycy9k&#10;b3ducmV2LnhtbFBLBQYAAAAABAAEAPUAAACJAwAAAAA=&#10;" filled="f" stroked="f">
                  <v:textbox>
                    <w:txbxContent>
                      <w:p w:rsidR="00506B28" w:rsidRPr="00AD51A3" w:rsidRDefault="00506B28" w:rsidP="00506B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_x0000_s1327" type="#_x0000_t202" style="position:absolute;left:6985;top:9398;width:2570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UEkMQA&#10;AADcAAAADwAAAGRycy9kb3ducmV2LnhtbESPT2vCQBTE7wW/w/IEb7prMdVGV5GK4MninxZ6e2Sf&#10;STD7NmRXk377riD0OMzMb5jFqrOVuFPjS8caxiMFgjhzpuRcw/m0Hc5A+IBssHJMGn7Jw2rZe1lg&#10;alzLB7ofQy4ihH2KGooQ6lRKnxVk0Y9cTRy9i2sshiibXJoG2wi3lXxV6k1aLDkuFFjTR0HZ9Xiz&#10;Gr72l5/vifrMNzapW9cpyfZdaj3od+s5iEBd+A8/2zujIUmm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FBJDEAAAA3AAAAA8AAAAAAAAAAAAAAAAAmAIAAGRycy9k&#10;b3ducmV2LnhtbFBLBQYAAAAABAAEAPUAAACJAwAAAAA=&#10;" filled="f" stroked="f">
                  <v:textbox>
                    <w:txbxContent>
                      <w:p w:rsidR="00506B28" w:rsidRDefault="00506B28" w:rsidP="00506B28"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06B28" w:rsidRPr="007E0A73" w:rsidRDefault="00506B28" w:rsidP="00506B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6B28" w:rsidRPr="007E0A73" w:rsidRDefault="00506B28" w:rsidP="00506B28">
      <w:pPr>
        <w:jc w:val="center"/>
        <w:rPr>
          <w:rFonts w:ascii="Times New Roman" w:hAnsi="Times New Roman" w:cs="Times New Roman"/>
          <w:sz w:val="24"/>
          <w:szCs w:val="24"/>
        </w:rPr>
      </w:pPr>
      <w:r w:rsidRPr="009877F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8638D2" wp14:editId="323EB55E">
                <wp:simplePos x="0" y="0"/>
                <wp:positionH relativeFrom="column">
                  <wp:posOffset>-2165985</wp:posOffset>
                </wp:positionH>
                <wp:positionV relativeFrom="paragraph">
                  <wp:posOffset>313690</wp:posOffset>
                </wp:positionV>
                <wp:extent cx="241300" cy="279400"/>
                <wp:effectExtent l="0" t="0" r="0" b="6350"/>
                <wp:wrapNone/>
                <wp:docPr id="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B28" w:rsidRPr="009877FD" w:rsidRDefault="00506B28" w:rsidP="00506B28">
                            <w:pPr>
                              <w:rPr>
                                <w:color w:val="000000" w:themeColor="text1"/>
                              </w:rPr>
                            </w:pPr>
                            <w:r w:rsidRPr="009877FD">
                              <w:rPr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328" type="#_x0000_t202" style="position:absolute;left:0;text-align:left;margin-left:-170.55pt;margin-top:24.7pt;width:19pt;height:2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" filled="f" stroked="f">
                <v:textbox>
                  <w:txbxContent>
                    <w:p w:rsidR="00506B28" w:rsidRPr="009877FD" w:rsidRDefault="00506B28" w:rsidP="00506B28">
                      <w:pPr>
                        <w:rPr>
                          <w:color w:val="000000" w:themeColor="text1"/>
                        </w:rPr>
                      </w:pPr>
                      <w:r w:rsidRPr="009877FD">
                        <w:rPr>
                          <w:color w:val="000000" w:themeColor="text1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877F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C0B243" wp14:editId="3D838962">
                <wp:simplePos x="0" y="0"/>
                <wp:positionH relativeFrom="column">
                  <wp:posOffset>-2508885</wp:posOffset>
                </wp:positionH>
                <wp:positionV relativeFrom="paragraph">
                  <wp:posOffset>313690</wp:posOffset>
                </wp:positionV>
                <wp:extent cx="241300" cy="279400"/>
                <wp:effectExtent l="0" t="0" r="0" b="6350"/>
                <wp:wrapNone/>
                <wp:docPr id="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B28" w:rsidRPr="009877FD" w:rsidRDefault="00506B28" w:rsidP="00506B28">
                            <w:pPr>
                              <w:rPr>
                                <w:color w:val="000000" w:themeColor="text1"/>
                              </w:rPr>
                            </w:pPr>
                            <w:r w:rsidRPr="009877FD">
                              <w:rPr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29" type="#_x0000_t202" style="position:absolute;left:0;text-align:left;margin-left:-197.55pt;margin-top:24.7pt;width:19pt;height:2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" filled="f" stroked="f">
                <v:textbox>
                  <w:txbxContent>
                    <w:p w:rsidR="00506B28" w:rsidRPr="009877FD" w:rsidRDefault="00506B28" w:rsidP="00506B28">
                      <w:pPr>
                        <w:rPr>
                          <w:color w:val="000000" w:themeColor="text1"/>
                        </w:rPr>
                      </w:pPr>
                      <w:r w:rsidRPr="009877FD">
                        <w:rPr>
                          <w:color w:val="000000" w:themeColor="text1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877F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3A54A8" wp14:editId="2ACEABFD">
                <wp:simplePos x="0" y="0"/>
                <wp:positionH relativeFrom="column">
                  <wp:posOffset>-3867785</wp:posOffset>
                </wp:positionH>
                <wp:positionV relativeFrom="paragraph">
                  <wp:posOffset>313690</wp:posOffset>
                </wp:positionV>
                <wp:extent cx="241300" cy="279400"/>
                <wp:effectExtent l="0" t="0" r="0" b="6350"/>
                <wp:wrapNone/>
                <wp:docPr id="2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B28" w:rsidRPr="009877FD" w:rsidRDefault="00506B28" w:rsidP="00506B28">
                            <w:pPr>
                              <w:rPr>
                                <w:color w:val="000000" w:themeColor="text1"/>
                              </w:rPr>
                            </w:pPr>
                            <w:r w:rsidRPr="009877FD">
                              <w:rPr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30" type="#_x0000_t202" style="position:absolute;left:0;text-align:left;margin-left:-304.55pt;margin-top:24.7pt;width:19pt;height:2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" filled="f" stroked="f">
                <v:textbox>
                  <w:txbxContent>
                    <w:p w:rsidR="00506B28" w:rsidRPr="009877FD" w:rsidRDefault="00506B28" w:rsidP="00506B28">
                      <w:pPr>
                        <w:rPr>
                          <w:color w:val="000000" w:themeColor="text1"/>
                        </w:rPr>
                      </w:pPr>
                      <w:r w:rsidRPr="009877FD">
                        <w:rPr>
                          <w:color w:val="000000" w:themeColor="text1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877F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A8E598" wp14:editId="4B7CEC82">
                <wp:simplePos x="0" y="0"/>
                <wp:positionH relativeFrom="column">
                  <wp:posOffset>-5556885</wp:posOffset>
                </wp:positionH>
                <wp:positionV relativeFrom="paragraph">
                  <wp:posOffset>313690</wp:posOffset>
                </wp:positionV>
                <wp:extent cx="241300" cy="279400"/>
                <wp:effectExtent l="0" t="0" r="0" b="6350"/>
                <wp:wrapNone/>
                <wp:docPr id="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B28" w:rsidRPr="009877FD" w:rsidRDefault="00506B28" w:rsidP="00506B2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31" type="#_x0000_t202" style="position:absolute;left:0;text-align:left;margin-left:-437.55pt;margin-top:24.7pt;width:19pt;height:2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" filled="f" stroked="f">
                <v:textbox>
                  <w:txbxContent>
                    <w:p w:rsidR="00506B28" w:rsidRPr="009877FD" w:rsidRDefault="00506B28" w:rsidP="00506B2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877F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8A0D79" wp14:editId="5533910E">
                <wp:simplePos x="0" y="0"/>
                <wp:positionH relativeFrom="column">
                  <wp:posOffset>-1823085</wp:posOffset>
                </wp:positionH>
                <wp:positionV relativeFrom="paragraph">
                  <wp:posOffset>313690</wp:posOffset>
                </wp:positionV>
                <wp:extent cx="241300" cy="279400"/>
                <wp:effectExtent l="0" t="0" r="0" b="6350"/>
                <wp:wrapNone/>
                <wp:docPr id="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B28" w:rsidRPr="009877FD" w:rsidRDefault="00506B28" w:rsidP="00506B28">
                            <w:pPr>
                              <w:rPr>
                                <w:color w:val="000000" w:themeColor="text1"/>
                              </w:rPr>
                            </w:pPr>
                            <w:r w:rsidRPr="009877FD">
                              <w:rPr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32" type="#_x0000_t202" style="position:absolute;left:0;text-align:left;margin-left:-143.55pt;margin-top:24.7pt;width:19pt;height:2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" filled="f" stroked="f">
                <v:textbox>
                  <w:txbxContent>
                    <w:p w:rsidR="00506B28" w:rsidRPr="009877FD" w:rsidRDefault="00506B28" w:rsidP="00506B28">
                      <w:pPr>
                        <w:rPr>
                          <w:color w:val="000000" w:themeColor="text1"/>
                        </w:rPr>
                      </w:pPr>
                      <w:r w:rsidRPr="009877FD">
                        <w:rPr>
                          <w:color w:val="000000" w:themeColor="text1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877F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50A578" wp14:editId="4EE8CF33">
                <wp:simplePos x="0" y="0"/>
                <wp:positionH relativeFrom="column">
                  <wp:posOffset>-2839085</wp:posOffset>
                </wp:positionH>
                <wp:positionV relativeFrom="paragraph">
                  <wp:posOffset>313690</wp:posOffset>
                </wp:positionV>
                <wp:extent cx="241300" cy="279400"/>
                <wp:effectExtent l="0" t="0" r="0" b="6350"/>
                <wp:wrapNone/>
                <wp:docPr id="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B28" w:rsidRPr="009877FD" w:rsidRDefault="00506B28" w:rsidP="00506B28">
                            <w:pPr>
                              <w:rPr>
                                <w:color w:val="000000" w:themeColor="text1"/>
                              </w:rPr>
                            </w:pPr>
                            <w:r w:rsidRPr="009877FD">
                              <w:rPr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33" type="#_x0000_t202" style="position:absolute;left:0;text-align:left;margin-left:-223.55pt;margin-top:24.7pt;width:19pt;height:2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" filled="f" stroked="f">
                <v:textbox>
                  <w:txbxContent>
                    <w:p w:rsidR="00506B28" w:rsidRPr="009877FD" w:rsidRDefault="00506B28" w:rsidP="00506B28">
                      <w:pPr>
                        <w:rPr>
                          <w:color w:val="000000" w:themeColor="text1"/>
                        </w:rPr>
                      </w:pPr>
                      <w:r w:rsidRPr="009877FD">
                        <w:rPr>
                          <w:color w:val="000000" w:themeColor="text1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877F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61B2DD" wp14:editId="4317B23C">
                <wp:simplePos x="0" y="0"/>
                <wp:positionH relativeFrom="column">
                  <wp:posOffset>-3181985</wp:posOffset>
                </wp:positionH>
                <wp:positionV relativeFrom="paragraph">
                  <wp:posOffset>313690</wp:posOffset>
                </wp:positionV>
                <wp:extent cx="241300" cy="279400"/>
                <wp:effectExtent l="0" t="0" r="0" b="6350"/>
                <wp:wrapNone/>
                <wp:docPr id="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B28" w:rsidRPr="009877FD" w:rsidRDefault="00506B28" w:rsidP="00506B28">
                            <w:pPr>
                              <w:rPr>
                                <w:color w:val="000000" w:themeColor="text1"/>
                              </w:rPr>
                            </w:pPr>
                            <w:r w:rsidRPr="009877FD">
                              <w:rPr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34" type="#_x0000_t202" style="position:absolute;left:0;text-align:left;margin-left:-250.55pt;margin-top:24.7pt;width:19pt;height:2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" filled="f" stroked="f">
                <v:textbox>
                  <w:txbxContent>
                    <w:p w:rsidR="00506B28" w:rsidRPr="009877FD" w:rsidRDefault="00506B28" w:rsidP="00506B28">
                      <w:pPr>
                        <w:rPr>
                          <w:color w:val="000000" w:themeColor="text1"/>
                        </w:rPr>
                      </w:pPr>
                      <w:r w:rsidRPr="009877FD">
                        <w:rPr>
                          <w:color w:val="000000" w:themeColor="text1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877F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1D7B7D" wp14:editId="2917667E">
                <wp:simplePos x="0" y="0"/>
                <wp:positionH relativeFrom="column">
                  <wp:posOffset>-3537585</wp:posOffset>
                </wp:positionH>
                <wp:positionV relativeFrom="paragraph">
                  <wp:posOffset>313690</wp:posOffset>
                </wp:positionV>
                <wp:extent cx="241300" cy="279400"/>
                <wp:effectExtent l="0" t="0" r="0" b="6350"/>
                <wp:wrapNone/>
                <wp:docPr id="2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B28" w:rsidRPr="009877FD" w:rsidRDefault="00506B28" w:rsidP="00506B28">
                            <w:pPr>
                              <w:rPr>
                                <w:color w:val="000000" w:themeColor="text1"/>
                              </w:rPr>
                            </w:pPr>
                            <w:r w:rsidRPr="009877FD">
                              <w:rPr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35" type="#_x0000_t202" style="position:absolute;left:0;text-align:left;margin-left:-278.55pt;margin-top:24.7pt;width:19pt;height:2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" filled="f" stroked="f">
                <v:textbox>
                  <w:txbxContent>
                    <w:p w:rsidR="00506B28" w:rsidRPr="009877FD" w:rsidRDefault="00506B28" w:rsidP="00506B28">
                      <w:pPr>
                        <w:rPr>
                          <w:color w:val="000000" w:themeColor="text1"/>
                        </w:rPr>
                      </w:pPr>
                      <w:r w:rsidRPr="009877FD">
                        <w:rPr>
                          <w:color w:val="000000" w:themeColor="text1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877F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C3C1D3" wp14:editId="4DEF6B28">
                <wp:simplePos x="0" y="0"/>
                <wp:positionH relativeFrom="column">
                  <wp:posOffset>-4197985</wp:posOffset>
                </wp:positionH>
                <wp:positionV relativeFrom="paragraph">
                  <wp:posOffset>313690</wp:posOffset>
                </wp:positionV>
                <wp:extent cx="241300" cy="279400"/>
                <wp:effectExtent l="0" t="0" r="0" b="6350"/>
                <wp:wrapNone/>
                <wp:docPr id="2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B28" w:rsidRPr="009877FD" w:rsidRDefault="00506B28" w:rsidP="00506B28">
                            <w:pPr>
                              <w:rPr>
                                <w:color w:val="000000" w:themeColor="text1"/>
                              </w:rPr>
                            </w:pPr>
                            <w:r w:rsidRPr="009877FD">
                              <w:rPr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36" type="#_x0000_t202" style="position:absolute;left:0;text-align:left;margin-left:-330.55pt;margin-top:24.7pt;width:19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" filled="f" stroked="f">
                <v:textbox>
                  <w:txbxContent>
                    <w:p w:rsidR="00506B28" w:rsidRPr="009877FD" w:rsidRDefault="00506B28" w:rsidP="00506B28">
                      <w:pPr>
                        <w:rPr>
                          <w:color w:val="000000" w:themeColor="text1"/>
                        </w:rPr>
                      </w:pPr>
                      <w:r w:rsidRPr="009877FD">
                        <w:rPr>
                          <w:color w:val="000000" w:themeColor="text1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877F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EEBD84" wp14:editId="05E95596">
                <wp:simplePos x="0" y="0"/>
                <wp:positionH relativeFrom="column">
                  <wp:posOffset>-4528185</wp:posOffset>
                </wp:positionH>
                <wp:positionV relativeFrom="paragraph">
                  <wp:posOffset>313690</wp:posOffset>
                </wp:positionV>
                <wp:extent cx="241300" cy="279400"/>
                <wp:effectExtent l="0" t="0" r="0" b="635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B28" w:rsidRPr="009877FD" w:rsidRDefault="00506B28" w:rsidP="00506B28">
                            <w:pPr>
                              <w:rPr>
                                <w:color w:val="000000" w:themeColor="text1"/>
                              </w:rPr>
                            </w:pPr>
                            <w:r w:rsidRPr="009877FD">
                              <w:rPr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37" type="#_x0000_t202" style="position:absolute;left:0;text-align:left;margin-left:-356.55pt;margin-top:24.7pt;width:19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" filled="f" stroked="f">
                <v:textbox>
                  <w:txbxContent>
                    <w:p w:rsidR="00506B28" w:rsidRPr="009877FD" w:rsidRDefault="00506B28" w:rsidP="00506B28">
                      <w:pPr>
                        <w:rPr>
                          <w:color w:val="000000" w:themeColor="text1"/>
                        </w:rPr>
                      </w:pPr>
                      <w:r w:rsidRPr="009877FD">
                        <w:rPr>
                          <w:color w:val="000000" w:themeColor="text1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877F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850CDE" wp14:editId="024B9564">
                <wp:simplePos x="0" y="0"/>
                <wp:positionH relativeFrom="column">
                  <wp:posOffset>-4883785</wp:posOffset>
                </wp:positionH>
                <wp:positionV relativeFrom="paragraph">
                  <wp:posOffset>313690</wp:posOffset>
                </wp:positionV>
                <wp:extent cx="241300" cy="279400"/>
                <wp:effectExtent l="0" t="0" r="0" b="63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B28" w:rsidRPr="009877FD" w:rsidRDefault="00506B28" w:rsidP="00506B28">
                            <w:pPr>
                              <w:rPr>
                                <w:color w:val="000000" w:themeColor="text1"/>
                              </w:rPr>
                            </w:pPr>
                            <w:r w:rsidRPr="009877FD">
                              <w:rPr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38" type="#_x0000_t202" style="position:absolute;left:0;text-align:left;margin-left:-384.55pt;margin-top:24.7pt;width:19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" filled="f" stroked="f">
                <v:textbox>
                  <w:txbxContent>
                    <w:p w:rsidR="00506B28" w:rsidRPr="009877FD" w:rsidRDefault="00506B28" w:rsidP="00506B28">
                      <w:pPr>
                        <w:rPr>
                          <w:color w:val="000000" w:themeColor="text1"/>
                        </w:rPr>
                      </w:pPr>
                      <w:r w:rsidRPr="009877FD">
                        <w:rPr>
                          <w:color w:val="000000" w:themeColor="text1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877F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AED0A8" wp14:editId="558780C5">
                <wp:simplePos x="0" y="0"/>
                <wp:positionH relativeFrom="column">
                  <wp:posOffset>-5213985</wp:posOffset>
                </wp:positionH>
                <wp:positionV relativeFrom="paragraph">
                  <wp:posOffset>313690</wp:posOffset>
                </wp:positionV>
                <wp:extent cx="241300" cy="279400"/>
                <wp:effectExtent l="0" t="0" r="0" b="635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B28" w:rsidRPr="009877FD" w:rsidRDefault="00506B28" w:rsidP="00506B28">
                            <w:pPr>
                              <w:rPr>
                                <w:color w:val="000000" w:themeColor="text1"/>
                              </w:rPr>
                            </w:pPr>
                            <w:r w:rsidRPr="009877FD">
                              <w:rPr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39" type="#_x0000_t202" style="position:absolute;left:0;text-align:left;margin-left:-410.55pt;margin-top:24.7pt;width:19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" filled="f" stroked="f">
                <v:textbox>
                  <w:txbxContent>
                    <w:p w:rsidR="00506B28" w:rsidRPr="009877FD" w:rsidRDefault="00506B28" w:rsidP="00506B28">
                      <w:pPr>
                        <w:rPr>
                          <w:color w:val="000000" w:themeColor="text1"/>
                        </w:rPr>
                      </w:pPr>
                      <w:r w:rsidRPr="009877FD">
                        <w:rPr>
                          <w:color w:val="000000" w:themeColor="text1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506B28" w:rsidRPr="007E0A73" w:rsidRDefault="00506B28" w:rsidP="00506B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6B28" w:rsidRPr="007E0A73" w:rsidRDefault="00506B28" w:rsidP="00506B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6B28" w:rsidRPr="007E0A73" w:rsidRDefault="00506B28" w:rsidP="00506B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6B28" w:rsidRPr="007E0A73" w:rsidRDefault="00506B28" w:rsidP="00506B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6B28" w:rsidRPr="007E0A73" w:rsidRDefault="00506B28" w:rsidP="00506B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6B28" w:rsidRPr="007E0A73" w:rsidRDefault="00506B28" w:rsidP="00506B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6B28" w:rsidRPr="00A35968" w:rsidRDefault="00506B28" w:rsidP="00506B28">
      <w:pPr>
        <w:jc w:val="center"/>
        <w:rPr>
          <w:rFonts w:ascii="Times New Roman" w:hAnsi="Times New Roman" w:cs="Times New Roman"/>
          <w:sz w:val="24"/>
          <w:szCs w:val="24"/>
        </w:rPr>
      </w:pPr>
      <w:r w:rsidRPr="00A35968">
        <w:rPr>
          <w:rFonts w:ascii="Times New Roman" w:hAnsi="Times New Roman" w:cs="Times New Roman"/>
          <w:sz w:val="24"/>
          <w:szCs w:val="24"/>
        </w:rPr>
        <w:t>Рис.9.</w:t>
      </w:r>
      <w:r>
        <w:rPr>
          <w:rFonts w:ascii="Times New Roman" w:hAnsi="Times New Roman" w:cs="Times New Roman"/>
          <w:sz w:val="24"/>
          <w:szCs w:val="24"/>
        </w:rPr>
        <w:t>Решение к задаче про задержку на 146 тактов.</w:t>
      </w:r>
    </w:p>
    <w:p w:rsidR="00506B28" w:rsidRPr="00A35968" w:rsidRDefault="00506B28" w:rsidP="00506B28">
      <w:pPr>
        <w:rPr>
          <w:rFonts w:ascii="Times New Roman" w:hAnsi="Times New Roman" w:cs="Times New Roman"/>
          <w:sz w:val="24"/>
          <w:szCs w:val="24"/>
        </w:rPr>
      </w:pPr>
    </w:p>
    <w:p w:rsidR="00506B28" w:rsidRPr="00A35968" w:rsidRDefault="00506B28" w:rsidP="00506B28">
      <w:pPr>
        <w:rPr>
          <w:rFonts w:ascii="Times New Roman" w:hAnsi="Times New Roman" w:cs="Times New Roman"/>
          <w:sz w:val="24"/>
          <w:szCs w:val="24"/>
        </w:rPr>
      </w:pPr>
    </w:p>
    <w:p w:rsidR="00506B28" w:rsidRPr="00A35968" w:rsidRDefault="00506B28" w:rsidP="00506B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35968">
        <w:rPr>
          <w:rFonts w:ascii="Times New Roman" w:hAnsi="Times New Roman" w:cs="Times New Roman"/>
          <w:sz w:val="24"/>
          <w:szCs w:val="24"/>
        </w:rPr>
        <w:t>Когда сигнал попадает в систему он сначала проходит 12 нейронов, а затем запоминающий нейрон, находящийся под первым. Т.к. порог возбуждения этого нейрона равен 1 то он возбуждает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35968">
        <w:rPr>
          <w:rFonts w:ascii="Times New Roman" w:hAnsi="Times New Roman" w:cs="Times New Roman"/>
          <w:sz w:val="24"/>
          <w:szCs w:val="24"/>
        </w:rPr>
        <w:t xml:space="preserve"> затем сигнал опять проходит дюжину нейронов и на этот раз возбуждается еще и запоминающий нейрон, находящийся под вторым (хоть порог его возбуждения и равен </w:t>
      </w:r>
      <w:proofErr w:type="gramStart"/>
      <w:r w:rsidRPr="00A3596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A35968">
        <w:rPr>
          <w:rFonts w:ascii="Times New Roman" w:hAnsi="Times New Roman" w:cs="Times New Roman"/>
          <w:sz w:val="24"/>
          <w:szCs w:val="24"/>
        </w:rPr>
        <w:t xml:space="preserve"> но сигнал приходит не только от 12 нейронов но и от предыдущего запоминающего нейрона. И так нейрон проходит по 12 запоминающим нейрона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35968">
        <w:rPr>
          <w:rFonts w:ascii="Times New Roman" w:hAnsi="Times New Roman" w:cs="Times New Roman"/>
          <w:sz w:val="24"/>
          <w:szCs w:val="24"/>
        </w:rPr>
        <w:t xml:space="preserve"> затем сигнал во всех нейронах тормозится и импульс пр</w:t>
      </w:r>
      <w:r>
        <w:rPr>
          <w:rFonts w:ascii="Times New Roman" w:hAnsi="Times New Roman" w:cs="Times New Roman"/>
          <w:sz w:val="24"/>
          <w:szCs w:val="24"/>
        </w:rPr>
        <w:t>оходит еще через 2 нейрона. Итак,</w:t>
      </w:r>
      <w:r w:rsidRPr="00A35968">
        <w:rPr>
          <w:rFonts w:ascii="Times New Roman" w:hAnsi="Times New Roman" w:cs="Times New Roman"/>
          <w:sz w:val="24"/>
          <w:szCs w:val="24"/>
        </w:rPr>
        <w:t xml:space="preserve"> мы создали схему задержки на 146 тактов, </w:t>
      </w:r>
      <w:proofErr w:type="gramStart"/>
      <w:r w:rsidRPr="00A35968">
        <w:rPr>
          <w:rFonts w:ascii="Times New Roman" w:hAnsi="Times New Roman" w:cs="Times New Roman"/>
          <w:sz w:val="24"/>
          <w:szCs w:val="24"/>
        </w:rPr>
        <w:t>использовав</w:t>
      </w:r>
      <w:proofErr w:type="gramEnd"/>
      <w:r w:rsidRPr="00A35968">
        <w:rPr>
          <w:rFonts w:ascii="Times New Roman" w:hAnsi="Times New Roman" w:cs="Times New Roman"/>
          <w:sz w:val="24"/>
          <w:szCs w:val="24"/>
        </w:rPr>
        <w:t xml:space="preserve"> всего 27 нейронов.</w:t>
      </w:r>
    </w:p>
    <w:p w:rsidR="00135726" w:rsidRPr="00506B28" w:rsidRDefault="00135726" w:rsidP="00506B28">
      <w:bookmarkStart w:id="0" w:name="_GoBack"/>
      <w:bookmarkEnd w:id="0"/>
    </w:p>
    <w:sectPr w:rsidR="00135726" w:rsidRPr="00506B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355"/>
    <w:rsid w:val="00013747"/>
    <w:rsid w:val="00104F32"/>
    <w:rsid w:val="00135726"/>
    <w:rsid w:val="0017795C"/>
    <w:rsid w:val="00195B57"/>
    <w:rsid w:val="001E61AA"/>
    <w:rsid w:val="002B4A27"/>
    <w:rsid w:val="003B0EBD"/>
    <w:rsid w:val="003F515D"/>
    <w:rsid w:val="00423218"/>
    <w:rsid w:val="0046733F"/>
    <w:rsid w:val="00481355"/>
    <w:rsid w:val="00506B28"/>
    <w:rsid w:val="005356D8"/>
    <w:rsid w:val="00640FD9"/>
    <w:rsid w:val="00661325"/>
    <w:rsid w:val="00722388"/>
    <w:rsid w:val="00752C8E"/>
    <w:rsid w:val="0075501C"/>
    <w:rsid w:val="0091465B"/>
    <w:rsid w:val="009262B1"/>
    <w:rsid w:val="00977A2B"/>
    <w:rsid w:val="009D1456"/>
    <w:rsid w:val="009D2BD3"/>
    <w:rsid w:val="009F7952"/>
    <w:rsid w:val="00AC61C1"/>
    <w:rsid w:val="00AC6F22"/>
    <w:rsid w:val="00B3045A"/>
    <w:rsid w:val="00B67021"/>
    <w:rsid w:val="00BA1FE3"/>
    <w:rsid w:val="00D07C17"/>
    <w:rsid w:val="00D31FF3"/>
    <w:rsid w:val="00DB51FD"/>
    <w:rsid w:val="00DF0C96"/>
    <w:rsid w:val="00EA343A"/>
    <w:rsid w:val="00ED038C"/>
    <w:rsid w:val="00ED19E5"/>
    <w:rsid w:val="00F46C13"/>
    <w:rsid w:val="00F547E6"/>
    <w:rsid w:val="00F818F3"/>
    <w:rsid w:val="00F91AA9"/>
    <w:rsid w:val="00FC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0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0FD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3572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0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0FD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3572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992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347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8002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5DF88-F4ED-448A-AE6D-CCBA28C7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3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Бобровский</dc:creator>
  <cp:lastModifiedBy>Николай Бобровский</cp:lastModifiedBy>
  <cp:revision>14</cp:revision>
  <dcterms:created xsi:type="dcterms:W3CDTF">2015-04-05T16:38:00Z</dcterms:created>
  <dcterms:modified xsi:type="dcterms:W3CDTF">2015-04-11T17:47:00Z</dcterms:modified>
</cp:coreProperties>
</file>